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05A80" w14:textId="77777777" w:rsidR="00D8309D" w:rsidRPr="00C8047E" w:rsidRDefault="00D8309D" w:rsidP="00D8309D">
      <w:pPr>
        <w:jc w:val="center"/>
        <w:rPr>
          <w:rFonts w:asciiTheme="majorEastAsia" w:eastAsiaTheme="majorEastAsia" w:hAnsiTheme="majorEastAsia" w:cs="Times New Roman"/>
          <w:b/>
          <w:sz w:val="52"/>
          <w:szCs w:val="52"/>
          <w:lang w:eastAsia="zh-HK"/>
        </w:rPr>
      </w:pPr>
      <w:bookmarkStart w:id="0" w:name="_GoBack"/>
      <w:bookmarkEnd w:id="0"/>
      <w:r w:rsidRPr="00C8047E">
        <w:rPr>
          <w:rFonts w:asciiTheme="majorEastAsia" w:eastAsiaTheme="majorEastAsia" w:hAnsiTheme="majorEastAsia" w:cs="Times New Roman" w:hint="eastAsia"/>
          <w:b/>
          <w:sz w:val="52"/>
          <w:szCs w:val="52"/>
          <w:lang w:eastAsia="zh-HK"/>
        </w:rPr>
        <w:t>科學（中一至中三）</w:t>
      </w:r>
    </w:p>
    <w:p w14:paraId="688CD563" w14:textId="77777777" w:rsidR="00D8309D" w:rsidRPr="00C8047E" w:rsidRDefault="00D8309D" w:rsidP="00D8309D">
      <w:pPr>
        <w:spacing w:line="80" w:lineRule="exact"/>
        <w:jc w:val="center"/>
        <w:rPr>
          <w:rFonts w:asciiTheme="majorEastAsia" w:eastAsiaTheme="majorEastAsia" w:hAnsiTheme="majorEastAsia" w:cs="Times New Roman"/>
          <w:szCs w:val="24"/>
          <w:lang w:eastAsia="zh-HK"/>
        </w:rPr>
      </w:pPr>
    </w:p>
    <w:p w14:paraId="7DE31E96" w14:textId="77777777" w:rsidR="00D8309D" w:rsidRPr="00C8047E" w:rsidRDefault="00D8309D" w:rsidP="00D8309D">
      <w:pPr>
        <w:jc w:val="center"/>
        <w:rPr>
          <w:rFonts w:asciiTheme="majorEastAsia" w:eastAsiaTheme="majorEastAsia" w:hAnsiTheme="majorEastAsia" w:cs="Times New Roman"/>
          <w:b/>
          <w:sz w:val="40"/>
          <w:szCs w:val="40"/>
          <w:lang w:eastAsia="zh-HK"/>
        </w:rPr>
      </w:pPr>
      <w:r w:rsidRPr="00C8047E">
        <w:rPr>
          <w:rFonts w:asciiTheme="majorEastAsia" w:eastAsiaTheme="majorEastAsia" w:hAnsiTheme="majorEastAsia" w:cs="Times New Roman" w:hint="eastAsia"/>
          <w:b/>
          <w:sz w:val="40"/>
          <w:szCs w:val="40"/>
        </w:rPr>
        <w:t>更新課程</w:t>
      </w:r>
      <w:r w:rsidR="006935AC">
        <w:rPr>
          <w:rFonts w:asciiTheme="majorEastAsia" w:eastAsiaTheme="majorEastAsia" w:hAnsiTheme="majorEastAsia" w:cs="Times New Roman" w:hint="eastAsia"/>
          <w:b/>
          <w:sz w:val="40"/>
          <w:szCs w:val="40"/>
        </w:rPr>
        <w:t xml:space="preserve"> </w:t>
      </w:r>
      <w:r w:rsidR="006935AC" w:rsidRPr="006935AC">
        <w:rPr>
          <w:rFonts w:ascii="Times New Roman" w:eastAsiaTheme="majorEastAsia" w:hAnsi="Times New Roman" w:cs="Times New Roman"/>
          <w:b/>
          <w:sz w:val="40"/>
          <w:szCs w:val="40"/>
        </w:rPr>
        <w:t>(2017)</w:t>
      </w:r>
    </w:p>
    <w:p w14:paraId="0D1968B7" w14:textId="77777777" w:rsidR="00D8309D" w:rsidRPr="00C8047E" w:rsidRDefault="00D8309D" w:rsidP="00D8309D">
      <w:pPr>
        <w:spacing w:line="80" w:lineRule="exact"/>
        <w:jc w:val="center"/>
        <w:rPr>
          <w:rFonts w:asciiTheme="majorEastAsia" w:eastAsiaTheme="majorEastAsia" w:hAnsiTheme="majorEastAsia" w:cs="Times New Roman"/>
          <w:szCs w:val="24"/>
          <w:lang w:eastAsia="zh-HK"/>
        </w:rPr>
      </w:pPr>
    </w:p>
    <w:p w14:paraId="22D2F0A6" w14:textId="77777777" w:rsidR="00D8309D" w:rsidRPr="00C8047E" w:rsidRDefault="00D8309D" w:rsidP="00D8309D">
      <w:pPr>
        <w:spacing w:line="120" w:lineRule="exact"/>
        <w:rPr>
          <w:rFonts w:asciiTheme="majorEastAsia" w:eastAsiaTheme="majorEastAsia" w:hAnsiTheme="majorEastAsia" w:cs="Times New Roman"/>
          <w:szCs w:val="24"/>
          <w:lang w:eastAsia="zh-HK"/>
        </w:rPr>
      </w:pPr>
      <w:r w:rsidRPr="00C8047E">
        <w:rPr>
          <w:rFonts w:asciiTheme="majorEastAsia" w:eastAsiaTheme="majorEastAsia" w:hAnsiTheme="majorEastAsia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06C4422" wp14:editId="547E6D78">
                <wp:simplePos x="0" y="0"/>
                <wp:positionH relativeFrom="column">
                  <wp:posOffset>-228600</wp:posOffset>
                </wp:positionH>
                <wp:positionV relativeFrom="paragraph">
                  <wp:posOffset>51435</wp:posOffset>
                </wp:positionV>
                <wp:extent cx="6515100" cy="0"/>
                <wp:effectExtent l="15240" t="12700" r="13335" b="158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5EACF" id="Straight Connector 5" o:spid="_x0000_s1026" style="position:absolute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05pt" to="4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" strokeweight="1.2pt"/>
            </w:pict>
          </mc:Fallback>
        </mc:AlternateContent>
      </w:r>
    </w:p>
    <w:p w14:paraId="1166E4AD" w14:textId="77777777" w:rsidR="00D8309D" w:rsidRPr="00C8047E" w:rsidRDefault="00D8309D" w:rsidP="00D8309D">
      <w:pPr>
        <w:spacing w:line="120" w:lineRule="exact"/>
        <w:rPr>
          <w:rFonts w:asciiTheme="majorEastAsia" w:eastAsiaTheme="majorEastAsia" w:hAnsiTheme="majorEastAsia" w:cs="Times New Roman"/>
          <w:b/>
          <w:color w:val="008000"/>
          <w:sz w:val="36"/>
          <w:szCs w:val="36"/>
          <w:lang w:eastAsia="zh-HK"/>
        </w:rPr>
      </w:pPr>
    </w:p>
    <w:p w14:paraId="335F888E" w14:textId="77777777" w:rsidR="00D8309D" w:rsidRPr="00C8047E" w:rsidRDefault="00D8309D" w:rsidP="00D8309D">
      <w:pPr>
        <w:spacing w:line="120" w:lineRule="exact"/>
        <w:rPr>
          <w:rFonts w:asciiTheme="majorEastAsia" w:eastAsiaTheme="majorEastAsia" w:hAnsiTheme="majorEastAsia" w:cs="Times New Roman"/>
          <w:b/>
          <w:color w:val="008000"/>
          <w:sz w:val="36"/>
          <w:szCs w:val="36"/>
          <w:lang w:eastAsia="zh-HK"/>
        </w:rPr>
      </w:pPr>
    </w:p>
    <w:p w14:paraId="730682E7" w14:textId="77777777" w:rsidR="00D8309D" w:rsidRPr="00C8047E" w:rsidRDefault="00D8309D" w:rsidP="00D8309D">
      <w:pPr>
        <w:spacing w:line="500" w:lineRule="exact"/>
        <w:jc w:val="center"/>
        <w:rPr>
          <w:rFonts w:asciiTheme="majorEastAsia" w:eastAsiaTheme="majorEastAsia" w:hAnsiTheme="majorEastAsia" w:cs="Times New Roman"/>
          <w:b/>
          <w:sz w:val="36"/>
          <w:szCs w:val="36"/>
          <w:lang w:eastAsia="zh-HK"/>
        </w:rPr>
      </w:pPr>
    </w:p>
    <w:p w14:paraId="5BD8D785" w14:textId="77777777" w:rsidR="00D8309D" w:rsidRPr="00C8047E" w:rsidRDefault="00D8309D" w:rsidP="00D8309D">
      <w:pPr>
        <w:spacing w:line="500" w:lineRule="exact"/>
        <w:jc w:val="center"/>
        <w:rPr>
          <w:rFonts w:asciiTheme="majorEastAsia" w:eastAsiaTheme="majorEastAsia" w:hAnsiTheme="majorEastAsia" w:cs="Times New Roman"/>
          <w:b/>
          <w:sz w:val="36"/>
          <w:szCs w:val="36"/>
          <w:lang w:eastAsia="zh-HK"/>
        </w:rPr>
      </w:pPr>
    </w:p>
    <w:p w14:paraId="28D0F00B" w14:textId="77777777" w:rsidR="00D8309D" w:rsidRPr="00C8047E" w:rsidRDefault="00D8309D" w:rsidP="00D8309D">
      <w:pPr>
        <w:spacing w:line="500" w:lineRule="exact"/>
        <w:jc w:val="center"/>
        <w:rPr>
          <w:rFonts w:asciiTheme="majorEastAsia" w:eastAsiaTheme="majorEastAsia" w:hAnsiTheme="majorEastAsia" w:cs="Times New Roman"/>
          <w:b/>
          <w:sz w:val="36"/>
          <w:szCs w:val="36"/>
          <w:lang w:eastAsia="zh-HK"/>
        </w:rPr>
      </w:pPr>
    </w:p>
    <w:p w14:paraId="7295B0F5" w14:textId="77777777" w:rsidR="00D8309D" w:rsidRPr="00C8047E" w:rsidRDefault="00D8309D" w:rsidP="00D8309D">
      <w:pPr>
        <w:spacing w:line="500" w:lineRule="exact"/>
        <w:jc w:val="center"/>
        <w:rPr>
          <w:rFonts w:asciiTheme="majorEastAsia" w:eastAsiaTheme="majorEastAsia" w:hAnsiTheme="majorEastAsia" w:cs="Times New Roman"/>
          <w:b/>
          <w:sz w:val="36"/>
          <w:szCs w:val="36"/>
          <w:lang w:eastAsia="zh-HK"/>
        </w:rPr>
      </w:pPr>
    </w:p>
    <w:p w14:paraId="73B29479" w14:textId="77777777" w:rsidR="00D8309D" w:rsidRPr="00C8047E" w:rsidRDefault="00D8309D" w:rsidP="00D8309D">
      <w:pPr>
        <w:spacing w:line="500" w:lineRule="exact"/>
        <w:jc w:val="center"/>
        <w:rPr>
          <w:rFonts w:asciiTheme="majorEastAsia" w:eastAsiaTheme="majorEastAsia" w:hAnsiTheme="majorEastAsia" w:cs="Times New Roman"/>
          <w:b/>
          <w:sz w:val="36"/>
          <w:szCs w:val="36"/>
          <w:lang w:eastAsia="zh-HK"/>
        </w:rPr>
      </w:pPr>
    </w:p>
    <w:p w14:paraId="24F6CE56" w14:textId="77777777" w:rsidR="00D8309D" w:rsidRPr="00C8047E" w:rsidRDefault="00D8309D" w:rsidP="00D8309D">
      <w:pPr>
        <w:jc w:val="center"/>
        <w:rPr>
          <w:rFonts w:asciiTheme="majorEastAsia" w:eastAsiaTheme="majorEastAsia" w:hAnsiTheme="majorEastAsia" w:cs="Times New Roman"/>
          <w:b/>
          <w:sz w:val="54"/>
          <w:szCs w:val="54"/>
          <w:lang w:eastAsia="zh-HK"/>
        </w:rPr>
      </w:pPr>
      <w:r w:rsidRPr="00C8047E">
        <w:rPr>
          <w:rFonts w:asciiTheme="majorEastAsia" w:eastAsiaTheme="majorEastAsia" w:hAnsiTheme="majorEastAsia" w:cs="Times New Roman" w:hint="eastAsia"/>
          <w:b/>
          <w:sz w:val="54"/>
          <w:szCs w:val="54"/>
          <w:lang w:eastAsia="zh-HK"/>
        </w:rPr>
        <w:t>單元四：細胞、人類生殖與遺傳</w:t>
      </w:r>
    </w:p>
    <w:p w14:paraId="2B566DC5" w14:textId="77777777" w:rsidR="00D8309D" w:rsidRPr="00C8047E" w:rsidRDefault="00D8309D" w:rsidP="00D8309D">
      <w:pPr>
        <w:spacing w:line="440" w:lineRule="exact"/>
        <w:jc w:val="center"/>
        <w:rPr>
          <w:rFonts w:asciiTheme="majorEastAsia" w:eastAsiaTheme="majorEastAsia" w:hAnsiTheme="majorEastAsia" w:cs="Times New Roman"/>
          <w:b/>
          <w:sz w:val="36"/>
          <w:szCs w:val="36"/>
          <w:lang w:eastAsia="zh-HK"/>
        </w:rPr>
      </w:pPr>
    </w:p>
    <w:p w14:paraId="2DBDDEB5" w14:textId="77777777" w:rsidR="00D8309D" w:rsidRPr="00C8047E" w:rsidRDefault="00D8309D" w:rsidP="00D8309D">
      <w:pPr>
        <w:jc w:val="center"/>
        <w:rPr>
          <w:rFonts w:asciiTheme="majorEastAsia" w:eastAsiaTheme="majorEastAsia" w:hAnsiTheme="majorEastAsia" w:cs="Times New Roman"/>
          <w:b/>
          <w:sz w:val="46"/>
          <w:szCs w:val="46"/>
          <w:lang w:eastAsia="zh-HK"/>
        </w:rPr>
      </w:pPr>
      <w:r w:rsidRPr="00C8047E">
        <w:rPr>
          <w:rFonts w:asciiTheme="majorEastAsia" w:eastAsiaTheme="majorEastAsia" w:hAnsiTheme="majorEastAsia" w:cs="Times New Roman"/>
          <w:b/>
          <w:sz w:val="46"/>
          <w:szCs w:val="46"/>
          <w:lang w:eastAsia="zh-HK"/>
        </w:rPr>
        <w:t>DNA</w:t>
      </w:r>
      <w:r w:rsidRPr="00C8047E">
        <w:rPr>
          <w:rFonts w:asciiTheme="majorEastAsia" w:eastAsiaTheme="majorEastAsia" w:hAnsiTheme="majorEastAsia" w:cs="Times New Roman" w:hint="eastAsia"/>
          <w:b/>
          <w:sz w:val="46"/>
          <w:szCs w:val="46"/>
          <w:lang w:eastAsia="zh-HK"/>
        </w:rPr>
        <w:t>與遺傳</w:t>
      </w:r>
    </w:p>
    <w:p w14:paraId="68158BCF" w14:textId="77777777" w:rsidR="00D8309D" w:rsidRPr="00C8047E" w:rsidRDefault="00D8309D" w:rsidP="00D8309D">
      <w:pPr>
        <w:spacing w:line="440" w:lineRule="exact"/>
        <w:jc w:val="center"/>
        <w:rPr>
          <w:rFonts w:asciiTheme="majorEastAsia" w:eastAsiaTheme="majorEastAsia" w:hAnsiTheme="majorEastAsia" w:cs="Times New Roman"/>
          <w:b/>
          <w:sz w:val="36"/>
          <w:szCs w:val="36"/>
          <w:lang w:eastAsia="zh-HK"/>
        </w:rPr>
      </w:pPr>
    </w:p>
    <w:p w14:paraId="1DA17E09" w14:textId="77777777" w:rsidR="00D8309D" w:rsidRPr="00B2565F" w:rsidRDefault="006D013A" w:rsidP="009711EC">
      <w:pPr>
        <w:jc w:val="center"/>
        <w:rPr>
          <w:rFonts w:asciiTheme="majorEastAsia" w:eastAsiaTheme="majorEastAsia" w:hAnsiTheme="majorEastAsia" w:cs="Times New Roman"/>
          <w:b/>
          <w:sz w:val="36"/>
          <w:szCs w:val="36"/>
          <w:lang w:eastAsia="zh-HK"/>
        </w:rPr>
      </w:pPr>
      <w:r w:rsidRPr="00B2565F">
        <w:rPr>
          <w:rFonts w:asciiTheme="majorEastAsia" w:eastAsiaTheme="majorEastAsia" w:hAnsiTheme="majorEastAsia" w:cs="Times New Roman" w:hint="eastAsia"/>
          <w:b/>
          <w:sz w:val="36"/>
          <w:szCs w:val="36"/>
          <w:lang w:eastAsia="zh-HK"/>
        </w:rPr>
        <w:t>DNA編碼</w:t>
      </w:r>
    </w:p>
    <w:p w14:paraId="576CE015" w14:textId="77777777" w:rsidR="009711EC" w:rsidRDefault="009711EC" w:rsidP="00D8309D">
      <w:pPr>
        <w:spacing w:line="500" w:lineRule="exact"/>
        <w:jc w:val="center"/>
        <w:rPr>
          <w:rFonts w:asciiTheme="majorEastAsia" w:eastAsiaTheme="majorEastAsia" w:hAnsiTheme="majorEastAsia" w:cs="Times New Roman"/>
          <w:b/>
          <w:sz w:val="36"/>
          <w:szCs w:val="36"/>
          <w:lang w:eastAsia="zh-HK"/>
        </w:rPr>
      </w:pPr>
    </w:p>
    <w:p w14:paraId="06DD640B" w14:textId="77777777" w:rsidR="009711EC" w:rsidRDefault="00846714" w:rsidP="00846714">
      <w:pPr>
        <w:tabs>
          <w:tab w:val="left" w:pos="1807"/>
        </w:tabs>
        <w:spacing w:line="500" w:lineRule="exact"/>
        <w:rPr>
          <w:rFonts w:asciiTheme="majorEastAsia" w:eastAsiaTheme="majorEastAsia" w:hAnsiTheme="majorEastAsia" w:cs="Times New Roman"/>
          <w:b/>
          <w:sz w:val="36"/>
          <w:szCs w:val="36"/>
          <w:lang w:eastAsia="zh-HK"/>
        </w:rPr>
      </w:pPr>
      <w:r>
        <w:rPr>
          <w:rFonts w:asciiTheme="majorEastAsia" w:eastAsiaTheme="majorEastAsia" w:hAnsiTheme="majorEastAsia" w:cs="Times New Roman"/>
          <w:b/>
          <w:sz w:val="36"/>
          <w:szCs w:val="36"/>
          <w:lang w:eastAsia="zh-HK"/>
        </w:rPr>
        <w:tab/>
      </w:r>
    </w:p>
    <w:p w14:paraId="7653A860" w14:textId="77777777" w:rsidR="00D6325E" w:rsidRPr="00D6325E" w:rsidRDefault="00D6325E" w:rsidP="00D6325E">
      <w:pPr>
        <w:widowControl/>
        <w:spacing w:line="500" w:lineRule="exact"/>
        <w:jc w:val="center"/>
        <w:rPr>
          <w:rFonts w:ascii="Times New Roman" w:eastAsia="新細明體" w:hAnsi="Times New Roman" w:cs="Times New Roman"/>
          <w:b/>
          <w:color w:val="FF0000"/>
          <w:sz w:val="40"/>
          <w:szCs w:val="40"/>
          <w:lang w:eastAsia="zh-HK"/>
        </w:rPr>
      </w:pPr>
      <w:r w:rsidRPr="00D6325E">
        <w:rPr>
          <w:rFonts w:ascii="Times New Roman" w:eastAsia="新細明體" w:hAnsi="Times New Roman" w:cs="Times New Roman" w:hint="eastAsia"/>
          <w:b/>
          <w:color w:val="FF0000"/>
          <w:sz w:val="40"/>
          <w:szCs w:val="40"/>
          <w:lang w:eastAsia="zh-HK"/>
        </w:rPr>
        <w:t>（教師版）</w:t>
      </w:r>
    </w:p>
    <w:p w14:paraId="026F556D" w14:textId="77777777" w:rsidR="00D8309D" w:rsidRPr="00D6325E" w:rsidRDefault="00D8309D" w:rsidP="00D8309D">
      <w:pPr>
        <w:spacing w:line="500" w:lineRule="exact"/>
        <w:jc w:val="center"/>
        <w:rPr>
          <w:rFonts w:asciiTheme="majorEastAsia" w:eastAsiaTheme="majorEastAsia" w:hAnsiTheme="majorEastAsia" w:cs="Times New Roman"/>
          <w:b/>
          <w:sz w:val="36"/>
          <w:szCs w:val="36"/>
          <w:lang w:eastAsia="zh-HK"/>
        </w:rPr>
      </w:pPr>
    </w:p>
    <w:p w14:paraId="042CF577" w14:textId="77777777" w:rsidR="00D8309D" w:rsidRPr="00C8047E" w:rsidRDefault="00D8309D" w:rsidP="00D8309D">
      <w:pPr>
        <w:spacing w:line="500" w:lineRule="exact"/>
        <w:jc w:val="center"/>
        <w:rPr>
          <w:rFonts w:asciiTheme="majorEastAsia" w:eastAsiaTheme="majorEastAsia" w:hAnsiTheme="majorEastAsia" w:cs="Times New Roman"/>
          <w:b/>
          <w:sz w:val="36"/>
          <w:szCs w:val="36"/>
          <w:lang w:eastAsia="zh-HK"/>
        </w:rPr>
      </w:pPr>
    </w:p>
    <w:p w14:paraId="4BD198EB" w14:textId="77777777" w:rsidR="00D8309D" w:rsidRPr="00C8047E" w:rsidRDefault="00D8309D" w:rsidP="00D8309D">
      <w:pPr>
        <w:spacing w:line="500" w:lineRule="exact"/>
        <w:jc w:val="center"/>
        <w:rPr>
          <w:rFonts w:asciiTheme="majorEastAsia" w:eastAsiaTheme="majorEastAsia" w:hAnsiTheme="majorEastAsia" w:cs="Times New Roman"/>
          <w:b/>
          <w:sz w:val="36"/>
          <w:szCs w:val="36"/>
          <w:lang w:eastAsia="zh-HK"/>
        </w:rPr>
      </w:pPr>
    </w:p>
    <w:p w14:paraId="42E4532B" w14:textId="77777777" w:rsidR="00D8309D" w:rsidRPr="00C8047E" w:rsidRDefault="00D8309D" w:rsidP="00D8309D">
      <w:pPr>
        <w:jc w:val="center"/>
        <w:rPr>
          <w:rFonts w:asciiTheme="majorEastAsia" w:eastAsiaTheme="majorEastAsia" w:hAnsiTheme="majorEastAsia" w:cs="Times New Roman"/>
          <w:b/>
          <w:sz w:val="36"/>
          <w:szCs w:val="36"/>
          <w:lang w:eastAsia="zh-HK"/>
        </w:rPr>
      </w:pPr>
    </w:p>
    <w:p w14:paraId="4C576114" w14:textId="77777777" w:rsidR="00D8309D" w:rsidRPr="00C8047E" w:rsidRDefault="00D8309D" w:rsidP="00D8309D">
      <w:pPr>
        <w:rPr>
          <w:rFonts w:asciiTheme="majorEastAsia" w:eastAsiaTheme="majorEastAsia" w:hAnsiTheme="majorEastAsia"/>
          <w:lang w:eastAsia="zh-HK"/>
        </w:rPr>
      </w:pPr>
    </w:p>
    <w:p w14:paraId="4F34088B" w14:textId="77777777" w:rsidR="006935AC" w:rsidRDefault="00F3546D" w:rsidP="006935AC">
      <w:pPr>
        <w:snapToGrid w:val="0"/>
        <w:rPr>
          <w:rFonts w:asciiTheme="majorEastAsia" w:eastAsiaTheme="majorEastAsia" w:hAnsiTheme="majorEastAsia"/>
          <w:b/>
          <w:sz w:val="28"/>
          <w:szCs w:val="28"/>
        </w:rPr>
      </w:pPr>
      <w:r w:rsidRPr="00B20B90">
        <w:rPr>
          <w:rFonts w:asciiTheme="majorEastAsia" w:eastAsiaTheme="majorEastAsia" w:hAnsiTheme="majorEastAsia" w:hint="eastAsia"/>
          <w:b/>
          <w:sz w:val="28"/>
          <w:szCs w:val="28"/>
        </w:rPr>
        <w:t>曾美月老師</w:t>
      </w:r>
    </w:p>
    <w:p w14:paraId="1A3892E4" w14:textId="77777777" w:rsidR="00F3546D" w:rsidRPr="00B20B90" w:rsidRDefault="00F3546D" w:rsidP="006935AC">
      <w:pPr>
        <w:snapToGrid w:val="0"/>
        <w:rPr>
          <w:rFonts w:asciiTheme="majorEastAsia" w:eastAsiaTheme="majorEastAsia" w:hAnsiTheme="majorEastAsia"/>
          <w:b/>
          <w:sz w:val="28"/>
          <w:szCs w:val="28"/>
        </w:rPr>
      </w:pPr>
      <w:r w:rsidRPr="00B20B90">
        <w:rPr>
          <w:rFonts w:asciiTheme="majorEastAsia" w:eastAsiaTheme="majorEastAsia" w:hAnsiTheme="majorEastAsia" w:hint="eastAsia"/>
          <w:b/>
          <w:sz w:val="28"/>
          <w:szCs w:val="28"/>
        </w:rPr>
        <w:t>蕭志</w:t>
      </w:r>
      <w:r w:rsidRPr="00560E28">
        <w:rPr>
          <w:rFonts w:asciiTheme="majorEastAsia" w:eastAsiaTheme="majorEastAsia" w:hAnsiTheme="majorEastAsia" w:hint="eastAsia"/>
          <w:b/>
          <w:sz w:val="28"/>
          <w:szCs w:val="28"/>
        </w:rPr>
        <w:t>瑛</w:t>
      </w:r>
      <w:r w:rsidRPr="00B20B90">
        <w:rPr>
          <w:rFonts w:asciiTheme="majorEastAsia" w:eastAsiaTheme="majorEastAsia" w:hAnsiTheme="majorEastAsia" w:hint="eastAsia"/>
          <w:b/>
          <w:sz w:val="28"/>
          <w:szCs w:val="28"/>
        </w:rPr>
        <w:t>老師</w:t>
      </w:r>
    </w:p>
    <w:p w14:paraId="0767F8DE" w14:textId="77777777" w:rsidR="00D8309D" w:rsidRPr="00C8047E" w:rsidRDefault="006935AC" w:rsidP="00D8309D">
      <w:pPr>
        <w:rPr>
          <w:rFonts w:asciiTheme="majorEastAsia" w:eastAsiaTheme="majorEastAsia" w:hAnsiTheme="majorEastAsia"/>
          <w:b/>
          <w:sz w:val="26"/>
          <w:szCs w:val="26"/>
          <w:lang w:eastAsia="zh-HK"/>
        </w:rPr>
      </w:pPr>
      <w:r w:rsidRPr="00B20B90">
        <w:rPr>
          <w:rFonts w:asciiTheme="majorEastAsia" w:eastAsiaTheme="majorEastAsia" w:hAnsiTheme="majorEastAsia" w:hint="eastAsia"/>
          <w:b/>
          <w:sz w:val="28"/>
          <w:szCs w:val="28"/>
        </w:rPr>
        <w:t>寶血</w:t>
      </w:r>
      <w:r w:rsidRPr="00560E28">
        <w:rPr>
          <w:rFonts w:asciiTheme="majorEastAsia" w:eastAsiaTheme="majorEastAsia" w:hAnsiTheme="majorEastAsia" w:hint="eastAsia"/>
          <w:b/>
          <w:sz w:val="28"/>
          <w:szCs w:val="28"/>
        </w:rPr>
        <w:t>女子</w:t>
      </w:r>
      <w:r w:rsidRPr="00B20B90">
        <w:rPr>
          <w:rFonts w:asciiTheme="majorEastAsia" w:eastAsiaTheme="majorEastAsia" w:hAnsiTheme="majorEastAsia" w:hint="eastAsia"/>
          <w:b/>
          <w:sz w:val="28"/>
          <w:szCs w:val="28"/>
        </w:rPr>
        <w:t>中學</w:t>
      </w:r>
    </w:p>
    <w:p w14:paraId="3AC30D6D" w14:textId="77777777" w:rsidR="006935AC" w:rsidRDefault="006935AC" w:rsidP="00D8309D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67E6F1F3" w14:textId="77777777" w:rsidR="00D8309D" w:rsidRDefault="00D8309D" w:rsidP="006935AC">
      <w:pPr>
        <w:rPr>
          <w:rFonts w:asciiTheme="majorEastAsia" w:eastAsiaTheme="majorEastAsia" w:hAnsiTheme="majorEastAsia" w:cs="Times New Roman"/>
          <w:szCs w:val="24"/>
          <w:lang w:eastAsia="zh-HK"/>
        </w:rPr>
      </w:pPr>
      <w:r w:rsidRPr="00C8047E">
        <w:rPr>
          <w:rFonts w:asciiTheme="majorEastAsia" w:eastAsiaTheme="majorEastAsia" w:hAnsiTheme="majorEastAsia" w:hint="eastAsia"/>
          <w:b/>
          <w:sz w:val="28"/>
          <w:szCs w:val="28"/>
        </w:rPr>
        <w:t>教育局課程發展處科學教育組</w:t>
      </w:r>
      <w:r>
        <w:rPr>
          <w:rFonts w:asciiTheme="majorEastAsia" w:eastAsiaTheme="majorEastAsia" w:hAnsiTheme="majorEastAsia" w:cs="Times New Roman"/>
          <w:szCs w:val="24"/>
          <w:lang w:eastAsia="zh-HK"/>
        </w:rPr>
        <w:br w:type="page"/>
      </w:r>
    </w:p>
    <w:p w14:paraId="21DCF1F0" w14:textId="77777777" w:rsidR="00F70C4A" w:rsidRDefault="00F70C4A" w:rsidP="00D91E54">
      <w:pPr>
        <w:jc w:val="center"/>
        <w:rPr>
          <w:rFonts w:asciiTheme="majorEastAsia" w:eastAsiaTheme="majorEastAsia" w:hAnsiTheme="majorEastAsia" w:cs="Times New Roman"/>
          <w:szCs w:val="24"/>
          <w:lang w:eastAsia="zh-HK"/>
        </w:rPr>
      </w:pPr>
      <w:r>
        <w:rPr>
          <w:rFonts w:asciiTheme="majorEastAsia" w:eastAsiaTheme="majorEastAsia" w:hAnsiTheme="majorEastAsia" w:cs="Times New Roman" w:hint="eastAsia"/>
          <w:szCs w:val="24"/>
          <w:lang w:eastAsia="zh-HK"/>
        </w:rPr>
        <w:lastRenderedPageBreak/>
        <w:t>科</w:t>
      </w:r>
      <w:r>
        <w:rPr>
          <w:rFonts w:asciiTheme="majorEastAsia" w:eastAsiaTheme="majorEastAsia" w:hAnsiTheme="majorEastAsia" w:cs="Times New Roman" w:hint="eastAsia"/>
          <w:szCs w:val="24"/>
        </w:rPr>
        <w:t>學</w:t>
      </w:r>
      <w:r w:rsidR="006935AC" w:rsidRPr="006935AC">
        <w:rPr>
          <w:rFonts w:asciiTheme="majorEastAsia" w:eastAsiaTheme="majorEastAsia" w:hAnsiTheme="majorEastAsia" w:cs="Times New Roman" w:hint="eastAsia"/>
          <w:szCs w:val="24"/>
        </w:rPr>
        <w:t>（</w:t>
      </w:r>
      <w:r>
        <w:rPr>
          <w:rFonts w:asciiTheme="majorEastAsia" w:eastAsiaTheme="majorEastAsia" w:hAnsiTheme="majorEastAsia" w:cs="Times New Roman" w:hint="eastAsia"/>
          <w:szCs w:val="24"/>
          <w:lang w:eastAsia="zh-HK"/>
        </w:rPr>
        <w:t>中一至中三</w:t>
      </w:r>
      <w:r w:rsidR="006935AC" w:rsidRPr="006935AC">
        <w:rPr>
          <w:rFonts w:asciiTheme="majorEastAsia" w:eastAsiaTheme="majorEastAsia" w:hAnsiTheme="majorEastAsia" w:cs="Times New Roman" w:hint="eastAsia"/>
          <w:szCs w:val="24"/>
        </w:rPr>
        <w:t>）</w:t>
      </w:r>
    </w:p>
    <w:p w14:paraId="343A44ED" w14:textId="77777777" w:rsidR="00F70C4A" w:rsidRDefault="00F70C4A" w:rsidP="00D91E54">
      <w:pPr>
        <w:jc w:val="center"/>
        <w:rPr>
          <w:rFonts w:asciiTheme="majorEastAsia" w:eastAsiaTheme="majorEastAsia" w:hAnsiTheme="majorEastAsia" w:cs="Times New Roman"/>
          <w:szCs w:val="24"/>
          <w:lang w:eastAsia="zh-HK"/>
        </w:rPr>
      </w:pPr>
      <w:r w:rsidRPr="00F70C4A">
        <w:rPr>
          <w:rFonts w:asciiTheme="majorEastAsia" w:eastAsiaTheme="majorEastAsia" w:hAnsiTheme="majorEastAsia" w:cs="Times New Roman" w:hint="eastAsia"/>
          <w:szCs w:val="24"/>
          <w:lang w:eastAsia="zh-HK"/>
        </w:rPr>
        <w:t>單元四：細胞、人類生殖與遺傳</w:t>
      </w:r>
    </w:p>
    <w:p w14:paraId="3A730F8A" w14:textId="77777777" w:rsidR="00D91E54" w:rsidRPr="00C8047E" w:rsidRDefault="00D91E54" w:rsidP="00D91E54">
      <w:pPr>
        <w:jc w:val="center"/>
        <w:rPr>
          <w:rFonts w:asciiTheme="majorEastAsia" w:eastAsiaTheme="majorEastAsia" w:hAnsiTheme="majorEastAsia" w:cs="Times New Roman"/>
          <w:szCs w:val="24"/>
          <w:lang w:eastAsia="zh-HK"/>
        </w:rPr>
      </w:pPr>
      <w:r w:rsidRPr="00C8047E">
        <w:rPr>
          <w:rFonts w:asciiTheme="majorEastAsia" w:eastAsiaTheme="majorEastAsia" w:hAnsiTheme="majorEastAsia" w:cs="Times New Roman" w:hint="eastAsia"/>
          <w:szCs w:val="24"/>
          <w:lang w:eastAsia="zh-HK"/>
        </w:rPr>
        <w:t>課題：</w:t>
      </w:r>
      <w:r w:rsidRPr="00EE1A46">
        <w:rPr>
          <w:rFonts w:ascii="Times New Roman" w:eastAsiaTheme="majorEastAsia" w:hAnsi="Times New Roman" w:cs="Times New Roman"/>
          <w:szCs w:val="24"/>
          <w:lang w:eastAsia="zh-HK"/>
        </w:rPr>
        <w:t>DNA</w:t>
      </w:r>
      <w:r w:rsidRPr="00C8047E">
        <w:rPr>
          <w:rFonts w:asciiTheme="majorEastAsia" w:eastAsiaTheme="majorEastAsia" w:hAnsiTheme="majorEastAsia" w:cs="Times New Roman" w:hint="eastAsia"/>
          <w:szCs w:val="24"/>
          <w:lang w:eastAsia="zh-HK"/>
        </w:rPr>
        <w:t>與遺傳</w:t>
      </w:r>
    </w:p>
    <w:p w14:paraId="6B27F9FF" w14:textId="77777777" w:rsidR="00D91E54" w:rsidRPr="00C8047E" w:rsidRDefault="00D91E54" w:rsidP="00D91E54">
      <w:pPr>
        <w:spacing w:line="120" w:lineRule="exact"/>
        <w:rPr>
          <w:rFonts w:asciiTheme="majorEastAsia" w:eastAsiaTheme="majorEastAsia" w:hAnsiTheme="majorEastAsia" w:cs="Times New Roman"/>
          <w:szCs w:val="24"/>
          <w:lang w:eastAsia="zh-HK"/>
        </w:rPr>
      </w:pPr>
    </w:p>
    <w:p w14:paraId="77AE95CF" w14:textId="77777777" w:rsidR="00D91E54" w:rsidRPr="00C8047E" w:rsidRDefault="00D91E54" w:rsidP="00D91E54">
      <w:pPr>
        <w:spacing w:line="120" w:lineRule="exact"/>
        <w:rPr>
          <w:rFonts w:asciiTheme="majorEastAsia" w:eastAsiaTheme="majorEastAsia" w:hAnsiTheme="majorEastAsia" w:cs="Times New Roman"/>
          <w:szCs w:val="24"/>
          <w:lang w:eastAsia="zh-HK"/>
        </w:rPr>
      </w:pPr>
    </w:p>
    <w:p w14:paraId="7FB60EDF" w14:textId="77777777" w:rsidR="00D91E54" w:rsidRPr="00C8047E" w:rsidRDefault="00497BFF" w:rsidP="00D91E54">
      <w:pPr>
        <w:spacing w:line="120" w:lineRule="exact"/>
        <w:rPr>
          <w:rFonts w:asciiTheme="majorEastAsia" w:eastAsiaTheme="majorEastAsia" w:hAnsiTheme="majorEastAsia" w:cs="Times New Roman"/>
          <w:szCs w:val="24"/>
          <w:lang w:eastAsia="zh-HK"/>
        </w:rPr>
      </w:pPr>
      <w:r w:rsidRPr="00C8047E">
        <w:rPr>
          <w:rFonts w:asciiTheme="majorEastAsia" w:eastAsiaTheme="majorEastAsia" w:hAnsiTheme="maj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13A7960" wp14:editId="0B4F2295">
                <wp:simplePos x="0" y="0"/>
                <wp:positionH relativeFrom="column">
                  <wp:posOffset>4752975</wp:posOffset>
                </wp:positionH>
                <wp:positionV relativeFrom="paragraph">
                  <wp:posOffset>14605</wp:posOffset>
                </wp:positionV>
                <wp:extent cx="1591945" cy="394970"/>
                <wp:effectExtent l="0" t="0" r="0" b="5080"/>
                <wp:wrapNone/>
                <wp:docPr id="16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CF59C" w14:textId="77777777" w:rsidR="00E26848" w:rsidRPr="002B0322" w:rsidRDefault="00E26848" w:rsidP="00D8309D">
                            <w:pPr>
                              <w:wordWrap w:val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2B03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預計課堂時間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30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分鐘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3A7960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374.25pt;margin-top:1.15pt;width:125.35pt;height:31.1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" filled="f" stroked="f" strokeweight=".5pt">
                <v:textbox>
                  <w:txbxContent>
                    <w:p w14:paraId="219CF59C" w14:textId="77777777" w:rsidR="00E26848" w:rsidRPr="002B0322" w:rsidRDefault="00E26848" w:rsidP="00D8309D">
                      <w:pPr>
                        <w:wordWrap w:val="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 w:rsidRPr="002B03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預計課堂時間：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30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分鐘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D91E54" w:rsidRPr="00C8047E">
        <w:rPr>
          <w:rFonts w:asciiTheme="majorEastAsia" w:eastAsiaTheme="majorEastAsia" w:hAnsiTheme="majorEastAsia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5EE6546" wp14:editId="55B022A4">
                <wp:simplePos x="0" y="0"/>
                <wp:positionH relativeFrom="column">
                  <wp:posOffset>-99060</wp:posOffset>
                </wp:positionH>
                <wp:positionV relativeFrom="paragraph">
                  <wp:posOffset>43710</wp:posOffset>
                </wp:positionV>
                <wp:extent cx="6515100" cy="0"/>
                <wp:effectExtent l="0" t="0" r="19050" b="19050"/>
                <wp:wrapNone/>
                <wp:docPr id="2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B45CF" id="Straight Connector 1" o:spid="_x0000_s1026" style="position:absolute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3.45pt" to="50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" strokeweight="1.2pt"/>
            </w:pict>
          </mc:Fallback>
        </mc:AlternateContent>
      </w:r>
    </w:p>
    <w:p w14:paraId="066577C7" w14:textId="77777777" w:rsidR="00D91E54" w:rsidRPr="00C8047E" w:rsidRDefault="00565C96" w:rsidP="00831B8F">
      <w:pPr>
        <w:rPr>
          <w:rFonts w:asciiTheme="majorEastAsia" w:eastAsiaTheme="majorEastAsia" w:hAnsiTheme="majorEastAsia" w:cs="Times New Roman"/>
          <w:b/>
          <w:color w:val="008000"/>
          <w:sz w:val="36"/>
          <w:szCs w:val="36"/>
          <w:lang w:eastAsia="zh-HK"/>
        </w:rPr>
      </w:pPr>
      <w:r w:rsidRPr="00565C96">
        <w:rPr>
          <w:rFonts w:asciiTheme="majorEastAsia" w:eastAsiaTheme="majorEastAsia" w:hAnsiTheme="majorEastAsia" w:cs="Times New Roman" w:hint="eastAsia"/>
          <w:b/>
          <w:color w:val="008000"/>
          <w:sz w:val="36"/>
          <w:szCs w:val="36"/>
          <w:lang w:eastAsia="zh-HK"/>
        </w:rPr>
        <w:t>DNA編碼</w:t>
      </w:r>
    </w:p>
    <w:p w14:paraId="7DB0BD05" w14:textId="77777777" w:rsidR="00DD766A" w:rsidRPr="00C8047E" w:rsidRDefault="00DD766A" w:rsidP="00C954EE">
      <w:pPr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Theme="majorEastAsia" w:eastAsiaTheme="majorEastAsia" w:hAnsiTheme="majorEastAsia" w:cs="Times New Roman"/>
          <w:b/>
          <w:color w:val="0000FF"/>
          <w:szCs w:val="20"/>
          <w:lang w:eastAsia="zh-HK"/>
        </w:rPr>
      </w:pPr>
      <w:r w:rsidRPr="00C8047E">
        <w:rPr>
          <w:rFonts w:asciiTheme="majorEastAsia" w:eastAsiaTheme="majorEastAsia" w:hAnsiTheme="majorEastAsia" w:cs="Times New Roman" w:hint="eastAsia"/>
          <w:b/>
          <w:color w:val="0000FF"/>
          <w:szCs w:val="20"/>
        </w:rPr>
        <w:t>【</w:t>
      </w:r>
      <w:r w:rsidRPr="00C8047E">
        <w:rPr>
          <w:rFonts w:asciiTheme="majorEastAsia" w:eastAsiaTheme="majorEastAsia" w:hAnsiTheme="majorEastAsia" w:cs="Times New Roman" w:hint="eastAsia"/>
          <w:b/>
          <w:color w:val="0000FF"/>
          <w:szCs w:val="20"/>
          <w:lang w:eastAsia="zh-HK"/>
        </w:rPr>
        <w:t>學習目標</w:t>
      </w:r>
      <w:r w:rsidRPr="00C8047E">
        <w:rPr>
          <w:rFonts w:asciiTheme="majorEastAsia" w:eastAsiaTheme="majorEastAsia" w:hAnsiTheme="majorEastAsia" w:cs="Times New Roman" w:hint="eastAsia"/>
          <w:b/>
          <w:color w:val="0000FF"/>
          <w:szCs w:val="20"/>
        </w:rPr>
        <w:t>】</w:t>
      </w:r>
    </w:p>
    <w:p w14:paraId="00505DB5" w14:textId="77777777" w:rsidR="00DD766A" w:rsidRPr="00C8047E" w:rsidRDefault="00360919" w:rsidP="00C954EE">
      <w:pPr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Theme="majorEastAsia" w:eastAsiaTheme="majorEastAsia" w:hAnsiTheme="majorEastAsia" w:cs="Times New Roman"/>
          <w:szCs w:val="20"/>
          <w:lang w:eastAsia="zh-HK"/>
        </w:rPr>
      </w:pPr>
      <w:r w:rsidRPr="00C8047E">
        <w:rPr>
          <w:rFonts w:asciiTheme="majorEastAsia" w:eastAsiaTheme="majorEastAsia" w:hAnsiTheme="majorEastAsia" w:cs="Times New Roman" w:hint="eastAsia"/>
          <w:szCs w:val="20"/>
        </w:rPr>
        <w:t>活動完結後，</w:t>
      </w:r>
      <w:r w:rsidR="00F70C4A">
        <w:rPr>
          <w:rFonts w:asciiTheme="majorEastAsia" w:eastAsiaTheme="majorEastAsia" w:hAnsiTheme="majorEastAsia" w:cs="Times New Roman" w:hint="eastAsia"/>
          <w:szCs w:val="20"/>
          <w:lang w:eastAsia="zh-HK"/>
        </w:rPr>
        <w:t>學生</w:t>
      </w:r>
      <w:r w:rsidRPr="00C8047E">
        <w:rPr>
          <w:rFonts w:asciiTheme="majorEastAsia" w:eastAsiaTheme="majorEastAsia" w:hAnsiTheme="majorEastAsia" w:cs="Times New Roman" w:hint="eastAsia"/>
          <w:szCs w:val="20"/>
        </w:rPr>
        <w:t>應能：</w:t>
      </w:r>
    </w:p>
    <w:p w14:paraId="2627AA05" w14:textId="77777777" w:rsidR="00565C96" w:rsidRPr="00565C96" w:rsidRDefault="003B65A9" w:rsidP="00565C96">
      <w:pPr>
        <w:numPr>
          <w:ilvl w:val="0"/>
          <w:numId w:val="1"/>
        </w:numPr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Theme="majorEastAsia" w:eastAsiaTheme="majorEastAsia" w:hAnsiTheme="majorEastAsia" w:cs="Times New Roman"/>
          <w:szCs w:val="20"/>
        </w:rPr>
      </w:pPr>
      <w:r>
        <w:rPr>
          <w:rFonts w:asciiTheme="majorEastAsia" w:eastAsiaTheme="majorEastAsia" w:hAnsiTheme="majorEastAsia" w:cs="Times New Roman" w:hint="eastAsia"/>
          <w:szCs w:val="20"/>
          <w:lang w:eastAsia="zh-HK"/>
        </w:rPr>
        <w:t>了</w:t>
      </w:r>
      <w:r>
        <w:rPr>
          <w:rFonts w:asciiTheme="majorEastAsia" w:eastAsiaTheme="majorEastAsia" w:hAnsiTheme="majorEastAsia" w:cs="Times New Roman" w:hint="eastAsia"/>
          <w:szCs w:val="20"/>
        </w:rPr>
        <w:t>解</w:t>
      </w:r>
      <w:r w:rsidR="00565C96" w:rsidRPr="00565C96">
        <w:rPr>
          <w:rFonts w:asciiTheme="majorEastAsia" w:eastAsiaTheme="majorEastAsia" w:hAnsiTheme="majorEastAsia" w:cs="Times New Roman" w:hint="eastAsia"/>
          <w:szCs w:val="20"/>
        </w:rPr>
        <w:t>DNA的編碼指示是由DNA上的鹼基序列決定</w:t>
      </w:r>
      <w:r w:rsidR="00131ABA">
        <w:rPr>
          <w:rFonts w:asciiTheme="majorEastAsia" w:eastAsiaTheme="majorEastAsia" w:hAnsiTheme="majorEastAsia" w:cs="Times New Roman" w:hint="eastAsia"/>
          <w:szCs w:val="20"/>
          <w:lang w:eastAsia="zh-HK"/>
        </w:rPr>
        <w:t>；以及</w:t>
      </w:r>
    </w:p>
    <w:p w14:paraId="5AB23D4F" w14:textId="77777777" w:rsidR="00831B8F" w:rsidRPr="00565C96" w:rsidRDefault="00565C96" w:rsidP="00C954EE">
      <w:pPr>
        <w:numPr>
          <w:ilvl w:val="0"/>
          <w:numId w:val="1"/>
        </w:numPr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Theme="majorEastAsia" w:eastAsiaTheme="majorEastAsia" w:hAnsiTheme="majorEastAsia" w:cs="Times New Roman"/>
          <w:szCs w:val="20"/>
          <w:lang w:eastAsia="zh-HK"/>
        </w:rPr>
      </w:pPr>
      <w:r w:rsidRPr="00565C96">
        <w:rPr>
          <w:rFonts w:asciiTheme="majorEastAsia" w:eastAsiaTheme="majorEastAsia" w:hAnsiTheme="majorEastAsia" w:cs="Times New Roman" w:hint="eastAsia"/>
          <w:szCs w:val="20"/>
        </w:rPr>
        <w:t>認識DNA 編碼是決定不同性狀的指示。</w:t>
      </w:r>
    </w:p>
    <w:p w14:paraId="02E6F078" w14:textId="77777777" w:rsidR="00380B7C" w:rsidRPr="00C8047E" w:rsidRDefault="00380B7C" w:rsidP="00380B7C">
      <w:pPr>
        <w:spacing w:line="240" w:lineRule="exact"/>
        <w:rPr>
          <w:rFonts w:asciiTheme="majorEastAsia" w:eastAsiaTheme="majorEastAsia" w:hAnsiTheme="majorEastAsia"/>
          <w:lang w:eastAsia="zh-HK"/>
        </w:rPr>
      </w:pPr>
    </w:p>
    <w:p w14:paraId="70A3ED3A" w14:textId="77777777" w:rsidR="006D013A" w:rsidRPr="00452A37" w:rsidRDefault="006D013A" w:rsidP="00452A37">
      <w:pPr>
        <w:widowControl/>
        <w:tabs>
          <w:tab w:val="left" w:pos="567"/>
        </w:tabs>
        <w:contextualSpacing/>
        <w:jc w:val="both"/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</w:pPr>
      <w:r w:rsidRPr="00452A37">
        <w:rPr>
          <w:rFonts w:ascii="Times New Roman" w:eastAsia="新細明體" w:hAnsi="Times New Roman" w:cs="Times New Roman" w:hint="eastAsia"/>
          <w:b/>
          <w:color w:val="000000" w:themeColor="text1"/>
          <w:sz w:val="28"/>
          <w:szCs w:val="28"/>
        </w:rPr>
        <w:t>活動</w:t>
      </w:r>
      <w:r w:rsidR="00452A37">
        <w:rPr>
          <w:rFonts w:ascii="Times New Roman" w:eastAsia="新細明體" w:hAnsi="Times New Roman" w:cs="Times New Roman" w:hint="eastAsia"/>
          <w:b/>
          <w:color w:val="000000" w:themeColor="text1"/>
          <w:sz w:val="28"/>
          <w:szCs w:val="28"/>
        </w:rPr>
        <w:t>A</w:t>
      </w:r>
      <w:r w:rsidRPr="00452A37">
        <w:rPr>
          <w:rFonts w:ascii="Times New Roman" w:eastAsia="新細明體" w:hAnsi="Times New Roman" w:cs="Times New Roman" w:hint="eastAsia"/>
          <w:b/>
          <w:color w:val="000000" w:themeColor="text1"/>
          <w:sz w:val="28"/>
          <w:szCs w:val="28"/>
        </w:rPr>
        <w:t>：解構摩斯密碼</w:t>
      </w:r>
    </w:p>
    <w:p w14:paraId="5BD0CEC5" w14:textId="77777777" w:rsidR="00565C96" w:rsidRPr="00565C96" w:rsidRDefault="00565C96" w:rsidP="00565C96">
      <w:pPr>
        <w:rPr>
          <w:rFonts w:asciiTheme="majorEastAsia" w:eastAsiaTheme="majorEastAsia" w:hAnsiTheme="majorEastAsia" w:cs="Times New Roman"/>
          <w:color w:val="333333"/>
          <w:szCs w:val="24"/>
          <w:lang w:eastAsia="zh-HK"/>
        </w:rPr>
      </w:pPr>
      <w:r>
        <w:rPr>
          <w:rFonts w:asciiTheme="majorEastAsia" w:eastAsiaTheme="majorEastAsia" w:hAnsiTheme="majorEastAsia" w:cs="Times New Roman" w:hint="eastAsia"/>
          <w:b/>
        </w:rPr>
        <w:t xml:space="preserve">I. </w:t>
      </w:r>
      <w:r w:rsidRPr="00565C96">
        <w:rPr>
          <w:rFonts w:asciiTheme="majorEastAsia" w:eastAsiaTheme="majorEastAsia" w:hAnsiTheme="majorEastAsia" w:cs="Times New Roman" w:hint="eastAsia"/>
          <w:b/>
          <w:lang w:eastAsia="zh-HK"/>
        </w:rPr>
        <w:t>目的：</w:t>
      </w:r>
      <w:r w:rsidRPr="00565C96">
        <w:rPr>
          <w:rFonts w:asciiTheme="majorEastAsia" w:eastAsiaTheme="majorEastAsia" w:hAnsiTheme="majorEastAsia" w:hint="eastAsia"/>
          <w:lang w:eastAsia="zh-HK"/>
        </w:rPr>
        <w:t>認識</w:t>
      </w:r>
      <w:r w:rsidRPr="00565C96">
        <w:rPr>
          <w:rFonts w:asciiTheme="majorEastAsia" w:eastAsiaTheme="majorEastAsia" w:hAnsiTheme="majorEastAsia" w:hint="eastAsia"/>
        </w:rPr>
        <w:t>把訊息加密的</w:t>
      </w:r>
      <w:r w:rsidRPr="00565C96">
        <w:rPr>
          <w:rFonts w:asciiTheme="majorEastAsia" w:eastAsiaTheme="majorEastAsia" w:hAnsiTheme="majorEastAsia" w:hint="eastAsia"/>
          <w:lang w:eastAsia="zh-HK"/>
        </w:rPr>
        <w:t>常用的</w:t>
      </w:r>
      <w:r w:rsidRPr="00565C96">
        <w:rPr>
          <w:rFonts w:asciiTheme="majorEastAsia" w:eastAsiaTheme="majorEastAsia" w:hAnsiTheme="majorEastAsia" w:hint="eastAsia"/>
        </w:rPr>
        <w:t>方法，並明白DNA編碼是由DNA上的鹼基序列決定。</w:t>
      </w:r>
    </w:p>
    <w:p w14:paraId="74994058" w14:textId="77777777" w:rsidR="00565C96" w:rsidRPr="00C8047E" w:rsidRDefault="00565C96" w:rsidP="00565C96">
      <w:pPr>
        <w:spacing w:line="120" w:lineRule="exact"/>
        <w:rPr>
          <w:rFonts w:asciiTheme="majorEastAsia" w:eastAsiaTheme="majorEastAsia" w:hAnsiTheme="majorEastAsia" w:cs="Times New Roman"/>
          <w:color w:val="333333"/>
          <w:szCs w:val="24"/>
          <w:lang w:eastAsia="zh-HK"/>
        </w:rPr>
      </w:pPr>
    </w:p>
    <w:p w14:paraId="36465593" w14:textId="77777777" w:rsidR="00565C96" w:rsidRDefault="00565C96" w:rsidP="00565C96">
      <w:pPr>
        <w:rPr>
          <w:rFonts w:asciiTheme="majorEastAsia" w:eastAsiaTheme="majorEastAsia" w:hAnsiTheme="majorEastAsia" w:cs="Times New Roman"/>
          <w:b/>
          <w:szCs w:val="24"/>
        </w:rPr>
      </w:pPr>
      <w:r>
        <w:rPr>
          <w:rFonts w:asciiTheme="majorEastAsia" w:eastAsiaTheme="majorEastAsia" w:hAnsiTheme="majorEastAsia" w:cs="Times New Roman" w:hint="eastAsia"/>
          <w:b/>
          <w:szCs w:val="24"/>
        </w:rPr>
        <w:t xml:space="preserve">II. </w:t>
      </w:r>
      <w:r w:rsidRPr="00565C96">
        <w:rPr>
          <w:rFonts w:asciiTheme="majorEastAsia" w:eastAsiaTheme="majorEastAsia" w:hAnsiTheme="majorEastAsia" w:cs="Times New Roman" w:hint="eastAsia"/>
          <w:b/>
          <w:szCs w:val="24"/>
        </w:rPr>
        <w:t>所需材料：</w:t>
      </w:r>
    </w:p>
    <w:p w14:paraId="434DA791" w14:textId="77777777" w:rsidR="00846714" w:rsidRPr="00565C96" w:rsidRDefault="00846714" w:rsidP="00565C96">
      <w:pPr>
        <w:rPr>
          <w:rFonts w:asciiTheme="majorEastAsia" w:eastAsiaTheme="majorEastAsia" w:hAnsiTheme="majorEastAsia" w:cs="Times New Roman"/>
          <w:color w:val="333333"/>
          <w:szCs w:val="24"/>
          <w:lang w:eastAsia="zh-HK"/>
        </w:rPr>
      </w:pPr>
    </w:p>
    <w:tbl>
      <w:tblPr>
        <w:tblStyle w:val="TableGrid"/>
        <w:tblW w:w="9693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1983"/>
        <w:gridCol w:w="3394"/>
      </w:tblGrid>
      <w:tr w:rsidR="00846714" w:rsidRPr="00C8047E" w14:paraId="516CEEA0" w14:textId="77777777" w:rsidTr="009734D4">
        <w:tc>
          <w:tcPr>
            <w:tcW w:w="6716" w:type="dxa"/>
            <w:gridSpan w:val="2"/>
          </w:tcPr>
          <w:p w14:paraId="1522443D" w14:textId="77777777" w:rsidR="00846714" w:rsidRPr="00C8047E" w:rsidRDefault="00846714" w:rsidP="00846714">
            <w:pPr>
              <w:pStyle w:val="ListParagraph"/>
              <w:numPr>
                <w:ilvl w:val="0"/>
                <w:numId w:val="31"/>
              </w:numPr>
              <w:ind w:leftChars="0"/>
              <w:rPr>
                <w:rFonts w:asciiTheme="majorEastAsia" w:eastAsiaTheme="majorEastAsia" w:hAnsiTheme="majorEastAsia" w:cs="Times New Roman"/>
                <w:lang w:eastAsia="zh-HK"/>
              </w:rPr>
            </w:pPr>
            <w:r w:rsidRPr="00C8047E">
              <w:rPr>
                <w:rFonts w:asciiTheme="majorEastAsia" w:eastAsiaTheme="majorEastAsia" w:hAnsiTheme="majorEastAsia" w:cs="Times New Roman" w:hint="eastAsia"/>
                <w:lang w:eastAsia="zh-HK"/>
              </w:rPr>
              <w:t>工作紙</w:t>
            </w:r>
          </w:p>
        </w:tc>
        <w:tc>
          <w:tcPr>
            <w:tcW w:w="2977" w:type="dxa"/>
          </w:tcPr>
          <w:p w14:paraId="5EA0947A" w14:textId="77777777" w:rsidR="00846714" w:rsidRPr="00565C96" w:rsidRDefault="00846714" w:rsidP="001C2833">
            <w:pPr>
              <w:rPr>
                <w:rFonts w:asciiTheme="majorEastAsia" w:eastAsiaTheme="majorEastAsia" w:hAnsiTheme="majorEastAsia" w:cs="Times New Roman"/>
                <w:lang w:eastAsia="zh-HK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每人一張</w:t>
            </w:r>
          </w:p>
        </w:tc>
      </w:tr>
      <w:tr w:rsidR="00846714" w:rsidRPr="00C8047E" w14:paraId="15982951" w14:textId="77777777" w:rsidTr="009734D4">
        <w:tc>
          <w:tcPr>
            <w:tcW w:w="6716" w:type="dxa"/>
            <w:gridSpan w:val="2"/>
          </w:tcPr>
          <w:p w14:paraId="5B0B55F4" w14:textId="77777777" w:rsidR="00846714" w:rsidRPr="00C8047E" w:rsidRDefault="00846714" w:rsidP="00846714">
            <w:pPr>
              <w:pStyle w:val="ListParagraph"/>
              <w:numPr>
                <w:ilvl w:val="0"/>
                <w:numId w:val="31"/>
              </w:numPr>
              <w:ind w:leftChars="0"/>
              <w:rPr>
                <w:rFonts w:asciiTheme="majorEastAsia" w:eastAsiaTheme="majorEastAsia" w:hAnsiTheme="majorEastAsia" w:cs="Times New Roman"/>
                <w:lang w:eastAsia="zh-HK"/>
              </w:rPr>
            </w:pPr>
            <w:r>
              <w:rPr>
                <w:rFonts w:asciiTheme="majorEastAsia" w:eastAsiaTheme="majorEastAsia" w:hAnsiTheme="majorEastAsia" w:cs="Times New Roman" w:hint="eastAsia"/>
                <w:lang w:eastAsia="zh-HK"/>
              </w:rPr>
              <w:t>DNA解</w:t>
            </w:r>
            <w:r w:rsidRPr="00C8047E">
              <w:rPr>
                <w:rFonts w:asciiTheme="majorEastAsia" w:eastAsiaTheme="majorEastAsia" w:hAnsiTheme="majorEastAsia" w:cs="Times New Roman" w:hint="eastAsia"/>
                <w:lang w:eastAsia="zh-HK"/>
              </w:rPr>
              <w:t>碼表</w:t>
            </w:r>
            <w:r>
              <w:rPr>
                <w:rFonts w:asciiTheme="majorEastAsia" w:eastAsiaTheme="majorEastAsia" w:hAnsiTheme="majorEastAsia" w:cs="Times New Roman" w:hint="eastAsia"/>
                <w:lang w:eastAsia="zh-HK"/>
              </w:rPr>
              <w:t xml:space="preserve"> </w:t>
            </w:r>
            <w:r w:rsidRPr="00AF0880">
              <w:rPr>
                <w:rFonts w:asciiTheme="majorEastAsia" w:eastAsiaTheme="majorEastAsia" w:hAnsiTheme="majorEastAsia" w:cs="Times New Roman" w:hint="eastAsia"/>
                <w:lang w:eastAsia="zh-HK"/>
              </w:rPr>
              <w:t>(附</w:t>
            </w:r>
            <w:r>
              <w:rPr>
                <w:rFonts w:asciiTheme="majorEastAsia" w:eastAsiaTheme="majorEastAsia" w:hAnsiTheme="majorEastAsia" w:cs="Times New Roman" w:hint="eastAsia"/>
                <w:lang w:eastAsia="zh-HK"/>
              </w:rPr>
              <w:t>頁</w:t>
            </w:r>
            <w:r w:rsidRPr="00AF0880">
              <w:rPr>
                <w:rFonts w:asciiTheme="majorEastAsia" w:eastAsiaTheme="majorEastAsia" w:hAnsiTheme="majorEastAsia" w:cs="Times New Roman" w:hint="eastAsia"/>
                <w:lang w:eastAsia="zh-HK"/>
              </w:rPr>
              <w:t>1)</w:t>
            </w:r>
          </w:p>
        </w:tc>
        <w:tc>
          <w:tcPr>
            <w:tcW w:w="2977" w:type="dxa"/>
          </w:tcPr>
          <w:p w14:paraId="5CED45B5" w14:textId="77777777" w:rsidR="00846714" w:rsidRPr="00565C96" w:rsidRDefault="00846714" w:rsidP="001C2833">
            <w:pPr>
              <w:rPr>
                <w:rFonts w:asciiTheme="majorEastAsia" w:eastAsiaTheme="majorEastAsia" w:hAnsiTheme="majorEastAsia" w:cs="Times New Roman"/>
              </w:rPr>
            </w:pPr>
            <w:r w:rsidRPr="00565C96">
              <w:rPr>
                <w:rFonts w:asciiTheme="majorEastAsia" w:eastAsiaTheme="majorEastAsia" w:hAnsiTheme="majorEastAsia" w:cs="Times New Roman" w:hint="eastAsia"/>
              </w:rPr>
              <w:t>每</w:t>
            </w:r>
            <w:r>
              <w:rPr>
                <w:rFonts w:asciiTheme="majorEastAsia" w:eastAsiaTheme="majorEastAsia" w:hAnsiTheme="majorEastAsia" w:cs="Times New Roman" w:hint="eastAsia"/>
              </w:rPr>
              <w:t>人</w:t>
            </w:r>
            <w:r w:rsidRPr="00565C96">
              <w:rPr>
                <w:rFonts w:asciiTheme="majorEastAsia" w:eastAsiaTheme="majorEastAsia" w:hAnsiTheme="majorEastAsia" w:cs="Times New Roman" w:hint="eastAsia"/>
              </w:rPr>
              <w:t>一張</w:t>
            </w:r>
          </w:p>
        </w:tc>
      </w:tr>
      <w:tr w:rsidR="009734D4" w:rsidRPr="00C8047E" w14:paraId="2DECA3B4" w14:textId="77777777" w:rsidTr="009734D4">
        <w:tc>
          <w:tcPr>
            <w:tcW w:w="6716" w:type="dxa"/>
            <w:gridSpan w:val="2"/>
          </w:tcPr>
          <w:p w14:paraId="0975C5DF" w14:textId="77777777" w:rsidR="009734D4" w:rsidRPr="00C8047E" w:rsidRDefault="009734D4" w:rsidP="009734D4">
            <w:pPr>
              <w:pStyle w:val="ListParagraph"/>
              <w:numPr>
                <w:ilvl w:val="0"/>
                <w:numId w:val="31"/>
              </w:numPr>
              <w:ind w:leftChars="0"/>
              <w:rPr>
                <w:rFonts w:asciiTheme="majorEastAsia" w:eastAsiaTheme="majorEastAsia" w:hAnsiTheme="majorEastAsia" w:cs="Times New Roman"/>
                <w:lang w:eastAsia="zh-HK"/>
              </w:rPr>
            </w:pPr>
            <w:r>
              <w:rPr>
                <w:rFonts w:asciiTheme="majorEastAsia" w:eastAsiaTheme="majorEastAsia" w:hAnsiTheme="majorEastAsia" w:cs="Times New Roman" w:hint="eastAsia"/>
                <w:lang w:eastAsia="zh-HK"/>
              </w:rPr>
              <w:t>電路板及以下零件(電池、開關、蜂鳴器／燈泡)一套，以並聯型式接駁</w:t>
            </w:r>
          </w:p>
        </w:tc>
        <w:tc>
          <w:tcPr>
            <w:tcW w:w="2977" w:type="dxa"/>
          </w:tcPr>
          <w:p w14:paraId="0634AD65" w14:textId="77777777" w:rsidR="009734D4" w:rsidRPr="009734D4" w:rsidRDefault="009734D4" w:rsidP="009734D4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老師示範用</w:t>
            </w:r>
          </w:p>
        </w:tc>
      </w:tr>
      <w:tr w:rsidR="00846714" w:rsidRPr="00C8047E" w14:paraId="65C8E658" w14:textId="77777777" w:rsidTr="00846714">
        <w:tc>
          <w:tcPr>
            <w:tcW w:w="4731" w:type="dxa"/>
          </w:tcPr>
          <w:p w14:paraId="6A510A14" w14:textId="77777777" w:rsidR="00846714" w:rsidRDefault="00846714" w:rsidP="00846714">
            <w:pPr>
              <w:pStyle w:val="ListParagraph"/>
              <w:numPr>
                <w:ilvl w:val="0"/>
                <w:numId w:val="31"/>
              </w:numPr>
              <w:ind w:leftChars="0"/>
              <w:rPr>
                <w:rFonts w:asciiTheme="majorEastAsia" w:eastAsiaTheme="majorEastAsia" w:hAnsiTheme="majorEastAsia" w:cs="Times New Roman"/>
                <w:lang w:eastAsia="zh-HK"/>
              </w:rPr>
            </w:pPr>
            <w:r w:rsidRPr="00E909A0">
              <w:rPr>
                <w:rFonts w:asciiTheme="majorEastAsia" w:eastAsiaTheme="majorEastAsia" w:hAnsiTheme="majorEastAsia" w:cs="Times New Roman" w:hint="eastAsia"/>
                <w:lang w:eastAsia="zh-HK"/>
              </w:rPr>
              <w:t>短片</w:t>
            </w:r>
            <w:r>
              <w:rPr>
                <w:rFonts w:asciiTheme="majorEastAsia" w:eastAsiaTheme="majorEastAsia" w:hAnsiTheme="majorEastAsia" w:cs="Times New Roman" w:hint="eastAsia"/>
                <w:lang w:eastAsia="zh-HK"/>
              </w:rPr>
              <w:t>《</w:t>
            </w:r>
            <w:r w:rsidRPr="00E909A0">
              <w:rPr>
                <w:rFonts w:asciiTheme="majorEastAsia" w:eastAsiaTheme="majorEastAsia" w:hAnsiTheme="majorEastAsia" w:cs="Times New Roman" w:hint="eastAsia"/>
                <w:lang w:eastAsia="zh-HK"/>
              </w:rPr>
              <w:t>無線新聞</w:t>
            </w:r>
            <w:r>
              <w:rPr>
                <w:rFonts w:asciiTheme="majorEastAsia" w:eastAsiaTheme="majorEastAsia" w:hAnsiTheme="majorEastAsia" w:cs="Times New Roman" w:hint="eastAsia"/>
                <w:lang w:eastAsia="zh-HK"/>
              </w:rPr>
              <w:t>主題音樂》</w:t>
            </w:r>
          </w:p>
          <w:p w14:paraId="41FC8B5D" w14:textId="77777777" w:rsidR="00846714" w:rsidRPr="00C8047E" w:rsidRDefault="00846714" w:rsidP="00846714">
            <w:pPr>
              <w:pStyle w:val="ListParagraph"/>
              <w:ind w:leftChars="0"/>
              <w:rPr>
                <w:rFonts w:asciiTheme="majorEastAsia" w:eastAsiaTheme="majorEastAsia" w:hAnsiTheme="majorEastAsia" w:cs="Times New Roman"/>
                <w:lang w:eastAsia="zh-HK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(可只播首25秒)</w:t>
            </w:r>
          </w:p>
        </w:tc>
        <w:tc>
          <w:tcPr>
            <w:tcW w:w="4962" w:type="dxa"/>
            <w:gridSpan w:val="2"/>
          </w:tcPr>
          <w:p w14:paraId="107B506C" w14:textId="77777777" w:rsidR="00846714" w:rsidRPr="006935AC" w:rsidRDefault="003B65A9" w:rsidP="007D4208">
            <w:pPr>
              <w:pStyle w:val="ListParagraph"/>
              <w:ind w:leftChars="0" w:left="0"/>
              <w:rPr>
                <w:rFonts w:ascii="Times New Roman" w:eastAsiaTheme="majorEastAsia" w:hAnsi="Times New Roman" w:cs="Times New Roman"/>
                <w:lang w:eastAsia="zh-HK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(</w:t>
            </w:r>
            <w:r w:rsidR="00846714" w:rsidRPr="006935AC">
              <w:rPr>
                <w:rFonts w:ascii="Times New Roman" w:eastAsiaTheme="majorEastAsia" w:hAnsi="Times New Roman" w:cs="Times New Roman"/>
                <w:lang w:eastAsia="zh-HK"/>
              </w:rPr>
              <w:t>https://www.youtube.com/watch?v=8ddEmFkROa8</w:t>
            </w:r>
            <w:r>
              <w:rPr>
                <w:rFonts w:ascii="Times New Roman" w:eastAsiaTheme="majorEastAsia" w:hAnsi="Times New Roman" w:cs="Times New Roman" w:hint="eastAsia"/>
              </w:rPr>
              <w:t>)</w:t>
            </w:r>
          </w:p>
        </w:tc>
      </w:tr>
      <w:tr w:rsidR="00846714" w:rsidRPr="00C8047E" w14:paraId="448A77B3" w14:textId="77777777" w:rsidTr="00846714">
        <w:tc>
          <w:tcPr>
            <w:tcW w:w="4731" w:type="dxa"/>
          </w:tcPr>
          <w:p w14:paraId="6739B720" w14:textId="77777777" w:rsidR="00846714" w:rsidRPr="00C8047E" w:rsidRDefault="00846714" w:rsidP="00846714">
            <w:pPr>
              <w:pStyle w:val="ListParagraph"/>
              <w:numPr>
                <w:ilvl w:val="0"/>
                <w:numId w:val="31"/>
              </w:numPr>
              <w:ind w:leftChars="0"/>
              <w:rPr>
                <w:rFonts w:asciiTheme="majorEastAsia" w:eastAsiaTheme="majorEastAsia" w:hAnsiTheme="majorEastAsia" w:cs="Times New Roman"/>
                <w:lang w:eastAsia="zh-HK"/>
              </w:rPr>
            </w:pPr>
            <w:r w:rsidRPr="00E909A0">
              <w:rPr>
                <w:rFonts w:asciiTheme="majorEastAsia" w:eastAsiaTheme="majorEastAsia" w:hAnsiTheme="majorEastAsia" w:cs="Times New Roman" w:hint="eastAsia"/>
                <w:lang w:eastAsia="zh-HK"/>
              </w:rPr>
              <w:t>短片</w:t>
            </w:r>
            <w:r>
              <w:rPr>
                <w:rFonts w:asciiTheme="majorEastAsia" w:eastAsiaTheme="majorEastAsia" w:hAnsiTheme="majorEastAsia" w:cs="Times New Roman" w:hint="eastAsia"/>
                <w:lang w:eastAsia="zh-HK"/>
              </w:rPr>
              <w:t>《</w:t>
            </w:r>
            <w:r w:rsidRPr="002721E7">
              <w:rPr>
                <w:rFonts w:asciiTheme="majorEastAsia" w:eastAsiaTheme="majorEastAsia" w:hAnsiTheme="majorEastAsia" w:cs="Times New Roman" w:hint="eastAsia"/>
                <w:lang w:eastAsia="zh-HK"/>
              </w:rPr>
              <w:t>無線新聞的「News Today」摩斯密碼</w:t>
            </w:r>
            <w:r>
              <w:rPr>
                <w:rFonts w:asciiTheme="majorEastAsia" w:eastAsiaTheme="majorEastAsia" w:hAnsiTheme="majorEastAsia" w:cs="Times New Roman" w:hint="eastAsia"/>
                <w:lang w:eastAsia="zh-HK"/>
              </w:rPr>
              <w:t>》</w:t>
            </w:r>
            <w:r w:rsidRPr="00E909A0">
              <w:rPr>
                <w:rFonts w:asciiTheme="majorEastAsia" w:eastAsiaTheme="majorEastAsia" w:hAnsiTheme="majorEastAsia" w:cs="Times New Roman" w:hint="eastAsia"/>
                <w:lang w:eastAsia="zh-HK"/>
              </w:rPr>
              <w:t>(片長1分</w:t>
            </w:r>
            <w:r>
              <w:rPr>
                <w:rFonts w:asciiTheme="majorEastAsia" w:eastAsiaTheme="majorEastAsia" w:hAnsiTheme="majorEastAsia" w:cs="Times New Roman" w:hint="eastAsia"/>
              </w:rPr>
              <w:t>5</w:t>
            </w:r>
            <w:r w:rsidRPr="00E909A0">
              <w:rPr>
                <w:rFonts w:asciiTheme="majorEastAsia" w:eastAsiaTheme="majorEastAsia" w:hAnsiTheme="majorEastAsia" w:cs="Times New Roman" w:hint="eastAsia"/>
                <w:lang w:eastAsia="zh-HK"/>
              </w:rPr>
              <w:t>秒</w:t>
            </w:r>
            <w:r>
              <w:rPr>
                <w:rFonts w:asciiTheme="majorEastAsia" w:eastAsiaTheme="majorEastAsia" w:hAnsiTheme="majorEastAsia" w:cs="Times New Roman" w:hint="eastAsia"/>
              </w:rPr>
              <w:t>)</w:t>
            </w:r>
          </w:p>
        </w:tc>
        <w:tc>
          <w:tcPr>
            <w:tcW w:w="4962" w:type="dxa"/>
            <w:gridSpan w:val="2"/>
          </w:tcPr>
          <w:p w14:paraId="2C333BD0" w14:textId="77777777" w:rsidR="00846714" w:rsidRPr="00C8047E" w:rsidRDefault="003B65A9" w:rsidP="007D4208">
            <w:pPr>
              <w:pStyle w:val="ListParagraph"/>
              <w:ind w:leftChars="0" w:left="0"/>
              <w:rPr>
                <w:rFonts w:asciiTheme="majorEastAsia" w:eastAsiaTheme="majorEastAsia" w:hAnsiTheme="majorEastAsia" w:cs="Times New Roman"/>
                <w:lang w:eastAsia="zh-HK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(</w:t>
            </w:r>
            <w:r w:rsidR="00846714" w:rsidRPr="006935AC">
              <w:rPr>
                <w:rFonts w:ascii="Times New Roman" w:eastAsiaTheme="majorEastAsia" w:hAnsi="Times New Roman" w:cs="Times New Roman"/>
                <w:lang w:eastAsia="zh-HK"/>
              </w:rPr>
              <w:t>https://www.youtube.com/watch?v=u493fX2hYgU</w:t>
            </w:r>
            <w:r>
              <w:rPr>
                <w:rFonts w:ascii="Times New Roman" w:eastAsiaTheme="majorEastAsia" w:hAnsi="Times New Roman" w:cs="Times New Roman" w:hint="eastAsia"/>
              </w:rPr>
              <w:t>)</w:t>
            </w:r>
            <w:r w:rsidR="00846714" w:rsidRPr="00E909A0">
              <w:rPr>
                <w:rFonts w:asciiTheme="majorEastAsia" w:eastAsiaTheme="majorEastAsia" w:hAnsiTheme="majorEastAsia" w:cs="Times New Roman"/>
                <w:lang w:eastAsia="zh-HK"/>
              </w:rPr>
              <w:t xml:space="preserve"> </w:t>
            </w:r>
          </w:p>
        </w:tc>
      </w:tr>
    </w:tbl>
    <w:p w14:paraId="0F1EDF67" w14:textId="77777777" w:rsidR="00565C96" w:rsidRPr="00C8047E" w:rsidRDefault="00565C96" w:rsidP="00565C96">
      <w:pPr>
        <w:tabs>
          <w:tab w:val="left" w:pos="993"/>
        </w:tabs>
        <w:spacing w:line="120" w:lineRule="exact"/>
        <w:rPr>
          <w:rFonts w:asciiTheme="majorEastAsia" w:eastAsiaTheme="majorEastAsia" w:hAnsiTheme="majorEastAsia" w:cs="Times New Roman"/>
          <w:color w:val="333333"/>
          <w:szCs w:val="24"/>
          <w:lang w:eastAsia="zh-HK"/>
        </w:rPr>
      </w:pPr>
    </w:p>
    <w:p w14:paraId="2E6D2FEF" w14:textId="77777777" w:rsidR="00565C96" w:rsidRPr="00C8047E" w:rsidRDefault="00565C96" w:rsidP="00565C96">
      <w:pPr>
        <w:spacing w:line="120" w:lineRule="exact"/>
        <w:rPr>
          <w:rFonts w:asciiTheme="majorEastAsia" w:eastAsiaTheme="majorEastAsia" w:hAnsiTheme="majorEastAsia" w:cs="Times New Roman"/>
          <w:color w:val="333333"/>
          <w:szCs w:val="24"/>
          <w:lang w:eastAsia="zh-HK"/>
        </w:rPr>
      </w:pPr>
    </w:p>
    <w:p w14:paraId="2DD4C289" w14:textId="77777777" w:rsidR="00565C96" w:rsidRDefault="00565C96" w:rsidP="00565C96">
      <w:pPr>
        <w:rPr>
          <w:rFonts w:asciiTheme="majorEastAsia" w:eastAsiaTheme="majorEastAsia" w:hAnsiTheme="majorEastAsia" w:cs="Times New Roman"/>
          <w:color w:val="333333"/>
          <w:szCs w:val="24"/>
          <w:lang w:eastAsia="zh-HK"/>
        </w:rPr>
      </w:pPr>
      <w:r>
        <w:rPr>
          <w:rFonts w:asciiTheme="majorEastAsia" w:eastAsiaTheme="majorEastAsia" w:hAnsiTheme="majorEastAsia" w:cs="Times New Roman" w:hint="eastAsia"/>
          <w:b/>
          <w:szCs w:val="24"/>
        </w:rPr>
        <w:t xml:space="preserve">III. </w:t>
      </w:r>
      <w:r w:rsidRPr="003A545C">
        <w:rPr>
          <w:rFonts w:asciiTheme="majorEastAsia" w:eastAsiaTheme="majorEastAsia" w:hAnsiTheme="majorEastAsia" w:cs="Times New Roman" w:hint="eastAsia"/>
          <w:b/>
          <w:szCs w:val="24"/>
        </w:rPr>
        <w:t>教學流程：</w:t>
      </w:r>
      <w:r w:rsidRPr="00565C96">
        <w:rPr>
          <w:rFonts w:asciiTheme="majorEastAsia" w:eastAsiaTheme="majorEastAsia" w:hAnsiTheme="majorEastAsia" w:cs="Times New Roman"/>
          <w:color w:val="333333"/>
          <w:szCs w:val="24"/>
          <w:lang w:eastAsia="zh-HK"/>
        </w:rPr>
        <w:t xml:space="preserve"> </w:t>
      </w:r>
    </w:p>
    <w:p w14:paraId="5637CC06" w14:textId="77777777" w:rsidR="00846714" w:rsidRPr="00565C96" w:rsidRDefault="00846714" w:rsidP="00565C96">
      <w:pPr>
        <w:rPr>
          <w:rFonts w:asciiTheme="majorEastAsia" w:eastAsiaTheme="majorEastAsia" w:hAnsiTheme="majorEastAsia" w:cs="Times New Roman"/>
          <w:color w:val="333333"/>
          <w:szCs w:val="24"/>
          <w:lang w:eastAsia="zh-HK"/>
        </w:rPr>
      </w:pPr>
    </w:p>
    <w:tbl>
      <w:tblPr>
        <w:tblStyle w:val="TableGri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61"/>
      </w:tblGrid>
      <w:tr w:rsidR="00565C96" w:rsidRPr="00C8047E" w14:paraId="4C693B79" w14:textId="77777777" w:rsidTr="007D4208">
        <w:tc>
          <w:tcPr>
            <w:tcW w:w="567" w:type="dxa"/>
          </w:tcPr>
          <w:p w14:paraId="359ADC3F" w14:textId="77777777" w:rsidR="00565C96" w:rsidRPr="00C8047E" w:rsidRDefault="00565C96" w:rsidP="007D4208">
            <w:pPr>
              <w:jc w:val="both"/>
              <w:rPr>
                <w:rFonts w:asciiTheme="majorEastAsia" w:eastAsiaTheme="majorEastAsia" w:hAnsiTheme="majorEastAsia" w:cs="Times New Roman"/>
                <w:color w:val="333333"/>
                <w:szCs w:val="24"/>
                <w:lang w:eastAsia="zh-HK"/>
              </w:rPr>
            </w:pPr>
            <w:r w:rsidRPr="00C8047E">
              <w:rPr>
                <w:rFonts w:asciiTheme="majorEastAsia" w:eastAsiaTheme="majorEastAsia" w:hAnsiTheme="majorEastAsia" w:cs="Times New Roman"/>
                <w:color w:val="333333"/>
                <w:szCs w:val="24"/>
                <w:lang w:eastAsia="zh-HK"/>
              </w:rPr>
              <w:t>1.</w:t>
            </w:r>
          </w:p>
        </w:tc>
        <w:tc>
          <w:tcPr>
            <w:tcW w:w="9361" w:type="dxa"/>
          </w:tcPr>
          <w:p w14:paraId="11001D1A" w14:textId="77777777" w:rsidR="00565C96" w:rsidRPr="00C8047E" w:rsidRDefault="00565C96" w:rsidP="007D4208">
            <w:pPr>
              <w:rPr>
                <w:rFonts w:asciiTheme="majorEastAsia" w:eastAsiaTheme="majorEastAsia" w:hAnsiTheme="majorEastAsia" w:cs="Times New Roman"/>
              </w:rPr>
            </w:pPr>
            <w:r w:rsidRPr="00C8047E">
              <w:rPr>
                <w:rFonts w:asciiTheme="majorEastAsia" w:eastAsiaTheme="majorEastAsia" w:hAnsiTheme="majorEastAsia" w:cs="Times New Roman" w:hint="eastAsia"/>
                <w:lang w:eastAsia="zh-HK"/>
              </w:rPr>
              <w:t>將學生分成4人一組</w:t>
            </w:r>
            <w:r w:rsidRPr="00C8047E">
              <w:rPr>
                <w:rFonts w:asciiTheme="majorEastAsia" w:eastAsiaTheme="majorEastAsia" w:hAnsiTheme="majorEastAsia" w:cs="Times New Roman" w:hint="eastAsia"/>
              </w:rPr>
              <w:t>。</w:t>
            </w:r>
          </w:p>
        </w:tc>
      </w:tr>
      <w:tr w:rsidR="00565C96" w:rsidRPr="00C8047E" w14:paraId="60E61A80" w14:textId="77777777" w:rsidTr="007D4208">
        <w:tc>
          <w:tcPr>
            <w:tcW w:w="567" w:type="dxa"/>
          </w:tcPr>
          <w:p w14:paraId="7C1B604E" w14:textId="77777777" w:rsidR="00565C96" w:rsidRPr="00C8047E" w:rsidRDefault="00565C96" w:rsidP="007D4208">
            <w:pPr>
              <w:jc w:val="both"/>
              <w:rPr>
                <w:rFonts w:asciiTheme="majorEastAsia" w:eastAsiaTheme="majorEastAsia" w:hAnsiTheme="majorEastAsia" w:cs="Times New Roman"/>
                <w:color w:val="333333"/>
                <w:szCs w:val="24"/>
                <w:lang w:eastAsia="zh-HK"/>
              </w:rPr>
            </w:pPr>
            <w:r w:rsidRPr="00C8047E">
              <w:rPr>
                <w:rFonts w:asciiTheme="majorEastAsia" w:eastAsiaTheme="majorEastAsia" w:hAnsiTheme="majorEastAsia" w:cs="Times New Roman" w:hint="eastAsia"/>
                <w:color w:val="333333"/>
                <w:szCs w:val="24"/>
                <w:lang w:eastAsia="zh-HK"/>
              </w:rPr>
              <w:t>2.</w:t>
            </w:r>
          </w:p>
        </w:tc>
        <w:tc>
          <w:tcPr>
            <w:tcW w:w="9361" w:type="dxa"/>
          </w:tcPr>
          <w:p w14:paraId="414A77E3" w14:textId="77777777" w:rsidR="00565C96" w:rsidRPr="00C8047E" w:rsidRDefault="00565C96" w:rsidP="007D4208">
            <w:pPr>
              <w:rPr>
                <w:rFonts w:asciiTheme="majorEastAsia" w:eastAsiaTheme="majorEastAsia" w:hAnsiTheme="majorEastAsia"/>
              </w:rPr>
            </w:pPr>
            <w:r w:rsidRPr="00323FE3">
              <w:rPr>
                <w:rFonts w:asciiTheme="majorEastAsia" w:eastAsiaTheme="majorEastAsia" w:hAnsiTheme="majorEastAsia" w:hint="eastAsia"/>
                <w:lang w:eastAsia="zh-HK"/>
              </w:rPr>
              <w:t>播放短片《無線新聞</w:t>
            </w:r>
            <w:r w:rsidRPr="00FC4B85">
              <w:rPr>
                <w:rFonts w:asciiTheme="majorEastAsia" w:eastAsiaTheme="majorEastAsia" w:hAnsiTheme="majorEastAsia" w:hint="eastAsia"/>
                <w:lang w:eastAsia="zh-HK"/>
              </w:rPr>
              <w:t>主題音樂</w:t>
            </w:r>
            <w:r w:rsidRPr="00323FE3">
              <w:rPr>
                <w:rFonts w:asciiTheme="majorEastAsia" w:eastAsiaTheme="majorEastAsia" w:hAnsiTheme="majorEastAsia" w:hint="eastAsia"/>
                <w:lang w:eastAsia="zh-HK"/>
              </w:rPr>
              <w:t>》</w:t>
            </w:r>
            <w:r>
              <w:rPr>
                <w:rFonts w:asciiTheme="majorEastAsia" w:eastAsiaTheme="majorEastAsia" w:hAnsiTheme="majorEastAsia" w:hint="eastAsia"/>
                <w:lang w:eastAsia="zh-HK"/>
              </w:rPr>
              <w:t>，</w:t>
            </w:r>
            <w:r>
              <w:rPr>
                <w:rFonts w:asciiTheme="majorEastAsia" w:eastAsiaTheme="majorEastAsia" w:hAnsiTheme="majorEastAsia" w:hint="eastAsia"/>
              </w:rPr>
              <w:t>引起學生的學習興趣。</w:t>
            </w:r>
          </w:p>
        </w:tc>
      </w:tr>
      <w:tr w:rsidR="00565C96" w:rsidRPr="00C8047E" w14:paraId="367FAD72" w14:textId="77777777" w:rsidTr="007D4208">
        <w:trPr>
          <w:trHeight w:val="375"/>
        </w:trPr>
        <w:tc>
          <w:tcPr>
            <w:tcW w:w="567" w:type="dxa"/>
          </w:tcPr>
          <w:p w14:paraId="769394F0" w14:textId="77777777" w:rsidR="00565C96" w:rsidRPr="00C8047E" w:rsidRDefault="00565C96" w:rsidP="007D4208">
            <w:pPr>
              <w:jc w:val="both"/>
              <w:rPr>
                <w:rFonts w:asciiTheme="majorEastAsia" w:eastAsiaTheme="majorEastAsia" w:hAnsiTheme="majorEastAsia" w:cs="Times New Roman"/>
                <w:color w:val="333333"/>
                <w:szCs w:val="24"/>
                <w:lang w:eastAsia="zh-HK"/>
              </w:rPr>
            </w:pPr>
            <w:r w:rsidRPr="00C8047E">
              <w:rPr>
                <w:rFonts w:asciiTheme="majorEastAsia" w:eastAsiaTheme="majorEastAsia" w:hAnsiTheme="majorEastAsia" w:cs="Times New Roman" w:hint="eastAsia"/>
                <w:color w:val="333333"/>
                <w:szCs w:val="24"/>
                <w:lang w:eastAsia="zh-HK"/>
              </w:rPr>
              <w:t>3.</w:t>
            </w:r>
          </w:p>
        </w:tc>
        <w:tc>
          <w:tcPr>
            <w:tcW w:w="9361" w:type="dxa"/>
          </w:tcPr>
          <w:p w14:paraId="16C59F5F" w14:textId="77777777" w:rsidR="00565C96" w:rsidRPr="00C8047E" w:rsidRDefault="00565C96" w:rsidP="007D4208">
            <w:pPr>
              <w:rPr>
                <w:rFonts w:asciiTheme="majorEastAsia" w:eastAsiaTheme="majorEastAsia" w:hAnsiTheme="majorEastAsia" w:cs="Times New Roman"/>
              </w:rPr>
            </w:pPr>
            <w:r w:rsidRPr="00323FE3">
              <w:rPr>
                <w:rFonts w:asciiTheme="majorEastAsia" w:eastAsiaTheme="majorEastAsia" w:hAnsiTheme="majorEastAsia" w:hint="eastAsia"/>
                <w:lang w:eastAsia="zh-HK"/>
              </w:rPr>
              <w:t>播放短片《</w:t>
            </w:r>
            <w:r w:rsidRPr="002721E7">
              <w:rPr>
                <w:rFonts w:asciiTheme="majorEastAsia" w:eastAsiaTheme="majorEastAsia" w:hAnsiTheme="majorEastAsia" w:hint="eastAsia"/>
                <w:lang w:eastAsia="zh-HK"/>
              </w:rPr>
              <w:t>無線新聞的「News Today」摩斯密碼</w:t>
            </w:r>
            <w:r w:rsidRPr="00FC4B85">
              <w:rPr>
                <w:rFonts w:asciiTheme="majorEastAsia" w:eastAsiaTheme="majorEastAsia" w:hAnsiTheme="majorEastAsia" w:hint="eastAsia"/>
                <w:lang w:eastAsia="zh-HK"/>
              </w:rPr>
              <w:t>》</w:t>
            </w:r>
            <w:r>
              <w:rPr>
                <w:rFonts w:asciiTheme="majorEastAsia" w:eastAsiaTheme="majorEastAsia" w:hAnsiTheme="majorEastAsia" w:hint="eastAsia"/>
              </w:rPr>
              <w:t>，讓學生知道</w:t>
            </w:r>
            <w:r w:rsidRPr="002721E7">
              <w:rPr>
                <w:rFonts w:asciiTheme="majorEastAsia" w:eastAsiaTheme="majorEastAsia" w:hAnsiTheme="majorEastAsia" w:hint="eastAsia"/>
              </w:rPr>
              <w:t>摩斯密碼</w:t>
            </w:r>
            <w:r>
              <w:rPr>
                <w:rFonts w:asciiTheme="majorEastAsia" w:eastAsiaTheme="majorEastAsia" w:hAnsiTheme="majorEastAsia" w:hint="eastAsia"/>
              </w:rPr>
              <w:t>的一項應用。</w:t>
            </w:r>
          </w:p>
        </w:tc>
      </w:tr>
      <w:tr w:rsidR="00565C96" w:rsidRPr="00C8047E" w14:paraId="18F9338A" w14:textId="77777777" w:rsidTr="007D4208">
        <w:trPr>
          <w:trHeight w:val="375"/>
        </w:trPr>
        <w:tc>
          <w:tcPr>
            <w:tcW w:w="567" w:type="dxa"/>
          </w:tcPr>
          <w:p w14:paraId="5B2DAF27" w14:textId="77777777" w:rsidR="00565C96" w:rsidRPr="00C8047E" w:rsidRDefault="00565C96" w:rsidP="007D4208">
            <w:pPr>
              <w:jc w:val="both"/>
              <w:rPr>
                <w:rFonts w:asciiTheme="majorEastAsia" w:eastAsiaTheme="majorEastAsia" w:hAnsiTheme="majorEastAsia" w:cs="Times New Roman"/>
                <w:color w:val="333333"/>
                <w:szCs w:val="24"/>
                <w:lang w:eastAsia="zh-HK"/>
              </w:rPr>
            </w:pPr>
            <w:r w:rsidRPr="00C8047E">
              <w:rPr>
                <w:rFonts w:asciiTheme="majorEastAsia" w:eastAsiaTheme="majorEastAsia" w:hAnsiTheme="majorEastAsia" w:cs="Times New Roman" w:hint="eastAsia"/>
                <w:color w:val="333333"/>
                <w:szCs w:val="24"/>
              </w:rPr>
              <w:t>4.</w:t>
            </w:r>
          </w:p>
        </w:tc>
        <w:tc>
          <w:tcPr>
            <w:tcW w:w="9361" w:type="dxa"/>
          </w:tcPr>
          <w:p w14:paraId="02A5429D" w14:textId="77777777" w:rsidR="00565C96" w:rsidRPr="00C8047E" w:rsidRDefault="001C2833" w:rsidP="001C2833">
            <w:pPr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</w:rPr>
              <w:t>老</w:t>
            </w:r>
            <w:r w:rsidR="00661453">
              <w:rPr>
                <w:rFonts w:asciiTheme="majorEastAsia" w:eastAsiaTheme="majorEastAsia" w:hAnsiTheme="majorEastAsia" w:hint="eastAsia"/>
              </w:rPr>
              <w:t>師利用</w:t>
            </w:r>
            <w:r w:rsidR="00661453">
              <w:rPr>
                <w:rFonts w:asciiTheme="majorEastAsia" w:eastAsiaTheme="majorEastAsia" w:hAnsiTheme="majorEastAsia" w:cs="Times New Roman" w:hint="eastAsia"/>
              </w:rPr>
              <w:t>蜂鳴器／燈泡以</w:t>
            </w:r>
            <w:r w:rsidR="00661453" w:rsidRPr="00661453">
              <w:rPr>
                <w:rFonts w:asciiTheme="majorEastAsia" w:eastAsiaTheme="majorEastAsia" w:hAnsiTheme="majorEastAsia" w:cs="Times New Roman" w:hint="eastAsia"/>
              </w:rPr>
              <w:t>摩斯密碼</w:t>
            </w:r>
            <w:r w:rsidR="00661453">
              <w:rPr>
                <w:rFonts w:asciiTheme="majorEastAsia" w:eastAsiaTheme="majorEastAsia" w:hAnsiTheme="majorEastAsia" w:cs="Times New Roman" w:hint="eastAsia"/>
              </w:rPr>
              <w:t>傳出訊息，</w:t>
            </w:r>
            <w:r w:rsidR="00565C96" w:rsidRPr="00042570">
              <w:rPr>
                <w:rFonts w:asciiTheme="majorEastAsia" w:eastAsiaTheme="majorEastAsia" w:hAnsiTheme="majorEastAsia" w:hint="eastAsia"/>
                <w:lang w:eastAsia="zh-HK"/>
              </w:rPr>
              <w:t>學生</w:t>
            </w:r>
            <w:r w:rsidR="00565C96" w:rsidRPr="00C8047E">
              <w:rPr>
                <w:rFonts w:asciiTheme="majorEastAsia" w:eastAsiaTheme="majorEastAsia" w:hAnsiTheme="majorEastAsia" w:hint="eastAsia"/>
                <w:lang w:eastAsia="zh-HK"/>
              </w:rPr>
              <w:t>參考摩斯密碼表</w:t>
            </w:r>
            <w:r w:rsidR="00565C96" w:rsidRPr="00C8047E">
              <w:rPr>
                <w:rFonts w:asciiTheme="majorEastAsia" w:eastAsiaTheme="majorEastAsia" w:hAnsiTheme="majorEastAsia" w:hint="eastAsia"/>
              </w:rPr>
              <w:t>，</w:t>
            </w:r>
            <w:r w:rsidR="00565C96" w:rsidRPr="00C8047E">
              <w:rPr>
                <w:rFonts w:asciiTheme="majorEastAsia" w:eastAsiaTheme="majorEastAsia" w:hAnsiTheme="majorEastAsia" w:hint="eastAsia"/>
                <w:lang w:eastAsia="zh-HK"/>
              </w:rPr>
              <w:t>將老師提供的密碼解碼為英文字</w:t>
            </w:r>
            <w:r w:rsidR="00661453">
              <w:rPr>
                <w:rFonts w:asciiTheme="majorEastAsia" w:eastAsiaTheme="majorEastAsia" w:hAnsiTheme="majorEastAsia" w:hint="eastAsia"/>
              </w:rPr>
              <w:t>母</w:t>
            </w:r>
            <w:r w:rsidR="00565C96" w:rsidRPr="00C8047E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</w:tbl>
    <w:tbl>
      <w:tblPr>
        <w:tblStyle w:val="100"/>
        <w:tblW w:w="0" w:type="auto"/>
        <w:tblInd w:w="959" w:type="dxa"/>
        <w:tblLook w:val="04A0" w:firstRow="1" w:lastRow="0" w:firstColumn="1" w:lastColumn="0" w:noHBand="0" w:noVBand="1"/>
      </w:tblPr>
      <w:tblGrid>
        <w:gridCol w:w="425"/>
        <w:gridCol w:w="1854"/>
        <w:gridCol w:w="556"/>
        <w:gridCol w:w="1843"/>
        <w:gridCol w:w="425"/>
        <w:gridCol w:w="1587"/>
        <w:gridCol w:w="539"/>
        <w:gridCol w:w="1667"/>
      </w:tblGrid>
      <w:tr w:rsidR="00A234E2" w14:paraId="57847D98" w14:textId="77777777" w:rsidTr="009734D4">
        <w:tc>
          <w:tcPr>
            <w:tcW w:w="425" w:type="dxa"/>
          </w:tcPr>
          <w:p w14:paraId="2B3AF8F2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A</w:t>
            </w:r>
          </w:p>
        </w:tc>
        <w:tc>
          <w:tcPr>
            <w:tcW w:w="1854" w:type="dxa"/>
          </w:tcPr>
          <w:p w14:paraId="106D3528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－</w:t>
            </w:r>
          </w:p>
        </w:tc>
        <w:tc>
          <w:tcPr>
            <w:tcW w:w="556" w:type="dxa"/>
          </w:tcPr>
          <w:p w14:paraId="489CFFD2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H</w:t>
            </w:r>
          </w:p>
        </w:tc>
        <w:tc>
          <w:tcPr>
            <w:tcW w:w="1843" w:type="dxa"/>
          </w:tcPr>
          <w:p w14:paraId="4A0EEF49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‧‧‧</w:t>
            </w:r>
          </w:p>
        </w:tc>
        <w:tc>
          <w:tcPr>
            <w:tcW w:w="425" w:type="dxa"/>
          </w:tcPr>
          <w:p w14:paraId="39FE8EC0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O</w:t>
            </w:r>
          </w:p>
        </w:tc>
        <w:tc>
          <w:tcPr>
            <w:tcW w:w="1587" w:type="dxa"/>
          </w:tcPr>
          <w:p w14:paraId="75B71D4F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</w:t>
            </w:r>
          </w:p>
        </w:tc>
        <w:tc>
          <w:tcPr>
            <w:tcW w:w="539" w:type="dxa"/>
          </w:tcPr>
          <w:p w14:paraId="0CEC5D6F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U</w:t>
            </w:r>
          </w:p>
        </w:tc>
        <w:tc>
          <w:tcPr>
            <w:tcW w:w="1667" w:type="dxa"/>
          </w:tcPr>
          <w:p w14:paraId="62C91701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‧－</w:t>
            </w:r>
          </w:p>
        </w:tc>
      </w:tr>
      <w:tr w:rsidR="00A234E2" w14:paraId="3E7B0A05" w14:textId="77777777" w:rsidTr="009734D4">
        <w:tc>
          <w:tcPr>
            <w:tcW w:w="425" w:type="dxa"/>
          </w:tcPr>
          <w:p w14:paraId="10D31035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B</w:t>
            </w:r>
          </w:p>
        </w:tc>
        <w:tc>
          <w:tcPr>
            <w:tcW w:w="1854" w:type="dxa"/>
          </w:tcPr>
          <w:p w14:paraId="0C216885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‧‧‧</w:t>
            </w:r>
          </w:p>
        </w:tc>
        <w:tc>
          <w:tcPr>
            <w:tcW w:w="556" w:type="dxa"/>
          </w:tcPr>
          <w:p w14:paraId="78B370AF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I</w:t>
            </w:r>
          </w:p>
        </w:tc>
        <w:tc>
          <w:tcPr>
            <w:tcW w:w="1843" w:type="dxa"/>
          </w:tcPr>
          <w:p w14:paraId="16F6D686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‧</w:t>
            </w:r>
          </w:p>
        </w:tc>
        <w:tc>
          <w:tcPr>
            <w:tcW w:w="425" w:type="dxa"/>
          </w:tcPr>
          <w:p w14:paraId="16908A5B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P</w:t>
            </w:r>
          </w:p>
        </w:tc>
        <w:tc>
          <w:tcPr>
            <w:tcW w:w="1587" w:type="dxa"/>
          </w:tcPr>
          <w:p w14:paraId="421876F6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－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‧</w:t>
            </w:r>
          </w:p>
        </w:tc>
        <w:tc>
          <w:tcPr>
            <w:tcW w:w="539" w:type="dxa"/>
          </w:tcPr>
          <w:p w14:paraId="3F989428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V</w:t>
            </w:r>
          </w:p>
        </w:tc>
        <w:tc>
          <w:tcPr>
            <w:tcW w:w="1667" w:type="dxa"/>
          </w:tcPr>
          <w:p w14:paraId="5B78A5BC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</w:t>
            </w:r>
            <w:r w:rsidRPr="004E4612">
              <w:rPr>
                <w:rFonts w:hint="eastAsia"/>
                <w:lang w:val="en-GB"/>
              </w:rPr>
              <w:t>‧</w:t>
            </w:r>
            <w:r>
              <w:rPr>
                <w:rFonts w:hint="eastAsia"/>
                <w:lang w:val="en-GB"/>
              </w:rPr>
              <w:t>‧</w:t>
            </w:r>
            <w:r w:rsidRPr="004E4612">
              <w:rPr>
                <w:rFonts w:hint="eastAsia"/>
                <w:lang w:val="en-GB"/>
              </w:rPr>
              <w:t>－</w:t>
            </w:r>
          </w:p>
        </w:tc>
      </w:tr>
      <w:tr w:rsidR="00A234E2" w14:paraId="430410A5" w14:textId="77777777" w:rsidTr="009734D4">
        <w:tc>
          <w:tcPr>
            <w:tcW w:w="425" w:type="dxa"/>
          </w:tcPr>
          <w:p w14:paraId="113C2ACD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</w:p>
        </w:tc>
        <w:tc>
          <w:tcPr>
            <w:tcW w:w="1854" w:type="dxa"/>
          </w:tcPr>
          <w:p w14:paraId="4C42AACD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‧－‧</w:t>
            </w:r>
          </w:p>
        </w:tc>
        <w:tc>
          <w:tcPr>
            <w:tcW w:w="556" w:type="dxa"/>
          </w:tcPr>
          <w:p w14:paraId="349F5A62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J</w:t>
            </w:r>
          </w:p>
        </w:tc>
        <w:tc>
          <w:tcPr>
            <w:tcW w:w="1843" w:type="dxa"/>
          </w:tcPr>
          <w:p w14:paraId="605B2842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－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</w:t>
            </w:r>
          </w:p>
        </w:tc>
        <w:tc>
          <w:tcPr>
            <w:tcW w:w="425" w:type="dxa"/>
          </w:tcPr>
          <w:p w14:paraId="242450D5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Q</w:t>
            </w:r>
          </w:p>
        </w:tc>
        <w:tc>
          <w:tcPr>
            <w:tcW w:w="1587" w:type="dxa"/>
          </w:tcPr>
          <w:p w14:paraId="203DC197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‧－</w:t>
            </w:r>
          </w:p>
        </w:tc>
        <w:tc>
          <w:tcPr>
            <w:tcW w:w="539" w:type="dxa"/>
          </w:tcPr>
          <w:p w14:paraId="7C3878E5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W</w:t>
            </w:r>
          </w:p>
        </w:tc>
        <w:tc>
          <w:tcPr>
            <w:tcW w:w="1667" w:type="dxa"/>
          </w:tcPr>
          <w:p w14:paraId="1D82EE7E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─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─</w:t>
            </w:r>
          </w:p>
        </w:tc>
      </w:tr>
      <w:tr w:rsidR="00A234E2" w14:paraId="07F6240E" w14:textId="77777777" w:rsidTr="009734D4">
        <w:tc>
          <w:tcPr>
            <w:tcW w:w="425" w:type="dxa"/>
          </w:tcPr>
          <w:p w14:paraId="0DFF5E9D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D</w:t>
            </w:r>
          </w:p>
        </w:tc>
        <w:tc>
          <w:tcPr>
            <w:tcW w:w="1854" w:type="dxa"/>
          </w:tcPr>
          <w:p w14:paraId="18DD6A41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‧‧</w:t>
            </w:r>
          </w:p>
        </w:tc>
        <w:tc>
          <w:tcPr>
            <w:tcW w:w="556" w:type="dxa"/>
          </w:tcPr>
          <w:p w14:paraId="01420274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K</w:t>
            </w:r>
          </w:p>
        </w:tc>
        <w:tc>
          <w:tcPr>
            <w:tcW w:w="1843" w:type="dxa"/>
          </w:tcPr>
          <w:p w14:paraId="5C64D084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‧－</w:t>
            </w:r>
          </w:p>
        </w:tc>
        <w:tc>
          <w:tcPr>
            <w:tcW w:w="425" w:type="dxa"/>
          </w:tcPr>
          <w:p w14:paraId="22A03086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R</w:t>
            </w:r>
          </w:p>
        </w:tc>
        <w:tc>
          <w:tcPr>
            <w:tcW w:w="1587" w:type="dxa"/>
          </w:tcPr>
          <w:p w14:paraId="76723814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－‧</w:t>
            </w:r>
          </w:p>
        </w:tc>
        <w:tc>
          <w:tcPr>
            <w:tcW w:w="539" w:type="dxa"/>
          </w:tcPr>
          <w:p w14:paraId="16DE4856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X</w:t>
            </w:r>
          </w:p>
        </w:tc>
        <w:tc>
          <w:tcPr>
            <w:tcW w:w="1667" w:type="dxa"/>
          </w:tcPr>
          <w:p w14:paraId="6889C276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</w:t>
            </w:r>
            <w:r w:rsidRPr="004E4612">
              <w:rPr>
                <w:rFonts w:hint="eastAsia"/>
                <w:lang w:val="en-GB"/>
              </w:rPr>
              <w:t>‧</w:t>
            </w:r>
            <w:r>
              <w:rPr>
                <w:rFonts w:hint="eastAsia"/>
                <w:lang w:val="en-GB"/>
              </w:rPr>
              <w:t>‧</w:t>
            </w:r>
            <w:r w:rsidRPr="004E4612">
              <w:rPr>
                <w:rFonts w:hint="eastAsia"/>
                <w:lang w:val="en-GB"/>
              </w:rPr>
              <w:t>－</w:t>
            </w:r>
          </w:p>
        </w:tc>
      </w:tr>
      <w:tr w:rsidR="00A234E2" w14:paraId="32D8D185" w14:textId="77777777" w:rsidTr="009734D4">
        <w:tc>
          <w:tcPr>
            <w:tcW w:w="425" w:type="dxa"/>
          </w:tcPr>
          <w:p w14:paraId="08D1D1E1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E</w:t>
            </w:r>
          </w:p>
        </w:tc>
        <w:tc>
          <w:tcPr>
            <w:tcW w:w="1854" w:type="dxa"/>
          </w:tcPr>
          <w:p w14:paraId="746D5F54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</w:t>
            </w:r>
          </w:p>
        </w:tc>
        <w:tc>
          <w:tcPr>
            <w:tcW w:w="556" w:type="dxa"/>
          </w:tcPr>
          <w:p w14:paraId="22EF1B5E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L</w:t>
            </w:r>
          </w:p>
        </w:tc>
        <w:tc>
          <w:tcPr>
            <w:tcW w:w="1843" w:type="dxa"/>
          </w:tcPr>
          <w:p w14:paraId="49F9B6BF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－‧‧</w:t>
            </w:r>
          </w:p>
        </w:tc>
        <w:tc>
          <w:tcPr>
            <w:tcW w:w="425" w:type="dxa"/>
          </w:tcPr>
          <w:p w14:paraId="0BE48FD0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S</w:t>
            </w:r>
          </w:p>
        </w:tc>
        <w:tc>
          <w:tcPr>
            <w:tcW w:w="1587" w:type="dxa"/>
          </w:tcPr>
          <w:p w14:paraId="5A6DCA8B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‧‧</w:t>
            </w:r>
          </w:p>
        </w:tc>
        <w:tc>
          <w:tcPr>
            <w:tcW w:w="539" w:type="dxa"/>
          </w:tcPr>
          <w:p w14:paraId="4100283D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Y</w:t>
            </w:r>
          </w:p>
        </w:tc>
        <w:tc>
          <w:tcPr>
            <w:tcW w:w="1667" w:type="dxa"/>
          </w:tcPr>
          <w:p w14:paraId="3E147BA9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</w:t>
            </w:r>
            <w:r w:rsidRPr="004E4612">
              <w:rPr>
                <w:rFonts w:hint="eastAsia"/>
                <w:lang w:val="en-GB"/>
              </w:rPr>
              <w:t>‧－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</w:t>
            </w:r>
          </w:p>
        </w:tc>
      </w:tr>
      <w:tr w:rsidR="00A234E2" w14:paraId="3FDE9631" w14:textId="77777777" w:rsidTr="009734D4">
        <w:tc>
          <w:tcPr>
            <w:tcW w:w="425" w:type="dxa"/>
          </w:tcPr>
          <w:p w14:paraId="42EAADF6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F</w:t>
            </w:r>
          </w:p>
        </w:tc>
        <w:tc>
          <w:tcPr>
            <w:tcW w:w="1854" w:type="dxa"/>
          </w:tcPr>
          <w:p w14:paraId="40209D9E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</w:t>
            </w:r>
            <w:r w:rsidRPr="004E4612">
              <w:rPr>
                <w:rFonts w:hint="eastAsia"/>
                <w:lang w:val="en-GB"/>
              </w:rPr>
              <w:t>‧－‧</w:t>
            </w:r>
          </w:p>
        </w:tc>
        <w:tc>
          <w:tcPr>
            <w:tcW w:w="556" w:type="dxa"/>
          </w:tcPr>
          <w:p w14:paraId="3E4B9BC7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M</w:t>
            </w:r>
          </w:p>
        </w:tc>
        <w:tc>
          <w:tcPr>
            <w:tcW w:w="1843" w:type="dxa"/>
          </w:tcPr>
          <w:p w14:paraId="75A3F1EA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8488EF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T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5085F418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3DF20A32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Z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097DF2F7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‧‧</w:t>
            </w:r>
          </w:p>
        </w:tc>
      </w:tr>
      <w:tr w:rsidR="00A234E2" w14:paraId="74E7ED73" w14:textId="77777777" w:rsidTr="00A234E2">
        <w:tc>
          <w:tcPr>
            <w:tcW w:w="425" w:type="dxa"/>
            <w:tcBorders>
              <w:bottom w:val="single" w:sz="4" w:space="0" w:color="auto"/>
            </w:tcBorders>
          </w:tcPr>
          <w:p w14:paraId="5934B2EF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G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55C1728F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─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─‧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7954BBD3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B692BA" w14:textId="77777777" w:rsidR="00A234E2" w:rsidRDefault="00A234E2" w:rsidP="009734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‧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7127B3D2" w14:textId="77777777" w:rsidR="00A234E2" w:rsidRDefault="00A234E2" w:rsidP="009734D4">
            <w:pPr>
              <w:rPr>
                <w:lang w:val="en-GB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</w:tcPr>
          <w:p w14:paraId="1B2A7FB8" w14:textId="77777777" w:rsidR="00A234E2" w:rsidRDefault="00A234E2" w:rsidP="009734D4">
            <w:pPr>
              <w:rPr>
                <w:lang w:val="en-GB"/>
              </w:rPr>
            </w:pPr>
          </w:p>
        </w:tc>
        <w:tc>
          <w:tcPr>
            <w:tcW w:w="539" w:type="dxa"/>
            <w:tcBorders>
              <w:left w:val="nil"/>
              <w:bottom w:val="single" w:sz="4" w:space="0" w:color="auto"/>
              <w:right w:val="nil"/>
            </w:tcBorders>
          </w:tcPr>
          <w:p w14:paraId="48727635" w14:textId="77777777" w:rsidR="00A234E2" w:rsidRDefault="00A234E2" w:rsidP="009734D4">
            <w:pPr>
              <w:rPr>
                <w:lang w:val="en-GB"/>
              </w:rPr>
            </w:pPr>
          </w:p>
        </w:tc>
        <w:tc>
          <w:tcPr>
            <w:tcW w:w="1667" w:type="dxa"/>
            <w:tcBorders>
              <w:left w:val="nil"/>
              <w:bottom w:val="single" w:sz="4" w:space="0" w:color="auto"/>
              <w:right w:val="nil"/>
            </w:tcBorders>
          </w:tcPr>
          <w:p w14:paraId="6A2DAA37" w14:textId="77777777" w:rsidR="00A234E2" w:rsidRDefault="00A234E2" w:rsidP="009734D4">
            <w:pPr>
              <w:rPr>
                <w:lang w:val="en-GB"/>
              </w:rPr>
            </w:pPr>
          </w:p>
        </w:tc>
      </w:tr>
      <w:tr w:rsidR="00A234E2" w14:paraId="5F7430E3" w14:textId="77777777" w:rsidTr="00A234E2"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08D3D15" w14:textId="77777777" w:rsidR="00A234E2" w:rsidRDefault="00A234E2" w:rsidP="009734D4">
            <w:pPr>
              <w:rPr>
                <w:lang w:val="en-GB"/>
              </w:rPr>
            </w:pPr>
          </w:p>
        </w:tc>
        <w:tc>
          <w:tcPr>
            <w:tcW w:w="1854" w:type="dxa"/>
            <w:tcBorders>
              <w:left w:val="nil"/>
              <w:bottom w:val="nil"/>
              <w:right w:val="nil"/>
            </w:tcBorders>
          </w:tcPr>
          <w:p w14:paraId="456CFC1C" w14:textId="77777777" w:rsidR="00A234E2" w:rsidRDefault="00A234E2" w:rsidP="009734D4">
            <w:pPr>
              <w:rPr>
                <w:lang w:val="en-GB"/>
              </w:rPr>
            </w:pP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14:paraId="0110A1D5" w14:textId="77777777" w:rsidR="00A234E2" w:rsidRDefault="00A234E2" w:rsidP="009734D4">
            <w:pPr>
              <w:rPr>
                <w:lang w:val="en-GB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61D1748" w14:textId="77777777" w:rsidR="00A234E2" w:rsidRDefault="00A234E2" w:rsidP="009734D4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55131A1F" w14:textId="77777777" w:rsidR="00A234E2" w:rsidRDefault="00A234E2" w:rsidP="009734D4">
            <w:pPr>
              <w:rPr>
                <w:lang w:val="en-GB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58DDEB1B" w14:textId="77777777" w:rsidR="00A234E2" w:rsidRDefault="00A234E2" w:rsidP="009734D4">
            <w:pPr>
              <w:rPr>
                <w:lang w:val="en-GB"/>
              </w:rPr>
            </w:pP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14:paraId="54914E76" w14:textId="77777777" w:rsidR="00A234E2" w:rsidRDefault="00A234E2" w:rsidP="009734D4">
            <w:pPr>
              <w:rPr>
                <w:lang w:val="en-GB"/>
              </w:rPr>
            </w:pPr>
          </w:p>
        </w:tc>
        <w:tc>
          <w:tcPr>
            <w:tcW w:w="1667" w:type="dxa"/>
            <w:tcBorders>
              <w:left w:val="nil"/>
              <w:bottom w:val="nil"/>
              <w:right w:val="nil"/>
            </w:tcBorders>
          </w:tcPr>
          <w:p w14:paraId="657BF508" w14:textId="77777777" w:rsidR="00A234E2" w:rsidRDefault="00A234E2" w:rsidP="009734D4">
            <w:pPr>
              <w:rPr>
                <w:lang w:val="en-GB"/>
              </w:rPr>
            </w:pPr>
          </w:p>
        </w:tc>
      </w:tr>
    </w:tbl>
    <w:tbl>
      <w:tblPr>
        <w:tblStyle w:val="TableGri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61"/>
      </w:tblGrid>
      <w:tr w:rsidR="001C2833" w:rsidRPr="00C8047E" w14:paraId="316AA76E" w14:textId="77777777" w:rsidTr="007D4208">
        <w:trPr>
          <w:trHeight w:val="375"/>
        </w:trPr>
        <w:tc>
          <w:tcPr>
            <w:tcW w:w="567" w:type="dxa"/>
          </w:tcPr>
          <w:p w14:paraId="07844D69" w14:textId="77777777" w:rsidR="001C2833" w:rsidRPr="00C8047E" w:rsidRDefault="001C2833" w:rsidP="007D4208">
            <w:pPr>
              <w:jc w:val="both"/>
              <w:rPr>
                <w:rFonts w:asciiTheme="majorEastAsia" w:eastAsiaTheme="majorEastAsia" w:hAnsiTheme="majorEastAsia" w:cs="Times New Roman"/>
                <w:color w:val="333333"/>
                <w:szCs w:val="24"/>
              </w:rPr>
            </w:pPr>
          </w:p>
        </w:tc>
        <w:tc>
          <w:tcPr>
            <w:tcW w:w="9361" w:type="dxa"/>
          </w:tcPr>
          <w:p w14:paraId="799A598E" w14:textId="77777777" w:rsidR="001C2833" w:rsidRDefault="006935AC" w:rsidP="00BD2AC2">
            <w:pPr>
              <w:rPr>
                <w:rFonts w:asciiTheme="majorEastAsia" w:eastAsiaTheme="majorEastAsia" w:hAnsiTheme="majorEastAsia"/>
              </w:rPr>
            </w:pPr>
            <w:r w:rsidRPr="006935AC">
              <w:rPr>
                <w:rFonts w:asciiTheme="majorEastAsia" w:eastAsiaTheme="majorEastAsia" w:hAnsiTheme="majorEastAsia" w:cs="Times New Roman" w:hint="eastAsia"/>
                <w:szCs w:val="24"/>
              </w:rPr>
              <w:t>（</w:t>
            </w:r>
            <w:r w:rsidR="001C2833" w:rsidRPr="001C2833">
              <w:rPr>
                <w:rFonts w:asciiTheme="majorEastAsia" w:eastAsiaTheme="majorEastAsia" w:hAnsiTheme="majorEastAsia" w:cs="Times New Roman" w:hint="eastAsia"/>
              </w:rPr>
              <w:t>每個英文字母的摩斯密碼均由不同數目及排列次序的</w:t>
            </w:r>
            <w:r w:rsidR="003B3D5A" w:rsidRPr="003B3D5A">
              <w:rPr>
                <w:rFonts w:asciiTheme="majorEastAsia" w:eastAsiaTheme="majorEastAsia" w:hAnsiTheme="majorEastAsia" w:cs="Times New Roman" w:hint="eastAsia"/>
              </w:rPr>
              <w:t>代碼</w:t>
            </w:r>
            <w:r w:rsidR="001C2833" w:rsidRPr="001C2833">
              <w:rPr>
                <w:rFonts w:asciiTheme="majorEastAsia" w:eastAsiaTheme="majorEastAsia" w:hAnsiTheme="majorEastAsia" w:cs="Times New Roman" w:hint="eastAsia"/>
              </w:rPr>
              <w:t>劃「</w:t>
            </w:r>
            <w:r w:rsidR="001C2833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－</w:t>
            </w:r>
            <w:r w:rsidR="001C2833" w:rsidRPr="001C2833">
              <w:rPr>
                <w:rFonts w:asciiTheme="majorEastAsia" w:eastAsiaTheme="majorEastAsia" w:hAnsiTheme="majorEastAsia" w:cs="Times New Roman" w:hint="eastAsia"/>
              </w:rPr>
              <w:t>」及點「</w:t>
            </w:r>
            <w:r w:rsidR="001C2833">
              <w:rPr>
                <w:rFonts w:asciiTheme="majorEastAsia" w:eastAsiaTheme="majorEastAsia" w:hAnsiTheme="majorEastAsia" w:cs="Times New Roman" w:hint="eastAsia"/>
              </w:rPr>
              <w:t>‧</w:t>
            </w:r>
            <w:r w:rsidR="001C2833" w:rsidRPr="001C2833">
              <w:rPr>
                <w:rFonts w:asciiTheme="majorEastAsia" w:eastAsiaTheme="majorEastAsia" w:hAnsiTheme="majorEastAsia" w:cs="Times New Roman" w:hint="eastAsia"/>
              </w:rPr>
              <w:t>」組成。</w:t>
            </w:r>
            <w:r w:rsidR="00D73D44">
              <w:rPr>
                <w:rFonts w:asciiTheme="majorEastAsia" w:eastAsiaTheme="majorEastAsia" w:hAnsiTheme="majorEastAsia" w:cs="Times New Roman" w:hint="eastAsia"/>
                <w:lang w:eastAsia="zh-HK"/>
              </w:rPr>
              <w:t>若要把</w:t>
            </w:r>
            <w:r w:rsidR="00D73D44" w:rsidRPr="00D73D44">
              <w:rPr>
                <w:rFonts w:asciiTheme="majorEastAsia" w:eastAsiaTheme="majorEastAsia" w:hAnsiTheme="majorEastAsia" w:cs="Times New Roman" w:hint="eastAsia"/>
                <w:lang w:eastAsia="zh-HK"/>
              </w:rPr>
              <w:t>訊息</w:t>
            </w:r>
            <w:r w:rsidR="00D73D44">
              <w:rPr>
                <w:rFonts w:asciiTheme="majorEastAsia" w:eastAsiaTheme="majorEastAsia" w:hAnsiTheme="majorEastAsia" w:cs="Times New Roman" w:hint="eastAsia"/>
                <w:lang w:eastAsia="zh-HK"/>
              </w:rPr>
              <w:t>以</w:t>
            </w:r>
            <w:r w:rsidR="00D73D44" w:rsidRPr="00D73D44">
              <w:rPr>
                <w:rFonts w:asciiTheme="majorEastAsia" w:eastAsiaTheme="majorEastAsia" w:hAnsiTheme="majorEastAsia" w:cs="Times New Roman" w:hint="eastAsia"/>
                <w:lang w:eastAsia="zh-HK"/>
              </w:rPr>
              <w:t>摩斯密碼加密</w:t>
            </w:r>
            <w:r w:rsidR="00D73D44">
              <w:rPr>
                <w:rFonts w:asciiTheme="majorEastAsia" w:eastAsiaTheme="majorEastAsia" w:hAnsiTheme="majorEastAsia" w:cs="Times New Roman" w:hint="eastAsia"/>
              </w:rPr>
              <w:t>，</w:t>
            </w:r>
            <w:r w:rsidR="00D73D44">
              <w:rPr>
                <w:rFonts w:asciiTheme="majorEastAsia" w:eastAsiaTheme="majorEastAsia" w:hAnsiTheme="majorEastAsia" w:cs="Times New Roman" w:hint="eastAsia"/>
                <w:lang w:eastAsia="zh-HK"/>
              </w:rPr>
              <w:t>你要</w:t>
            </w:r>
            <w:r w:rsidR="001C2833" w:rsidRPr="001C2833">
              <w:rPr>
                <w:rFonts w:asciiTheme="majorEastAsia" w:eastAsiaTheme="majorEastAsia" w:hAnsiTheme="majorEastAsia" w:cs="Times New Roman" w:hint="eastAsia"/>
              </w:rPr>
              <w:t>先根據對照表找出英文字母的相對</w:t>
            </w:r>
            <w:r w:rsidR="003B3D5A">
              <w:rPr>
                <w:rFonts w:asciiTheme="majorEastAsia" w:eastAsiaTheme="majorEastAsia" w:hAnsiTheme="majorEastAsia" w:cs="Times New Roman" w:hint="eastAsia"/>
                <w:lang w:eastAsia="zh-HK"/>
              </w:rPr>
              <w:t>代碼</w:t>
            </w:r>
            <w:r w:rsidR="00D73D44">
              <w:rPr>
                <w:rFonts w:asciiTheme="majorEastAsia" w:eastAsiaTheme="majorEastAsia" w:hAnsiTheme="majorEastAsia" w:cs="Times New Roman" w:hint="eastAsia"/>
              </w:rPr>
              <w:t>，</w:t>
            </w:r>
            <w:r w:rsidR="00D73D44">
              <w:rPr>
                <w:rFonts w:asciiTheme="majorEastAsia" w:eastAsiaTheme="majorEastAsia" w:hAnsiTheme="majorEastAsia" w:cs="Times New Roman" w:hint="eastAsia"/>
                <w:lang w:eastAsia="zh-HK"/>
              </w:rPr>
              <w:t>然</w:t>
            </w:r>
            <w:r w:rsidR="00D73D44">
              <w:rPr>
                <w:rFonts w:asciiTheme="majorEastAsia" w:eastAsiaTheme="majorEastAsia" w:hAnsiTheme="majorEastAsia" w:cs="Times New Roman" w:hint="eastAsia"/>
              </w:rPr>
              <w:t>後</w:t>
            </w:r>
            <w:r w:rsidR="003B3D5A">
              <w:rPr>
                <w:rFonts w:asciiTheme="majorEastAsia" w:eastAsiaTheme="majorEastAsia" w:hAnsiTheme="majorEastAsia" w:cs="Times New Roman" w:hint="eastAsia"/>
                <w:lang w:eastAsia="zh-HK"/>
              </w:rPr>
              <w:t>依</w:t>
            </w:r>
            <w:r w:rsidR="003B3D5A" w:rsidRPr="003B3D5A">
              <w:rPr>
                <w:rFonts w:asciiTheme="majorEastAsia" w:eastAsiaTheme="majorEastAsia" w:hAnsiTheme="majorEastAsia" w:cs="Times New Roman" w:hint="eastAsia"/>
                <w:lang w:eastAsia="zh-HK"/>
              </w:rPr>
              <w:t>代碼</w:t>
            </w:r>
            <w:r w:rsidR="00BD2AC2">
              <w:rPr>
                <w:rFonts w:asciiTheme="majorEastAsia" w:eastAsiaTheme="majorEastAsia" w:hAnsiTheme="majorEastAsia" w:cs="Times New Roman" w:hint="eastAsia"/>
                <w:lang w:eastAsia="zh-HK"/>
              </w:rPr>
              <w:t>按</w:t>
            </w:r>
            <w:r w:rsidR="00BD2AC2">
              <w:rPr>
                <w:rFonts w:asciiTheme="majorEastAsia" w:eastAsiaTheme="majorEastAsia" w:hAnsiTheme="majorEastAsia" w:cs="Times New Roman" w:hint="eastAsia"/>
              </w:rPr>
              <w:t>下</w:t>
            </w:r>
            <w:r w:rsidR="00D73D44">
              <w:rPr>
                <w:rFonts w:asciiTheme="majorEastAsia" w:eastAsiaTheme="majorEastAsia" w:hAnsiTheme="majorEastAsia" w:cs="Times New Roman" w:hint="eastAsia"/>
                <w:lang w:eastAsia="zh-HK"/>
              </w:rPr>
              <w:t>電路的開關</w:t>
            </w:r>
            <w:r w:rsidR="00BD2AC2">
              <w:rPr>
                <w:rFonts w:asciiTheme="majorEastAsia" w:eastAsiaTheme="majorEastAsia" w:hAnsiTheme="majorEastAsia" w:cs="Times New Roman" w:hint="eastAsia"/>
                <w:lang w:eastAsia="zh-HK"/>
              </w:rPr>
              <w:t>來讓</w:t>
            </w:r>
            <w:r w:rsidR="00BD2AC2" w:rsidRPr="00BD2AC2">
              <w:rPr>
                <w:rFonts w:asciiTheme="majorEastAsia" w:eastAsiaTheme="majorEastAsia" w:hAnsiTheme="majorEastAsia" w:cs="Times New Roman" w:hint="eastAsia"/>
                <w:lang w:eastAsia="zh-HK"/>
              </w:rPr>
              <w:t>蜂鳴器</w:t>
            </w:r>
            <w:r w:rsidR="00BD2AC2">
              <w:rPr>
                <w:rFonts w:asciiTheme="majorEastAsia" w:eastAsiaTheme="majorEastAsia" w:hAnsiTheme="majorEastAsia" w:cs="Times New Roman" w:hint="eastAsia"/>
                <w:lang w:eastAsia="zh-HK"/>
              </w:rPr>
              <w:t>響</w:t>
            </w:r>
            <w:r w:rsidR="00BD2AC2">
              <w:rPr>
                <w:rFonts w:asciiTheme="majorEastAsia" w:eastAsiaTheme="majorEastAsia" w:hAnsiTheme="majorEastAsia" w:cs="Times New Roman" w:hint="eastAsia"/>
              </w:rPr>
              <w:t>起</w:t>
            </w:r>
            <w:r w:rsidR="00BD2AC2">
              <w:rPr>
                <w:rFonts w:asciiTheme="majorEastAsia" w:eastAsiaTheme="majorEastAsia" w:hAnsiTheme="majorEastAsia" w:cs="Times New Roman" w:hint="eastAsia"/>
                <w:lang w:eastAsia="zh-HK"/>
              </w:rPr>
              <w:t>或燈</w:t>
            </w:r>
            <w:r w:rsidR="00BD2AC2">
              <w:rPr>
                <w:rFonts w:asciiTheme="majorEastAsia" w:eastAsiaTheme="majorEastAsia" w:hAnsiTheme="majorEastAsia" w:cs="Times New Roman" w:hint="eastAsia"/>
              </w:rPr>
              <w:t>泡</w:t>
            </w:r>
            <w:r w:rsidR="00BD2AC2">
              <w:rPr>
                <w:rFonts w:asciiTheme="majorEastAsia" w:eastAsiaTheme="majorEastAsia" w:hAnsiTheme="majorEastAsia" w:cs="Times New Roman" w:hint="eastAsia"/>
                <w:lang w:eastAsia="zh-HK"/>
              </w:rPr>
              <w:t>亮起</w:t>
            </w:r>
            <w:r w:rsidR="00BD2AC2">
              <w:rPr>
                <w:rFonts w:asciiTheme="majorEastAsia" w:eastAsiaTheme="majorEastAsia" w:hAnsiTheme="majorEastAsia" w:cs="Times New Roman" w:hint="eastAsia"/>
              </w:rPr>
              <w:t>，</w:t>
            </w:r>
            <w:r w:rsidR="00BD2AC2" w:rsidRPr="001C2833">
              <w:rPr>
                <w:rFonts w:asciiTheme="majorEastAsia" w:eastAsiaTheme="majorEastAsia" w:hAnsiTheme="majorEastAsia" w:cs="Times New Roman" w:hint="eastAsia"/>
              </w:rPr>
              <w:t>「</w:t>
            </w:r>
            <w:r w:rsidR="00BD2AC2">
              <w:rPr>
                <w:rFonts w:asciiTheme="majorEastAsia" w:eastAsiaTheme="majorEastAsia" w:hAnsiTheme="majorEastAsia" w:cs="Times New Roman" w:hint="eastAsia"/>
              </w:rPr>
              <w:t>‧</w:t>
            </w:r>
            <w:r w:rsidR="00BD2AC2" w:rsidRPr="001C2833">
              <w:rPr>
                <w:rFonts w:asciiTheme="majorEastAsia" w:eastAsiaTheme="majorEastAsia" w:hAnsiTheme="majorEastAsia" w:cs="Times New Roman" w:hint="eastAsia"/>
              </w:rPr>
              <w:t>」代表按</w:t>
            </w:r>
            <w:r w:rsidR="00BD2AC2">
              <w:rPr>
                <w:rFonts w:asciiTheme="majorEastAsia" w:eastAsiaTheme="majorEastAsia" w:hAnsiTheme="majorEastAsia" w:cs="Times New Roman" w:hint="eastAsia"/>
                <w:lang w:eastAsia="zh-HK"/>
              </w:rPr>
              <w:t>著開關</w:t>
            </w:r>
            <w:r w:rsidR="00BD2AC2" w:rsidRPr="001C2833">
              <w:rPr>
                <w:rFonts w:asciiTheme="majorEastAsia" w:eastAsiaTheme="majorEastAsia" w:hAnsiTheme="majorEastAsia" w:cs="Times New Roman" w:hint="eastAsia"/>
              </w:rPr>
              <w:t>1秒</w:t>
            </w:r>
            <w:r w:rsidR="00BD2AC2">
              <w:rPr>
                <w:rFonts w:asciiTheme="majorEastAsia" w:eastAsiaTheme="majorEastAsia" w:hAnsiTheme="majorEastAsia" w:cs="Times New Roman" w:hint="eastAsia"/>
              </w:rPr>
              <w:t>，</w:t>
            </w:r>
            <w:r w:rsidR="001C2833" w:rsidRPr="001C2833">
              <w:rPr>
                <w:rFonts w:asciiTheme="majorEastAsia" w:eastAsiaTheme="majorEastAsia" w:hAnsiTheme="majorEastAsia" w:cs="Times New Roman" w:hint="eastAsia"/>
              </w:rPr>
              <w:t>，</w:t>
            </w:r>
            <w:r w:rsidR="00BD2AC2">
              <w:rPr>
                <w:rFonts w:asciiTheme="majorEastAsia" w:eastAsiaTheme="majorEastAsia" w:hAnsiTheme="majorEastAsia" w:cs="Times New Roman" w:hint="eastAsia"/>
                <w:lang w:eastAsia="zh-HK"/>
              </w:rPr>
              <w:t>而</w:t>
            </w:r>
            <w:r w:rsidR="001C2833" w:rsidRPr="001C2833">
              <w:rPr>
                <w:rFonts w:asciiTheme="majorEastAsia" w:eastAsiaTheme="majorEastAsia" w:hAnsiTheme="majorEastAsia" w:cs="Times New Roman" w:hint="eastAsia"/>
              </w:rPr>
              <w:t>「</w:t>
            </w:r>
            <w:r w:rsidR="001C2833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－</w:t>
            </w:r>
            <w:r w:rsidR="001C2833" w:rsidRPr="001C2833">
              <w:rPr>
                <w:rFonts w:asciiTheme="majorEastAsia" w:eastAsiaTheme="majorEastAsia" w:hAnsiTheme="majorEastAsia" w:cs="Times New Roman" w:hint="eastAsia"/>
              </w:rPr>
              <w:t>」代表按</w:t>
            </w:r>
            <w:r w:rsidR="00BD2AC2" w:rsidRPr="00BD2AC2">
              <w:rPr>
                <w:rFonts w:asciiTheme="majorEastAsia" w:eastAsiaTheme="majorEastAsia" w:hAnsiTheme="majorEastAsia" w:cs="Times New Roman" w:hint="eastAsia"/>
              </w:rPr>
              <w:t>著開關</w:t>
            </w:r>
            <w:r w:rsidR="001C2833">
              <w:rPr>
                <w:rFonts w:asciiTheme="majorEastAsia" w:eastAsiaTheme="majorEastAsia" w:hAnsiTheme="majorEastAsia" w:cs="Times New Roman" w:hint="eastAsia"/>
              </w:rPr>
              <w:t>3</w:t>
            </w:r>
            <w:r w:rsidR="001C2833" w:rsidRPr="001C2833">
              <w:rPr>
                <w:rFonts w:asciiTheme="majorEastAsia" w:eastAsiaTheme="majorEastAsia" w:hAnsiTheme="majorEastAsia" w:cs="Times New Roman" w:hint="eastAsia"/>
              </w:rPr>
              <w:t>秒。</w:t>
            </w:r>
            <w:r w:rsidR="001C2833">
              <w:rPr>
                <w:rFonts w:asciiTheme="majorEastAsia" w:eastAsiaTheme="majorEastAsia" w:hAnsiTheme="majorEastAsia" w:cs="Times New Roman" w:hint="eastAsia"/>
              </w:rPr>
              <w:t>)</w:t>
            </w:r>
          </w:p>
        </w:tc>
      </w:tr>
      <w:tr w:rsidR="00565C96" w:rsidRPr="00C8047E" w14:paraId="0CD9023B" w14:textId="77777777" w:rsidTr="007D4208">
        <w:trPr>
          <w:trHeight w:val="375"/>
        </w:trPr>
        <w:tc>
          <w:tcPr>
            <w:tcW w:w="567" w:type="dxa"/>
          </w:tcPr>
          <w:p w14:paraId="63A5F0C3" w14:textId="77777777" w:rsidR="00565C96" w:rsidRPr="00C8047E" w:rsidRDefault="00565C96" w:rsidP="007D4208">
            <w:pPr>
              <w:jc w:val="both"/>
              <w:rPr>
                <w:rFonts w:asciiTheme="majorEastAsia" w:eastAsiaTheme="majorEastAsia" w:hAnsiTheme="majorEastAsia" w:cs="Times New Roman"/>
                <w:color w:val="333333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333333"/>
                <w:szCs w:val="24"/>
              </w:rPr>
              <w:t>5.</w:t>
            </w:r>
          </w:p>
        </w:tc>
        <w:tc>
          <w:tcPr>
            <w:tcW w:w="9361" w:type="dxa"/>
          </w:tcPr>
          <w:p w14:paraId="701265D1" w14:textId="77777777" w:rsidR="00565C96" w:rsidRPr="00C8047E" w:rsidRDefault="001C2833" w:rsidP="007D4208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hint="eastAsia"/>
              </w:rPr>
              <w:t>跟</w:t>
            </w:r>
            <w:r w:rsidR="00565C96" w:rsidRPr="00042570">
              <w:rPr>
                <w:rFonts w:asciiTheme="majorEastAsia" w:eastAsiaTheme="majorEastAsia" w:hAnsiTheme="majorEastAsia" w:hint="eastAsia"/>
                <w:lang w:eastAsia="zh-HK"/>
              </w:rPr>
              <w:t>學生</w:t>
            </w:r>
            <w:r>
              <w:rPr>
                <w:rFonts w:asciiTheme="majorEastAsia" w:eastAsiaTheme="majorEastAsia" w:hAnsiTheme="majorEastAsia" w:hint="eastAsia"/>
              </w:rPr>
              <w:t>討論並</w:t>
            </w:r>
            <w:r w:rsidR="001C1592">
              <w:rPr>
                <w:rFonts w:asciiTheme="majorEastAsia" w:eastAsiaTheme="majorEastAsia" w:hAnsiTheme="majorEastAsia" w:cs="Times New Roman" w:hint="eastAsia"/>
              </w:rPr>
              <w:t>推論</w:t>
            </w:r>
            <w:r w:rsidR="00565C96" w:rsidRPr="00C8047E">
              <w:rPr>
                <w:rFonts w:asciiTheme="majorEastAsia" w:eastAsiaTheme="majorEastAsia" w:hAnsiTheme="majorEastAsia" w:hint="eastAsia"/>
                <w:lang w:eastAsia="zh-HK"/>
              </w:rPr>
              <w:t>摩斯密碼</w:t>
            </w:r>
            <w:r w:rsidR="00565C96" w:rsidRPr="00C8047E">
              <w:rPr>
                <w:rFonts w:asciiTheme="majorEastAsia" w:eastAsiaTheme="majorEastAsia" w:hAnsiTheme="majorEastAsia" w:cs="Times New Roman" w:hint="eastAsia"/>
                <w:lang w:eastAsia="zh-HK"/>
              </w:rPr>
              <w:t>的特色，</w:t>
            </w:r>
            <w:r>
              <w:rPr>
                <w:rFonts w:asciiTheme="majorEastAsia" w:eastAsiaTheme="majorEastAsia" w:hAnsiTheme="majorEastAsia" w:cs="Times New Roman" w:hint="eastAsia"/>
              </w:rPr>
              <w:t>著學生</w:t>
            </w:r>
            <w:r w:rsidR="00565C96" w:rsidRPr="00C8047E">
              <w:rPr>
                <w:rFonts w:asciiTheme="majorEastAsia" w:eastAsiaTheme="majorEastAsia" w:hAnsiTheme="majorEastAsia" w:cs="Times New Roman" w:hint="eastAsia"/>
                <w:lang w:eastAsia="zh-HK"/>
              </w:rPr>
              <w:t>填寫於工作紙空格內</w:t>
            </w:r>
            <w:r w:rsidR="00565C96" w:rsidRPr="00C8047E">
              <w:rPr>
                <w:rFonts w:asciiTheme="majorEastAsia" w:eastAsiaTheme="majorEastAsia" w:hAnsiTheme="majorEastAsia" w:cs="Times New Roman" w:hint="eastAsia"/>
              </w:rPr>
              <w:t>。</w:t>
            </w:r>
          </w:p>
        </w:tc>
      </w:tr>
      <w:tr w:rsidR="00565C96" w:rsidRPr="00C8047E" w14:paraId="07C1BADB" w14:textId="77777777" w:rsidTr="007D4208">
        <w:trPr>
          <w:trHeight w:val="375"/>
        </w:trPr>
        <w:tc>
          <w:tcPr>
            <w:tcW w:w="567" w:type="dxa"/>
          </w:tcPr>
          <w:p w14:paraId="7C375C49" w14:textId="77777777" w:rsidR="00565C96" w:rsidRPr="00C8047E" w:rsidRDefault="00565C96" w:rsidP="007D4208">
            <w:pPr>
              <w:jc w:val="both"/>
              <w:rPr>
                <w:rFonts w:asciiTheme="majorEastAsia" w:eastAsiaTheme="majorEastAsia" w:hAnsiTheme="majorEastAsia" w:cs="Times New Roman"/>
                <w:color w:val="333333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333333"/>
                <w:szCs w:val="24"/>
              </w:rPr>
              <w:t>6.</w:t>
            </w:r>
          </w:p>
        </w:tc>
        <w:tc>
          <w:tcPr>
            <w:tcW w:w="9361" w:type="dxa"/>
          </w:tcPr>
          <w:p w14:paraId="72DC47F7" w14:textId="77777777" w:rsidR="00565C96" w:rsidRPr="00C8047E" w:rsidRDefault="00565C96" w:rsidP="007D4208">
            <w:pPr>
              <w:rPr>
                <w:rFonts w:asciiTheme="majorEastAsia" w:eastAsiaTheme="majorEastAsia" w:hAnsiTheme="majorEastAsia" w:cs="Times New Roman"/>
                <w:lang w:eastAsia="zh-HK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老師介紹DNA密碼及其特色。</w:t>
            </w:r>
          </w:p>
        </w:tc>
      </w:tr>
      <w:tr w:rsidR="00565C96" w:rsidRPr="00C8047E" w14:paraId="240071D2" w14:textId="77777777" w:rsidTr="007D4208">
        <w:trPr>
          <w:trHeight w:val="375"/>
        </w:trPr>
        <w:tc>
          <w:tcPr>
            <w:tcW w:w="567" w:type="dxa"/>
          </w:tcPr>
          <w:p w14:paraId="2E2A1B3B" w14:textId="77777777" w:rsidR="00565C96" w:rsidRDefault="00565C96" w:rsidP="007D4208">
            <w:pPr>
              <w:jc w:val="both"/>
              <w:rPr>
                <w:rFonts w:asciiTheme="majorEastAsia" w:eastAsiaTheme="majorEastAsia" w:hAnsiTheme="majorEastAsia" w:cs="Times New Roman"/>
                <w:color w:val="333333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333333"/>
                <w:szCs w:val="24"/>
              </w:rPr>
              <w:t>7.</w:t>
            </w:r>
          </w:p>
        </w:tc>
        <w:tc>
          <w:tcPr>
            <w:tcW w:w="9361" w:type="dxa"/>
          </w:tcPr>
          <w:p w14:paraId="20637EB4" w14:textId="77777777" w:rsidR="00565C96" w:rsidRDefault="00565C96" w:rsidP="007D4208">
            <w:pPr>
              <w:rPr>
                <w:rFonts w:asciiTheme="majorEastAsia" w:eastAsiaTheme="majorEastAsia" w:hAnsiTheme="majorEastAsia" w:cs="Times New Roman"/>
              </w:rPr>
            </w:pPr>
            <w:r w:rsidRPr="00042570">
              <w:rPr>
                <w:rFonts w:asciiTheme="majorEastAsia" w:eastAsiaTheme="majorEastAsia" w:hAnsiTheme="majorEastAsia" w:cs="Times New Roman" w:hint="eastAsia"/>
              </w:rPr>
              <w:t>學生參考DNA密碼表，將老師提供的密碼解碼為英文字。</w:t>
            </w:r>
          </w:p>
        </w:tc>
      </w:tr>
      <w:tr w:rsidR="00565C96" w:rsidRPr="00C8047E" w14:paraId="4ABA8719" w14:textId="77777777" w:rsidTr="007D4208">
        <w:trPr>
          <w:trHeight w:val="375"/>
        </w:trPr>
        <w:tc>
          <w:tcPr>
            <w:tcW w:w="567" w:type="dxa"/>
          </w:tcPr>
          <w:p w14:paraId="401B4222" w14:textId="77777777" w:rsidR="00565C96" w:rsidRDefault="00565C96" w:rsidP="007D4208">
            <w:pPr>
              <w:jc w:val="both"/>
              <w:rPr>
                <w:rFonts w:asciiTheme="majorEastAsia" w:eastAsiaTheme="majorEastAsia" w:hAnsiTheme="majorEastAsia" w:cs="Times New Roman"/>
                <w:color w:val="333333"/>
                <w:szCs w:val="24"/>
              </w:rPr>
            </w:pPr>
          </w:p>
        </w:tc>
        <w:tc>
          <w:tcPr>
            <w:tcW w:w="9361" w:type="dxa"/>
          </w:tcPr>
          <w:p w14:paraId="70C4D8B5" w14:textId="77777777" w:rsidR="00565C96" w:rsidRDefault="00565C96" w:rsidP="007D4208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70DDA0EC" w14:textId="77777777" w:rsidR="00565C96" w:rsidRDefault="00565C96" w:rsidP="00565C96">
      <w:pPr>
        <w:spacing w:line="240" w:lineRule="exact"/>
        <w:rPr>
          <w:rFonts w:asciiTheme="majorEastAsia" w:eastAsiaTheme="majorEastAsia" w:hAnsiTheme="majorEastAsia" w:cs="Times New Roman"/>
          <w:b/>
          <w:u w:val="single"/>
          <w:lang w:eastAsia="zh-HK"/>
        </w:rPr>
      </w:pPr>
    </w:p>
    <w:p w14:paraId="01736B95" w14:textId="77777777" w:rsidR="00A234E2" w:rsidRDefault="00A234E2">
      <w:pPr>
        <w:widowControl/>
        <w:rPr>
          <w:rFonts w:asciiTheme="majorEastAsia" w:eastAsiaTheme="majorEastAsia" w:hAnsiTheme="majorEastAsia" w:cs="Times New Roman"/>
          <w:b/>
        </w:rPr>
      </w:pPr>
    </w:p>
    <w:p w14:paraId="43F2F1B2" w14:textId="77777777" w:rsidR="008C2131" w:rsidRPr="008C2131" w:rsidRDefault="008C2131">
      <w:pPr>
        <w:widowControl/>
        <w:rPr>
          <w:rFonts w:asciiTheme="majorEastAsia" w:eastAsiaTheme="majorEastAsia" w:hAnsiTheme="majorEastAsia" w:cs="Times New Roman"/>
          <w:b/>
        </w:rPr>
      </w:pPr>
      <w:r w:rsidRPr="008C2131">
        <w:rPr>
          <w:rFonts w:asciiTheme="majorEastAsia" w:eastAsiaTheme="majorEastAsia" w:hAnsiTheme="majorEastAsia" w:cs="Times New Roman" w:hint="eastAsia"/>
          <w:b/>
        </w:rPr>
        <w:t>IV.</w:t>
      </w:r>
      <w:r w:rsidRPr="008C2131">
        <w:rPr>
          <w:rFonts w:asciiTheme="majorEastAsia" w:eastAsiaTheme="majorEastAsia" w:hAnsiTheme="majorEastAsia" w:cs="Times New Roman" w:hint="eastAsia"/>
          <w:b/>
        </w:rPr>
        <w:tab/>
        <w:t>學生工作紙及題目的建議答案：</w:t>
      </w:r>
    </w:p>
    <w:p w14:paraId="5A2F06D7" w14:textId="77777777" w:rsidR="007D4208" w:rsidRPr="007D4208" w:rsidRDefault="00A32A0E" w:rsidP="00A32A0E">
      <w:pPr>
        <w:widowControl/>
        <w:ind w:firstLine="480"/>
        <w:contextualSpacing/>
        <w:jc w:val="both"/>
        <w:rPr>
          <w:rFonts w:ascii="Times New Roman" w:eastAsia="新細明體" w:hAnsi="Times New Roman" w:cs="Times New Roman"/>
          <w:color w:val="000000" w:themeColor="text1"/>
          <w:szCs w:val="24"/>
        </w:rPr>
      </w:pPr>
      <w:r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2. </w:t>
      </w:r>
      <w:r w:rsidR="007D4208" w:rsidRPr="007D4208">
        <w:rPr>
          <w:rFonts w:ascii="Times New Roman" w:eastAsia="新細明體" w:hAnsi="Times New Roman" w:cs="Times New Roman" w:hint="eastAsia"/>
          <w:color w:val="000000" w:themeColor="text1"/>
          <w:szCs w:val="24"/>
        </w:rPr>
        <w:t>摩斯密碼表的特色：</w:t>
      </w:r>
    </w:p>
    <w:tbl>
      <w:tblPr>
        <w:tblStyle w:val="5"/>
        <w:tblW w:w="0" w:type="auto"/>
        <w:tblInd w:w="959" w:type="dxa"/>
        <w:tblLook w:val="04A0" w:firstRow="1" w:lastRow="0" w:firstColumn="1" w:lastColumn="0" w:noHBand="0" w:noVBand="1"/>
      </w:tblPr>
      <w:tblGrid>
        <w:gridCol w:w="9235"/>
      </w:tblGrid>
      <w:tr w:rsidR="007D4208" w:rsidRPr="007D4208" w14:paraId="2DABFEDA" w14:textId="77777777" w:rsidTr="007D4208">
        <w:trPr>
          <w:trHeight w:val="567"/>
        </w:trPr>
        <w:tc>
          <w:tcPr>
            <w:tcW w:w="9327" w:type="dxa"/>
          </w:tcPr>
          <w:p w14:paraId="59264EDB" w14:textId="77777777" w:rsidR="007D4208" w:rsidRPr="007D4208" w:rsidRDefault="007D4208" w:rsidP="000F7B4A">
            <w:pPr>
              <w:widowControl/>
              <w:numPr>
                <w:ilvl w:val="0"/>
                <w:numId w:val="5"/>
              </w:numPr>
              <w:contextualSpacing/>
              <w:rPr>
                <w:color w:val="FF0000"/>
                <w:lang w:eastAsia="zh-HK"/>
              </w:rPr>
            </w:pPr>
            <w:r w:rsidRPr="007D4208">
              <w:rPr>
                <w:rFonts w:hint="eastAsia"/>
                <w:color w:val="FF0000"/>
                <w:lang w:eastAsia="zh-HK"/>
              </w:rPr>
              <w:t>只有兩種符號</w:t>
            </w:r>
          </w:p>
        </w:tc>
      </w:tr>
      <w:tr w:rsidR="007D4208" w:rsidRPr="007D4208" w14:paraId="12A9E3AE" w14:textId="77777777" w:rsidTr="007D4208">
        <w:trPr>
          <w:trHeight w:val="567"/>
        </w:trPr>
        <w:tc>
          <w:tcPr>
            <w:tcW w:w="9327" w:type="dxa"/>
          </w:tcPr>
          <w:p w14:paraId="3A5CBC20" w14:textId="77777777" w:rsidR="007D4208" w:rsidRPr="007D4208" w:rsidRDefault="007D4208" w:rsidP="000F7B4A">
            <w:pPr>
              <w:widowControl/>
              <w:numPr>
                <w:ilvl w:val="0"/>
                <w:numId w:val="5"/>
              </w:numPr>
              <w:contextualSpacing/>
              <w:rPr>
                <w:color w:val="FF0000"/>
                <w:lang w:eastAsia="zh-HK"/>
              </w:rPr>
            </w:pPr>
            <w:r w:rsidRPr="007D4208">
              <w:rPr>
                <w:rFonts w:hint="eastAsia"/>
                <w:color w:val="FF0000"/>
                <w:lang w:eastAsia="zh-HK"/>
              </w:rPr>
              <w:t>符號可重複使用</w:t>
            </w:r>
          </w:p>
        </w:tc>
      </w:tr>
      <w:tr w:rsidR="007D4208" w:rsidRPr="007D4208" w14:paraId="2CB4E26D" w14:textId="77777777" w:rsidTr="007D4208">
        <w:trPr>
          <w:trHeight w:val="567"/>
        </w:trPr>
        <w:tc>
          <w:tcPr>
            <w:tcW w:w="9327" w:type="dxa"/>
          </w:tcPr>
          <w:p w14:paraId="1A904BB3" w14:textId="77777777" w:rsidR="007D4208" w:rsidRPr="007D4208" w:rsidRDefault="007D4208" w:rsidP="000F7B4A">
            <w:pPr>
              <w:widowControl/>
              <w:numPr>
                <w:ilvl w:val="0"/>
                <w:numId w:val="5"/>
              </w:numPr>
              <w:contextualSpacing/>
              <w:rPr>
                <w:color w:val="FF0000"/>
                <w:lang w:eastAsia="zh-HK"/>
              </w:rPr>
            </w:pPr>
            <w:r w:rsidRPr="007D4208">
              <w:rPr>
                <w:rFonts w:hint="eastAsia"/>
                <w:color w:val="FF0000"/>
                <w:lang w:eastAsia="zh-HK"/>
              </w:rPr>
              <w:t>長短不一</w:t>
            </w:r>
          </w:p>
        </w:tc>
      </w:tr>
    </w:tbl>
    <w:p w14:paraId="325F459E" w14:textId="77777777" w:rsidR="00661453" w:rsidRPr="00661453" w:rsidRDefault="00661453" w:rsidP="00661453">
      <w:pPr>
        <w:widowControl/>
        <w:ind w:left="851"/>
        <w:contextualSpacing/>
        <w:jc w:val="both"/>
        <w:rPr>
          <w:rFonts w:ascii="Times New Roman" w:eastAsia="新細明體" w:hAnsi="Times New Roman" w:cs="Times New Roman"/>
          <w:color w:val="000000" w:themeColor="text1"/>
          <w:szCs w:val="24"/>
        </w:rPr>
      </w:pPr>
    </w:p>
    <w:p w14:paraId="0BFE85F5" w14:textId="77777777" w:rsidR="007D4208" w:rsidRPr="007D4208" w:rsidRDefault="00A32A0E" w:rsidP="00A32A0E">
      <w:pPr>
        <w:widowControl/>
        <w:ind w:firstLine="480"/>
        <w:contextualSpacing/>
        <w:jc w:val="both"/>
        <w:rPr>
          <w:rFonts w:ascii="Times New Roman" w:eastAsia="新細明體" w:hAnsi="Times New Roman" w:cs="Times New Roman"/>
          <w:color w:val="000000" w:themeColor="text1"/>
          <w:szCs w:val="24"/>
        </w:rPr>
      </w:pPr>
      <w:r>
        <w:rPr>
          <w:rFonts w:ascii="Times New Roman" w:eastAsia="新細明體" w:hAnsi="Times New Roman" w:cs="Times New Roman" w:hint="eastAsia"/>
          <w:color w:val="000000" w:themeColor="text1"/>
          <w:szCs w:val="24"/>
          <w:lang w:val="en-GB"/>
        </w:rPr>
        <w:t xml:space="preserve">3. </w:t>
      </w:r>
      <w:r w:rsidR="007D4208" w:rsidRPr="007D4208">
        <w:rPr>
          <w:rFonts w:ascii="Times New Roman" w:eastAsia="新細明體" w:hAnsi="Times New Roman" w:cs="Times New Roman"/>
          <w:color w:val="000000" w:themeColor="text1"/>
          <w:szCs w:val="24"/>
          <w:lang w:val="en-GB"/>
        </w:rPr>
        <w:t>DNA</w:t>
      </w:r>
      <w:r w:rsidR="007D4208" w:rsidRPr="007D4208">
        <w:rPr>
          <w:rFonts w:ascii="Times New Roman" w:eastAsia="新細明體" w:hAnsi="Times New Roman" w:cs="Times New Roman" w:hint="eastAsia"/>
          <w:color w:val="000000" w:themeColor="text1"/>
          <w:szCs w:val="24"/>
        </w:rPr>
        <w:t>密碼的特色：</w:t>
      </w:r>
    </w:p>
    <w:tbl>
      <w:tblPr>
        <w:tblStyle w:val="6"/>
        <w:tblW w:w="0" w:type="auto"/>
        <w:tblInd w:w="1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08"/>
      </w:tblGrid>
      <w:tr w:rsidR="007D4208" w:rsidRPr="007D4208" w14:paraId="2AA06B51" w14:textId="77777777" w:rsidTr="007D4208">
        <w:tc>
          <w:tcPr>
            <w:tcW w:w="5808" w:type="dxa"/>
          </w:tcPr>
          <w:p w14:paraId="3E65CD63" w14:textId="77777777" w:rsidR="007D4208" w:rsidRPr="007D4208" w:rsidRDefault="007D4208" w:rsidP="000F7B4A">
            <w:pPr>
              <w:widowControl/>
              <w:numPr>
                <w:ilvl w:val="0"/>
                <w:numId w:val="7"/>
              </w:numPr>
              <w:tabs>
                <w:tab w:val="left" w:pos="1701"/>
              </w:tabs>
              <w:spacing w:line="276" w:lineRule="auto"/>
              <w:contextualSpacing/>
              <w:rPr>
                <w:lang w:val="en-GB"/>
              </w:rPr>
            </w:pPr>
            <w:r w:rsidRPr="007D4208">
              <w:br w:type="page"/>
            </w:r>
            <w:r w:rsidRPr="007D4208">
              <w:rPr>
                <w:rFonts w:hint="eastAsia"/>
                <w:lang w:val="en-GB"/>
              </w:rPr>
              <w:t>每</w:t>
            </w:r>
            <w:r w:rsidRPr="007D4208">
              <w:rPr>
                <w:rFonts w:hint="eastAsia"/>
                <w:lang w:val="en-GB"/>
              </w:rPr>
              <w:t>___</w:t>
            </w:r>
            <w:r w:rsidRPr="007D4208">
              <w:rPr>
                <w:rFonts w:hint="eastAsia"/>
                <w:color w:val="FF0000"/>
                <w:lang w:val="en-GB"/>
              </w:rPr>
              <w:t>三</w:t>
            </w:r>
            <w:r w:rsidRPr="007D4208">
              <w:rPr>
                <w:rFonts w:hint="eastAsia"/>
                <w:lang w:val="en-GB"/>
              </w:rPr>
              <w:t>___</w:t>
            </w:r>
            <w:r w:rsidRPr="007D4208">
              <w:rPr>
                <w:rFonts w:hint="eastAsia"/>
                <w:lang w:val="en-GB"/>
              </w:rPr>
              <w:t>個鹼基作為一單位。</w:t>
            </w:r>
          </w:p>
          <w:p w14:paraId="62853072" w14:textId="77777777" w:rsidR="007D4208" w:rsidRPr="007D4208" w:rsidRDefault="007D4208" w:rsidP="000F7B4A">
            <w:pPr>
              <w:widowControl/>
              <w:numPr>
                <w:ilvl w:val="0"/>
                <w:numId w:val="6"/>
              </w:numPr>
              <w:tabs>
                <w:tab w:val="left" w:pos="1701"/>
              </w:tabs>
              <w:spacing w:line="276" w:lineRule="auto"/>
              <w:ind w:left="851" w:hanging="284"/>
              <w:contextualSpacing/>
              <w:rPr>
                <w:lang w:val="en-GB"/>
              </w:rPr>
            </w:pPr>
            <w:r w:rsidRPr="007D4208">
              <w:rPr>
                <w:rFonts w:hint="eastAsia"/>
                <w:lang w:val="en-GB"/>
              </w:rPr>
              <w:t xml:space="preserve">   </w:t>
            </w:r>
            <w:r w:rsidRPr="007D4208">
              <w:rPr>
                <w:rFonts w:hint="eastAsia"/>
                <w:lang w:val="en-GB"/>
              </w:rPr>
              <w:t>所有鹼基只讀取</w:t>
            </w:r>
            <w:r w:rsidRPr="007D4208">
              <w:rPr>
                <w:rFonts w:hint="eastAsia"/>
                <w:lang w:val="en-GB"/>
              </w:rPr>
              <w:t>___</w:t>
            </w:r>
            <w:r w:rsidRPr="007D4208">
              <w:rPr>
                <w:rFonts w:hint="eastAsia"/>
                <w:color w:val="FF0000"/>
                <w:u w:val="single" w:color="000000" w:themeColor="text1"/>
                <w:lang w:val="en-GB"/>
              </w:rPr>
              <w:t>一</w:t>
            </w:r>
            <w:r w:rsidRPr="007D4208">
              <w:rPr>
                <w:rFonts w:hint="eastAsia"/>
                <w:lang w:val="en-GB"/>
              </w:rPr>
              <w:t>___</w:t>
            </w:r>
            <w:r w:rsidRPr="007D4208">
              <w:rPr>
                <w:rFonts w:hint="eastAsia"/>
                <w:lang w:val="en-GB"/>
              </w:rPr>
              <w:t>次。</w:t>
            </w:r>
          </w:p>
        </w:tc>
      </w:tr>
    </w:tbl>
    <w:p w14:paraId="6741DD76" w14:textId="77777777" w:rsidR="008C2131" w:rsidRPr="007D4208" w:rsidRDefault="008C2131">
      <w:pPr>
        <w:widowControl/>
        <w:rPr>
          <w:rFonts w:asciiTheme="majorEastAsia" w:eastAsiaTheme="majorEastAsia" w:hAnsiTheme="majorEastAsia" w:cs="Times New Roman"/>
          <w:b/>
        </w:rPr>
      </w:pPr>
    </w:p>
    <w:p w14:paraId="64D9EC4E" w14:textId="77777777" w:rsidR="007D4208" w:rsidRPr="007D4208" w:rsidRDefault="00A32A0E" w:rsidP="007D4208">
      <w:pPr>
        <w:widowControl/>
        <w:ind w:leftChars="177" w:left="425"/>
        <w:jc w:val="both"/>
        <w:rPr>
          <w:rFonts w:ascii="Times New Roman" w:eastAsia="新細明體" w:hAnsi="Times New Roman" w:cs="Times New Roman"/>
          <w:color w:val="000000" w:themeColor="text1"/>
          <w:szCs w:val="24"/>
        </w:rPr>
      </w:pPr>
      <w:r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4. </w:t>
      </w:r>
      <w:r w:rsidR="007D4208" w:rsidRPr="007D4208">
        <w:rPr>
          <w:rFonts w:ascii="Times New Roman" w:eastAsia="新細明體" w:hAnsi="Times New Roman" w:cs="Times New Roman" w:hint="eastAsia"/>
          <w:color w:val="000000" w:themeColor="text1"/>
          <w:szCs w:val="24"/>
        </w:rPr>
        <w:t>DNA</w:t>
      </w:r>
      <w:r w:rsidR="00FA63D3">
        <w:rPr>
          <w:rFonts w:hint="eastAsia"/>
        </w:rPr>
        <w:t>鹼基序列</w:t>
      </w:r>
      <w:r w:rsidR="00FA63D3" w:rsidRPr="00F907D9">
        <w:rPr>
          <w:rFonts w:hint="eastAsia"/>
        </w:rPr>
        <w:t>：</w:t>
      </w:r>
    </w:p>
    <w:tbl>
      <w:tblPr>
        <w:tblStyle w:val="7"/>
        <w:tblW w:w="8164" w:type="dxa"/>
        <w:jc w:val="center"/>
        <w:tblLook w:val="04A0" w:firstRow="1" w:lastRow="0" w:firstColumn="1" w:lastColumn="0" w:noHBand="0" w:noVBand="1"/>
      </w:tblPr>
      <w:tblGrid>
        <w:gridCol w:w="391"/>
        <w:gridCol w:w="390"/>
        <w:gridCol w:w="390"/>
        <w:gridCol w:w="390"/>
        <w:gridCol w:w="377"/>
        <w:gridCol w:w="403"/>
        <w:gridCol w:w="403"/>
        <w:gridCol w:w="403"/>
        <w:gridCol w:w="390"/>
        <w:gridCol w:w="377"/>
        <w:gridCol w:w="377"/>
        <w:gridCol w:w="390"/>
        <w:gridCol w:w="390"/>
        <w:gridCol w:w="377"/>
        <w:gridCol w:w="377"/>
        <w:gridCol w:w="390"/>
        <w:gridCol w:w="403"/>
        <w:gridCol w:w="390"/>
        <w:gridCol w:w="383"/>
        <w:gridCol w:w="383"/>
        <w:gridCol w:w="390"/>
      </w:tblGrid>
      <w:tr w:rsidR="00846714" w:rsidRPr="007D4208" w14:paraId="2EA78A9D" w14:textId="77777777" w:rsidTr="00846714">
        <w:trPr>
          <w:trHeight w:hRule="exact" w:val="340"/>
          <w:jc w:val="center"/>
        </w:trPr>
        <w:tc>
          <w:tcPr>
            <w:tcW w:w="391" w:type="dxa"/>
            <w:shd w:val="clear" w:color="auto" w:fill="auto"/>
            <w:vAlign w:val="center"/>
          </w:tcPr>
          <w:p w14:paraId="174B5085" w14:textId="77777777" w:rsidR="00846714" w:rsidRPr="007D4208" w:rsidRDefault="00846714" w:rsidP="007D4208">
            <w:pPr>
              <w:widowControl/>
              <w:jc w:val="center"/>
              <w:rPr>
                <w:b/>
              </w:rPr>
            </w:pPr>
            <w:r w:rsidRPr="007D4208">
              <w:rPr>
                <w:b/>
              </w:rPr>
              <w:t>A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F5CAC2C" w14:textId="77777777" w:rsidR="00846714" w:rsidRPr="007D4208" w:rsidRDefault="00846714" w:rsidP="007D4208">
            <w:pPr>
              <w:widowControl/>
              <w:jc w:val="center"/>
              <w:rPr>
                <w:b/>
              </w:rPr>
            </w:pPr>
            <w:r w:rsidRPr="007D4208">
              <w:rPr>
                <w:b/>
              </w:rPr>
              <w:t>A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145F41E" w14:textId="77777777" w:rsidR="00846714" w:rsidRPr="007D4208" w:rsidRDefault="00846714" w:rsidP="007D4208">
            <w:pPr>
              <w:widowControl/>
              <w:jc w:val="center"/>
              <w:rPr>
                <w:b/>
              </w:rPr>
            </w:pPr>
            <w:r w:rsidRPr="007D4208">
              <w:rPr>
                <w:b/>
              </w:rPr>
              <w:t>A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3B2FE76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C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14D8CD5C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T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C4B09C1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G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5C207F5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G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FB8097C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G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250BED4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A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3EB58A41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T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5585C524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T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7E8D4A4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C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A3253E6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A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47C95A7F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T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12A19FF8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T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D829ACC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6797CAA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G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DB08FED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C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698E4ED6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T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13735C7C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T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4BAFB45F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C</w:t>
            </w:r>
          </w:p>
        </w:tc>
      </w:tr>
    </w:tbl>
    <w:p w14:paraId="6C7D644D" w14:textId="77777777" w:rsidR="007D4208" w:rsidRPr="007D4208" w:rsidRDefault="007D4208" w:rsidP="007D4208">
      <w:pPr>
        <w:widowControl/>
        <w:spacing w:line="100" w:lineRule="exact"/>
        <w:ind w:leftChars="177" w:left="425"/>
        <w:jc w:val="both"/>
        <w:rPr>
          <w:rFonts w:ascii="Times New Roman" w:eastAsia="新細明體" w:hAnsi="Times New Roman" w:cs="Times New Roman"/>
          <w:color w:val="000000" w:themeColor="text1"/>
          <w:szCs w:val="24"/>
        </w:rPr>
      </w:pPr>
    </w:p>
    <w:tbl>
      <w:tblPr>
        <w:tblStyle w:val="7"/>
        <w:tblW w:w="7131" w:type="dxa"/>
        <w:jc w:val="center"/>
        <w:tblLook w:val="04A0" w:firstRow="1" w:lastRow="0" w:firstColumn="1" w:lastColumn="0" w:noHBand="0" w:noVBand="1"/>
      </w:tblPr>
      <w:tblGrid>
        <w:gridCol w:w="404"/>
        <w:gridCol w:w="404"/>
        <w:gridCol w:w="404"/>
        <w:gridCol w:w="404"/>
        <w:gridCol w:w="404"/>
        <w:gridCol w:w="404"/>
        <w:gridCol w:w="404"/>
        <w:gridCol w:w="390"/>
        <w:gridCol w:w="390"/>
        <w:gridCol w:w="377"/>
        <w:gridCol w:w="403"/>
        <w:gridCol w:w="377"/>
        <w:gridCol w:w="390"/>
        <w:gridCol w:w="403"/>
        <w:gridCol w:w="390"/>
        <w:gridCol w:w="403"/>
        <w:gridCol w:w="390"/>
        <w:gridCol w:w="390"/>
      </w:tblGrid>
      <w:tr w:rsidR="00846714" w:rsidRPr="007D4208" w14:paraId="17EF87F3" w14:textId="77777777" w:rsidTr="00846714">
        <w:trPr>
          <w:trHeight w:hRule="exact" w:val="340"/>
          <w:jc w:val="center"/>
        </w:trPr>
        <w:tc>
          <w:tcPr>
            <w:tcW w:w="404" w:type="dxa"/>
            <w:vAlign w:val="center"/>
          </w:tcPr>
          <w:p w14:paraId="217DD1D0" w14:textId="77777777" w:rsidR="00846714" w:rsidRPr="007D4208" w:rsidRDefault="00846714" w:rsidP="001C2833">
            <w:pPr>
              <w:widowControl/>
            </w:pPr>
            <w:r w:rsidRPr="007D4208">
              <w:rPr>
                <w:b/>
              </w:rPr>
              <w:t>A</w:t>
            </w:r>
          </w:p>
        </w:tc>
        <w:tc>
          <w:tcPr>
            <w:tcW w:w="404" w:type="dxa"/>
            <w:vAlign w:val="center"/>
          </w:tcPr>
          <w:p w14:paraId="72E6EB81" w14:textId="77777777" w:rsidR="00846714" w:rsidRPr="007D4208" w:rsidRDefault="00846714" w:rsidP="001C2833">
            <w:pPr>
              <w:widowControl/>
            </w:pPr>
            <w:r w:rsidRPr="007D4208">
              <w:rPr>
                <w:b/>
              </w:rPr>
              <w:t>T</w:t>
            </w:r>
          </w:p>
        </w:tc>
        <w:tc>
          <w:tcPr>
            <w:tcW w:w="404" w:type="dxa"/>
            <w:vAlign w:val="center"/>
          </w:tcPr>
          <w:p w14:paraId="1FE5B6FD" w14:textId="77777777" w:rsidR="00846714" w:rsidRPr="007D4208" w:rsidRDefault="00846714" w:rsidP="001C2833">
            <w:pPr>
              <w:widowControl/>
            </w:pPr>
            <w:r w:rsidRPr="007D4208">
              <w:rPr>
                <w:b/>
              </w:rPr>
              <w:t>T</w:t>
            </w:r>
          </w:p>
        </w:tc>
        <w:tc>
          <w:tcPr>
            <w:tcW w:w="404" w:type="dxa"/>
            <w:vAlign w:val="center"/>
          </w:tcPr>
          <w:p w14:paraId="4AA9DCF4" w14:textId="77777777" w:rsidR="00846714" w:rsidRPr="007D4208" w:rsidRDefault="00846714" w:rsidP="001C2833">
            <w:pPr>
              <w:widowControl/>
            </w:pPr>
            <w:r w:rsidRPr="007D4208">
              <w:rPr>
                <w:b/>
              </w:rPr>
              <w:t>C</w:t>
            </w:r>
          </w:p>
        </w:tc>
        <w:tc>
          <w:tcPr>
            <w:tcW w:w="404" w:type="dxa"/>
            <w:vAlign w:val="center"/>
          </w:tcPr>
          <w:p w14:paraId="718E5CB2" w14:textId="77777777" w:rsidR="00846714" w:rsidRPr="007D4208" w:rsidRDefault="00846714" w:rsidP="001C2833">
            <w:pPr>
              <w:widowControl/>
            </w:pPr>
            <w:r w:rsidRPr="007D4208">
              <w:rPr>
                <w:b/>
              </w:rPr>
              <w:t>G</w:t>
            </w:r>
          </w:p>
        </w:tc>
        <w:tc>
          <w:tcPr>
            <w:tcW w:w="404" w:type="dxa"/>
            <w:vAlign w:val="center"/>
          </w:tcPr>
          <w:p w14:paraId="7D87139E" w14:textId="77777777" w:rsidR="00846714" w:rsidRPr="007D4208" w:rsidRDefault="00846714" w:rsidP="001C2833">
            <w:pPr>
              <w:widowControl/>
            </w:pPr>
            <w:r w:rsidRPr="007D4208">
              <w:rPr>
                <w:b/>
              </w:rPr>
              <w:t>C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42089773" w14:textId="77777777" w:rsidR="00846714" w:rsidRPr="007D4208" w:rsidRDefault="00846714" w:rsidP="007D4208">
            <w:pPr>
              <w:widowControl/>
              <w:jc w:val="center"/>
              <w:rPr>
                <w:b/>
              </w:rPr>
            </w:pPr>
            <w:r w:rsidRPr="007D4208">
              <w:rPr>
                <w:b/>
              </w:rPr>
              <w:t>G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EA6E4C7" w14:textId="77777777" w:rsidR="00846714" w:rsidRPr="007D4208" w:rsidRDefault="00846714" w:rsidP="007D4208">
            <w:pPr>
              <w:widowControl/>
              <w:jc w:val="center"/>
              <w:rPr>
                <w:b/>
              </w:rPr>
            </w:pPr>
            <w:r w:rsidRPr="007D4208">
              <w:rPr>
                <w:b/>
              </w:rPr>
              <w:t>A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43A38381" w14:textId="77777777" w:rsidR="00846714" w:rsidRPr="007D4208" w:rsidRDefault="00846714" w:rsidP="007D4208">
            <w:pPr>
              <w:widowControl/>
              <w:jc w:val="center"/>
              <w:rPr>
                <w:b/>
              </w:rPr>
            </w:pPr>
            <w:r w:rsidRPr="007D4208">
              <w:rPr>
                <w:b/>
              </w:rPr>
              <w:t>A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72F8C433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T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C8BDEA6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G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2CE9658A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T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0E933CE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D75230D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G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1CE92EB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CE7427A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G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EEDF498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A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9CD66DA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A</w:t>
            </w:r>
          </w:p>
        </w:tc>
      </w:tr>
    </w:tbl>
    <w:p w14:paraId="5B3F2515" w14:textId="77777777" w:rsidR="007D4208" w:rsidRPr="007D4208" w:rsidRDefault="007D4208" w:rsidP="007D4208">
      <w:pPr>
        <w:widowControl/>
        <w:spacing w:line="100" w:lineRule="exact"/>
        <w:ind w:leftChars="177" w:left="425"/>
        <w:jc w:val="both"/>
        <w:rPr>
          <w:rFonts w:ascii="Times New Roman" w:eastAsia="新細明體" w:hAnsi="Times New Roman" w:cs="Times New Roman"/>
          <w:color w:val="000000" w:themeColor="text1"/>
          <w:szCs w:val="24"/>
        </w:rPr>
      </w:pPr>
    </w:p>
    <w:tbl>
      <w:tblPr>
        <w:tblStyle w:val="7"/>
        <w:tblW w:w="6999" w:type="dxa"/>
        <w:jc w:val="center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77"/>
        <w:gridCol w:w="390"/>
        <w:gridCol w:w="390"/>
        <w:gridCol w:w="390"/>
        <w:gridCol w:w="390"/>
        <w:gridCol w:w="382"/>
        <w:gridCol w:w="390"/>
        <w:gridCol w:w="390"/>
        <w:gridCol w:w="403"/>
        <w:gridCol w:w="377"/>
      </w:tblGrid>
      <w:tr w:rsidR="00846714" w:rsidRPr="007D4208" w14:paraId="69FEC39E" w14:textId="77777777" w:rsidTr="001C2833">
        <w:trPr>
          <w:trHeight w:hRule="exact" w:val="340"/>
          <w:jc w:val="center"/>
        </w:trPr>
        <w:tc>
          <w:tcPr>
            <w:tcW w:w="390" w:type="dxa"/>
            <w:vAlign w:val="center"/>
          </w:tcPr>
          <w:p w14:paraId="207E6C20" w14:textId="77777777" w:rsidR="00846714" w:rsidRPr="007D4208" w:rsidRDefault="00846714" w:rsidP="001C2833">
            <w:pPr>
              <w:widowControl/>
            </w:pPr>
            <w:r w:rsidRPr="007D4208">
              <w:rPr>
                <w:b/>
              </w:rPr>
              <w:t>T</w:t>
            </w:r>
          </w:p>
        </w:tc>
        <w:tc>
          <w:tcPr>
            <w:tcW w:w="390" w:type="dxa"/>
            <w:vAlign w:val="center"/>
          </w:tcPr>
          <w:p w14:paraId="2D06C4C5" w14:textId="77777777" w:rsidR="00846714" w:rsidRPr="007D4208" w:rsidRDefault="00846714" w:rsidP="001C2833">
            <w:pPr>
              <w:widowControl/>
            </w:pPr>
            <w:r w:rsidRPr="007D4208">
              <w:rPr>
                <w:b/>
              </w:rPr>
              <w:t>T</w:t>
            </w:r>
          </w:p>
        </w:tc>
        <w:tc>
          <w:tcPr>
            <w:tcW w:w="390" w:type="dxa"/>
            <w:vAlign w:val="center"/>
          </w:tcPr>
          <w:p w14:paraId="77B7756E" w14:textId="77777777" w:rsidR="00846714" w:rsidRPr="007D4208" w:rsidRDefault="00846714" w:rsidP="001C2833">
            <w:pPr>
              <w:widowControl/>
            </w:pPr>
            <w:r w:rsidRPr="007D4208">
              <w:rPr>
                <w:b/>
              </w:rPr>
              <w:t>A</w:t>
            </w:r>
          </w:p>
        </w:tc>
        <w:tc>
          <w:tcPr>
            <w:tcW w:w="390" w:type="dxa"/>
            <w:vAlign w:val="center"/>
          </w:tcPr>
          <w:p w14:paraId="5421022F" w14:textId="77777777" w:rsidR="00846714" w:rsidRPr="007D4208" w:rsidRDefault="00846714" w:rsidP="001C2833">
            <w:pPr>
              <w:widowControl/>
            </w:pPr>
            <w:r w:rsidRPr="007D4208">
              <w:rPr>
                <w:b/>
              </w:rPr>
              <w:t>T</w:t>
            </w:r>
          </w:p>
        </w:tc>
        <w:tc>
          <w:tcPr>
            <w:tcW w:w="390" w:type="dxa"/>
            <w:vAlign w:val="center"/>
          </w:tcPr>
          <w:p w14:paraId="115D9D6B" w14:textId="77777777" w:rsidR="00846714" w:rsidRPr="007D4208" w:rsidRDefault="00846714" w:rsidP="001C2833">
            <w:pPr>
              <w:widowControl/>
            </w:pPr>
            <w:r w:rsidRPr="007D4208">
              <w:rPr>
                <w:b/>
              </w:rPr>
              <w:t>T</w:t>
            </w:r>
          </w:p>
        </w:tc>
        <w:tc>
          <w:tcPr>
            <w:tcW w:w="390" w:type="dxa"/>
            <w:vAlign w:val="center"/>
          </w:tcPr>
          <w:p w14:paraId="4F6CCB44" w14:textId="77777777" w:rsidR="00846714" w:rsidRPr="007D4208" w:rsidRDefault="00846714" w:rsidP="001C2833">
            <w:pPr>
              <w:widowControl/>
            </w:pPr>
            <w:r w:rsidRPr="007D4208">
              <w:rPr>
                <w:b/>
              </w:rPr>
              <w:t>A</w:t>
            </w:r>
          </w:p>
        </w:tc>
        <w:tc>
          <w:tcPr>
            <w:tcW w:w="390" w:type="dxa"/>
            <w:vAlign w:val="center"/>
          </w:tcPr>
          <w:p w14:paraId="1BBECECA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C</w:t>
            </w:r>
          </w:p>
        </w:tc>
        <w:tc>
          <w:tcPr>
            <w:tcW w:w="390" w:type="dxa"/>
            <w:vAlign w:val="center"/>
          </w:tcPr>
          <w:p w14:paraId="020FE21F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A</w:t>
            </w:r>
          </w:p>
        </w:tc>
        <w:tc>
          <w:tcPr>
            <w:tcW w:w="377" w:type="dxa"/>
            <w:vAlign w:val="center"/>
          </w:tcPr>
          <w:p w14:paraId="36625E5C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T</w:t>
            </w:r>
          </w:p>
        </w:tc>
        <w:tc>
          <w:tcPr>
            <w:tcW w:w="390" w:type="dxa"/>
            <w:vAlign w:val="center"/>
          </w:tcPr>
          <w:p w14:paraId="76CAB182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A</w:t>
            </w:r>
          </w:p>
        </w:tc>
        <w:tc>
          <w:tcPr>
            <w:tcW w:w="390" w:type="dxa"/>
            <w:vAlign w:val="center"/>
          </w:tcPr>
          <w:p w14:paraId="5908C102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C</w:t>
            </w:r>
          </w:p>
        </w:tc>
        <w:tc>
          <w:tcPr>
            <w:tcW w:w="390" w:type="dxa"/>
            <w:vAlign w:val="center"/>
          </w:tcPr>
          <w:p w14:paraId="3FE16270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C</w:t>
            </w:r>
          </w:p>
        </w:tc>
        <w:tc>
          <w:tcPr>
            <w:tcW w:w="390" w:type="dxa"/>
            <w:vAlign w:val="center"/>
          </w:tcPr>
          <w:p w14:paraId="448A2E11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A</w:t>
            </w:r>
          </w:p>
        </w:tc>
        <w:tc>
          <w:tcPr>
            <w:tcW w:w="382" w:type="dxa"/>
            <w:vAlign w:val="center"/>
          </w:tcPr>
          <w:p w14:paraId="041611AE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T</w:t>
            </w:r>
          </w:p>
        </w:tc>
        <w:tc>
          <w:tcPr>
            <w:tcW w:w="390" w:type="dxa"/>
            <w:vAlign w:val="center"/>
          </w:tcPr>
          <w:p w14:paraId="5DB0E8F8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A</w:t>
            </w:r>
          </w:p>
        </w:tc>
        <w:tc>
          <w:tcPr>
            <w:tcW w:w="390" w:type="dxa"/>
            <w:vAlign w:val="center"/>
          </w:tcPr>
          <w:p w14:paraId="66E66B1A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C</w:t>
            </w:r>
          </w:p>
        </w:tc>
        <w:tc>
          <w:tcPr>
            <w:tcW w:w="403" w:type="dxa"/>
            <w:vAlign w:val="center"/>
          </w:tcPr>
          <w:p w14:paraId="30A7ABB3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G</w:t>
            </w:r>
          </w:p>
        </w:tc>
        <w:tc>
          <w:tcPr>
            <w:tcW w:w="377" w:type="dxa"/>
            <w:vAlign w:val="center"/>
          </w:tcPr>
          <w:p w14:paraId="2B72B10B" w14:textId="77777777" w:rsidR="00846714" w:rsidRPr="007D4208" w:rsidRDefault="00846714" w:rsidP="007D4208">
            <w:pPr>
              <w:widowControl/>
            </w:pPr>
            <w:r w:rsidRPr="007D4208">
              <w:rPr>
                <w:b/>
              </w:rPr>
              <w:t>T</w:t>
            </w:r>
          </w:p>
        </w:tc>
      </w:tr>
    </w:tbl>
    <w:p w14:paraId="6DA36F52" w14:textId="77777777" w:rsidR="00FA63D3" w:rsidRDefault="00FA63D3" w:rsidP="007D4208">
      <w:pPr>
        <w:widowControl/>
        <w:ind w:leftChars="177" w:left="425"/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</w:pPr>
    </w:p>
    <w:p w14:paraId="31F27E59" w14:textId="77777777" w:rsidR="00FA63D3" w:rsidRPr="00FA63D3" w:rsidRDefault="00FA63D3" w:rsidP="00FA63D3">
      <w:pPr>
        <w:widowControl/>
        <w:ind w:leftChars="177" w:left="425"/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</w:pPr>
      <w:r w:rsidRPr="00FA63D3">
        <w:rPr>
          <w:rFonts w:ascii="Times New Roman" w:eastAsia="新細明體" w:hAnsi="Times New Roman" w:cs="Times New Roman" w:hint="eastAsia"/>
          <w:color w:val="000000" w:themeColor="text1"/>
          <w:szCs w:val="24"/>
          <w:lang w:eastAsia="zh-HK"/>
        </w:rPr>
        <w:t>DNA</w:t>
      </w:r>
      <w:r w:rsidRPr="00FA63D3">
        <w:rPr>
          <w:rFonts w:ascii="Times New Roman" w:eastAsia="新細明體" w:hAnsi="Times New Roman" w:cs="Times New Roman" w:hint="eastAsia"/>
          <w:color w:val="000000" w:themeColor="text1"/>
          <w:szCs w:val="24"/>
          <w:lang w:eastAsia="zh-HK"/>
        </w:rPr>
        <w:t>鹼基序列</w:t>
      </w:r>
      <w:r w:rsidRPr="00FA63D3">
        <w:rPr>
          <w:rFonts w:ascii="Times New Roman" w:eastAsia="新細明體" w:hAnsi="Times New Roman" w:cs="Times New Roman" w:hint="eastAsia"/>
          <w:color w:val="000000" w:themeColor="text1"/>
          <w:szCs w:val="24"/>
        </w:rPr>
        <w:t>經</w:t>
      </w:r>
      <w:r w:rsidRPr="00FA63D3">
        <w:rPr>
          <w:rFonts w:ascii="Times New Roman" w:eastAsia="新細明體" w:hAnsi="Times New Roman" w:cs="Times New Roman" w:hint="eastAsia"/>
          <w:color w:val="000000" w:themeColor="text1"/>
          <w:szCs w:val="24"/>
          <w:lang w:eastAsia="zh-HK"/>
        </w:rPr>
        <w:t>解</w:t>
      </w:r>
      <w:r w:rsidRPr="00FA63D3">
        <w:rPr>
          <w:rFonts w:ascii="Times New Roman" w:eastAsia="新細明體" w:hAnsi="Times New Roman" w:cs="Times New Roman" w:hint="eastAsia"/>
          <w:color w:val="000000" w:themeColor="text1"/>
          <w:szCs w:val="24"/>
        </w:rPr>
        <w:t>碼後</w:t>
      </w:r>
      <w:r w:rsidRPr="00FA63D3">
        <w:rPr>
          <w:rFonts w:ascii="Times New Roman" w:eastAsia="新細明體" w:hAnsi="Times New Roman" w:cs="Times New Roman" w:hint="eastAsia"/>
          <w:color w:val="000000" w:themeColor="text1"/>
          <w:szCs w:val="24"/>
          <w:lang w:eastAsia="zh-HK"/>
        </w:rPr>
        <w:t>的訊息：</w:t>
      </w:r>
    </w:p>
    <w:tbl>
      <w:tblPr>
        <w:tblStyle w:val="7"/>
        <w:tblW w:w="0" w:type="auto"/>
        <w:tblInd w:w="56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D4208" w:rsidRPr="007D4208" w14:paraId="1441E8C4" w14:textId="77777777" w:rsidTr="007D4208">
        <w:tc>
          <w:tcPr>
            <w:tcW w:w="10457" w:type="dxa"/>
          </w:tcPr>
          <w:p w14:paraId="3EE5E2FD" w14:textId="77777777" w:rsidR="007D4208" w:rsidRPr="007D4208" w:rsidRDefault="007D4208" w:rsidP="007D4208">
            <w:pPr>
              <w:widowControl/>
              <w:tabs>
                <w:tab w:val="left" w:pos="1701"/>
              </w:tabs>
              <w:contextualSpacing/>
              <w:rPr>
                <w:rFonts w:ascii="Calibri" w:hAnsi="Calibri"/>
                <w:b/>
                <w:color w:val="FF0000"/>
                <w:sz w:val="28"/>
              </w:rPr>
            </w:pPr>
            <w:r w:rsidRPr="007D4208">
              <w:rPr>
                <w:rFonts w:ascii="Calibri" w:hAnsi="Calibri"/>
                <w:b/>
                <w:color w:val="FF0000"/>
                <w:sz w:val="28"/>
              </w:rPr>
              <w:t>This is an apple</w:t>
            </w:r>
          </w:p>
        </w:tc>
      </w:tr>
    </w:tbl>
    <w:p w14:paraId="3F8B6D69" w14:textId="77777777" w:rsidR="008C2131" w:rsidRDefault="008C2131">
      <w:pPr>
        <w:widowControl/>
        <w:rPr>
          <w:rFonts w:asciiTheme="majorEastAsia" w:eastAsiaTheme="majorEastAsia" w:hAnsiTheme="majorEastAsia" w:cs="Times New Roman"/>
          <w:b/>
        </w:rPr>
      </w:pPr>
    </w:p>
    <w:p w14:paraId="62F1368D" w14:textId="77777777" w:rsidR="00661453" w:rsidRPr="008C2131" w:rsidRDefault="00661453">
      <w:pPr>
        <w:widowControl/>
        <w:rPr>
          <w:rFonts w:asciiTheme="majorEastAsia" w:eastAsiaTheme="majorEastAsia" w:hAnsiTheme="majorEastAsia" w:cs="Times New Roman"/>
          <w:b/>
        </w:rPr>
      </w:pPr>
    </w:p>
    <w:p w14:paraId="5AC69E28" w14:textId="77777777" w:rsidR="00565C96" w:rsidRPr="008C2131" w:rsidRDefault="00565C96">
      <w:pPr>
        <w:widowControl/>
        <w:rPr>
          <w:rFonts w:asciiTheme="majorEastAsia" w:eastAsiaTheme="majorEastAsia" w:hAnsiTheme="majorEastAsia" w:cs="Times New Roman"/>
          <w:b/>
          <w:lang w:eastAsia="zh-HK"/>
        </w:rPr>
      </w:pPr>
      <w:r w:rsidRPr="008C2131">
        <w:rPr>
          <w:rFonts w:asciiTheme="majorEastAsia" w:eastAsiaTheme="majorEastAsia" w:hAnsiTheme="majorEastAsia" w:cs="Times New Roman"/>
          <w:b/>
          <w:lang w:eastAsia="zh-HK"/>
        </w:rPr>
        <w:br w:type="page"/>
      </w:r>
    </w:p>
    <w:p w14:paraId="10AE43B2" w14:textId="77777777" w:rsidR="00565C96" w:rsidRPr="00432B0B" w:rsidRDefault="00565C96" w:rsidP="00432B0B">
      <w:pPr>
        <w:spacing w:beforeLines="50" w:before="180"/>
        <w:rPr>
          <w:rFonts w:asciiTheme="majorEastAsia" w:eastAsiaTheme="majorEastAsia" w:hAnsiTheme="majorEastAsia"/>
          <w:b/>
          <w:sz w:val="28"/>
          <w:szCs w:val="28"/>
          <w:lang w:eastAsia="zh-HK"/>
        </w:rPr>
      </w:pPr>
      <w:r w:rsidRPr="00432B0B">
        <w:rPr>
          <w:rFonts w:asciiTheme="majorEastAsia" w:eastAsiaTheme="majorEastAsia" w:hAnsiTheme="majorEastAsia" w:hint="eastAsia"/>
          <w:b/>
          <w:sz w:val="28"/>
          <w:szCs w:val="28"/>
          <w:lang w:eastAsia="zh-HK"/>
        </w:rPr>
        <w:lastRenderedPageBreak/>
        <w:t>活動</w:t>
      </w:r>
      <w:r w:rsidR="00432B0B" w:rsidRPr="00432B0B">
        <w:rPr>
          <w:rFonts w:asciiTheme="majorEastAsia" w:eastAsiaTheme="majorEastAsia" w:hAnsiTheme="majorEastAsia" w:hint="eastAsia"/>
          <w:b/>
          <w:sz w:val="28"/>
          <w:szCs w:val="28"/>
        </w:rPr>
        <w:t>B</w:t>
      </w:r>
      <w:r w:rsidRPr="00432B0B">
        <w:rPr>
          <w:rFonts w:asciiTheme="majorEastAsia" w:eastAsiaTheme="majorEastAsia" w:hAnsiTheme="majorEastAsia" w:hint="eastAsia"/>
          <w:b/>
          <w:sz w:val="28"/>
          <w:szCs w:val="28"/>
          <w:lang w:eastAsia="zh-HK"/>
        </w:rPr>
        <w:t>：</w:t>
      </w:r>
      <w:r w:rsidRPr="00432B0B">
        <w:rPr>
          <w:rFonts w:asciiTheme="majorEastAsia" w:eastAsiaTheme="majorEastAsia" w:hAnsiTheme="majorEastAsia" w:hint="eastAsia"/>
          <w:b/>
          <w:sz w:val="28"/>
          <w:szCs w:val="28"/>
          <w:lang w:eastAsia="zh-HK"/>
        </w:rPr>
        <w:tab/>
        <w:t>破解基因密碼</w:t>
      </w:r>
    </w:p>
    <w:p w14:paraId="0867AB01" w14:textId="77777777" w:rsidR="00565C96" w:rsidRPr="00565C96" w:rsidRDefault="00565C96" w:rsidP="000F7B4A">
      <w:pPr>
        <w:numPr>
          <w:ilvl w:val="0"/>
          <w:numId w:val="3"/>
        </w:numPr>
        <w:spacing w:beforeLines="50" w:before="180" w:line="240" w:lineRule="exact"/>
        <w:rPr>
          <w:rFonts w:asciiTheme="majorEastAsia" w:eastAsiaTheme="majorEastAsia" w:hAnsiTheme="majorEastAsia"/>
          <w:lang w:eastAsia="zh-HK"/>
        </w:rPr>
      </w:pPr>
      <w:r w:rsidRPr="00565C96">
        <w:rPr>
          <w:rFonts w:asciiTheme="majorEastAsia" w:eastAsiaTheme="majorEastAsia" w:hAnsiTheme="majorEastAsia" w:cs="Times New Roman" w:hint="eastAsia"/>
          <w:b/>
          <w:lang w:eastAsia="zh-HK"/>
        </w:rPr>
        <w:t>目的：</w:t>
      </w:r>
      <w:r w:rsidRPr="00565C96">
        <w:rPr>
          <w:rFonts w:asciiTheme="majorEastAsia" w:eastAsiaTheme="majorEastAsia" w:hAnsiTheme="majorEastAsia" w:hint="eastAsia"/>
          <w:lang w:eastAsia="zh-HK"/>
        </w:rPr>
        <w:t>認識DNA 編碼是決定不同性狀的指示。</w:t>
      </w:r>
    </w:p>
    <w:p w14:paraId="0C1806B4" w14:textId="77777777" w:rsidR="00565C96" w:rsidRPr="00565C96" w:rsidRDefault="00565C96" w:rsidP="00565C96">
      <w:pPr>
        <w:adjustRightInd w:val="0"/>
        <w:snapToGrid w:val="0"/>
        <w:spacing w:line="200" w:lineRule="atLeast"/>
        <w:rPr>
          <w:rFonts w:asciiTheme="majorEastAsia" w:eastAsiaTheme="majorEastAsia" w:hAnsiTheme="majorEastAsia"/>
          <w:lang w:eastAsia="zh-HK"/>
        </w:rPr>
      </w:pPr>
    </w:p>
    <w:p w14:paraId="10C5E9DB" w14:textId="77777777" w:rsidR="00565C96" w:rsidRPr="00565C96" w:rsidRDefault="00565C96" w:rsidP="000F7B4A">
      <w:pPr>
        <w:numPr>
          <w:ilvl w:val="0"/>
          <w:numId w:val="3"/>
        </w:numPr>
        <w:spacing w:beforeLines="50" w:before="180" w:line="240" w:lineRule="exact"/>
        <w:rPr>
          <w:rFonts w:asciiTheme="majorEastAsia" w:eastAsiaTheme="majorEastAsia" w:hAnsiTheme="majorEastAsia" w:cs="Times New Roman"/>
          <w:b/>
          <w:lang w:eastAsia="zh-HK"/>
        </w:rPr>
      </w:pPr>
      <w:r w:rsidRPr="00565C96">
        <w:rPr>
          <w:rFonts w:asciiTheme="majorEastAsia" w:eastAsiaTheme="majorEastAsia" w:hAnsiTheme="majorEastAsia" w:cs="Times New Roman" w:hint="eastAsia"/>
          <w:b/>
          <w:lang w:eastAsia="zh-HK"/>
        </w:rPr>
        <w:t>所需材料：</w:t>
      </w:r>
    </w:p>
    <w:tbl>
      <w:tblPr>
        <w:tblStyle w:val="4"/>
        <w:tblW w:w="9693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2208"/>
        <w:gridCol w:w="4395"/>
      </w:tblGrid>
      <w:tr w:rsidR="008724D1" w:rsidRPr="00565C96" w14:paraId="1DA09A7E" w14:textId="77777777" w:rsidTr="008724D1">
        <w:tc>
          <w:tcPr>
            <w:tcW w:w="5298" w:type="dxa"/>
            <w:gridSpan w:val="2"/>
          </w:tcPr>
          <w:p w14:paraId="13A92E75" w14:textId="77777777" w:rsidR="008724D1" w:rsidRPr="008724D1" w:rsidRDefault="008724D1" w:rsidP="007A53E4">
            <w:pPr>
              <w:pStyle w:val="ListParagraph"/>
              <w:numPr>
                <w:ilvl w:val="0"/>
                <w:numId w:val="30"/>
              </w:numPr>
              <w:spacing w:after="100" w:afterAutospacing="1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565C96">
              <w:rPr>
                <w:rFonts w:asciiTheme="majorEastAsia" w:eastAsiaTheme="majorEastAsia" w:hAnsiTheme="majorEastAsia" w:cs="Times New Roman" w:hint="eastAsia"/>
              </w:rPr>
              <w:t>DNA解</w:t>
            </w:r>
            <w:r w:rsidRPr="00565C96">
              <w:rPr>
                <w:rFonts w:asciiTheme="majorEastAsia" w:eastAsiaTheme="majorEastAsia" w:hAnsiTheme="majorEastAsia" w:cs="Times New Roman" w:hint="eastAsia"/>
                <w:lang w:eastAsia="zh-HK"/>
              </w:rPr>
              <w:t>碼表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9D1638">
              <w:rPr>
                <w:rFonts w:asciiTheme="majorEastAsia" w:eastAsiaTheme="majorEastAsia" w:hAnsiTheme="majorEastAsia" w:cs="Times New Roman" w:hint="eastAsia"/>
              </w:rPr>
              <w:t>(附</w:t>
            </w:r>
            <w:r>
              <w:rPr>
                <w:rFonts w:asciiTheme="majorEastAsia" w:eastAsiaTheme="majorEastAsia" w:hAnsiTheme="majorEastAsia" w:cs="Times New Roman" w:hint="eastAsia"/>
              </w:rPr>
              <w:t>頁</w:t>
            </w:r>
            <w:r w:rsidRPr="009D1638">
              <w:rPr>
                <w:rFonts w:asciiTheme="majorEastAsia" w:eastAsiaTheme="majorEastAsia" w:hAnsiTheme="majorEastAsia" w:cs="Times New Roman" w:hint="eastAsia"/>
                <w:lang w:eastAsia="zh-HK"/>
              </w:rPr>
              <w:t>1</w:t>
            </w:r>
            <w:r w:rsidRPr="009D1638">
              <w:rPr>
                <w:rFonts w:asciiTheme="majorEastAsia" w:eastAsiaTheme="majorEastAsia" w:hAnsiTheme="majorEastAsia" w:cs="Times New Roman" w:hint="eastAsia"/>
              </w:rPr>
              <w:t>)</w:t>
            </w:r>
          </w:p>
        </w:tc>
        <w:tc>
          <w:tcPr>
            <w:tcW w:w="4395" w:type="dxa"/>
          </w:tcPr>
          <w:p w14:paraId="5C68054F" w14:textId="77777777" w:rsidR="008724D1" w:rsidRPr="00565C96" w:rsidRDefault="008724D1" w:rsidP="007A53E4">
            <w:pPr>
              <w:spacing w:after="100" w:afterAutospacing="1"/>
              <w:rPr>
                <w:rFonts w:asciiTheme="majorEastAsia" w:eastAsiaTheme="majorEastAsia" w:hAnsiTheme="majorEastAsia" w:cs="Times New Roman"/>
              </w:rPr>
            </w:pPr>
            <w:r w:rsidRPr="00565C96">
              <w:rPr>
                <w:rFonts w:asciiTheme="majorEastAsia" w:eastAsiaTheme="majorEastAsia" w:hAnsiTheme="majorEastAsia" w:cs="Times New Roman" w:hint="eastAsia"/>
              </w:rPr>
              <w:t>每</w:t>
            </w:r>
            <w:r w:rsidR="00846714">
              <w:rPr>
                <w:rFonts w:asciiTheme="majorEastAsia" w:eastAsiaTheme="majorEastAsia" w:hAnsiTheme="majorEastAsia" w:cs="Times New Roman" w:hint="eastAsia"/>
              </w:rPr>
              <w:t>人</w:t>
            </w:r>
            <w:r w:rsidRPr="00565C96">
              <w:rPr>
                <w:rFonts w:asciiTheme="majorEastAsia" w:eastAsiaTheme="majorEastAsia" w:hAnsiTheme="majorEastAsia" w:cs="Times New Roman" w:hint="eastAsia"/>
              </w:rPr>
              <w:t>一張</w:t>
            </w:r>
          </w:p>
        </w:tc>
      </w:tr>
      <w:tr w:rsidR="008724D1" w:rsidRPr="00565C96" w14:paraId="5685E6D1" w14:textId="77777777" w:rsidTr="008724D1">
        <w:tc>
          <w:tcPr>
            <w:tcW w:w="5298" w:type="dxa"/>
            <w:gridSpan w:val="2"/>
          </w:tcPr>
          <w:p w14:paraId="355391BD" w14:textId="77777777" w:rsidR="008724D1" w:rsidRPr="00565C96" w:rsidRDefault="008724D1" w:rsidP="007A53E4">
            <w:pPr>
              <w:pStyle w:val="ListParagraph"/>
              <w:numPr>
                <w:ilvl w:val="0"/>
                <w:numId w:val="30"/>
              </w:numPr>
              <w:spacing w:after="100" w:afterAutospacing="1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8724D1">
              <w:rPr>
                <w:rFonts w:asciiTheme="majorEastAsia" w:eastAsiaTheme="majorEastAsia" w:hAnsiTheme="majorEastAsia" w:cs="Times New Roman" w:hint="eastAsia"/>
              </w:rPr>
              <w:t>面部輪廓簡圖(附頁2)</w:t>
            </w:r>
          </w:p>
        </w:tc>
        <w:tc>
          <w:tcPr>
            <w:tcW w:w="4395" w:type="dxa"/>
          </w:tcPr>
          <w:p w14:paraId="620AE1D1" w14:textId="77777777" w:rsidR="008724D1" w:rsidRPr="00565C96" w:rsidRDefault="008724D1" w:rsidP="007A53E4">
            <w:pPr>
              <w:spacing w:after="100" w:afterAutospacing="1"/>
              <w:rPr>
                <w:rFonts w:asciiTheme="majorEastAsia" w:eastAsiaTheme="majorEastAsia" w:hAnsiTheme="majorEastAsia" w:cs="Times New Roman"/>
              </w:rPr>
            </w:pPr>
            <w:r w:rsidRPr="00565C96">
              <w:rPr>
                <w:rFonts w:asciiTheme="majorEastAsia" w:eastAsiaTheme="majorEastAsia" w:hAnsiTheme="majorEastAsia" w:cs="Times New Roman" w:hint="eastAsia"/>
              </w:rPr>
              <w:t>每組一張</w:t>
            </w:r>
            <w:r>
              <w:rPr>
                <w:rFonts w:asciiTheme="majorEastAsia" w:eastAsiaTheme="majorEastAsia" w:hAnsiTheme="majorEastAsia" w:cs="Times New Roman" w:hint="eastAsia"/>
              </w:rPr>
              <w:t>(可隨意</w:t>
            </w:r>
            <w:r w:rsidR="00BB1C1C">
              <w:rPr>
                <w:rFonts w:asciiTheme="majorEastAsia" w:eastAsiaTheme="majorEastAsia" w:hAnsiTheme="majorEastAsia" w:cs="Times New Roman" w:hint="eastAsia"/>
              </w:rPr>
              <w:t>為每組</w:t>
            </w:r>
            <w:r>
              <w:rPr>
                <w:rFonts w:asciiTheme="majorEastAsia" w:eastAsiaTheme="majorEastAsia" w:hAnsiTheme="majorEastAsia" w:cs="Times New Roman" w:hint="eastAsia"/>
              </w:rPr>
              <w:t>選擇男孩或女孩</w:t>
            </w:r>
            <w:r w:rsidRPr="008724D1">
              <w:rPr>
                <w:rFonts w:asciiTheme="majorEastAsia" w:eastAsiaTheme="majorEastAsia" w:hAnsiTheme="majorEastAsia" w:cs="Times New Roman" w:hint="eastAsia"/>
              </w:rPr>
              <w:t>面部輪廓簡圖</w:t>
            </w:r>
            <w:r w:rsidR="00BB1C1C">
              <w:rPr>
                <w:rFonts w:asciiTheme="majorEastAsia" w:eastAsiaTheme="majorEastAsia" w:hAnsiTheme="majorEastAsia" w:cs="Times New Roman" w:hint="eastAsia"/>
              </w:rPr>
              <w:t>)</w:t>
            </w:r>
          </w:p>
        </w:tc>
      </w:tr>
      <w:tr w:rsidR="00565C96" w:rsidRPr="00565C96" w14:paraId="52785345" w14:textId="77777777" w:rsidTr="008724D1">
        <w:tc>
          <w:tcPr>
            <w:tcW w:w="5298" w:type="dxa"/>
            <w:gridSpan w:val="2"/>
          </w:tcPr>
          <w:p w14:paraId="69F4BC3C" w14:textId="77777777" w:rsidR="00565C96" w:rsidRPr="00565C96" w:rsidRDefault="00565C96" w:rsidP="007A53E4">
            <w:pPr>
              <w:pStyle w:val="ListParagraph"/>
              <w:numPr>
                <w:ilvl w:val="0"/>
                <w:numId w:val="30"/>
              </w:numPr>
              <w:spacing w:after="100" w:afterAutospacing="1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565C96">
              <w:rPr>
                <w:rFonts w:asciiTheme="majorEastAsia" w:eastAsiaTheme="majorEastAsia" w:hAnsiTheme="majorEastAsia" w:cs="Times New Roman" w:hint="eastAsia"/>
              </w:rPr>
              <w:t>某位家庭成員的面部特徵的DNA編碼紙</w:t>
            </w:r>
            <w:r w:rsidR="007A53E4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="008724D1" w:rsidRPr="000900E7">
              <w:rPr>
                <w:rFonts w:asciiTheme="majorEastAsia" w:eastAsiaTheme="majorEastAsia" w:hAnsiTheme="majorEastAsia" w:cs="Times New Roman" w:hint="eastAsia"/>
                <w:lang w:eastAsia="zh-HK"/>
              </w:rPr>
              <w:t>(附</w:t>
            </w:r>
            <w:r w:rsidR="008724D1">
              <w:rPr>
                <w:rFonts w:asciiTheme="majorEastAsia" w:eastAsiaTheme="majorEastAsia" w:hAnsiTheme="majorEastAsia" w:cs="Times New Roman" w:hint="eastAsia"/>
              </w:rPr>
              <w:t>頁</w:t>
            </w:r>
            <w:r w:rsidR="008724D1">
              <w:rPr>
                <w:rFonts w:asciiTheme="majorEastAsia" w:eastAsiaTheme="majorEastAsia" w:hAnsiTheme="majorEastAsia" w:cs="Times New Roman" w:hint="eastAsia"/>
                <w:lang w:eastAsia="zh-HK"/>
              </w:rPr>
              <w:t>3</w:t>
            </w:r>
            <w:r w:rsidR="00BB1C1C">
              <w:rPr>
                <w:rFonts w:asciiTheme="majorEastAsia" w:eastAsiaTheme="majorEastAsia" w:hAnsiTheme="majorEastAsia" w:cs="Times New Roman" w:hint="eastAsia"/>
                <w:lang w:eastAsia="zh-HK"/>
              </w:rPr>
              <w:t>a-h</w:t>
            </w:r>
            <w:r w:rsidR="008724D1" w:rsidRPr="000900E7">
              <w:rPr>
                <w:rFonts w:asciiTheme="majorEastAsia" w:eastAsiaTheme="majorEastAsia" w:hAnsiTheme="majorEastAsia" w:cs="Times New Roman" w:hint="eastAsia"/>
                <w:lang w:eastAsia="zh-HK"/>
              </w:rPr>
              <w:t>)</w:t>
            </w:r>
          </w:p>
        </w:tc>
        <w:tc>
          <w:tcPr>
            <w:tcW w:w="4395" w:type="dxa"/>
          </w:tcPr>
          <w:p w14:paraId="6CE6419B" w14:textId="77777777" w:rsidR="00565C96" w:rsidRDefault="00565C96" w:rsidP="007A53E4">
            <w:pPr>
              <w:spacing w:after="100" w:afterAutospacing="1"/>
              <w:rPr>
                <w:rFonts w:asciiTheme="majorEastAsia" w:eastAsiaTheme="majorEastAsia" w:hAnsiTheme="majorEastAsia" w:cs="Times New Roman"/>
              </w:rPr>
            </w:pPr>
            <w:r w:rsidRPr="00565C96">
              <w:rPr>
                <w:rFonts w:asciiTheme="majorEastAsia" w:eastAsiaTheme="majorEastAsia" w:hAnsiTheme="majorEastAsia" w:cs="Times New Roman" w:hint="eastAsia"/>
              </w:rPr>
              <w:t>每組一張內容不同的DNA 編碼紙</w:t>
            </w:r>
          </w:p>
          <w:p w14:paraId="586FC228" w14:textId="77777777" w:rsidR="000900E7" w:rsidRPr="00565C96" w:rsidRDefault="000900E7" w:rsidP="007A53E4">
            <w:pPr>
              <w:spacing w:after="100" w:afterAutospacing="1"/>
              <w:rPr>
                <w:rFonts w:asciiTheme="majorEastAsia" w:eastAsiaTheme="majorEastAsia" w:hAnsiTheme="majorEastAsia" w:cs="Times New Roman"/>
                <w:lang w:eastAsia="zh-HK"/>
              </w:rPr>
            </w:pPr>
          </w:p>
        </w:tc>
      </w:tr>
      <w:tr w:rsidR="009D1638" w:rsidRPr="00565C96" w14:paraId="72C1D1F6" w14:textId="77777777" w:rsidTr="008724D1">
        <w:tc>
          <w:tcPr>
            <w:tcW w:w="5298" w:type="dxa"/>
            <w:gridSpan w:val="2"/>
          </w:tcPr>
          <w:p w14:paraId="6D1F56A1" w14:textId="77777777" w:rsidR="009D1638" w:rsidRPr="008724D1" w:rsidRDefault="0069126D" w:rsidP="007A53E4">
            <w:pPr>
              <w:pStyle w:val="ListParagraph"/>
              <w:numPr>
                <w:ilvl w:val="0"/>
                <w:numId w:val="30"/>
              </w:numPr>
              <w:spacing w:after="100" w:afterAutospacing="1"/>
              <w:ind w:leftChars="0"/>
              <w:jc w:val="both"/>
              <w:rPr>
                <w:rFonts w:asciiTheme="majorEastAsia" w:eastAsiaTheme="majorEastAsia" w:hAnsiTheme="majorEastAsia" w:cs="Times New Roman"/>
                <w:lang w:eastAsia="zh-HK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各</w:t>
            </w:r>
            <w:r w:rsidRPr="008724D1">
              <w:rPr>
                <w:rFonts w:asciiTheme="majorEastAsia" w:eastAsiaTheme="majorEastAsia" w:hAnsiTheme="majorEastAsia" w:cs="Times New Roman" w:hint="eastAsia"/>
              </w:rPr>
              <w:t>面部特徵的DNA密碼總表</w:t>
            </w:r>
            <w:r>
              <w:rPr>
                <w:rFonts w:asciiTheme="majorEastAsia" w:eastAsiaTheme="majorEastAsia" w:hAnsiTheme="majorEastAsia" w:cs="Times New Roman" w:hint="eastAsia"/>
              </w:rPr>
              <w:t>(附頁</w:t>
            </w:r>
            <w:r w:rsidR="00FA63D3">
              <w:rPr>
                <w:rFonts w:asciiTheme="majorEastAsia" w:eastAsiaTheme="majorEastAsia" w:hAnsiTheme="majorEastAsia" w:cs="Times New Roman" w:hint="eastAsia"/>
              </w:rPr>
              <w:t>4</w:t>
            </w:r>
            <w:r>
              <w:rPr>
                <w:rFonts w:asciiTheme="majorEastAsia" w:eastAsiaTheme="majorEastAsia" w:hAnsiTheme="majorEastAsia" w:cs="Times New Roman" w:hint="eastAsia"/>
              </w:rPr>
              <w:t>)</w:t>
            </w:r>
          </w:p>
        </w:tc>
        <w:tc>
          <w:tcPr>
            <w:tcW w:w="4395" w:type="dxa"/>
          </w:tcPr>
          <w:p w14:paraId="664B5326" w14:textId="77777777" w:rsidR="009D1638" w:rsidRPr="00565C96" w:rsidRDefault="008724D1" w:rsidP="007A53E4">
            <w:pPr>
              <w:spacing w:after="100" w:afterAutospacing="1"/>
              <w:rPr>
                <w:rFonts w:asciiTheme="majorEastAsia" w:eastAsiaTheme="majorEastAsia" w:hAnsiTheme="majorEastAsia" w:cs="Times New Roman"/>
                <w:lang w:eastAsia="zh-HK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作老師參考</w:t>
            </w:r>
          </w:p>
        </w:tc>
      </w:tr>
      <w:tr w:rsidR="008724D1" w:rsidRPr="00565C96" w14:paraId="311732A6" w14:textId="77777777" w:rsidTr="001C2833">
        <w:tc>
          <w:tcPr>
            <w:tcW w:w="9693" w:type="dxa"/>
            <w:gridSpan w:val="3"/>
          </w:tcPr>
          <w:p w14:paraId="10A0BF8F" w14:textId="77777777" w:rsidR="008724D1" w:rsidRDefault="008724D1" w:rsidP="007A53E4">
            <w:pPr>
              <w:pStyle w:val="ListParagraph"/>
              <w:numPr>
                <w:ilvl w:val="0"/>
                <w:numId w:val="30"/>
              </w:numPr>
              <w:ind w:leftChars="0" w:left="482" w:hanging="482"/>
              <w:jc w:val="both"/>
              <w:rPr>
                <w:rFonts w:asciiTheme="majorEastAsia" w:eastAsiaTheme="majorEastAsia" w:hAnsiTheme="majorEastAsia" w:cs="Times New Roman"/>
              </w:rPr>
            </w:pPr>
            <w:r w:rsidRPr="00565C96">
              <w:rPr>
                <w:rFonts w:asciiTheme="majorEastAsia" w:eastAsiaTheme="majorEastAsia" w:hAnsiTheme="majorEastAsia" w:cs="Times New Roman" w:hint="eastAsia"/>
              </w:rPr>
              <w:t>短片《人與人之間的差異》</w:t>
            </w:r>
          </w:p>
          <w:p w14:paraId="01E187BA" w14:textId="77777777" w:rsidR="008724D1" w:rsidRDefault="008724D1" w:rsidP="00E42DBD">
            <w:pPr>
              <w:rPr>
                <w:rFonts w:asciiTheme="majorEastAsia" w:eastAsiaTheme="majorEastAsia" w:hAnsiTheme="majorEastAsia" w:cs="Times New Roman"/>
                <w:lang w:eastAsia="zh-HK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    </w:t>
            </w:r>
            <w:r w:rsidRPr="00565C96">
              <w:rPr>
                <w:rFonts w:asciiTheme="majorEastAsia" w:eastAsiaTheme="majorEastAsia" w:hAnsiTheme="majorEastAsia" w:cs="Times New Roman" w:hint="eastAsia"/>
                <w:lang w:eastAsia="zh-HK"/>
              </w:rPr>
              <w:t>教育局教育電視節目《生命天書 DNA》章節1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565C96">
              <w:rPr>
                <w:rFonts w:asciiTheme="majorEastAsia" w:eastAsiaTheme="majorEastAsia" w:hAnsiTheme="majorEastAsia" w:cs="Times New Roman" w:hint="eastAsia"/>
                <w:lang w:eastAsia="zh-HK"/>
              </w:rPr>
              <w:t>(片長1分</w:t>
            </w:r>
            <w:r w:rsidRPr="00565C96">
              <w:rPr>
                <w:rFonts w:asciiTheme="majorEastAsia" w:eastAsiaTheme="majorEastAsia" w:hAnsiTheme="majorEastAsia" w:cs="Times New Roman" w:hint="eastAsia"/>
              </w:rPr>
              <w:t>47</w:t>
            </w:r>
            <w:r w:rsidRPr="00565C96">
              <w:rPr>
                <w:rFonts w:asciiTheme="majorEastAsia" w:eastAsiaTheme="majorEastAsia" w:hAnsiTheme="majorEastAsia" w:cs="Times New Roman" w:hint="eastAsia"/>
                <w:lang w:eastAsia="zh-HK"/>
              </w:rPr>
              <w:t>秒)</w:t>
            </w:r>
          </w:p>
          <w:p w14:paraId="44209594" w14:textId="77777777" w:rsidR="00496CAB" w:rsidRPr="00E42DBD" w:rsidRDefault="00496CAB" w:rsidP="00E42DBD">
            <w:pPr>
              <w:rPr>
                <w:rFonts w:ascii="Times New Roman" w:eastAsiaTheme="majorEastAsia" w:hAnsi="Times New Roman" w:cs="Times New Roman"/>
                <w:lang w:eastAsia="zh-HK"/>
              </w:rPr>
            </w:pPr>
            <w:r>
              <w:rPr>
                <w:rFonts w:asciiTheme="majorEastAsia" w:eastAsiaTheme="majorEastAsia" w:hAnsiTheme="majorEastAsia" w:cs="Times New Roman"/>
                <w:lang w:eastAsia="zh-HK"/>
              </w:rPr>
              <w:tab/>
            </w:r>
            <w:r w:rsidRPr="00E42DBD">
              <w:rPr>
                <w:rFonts w:ascii="Times New Roman" w:eastAsiaTheme="majorEastAsia" w:hAnsi="Times New Roman" w:cs="Times New Roman"/>
              </w:rPr>
              <w:t>(</w:t>
            </w:r>
            <w:hyperlink r:id="rId8" w:history="1">
              <w:r w:rsidRPr="00E42DBD">
                <w:rPr>
                  <w:rStyle w:val="Hyperlink"/>
                  <w:rFonts w:ascii="Times New Roman" w:hAnsi="Times New Roman" w:cs="Times New Roman"/>
                </w:rPr>
                <w:t>https://www.hkedcity.net/etv/resource/7685865217</w:t>
              </w:r>
            </w:hyperlink>
            <w:r w:rsidRPr="00E42DBD">
              <w:rPr>
                <w:rFonts w:ascii="Times New Roman" w:hAnsi="Times New Roman" w:cs="Times New Roman"/>
              </w:rPr>
              <w:t>)</w:t>
            </w:r>
          </w:p>
        </w:tc>
      </w:tr>
      <w:tr w:rsidR="00565C96" w:rsidRPr="00565C96" w14:paraId="5B27BBEF" w14:textId="77777777" w:rsidTr="008724D1">
        <w:tc>
          <w:tcPr>
            <w:tcW w:w="3090" w:type="dxa"/>
          </w:tcPr>
          <w:p w14:paraId="61FED9A7" w14:textId="77777777" w:rsidR="00565C96" w:rsidRPr="00565C96" w:rsidRDefault="00565C96" w:rsidP="00565C96">
            <w:pPr>
              <w:rPr>
                <w:rFonts w:asciiTheme="majorEastAsia" w:eastAsiaTheme="majorEastAsia" w:hAnsiTheme="majorEastAsia" w:cs="Times New Roman"/>
                <w:lang w:eastAsia="zh-HK"/>
              </w:rPr>
            </w:pPr>
          </w:p>
        </w:tc>
        <w:tc>
          <w:tcPr>
            <w:tcW w:w="2208" w:type="dxa"/>
          </w:tcPr>
          <w:p w14:paraId="08F0C339" w14:textId="77777777" w:rsidR="00565C96" w:rsidRPr="00565C96" w:rsidRDefault="00565C96" w:rsidP="00565C96">
            <w:pPr>
              <w:jc w:val="both"/>
              <w:rPr>
                <w:rFonts w:asciiTheme="majorEastAsia" w:eastAsiaTheme="majorEastAsia" w:hAnsiTheme="majorEastAsia" w:cs="Times New Roman"/>
                <w:lang w:eastAsia="zh-HK"/>
              </w:rPr>
            </w:pPr>
          </w:p>
        </w:tc>
        <w:tc>
          <w:tcPr>
            <w:tcW w:w="4395" w:type="dxa"/>
          </w:tcPr>
          <w:p w14:paraId="177E163C" w14:textId="77777777" w:rsidR="00565C96" w:rsidRPr="00565C96" w:rsidRDefault="00565C96" w:rsidP="00565C96">
            <w:pPr>
              <w:rPr>
                <w:rFonts w:asciiTheme="majorEastAsia" w:eastAsiaTheme="majorEastAsia" w:hAnsiTheme="majorEastAsia" w:cs="Times New Roman"/>
                <w:lang w:eastAsia="zh-HK"/>
              </w:rPr>
            </w:pPr>
          </w:p>
        </w:tc>
      </w:tr>
    </w:tbl>
    <w:p w14:paraId="1E61AC3F" w14:textId="77777777" w:rsidR="00565C96" w:rsidRPr="00565C96" w:rsidRDefault="00565C96" w:rsidP="00FA63D3">
      <w:pPr>
        <w:tabs>
          <w:tab w:val="left" w:pos="993"/>
        </w:tabs>
        <w:rPr>
          <w:rFonts w:asciiTheme="majorEastAsia" w:eastAsiaTheme="majorEastAsia" w:hAnsiTheme="majorEastAsia" w:cs="Times New Roman"/>
          <w:color w:val="333333"/>
          <w:szCs w:val="24"/>
          <w:lang w:eastAsia="zh-HK"/>
        </w:rPr>
      </w:pPr>
    </w:p>
    <w:p w14:paraId="2419C05C" w14:textId="77777777" w:rsidR="00565C96" w:rsidRPr="00565C96" w:rsidRDefault="00565C96" w:rsidP="000F7B4A">
      <w:pPr>
        <w:numPr>
          <w:ilvl w:val="0"/>
          <w:numId w:val="3"/>
        </w:numPr>
        <w:rPr>
          <w:rFonts w:asciiTheme="majorEastAsia" w:eastAsiaTheme="majorEastAsia" w:hAnsiTheme="majorEastAsia" w:cs="Times New Roman"/>
          <w:b/>
          <w:lang w:eastAsia="zh-HK"/>
        </w:rPr>
      </w:pPr>
      <w:r w:rsidRPr="003A545C">
        <w:rPr>
          <w:rFonts w:asciiTheme="majorEastAsia" w:eastAsiaTheme="majorEastAsia" w:hAnsiTheme="majorEastAsia" w:cs="Times New Roman" w:hint="eastAsia"/>
          <w:b/>
          <w:szCs w:val="24"/>
        </w:rPr>
        <w:t>教學流程：</w:t>
      </w:r>
    </w:p>
    <w:tbl>
      <w:tblPr>
        <w:tblStyle w:val="4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61"/>
      </w:tblGrid>
      <w:tr w:rsidR="00565C96" w:rsidRPr="00565C96" w14:paraId="18E6CC00" w14:textId="77777777" w:rsidTr="007D4208">
        <w:tc>
          <w:tcPr>
            <w:tcW w:w="567" w:type="dxa"/>
          </w:tcPr>
          <w:p w14:paraId="0AF54A3D" w14:textId="77777777" w:rsidR="00565C96" w:rsidRPr="00565C96" w:rsidRDefault="00565C96" w:rsidP="00565C96">
            <w:pPr>
              <w:jc w:val="both"/>
              <w:rPr>
                <w:rFonts w:asciiTheme="majorEastAsia" w:eastAsiaTheme="majorEastAsia" w:hAnsiTheme="majorEastAsia" w:cs="Times New Roman"/>
                <w:color w:val="333333"/>
                <w:szCs w:val="24"/>
                <w:lang w:eastAsia="zh-HK"/>
              </w:rPr>
            </w:pPr>
            <w:r w:rsidRPr="00565C96">
              <w:rPr>
                <w:rFonts w:asciiTheme="majorEastAsia" w:eastAsiaTheme="majorEastAsia" w:hAnsiTheme="majorEastAsia" w:cs="Times New Roman"/>
                <w:color w:val="333333"/>
                <w:szCs w:val="24"/>
                <w:lang w:eastAsia="zh-HK"/>
              </w:rPr>
              <w:t>1.</w:t>
            </w:r>
          </w:p>
        </w:tc>
        <w:tc>
          <w:tcPr>
            <w:tcW w:w="9361" w:type="dxa"/>
          </w:tcPr>
          <w:p w14:paraId="7F2DBE34" w14:textId="77777777" w:rsidR="00565C96" w:rsidRPr="00565C96" w:rsidRDefault="00565C96" w:rsidP="00565C96">
            <w:pPr>
              <w:rPr>
                <w:rFonts w:asciiTheme="majorEastAsia" w:eastAsiaTheme="majorEastAsia" w:hAnsiTheme="majorEastAsia" w:cs="Times New Roman"/>
              </w:rPr>
            </w:pPr>
            <w:r w:rsidRPr="00565C96">
              <w:rPr>
                <w:rFonts w:asciiTheme="majorEastAsia" w:eastAsiaTheme="majorEastAsia" w:hAnsiTheme="majorEastAsia" w:cs="Times New Roman" w:hint="eastAsia"/>
                <w:lang w:eastAsia="zh-HK"/>
              </w:rPr>
              <w:t>將學生分成4人一組</w:t>
            </w:r>
            <w:r w:rsidRPr="00565C96">
              <w:rPr>
                <w:rFonts w:asciiTheme="majorEastAsia" w:eastAsiaTheme="majorEastAsia" w:hAnsiTheme="majorEastAsia" w:cs="Times New Roman" w:hint="eastAsia"/>
              </w:rPr>
              <w:t>。</w:t>
            </w:r>
          </w:p>
        </w:tc>
      </w:tr>
      <w:tr w:rsidR="00565C96" w:rsidRPr="00565C96" w14:paraId="2AD32D2C" w14:textId="77777777" w:rsidTr="007D4208">
        <w:tc>
          <w:tcPr>
            <w:tcW w:w="567" w:type="dxa"/>
          </w:tcPr>
          <w:p w14:paraId="692CE042" w14:textId="77777777" w:rsidR="00565C96" w:rsidRPr="00565C96" w:rsidRDefault="00565C96" w:rsidP="00565C96">
            <w:pPr>
              <w:jc w:val="both"/>
              <w:rPr>
                <w:rFonts w:asciiTheme="majorEastAsia" w:eastAsiaTheme="majorEastAsia" w:hAnsiTheme="majorEastAsia" w:cs="Times New Roman"/>
                <w:color w:val="333333"/>
                <w:szCs w:val="24"/>
                <w:lang w:eastAsia="zh-HK"/>
              </w:rPr>
            </w:pPr>
            <w:r w:rsidRPr="00565C96">
              <w:rPr>
                <w:rFonts w:asciiTheme="majorEastAsia" w:eastAsiaTheme="majorEastAsia" w:hAnsiTheme="majorEastAsia" w:cs="Times New Roman" w:hint="eastAsia"/>
                <w:color w:val="333333"/>
                <w:szCs w:val="24"/>
              </w:rPr>
              <w:t>2.</w:t>
            </w:r>
          </w:p>
        </w:tc>
        <w:tc>
          <w:tcPr>
            <w:tcW w:w="9361" w:type="dxa"/>
          </w:tcPr>
          <w:p w14:paraId="79A43005" w14:textId="77777777" w:rsidR="00565C96" w:rsidRPr="00565C96" w:rsidRDefault="00565C96" w:rsidP="003B3D5A">
            <w:pPr>
              <w:rPr>
                <w:rFonts w:asciiTheme="majorEastAsia" w:eastAsiaTheme="majorEastAsia" w:hAnsiTheme="majorEastAsia"/>
                <w:lang w:eastAsia="zh-HK"/>
              </w:rPr>
            </w:pPr>
            <w:r w:rsidRPr="00565C96">
              <w:rPr>
                <w:rFonts w:asciiTheme="majorEastAsia" w:eastAsiaTheme="majorEastAsia" w:hAnsiTheme="majorEastAsia" w:hint="eastAsia"/>
              </w:rPr>
              <w:t>老師</w:t>
            </w:r>
            <w:r w:rsidRPr="00565C96">
              <w:rPr>
                <w:rFonts w:asciiTheme="majorEastAsia" w:eastAsiaTheme="majorEastAsia" w:hAnsiTheme="majorEastAsia" w:hint="eastAsia"/>
                <w:lang w:eastAsia="zh-HK"/>
              </w:rPr>
              <w:t>派</w:t>
            </w:r>
            <w:r w:rsidRPr="00565C96">
              <w:rPr>
                <w:rFonts w:asciiTheme="majorEastAsia" w:eastAsiaTheme="majorEastAsia" w:hAnsiTheme="majorEastAsia" w:hint="eastAsia"/>
              </w:rPr>
              <w:t>發</w:t>
            </w:r>
            <w:r w:rsidRPr="00565C96">
              <w:rPr>
                <w:rFonts w:asciiTheme="majorEastAsia" w:eastAsiaTheme="majorEastAsia" w:hAnsiTheme="majorEastAsia" w:hint="eastAsia"/>
                <w:lang w:eastAsia="zh-HK"/>
              </w:rPr>
              <w:t>印有某位家庭成員的面部特徵的DNA 編碼紙</w:t>
            </w:r>
            <w:r w:rsidR="009D1638" w:rsidRPr="009D1638">
              <w:rPr>
                <w:rFonts w:asciiTheme="majorEastAsia" w:eastAsiaTheme="majorEastAsia" w:hAnsiTheme="majorEastAsia" w:hint="eastAsia"/>
                <w:lang w:eastAsia="zh-HK"/>
              </w:rPr>
              <w:t>(附</w:t>
            </w:r>
            <w:r w:rsidR="008724D1">
              <w:rPr>
                <w:rFonts w:asciiTheme="majorEastAsia" w:eastAsiaTheme="majorEastAsia" w:hAnsiTheme="majorEastAsia" w:hint="eastAsia"/>
              </w:rPr>
              <w:t>頁3</w:t>
            </w:r>
            <w:r w:rsidR="009D1638" w:rsidRPr="009D1638">
              <w:rPr>
                <w:rFonts w:asciiTheme="majorEastAsia" w:eastAsiaTheme="majorEastAsia" w:hAnsiTheme="majorEastAsia" w:hint="eastAsia"/>
                <w:lang w:eastAsia="zh-HK"/>
              </w:rPr>
              <w:t>)</w:t>
            </w:r>
            <w:r w:rsidR="008724D1" w:rsidRPr="00565C96">
              <w:rPr>
                <w:rFonts w:asciiTheme="majorEastAsia" w:eastAsiaTheme="majorEastAsia" w:hAnsiTheme="majorEastAsia" w:hint="eastAsia"/>
                <w:lang w:eastAsia="zh-HK"/>
              </w:rPr>
              <w:t xml:space="preserve"> 。</w:t>
            </w:r>
            <w:r w:rsidR="008724D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D70CB8">
              <w:rPr>
                <w:rFonts w:asciiTheme="majorEastAsia" w:eastAsiaTheme="majorEastAsia" w:hAnsiTheme="majorEastAsia" w:hint="eastAsia"/>
              </w:rPr>
              <w:t>(</w:t>
            </w:r>
            <w:r w:rsidR="009D1638">
              <w:rPr>
                <w:rFonts w:asciiTheme="majorEastAsia" w:eastAsiaTheme="majorEastAsia" w:hAnsiTheme="majorEastAsia" w:hint="eastAsia"/>
              </w:rPr>
              <w:t>老師亦可根據附</w:t>
            </w:r>
            <w:r w:rsidR="008724D1">
              <w:rPr>
                <w:rFonts w:asciiTheme="majorEastAsia" w:eastAsiaTheme="majorEastAsia" w:hAnsiTheme="majorEastAsia" w:hint="eastAsia"/>
              </w:rPr>
              <w:t>頁</w:t>
            </w:r>
            <w:r w:rsidR="003B3D5A">
              <w:rPr>
                <w:rFonts w:asciiTheme="majorEastAsia" w:eastAsiaTheme="majorEastAsia" w:hAnsiTheme="majorEastAsia"/>
              </w:rPr>
              <w:t>4</w:t>
            </w:r>
            <w:r w:rsidR="009D1638">
              <w:rPr>
                <w:rFonts w:asciiTheme="majorEastAsia" w:eastAsiaTheme="majorEastAsia" w:hAnsiTheme="majorEastAsia" w:hint="eastAsia"/>
              </w:rPr>
              <w:t>自行編排</w:t>
            </w:r>
            <w:r w:rsidR="00D70CB8" w:rsidRPr="009D1638">
              <w:rPr>
                <w:rFonts w:asciiTheme="majorEastAsia" w:eastAsiaTheme="majorEastAsia" w:hAnsiTheme="majorEastAsia" w:hint="eastAsia"/>
                <w:lang w:eastAsia="zh-HK"/>
              </w:rPr>
              <w:t>附件</w:t>
            </w:r>
            <w:r w:rsidR="008724D1">
              <w:rPr>
                <w:rFonts w:asciiTheme="majorEastAsia" w:eastAsiaTheme="majorEastAsia" w:hAnsiTheme="majorEastAsia" w:hint="eastAsia"/>
              </w:rPr>
              <w:t>3</w:t>
            </w:r>
            <w:r w:rsidR="00D70CB8">
              <w:rPr>
                <w:rFonts w:asciiTheme="majorEastAsia" w:eastAsiaTheme="majorEastAsia" w:hAnsiTheme="majorEastAsia" w:hint="eastAsia"/>
              </w:rPr>
              <w:t>的內容)</w:t>
            </w:r>
            <w:r w:rsidRPr="00565C96">
              <w:rPr>
                <w:rFonts w:asciiTheme="majorEastAsia" w:eastAsiaTheme="majorEastAsia" w:hAnsiTheme="majorEastAsia" w:hint="eastAsia"/>
                <w:lang w:eastAsia="zh-HK"/>
              </w:rPr>
              <w:t>。</w:t>
            </w:r>
          </w:p>
        </w:tc>
      </w:tr>
      <w:tr w:rsidR="00565C96" w:rsidRPr="00565C96" w14:paraId="6AE295E2" w14:textId="77777777" w:rsidTr="007D4208">
        <w:tc>
          <w:tcPr>
            <w:tcW w:w="567" w:type="dxa"/>
          </w:tcPr>
          <w:p w14:paraId="0278C67B" w14:textId="77777777" w:rsidR="00565C96" w:rsidRPr="00565C96" w:rsidRDefault="00565C96" w:rsidP="00565C96">
            <w:pPr>
              <w:jc w:val="both"/>
              <w:rPr>
                <w:rFonts w:asciiTheme="majorEastAsia" w:eastAsiaTheme="majorEastAsia" w:hAnsiTheme="majorEastAsia" w:cs="Times New Roman"/>
                <w:color w:val="333333"/>
                <w:szCs w:val="24"/>
                <w:lang w:eastAsia="zh-HK"/>
              </w:rPr>
            </w:pPr>
            <w:r w:rsidRPr="00565C96">
              <w:rPr>
                <w:rFonts w:asciiTheme="majorEastAsia" w:eastAsiaTheme="majorEastAsia" w:hAnsiTheme="majorEastAsia" w:cs="Times New Roman" w:hint="eastAsia"/>
                <w:color w:val="333333"/>
                <w:szCs w:val="24"/>
              </w:rPr>
              <w:t>3</w:t>
            </w:r>
            <w:r w:rsidRPr="00565C96">
              <w:rPr>
                <w:rFonts w:asciiTheme="majorEastAsia" w:eastAsiaTheme="majorEastAsia" w:hAnsiTheme="majorEastAsia" w:cs="Times New Roman" w:hint="eastAsia"/>
                <w:color w:val="333333"/>
                <w:szCs w:val="24"/>
                <w:lang w:eastAsia="zh-HK"/>
              </w:rPr>
              <w:t>.</w:t>
            </w:r>
          </w:p>
        </w:tc>
        <w:tc>
          <w:tcPr>
            <w:tcW w:w="9361" w:type="dxa"/>
          </w:tcPr>
          <w:p w14:paraId="6E6319D3" w14:textId="77777777" w:rsidR="00565C96" w:rsidRPr="00565C96" w:rsidRDefault="00565C96" w:rsidP="00565C96">
            <w:pPr>
              <w:rPr>
                <w:rFonts w:asciiTheme="majorEastAsia" w:eastAsiaTheme="majorEastAsia" w:hAnsiTheme="majorEastAsia"/>
                <w:lang w:eastAsia="zh-HK"/>
              </w:rPr>
            </w:pPr>
            <w:r w:rsidRPr="00565C96">
              <w:rPr>
                <w:rFonts w:asciiTheme="majorEastAsia" w:eastAsiaTheme="majorEastAsia" w:hAnsiTheme="majorEastAsia" w:hint="eastAsia"/>
              </w:rPr>
              <w:t>學生</w:t>
            </w:r>
            <w:r w:rsidRPr="00565C96">
              <w:rPr>
                <w:rFonts w:asciiTheme="majorEastAsia" w:eastAsiaTheme="majorEastAsia" w:hAnsiTheme="majorEastAsia" w:hint="eastAsia"/>
                <w:lang w:eastAsia="zh-HK"/>
              </w:rPr>
              <w:t>參考</w:t>
            </w:r>
            <w:r w:rsidRPr="00565C96">
              <w:rPr>
                <w:rFonts w:asciiTheme="majorEastAsia" w:eastAsiaTheme="majorEastAsia" w:hAnsiTheme="majorEastAsia" w:cs="Times New Roman" w:hint="eastAsia"/>
              </w:rPr>
              <w:t>DNA</w:t>
            </w:r>
            <w:r w:rsidRPr="00565C96">
              <w:rPr>
                <w:rFonts w:asciiTheme="majorEastAsia" w:eastAsiaTheme="majorEastAsia" w:hAnsiTheme="majorEastAsia" w:cs="Times New Roman" w:hint="eastAsia"/>
                <w:lang w:eastAsia="zh-HK"/>
              </w:rPr>
              <w:t>解碼表</w:t>
            </w:r>
            <w:r w:rsidR="009D1638" w:rsidRPr="009D1638">
              <w:rPr>
                <w:rFonts w:asciiTheme="majorEastAsia" w:eastAsiaTheme="majorEastAsia" w:hAnsiTheme="majorEastAsia" w:cs="Times New Roman" w:hint="eastAsia"/>
              </w:rPr>
              <w:t>(附</w:t>
            </w:r>
            <w:r w:rsidR="008724D1">
              <w:rPr>
                <w:rFonts w:asciiTheme="majorEastAsia" w:eastAsiaTheme="majorEastAsia" w:hAnsiTheme="majorEastAsia" w:cs="Times New Roman" w:hint="eastAsia"/>
              </w:rPr>
              <w:t>頁</w:t>
            </w:r>
            <w:r w:rsidR="009D1638" w:rsidRPr="009D1638">
              <w:rPr>
                <w:rFonts w:asciiTheme="majorEastAsia" w:eastAsiaTheme="majorEastAsia" w:hAnsiTheme="majorEastAsia" w:cs="Times New Roman" w:hint="eastAsia"/>
                <w:lang w:eastAsia="zh-HK"/>
              </w:rPr>
              <w:t>1</w:t>
            </w:r>
            <w:r w:rsidR="009D1638" w:rsidRPr="009D1638">
              <w:rPr>
                <w:rFonts w:asciiTheme="majorEastAsia" w:eastAsiaTheme="majorEastAsia" w:hAnsiTheme="majorEastAsia" w:cs="Times New Roman" w:hint="eastAsia"/>
              </w:rPr>
              <w:t>)</w:t>
            </w:r>
            <w:r w:rsidRPr="00565C96">
              <w:rPr>
                <w:rFonts w:asciiTheme="majorEastAsia" w:eastAsiaTheme="majorEastAsia" w:hAnsiTheme="majorEastAsia" w:hint="eastAsia"/>
              </w:rPr>
              <w:t>，</w:t>
            </w:r>
            <w:r w:rsidRPr="00565C96">
              <w:rPr>
                <w:rFonts w:asciiTheme="majorEastAsia" w:eastAsiaTheme="majorEastAsia" w:hAnsiTheme="majorEastAsia" w:hint="eastAsia"/>
                <w:lang w:eastAsia="zh-HK"/>
              </w:rPr>
              <w:t>把DNA編碼進行解碼，以得知該學生的面部特徵</w:t>
            </w:r>
            <w:r w:rsidRPr="00565C96">
              <w:rPr>
                <w:rFonts w:asciiTheme="majorEastAsia" w:eastAsiaTheme="majorEastAsia" w:hAnsiTheme="majorEastAsia" w:hint="eastAsia"/>
              </w:rPr>
              <w:t>，並</w:t>
            </w:r>
            <w:r w:rsidRPr="00565C96">
              <w:rPr>
                <w:rFonts w:asciiTheme="majorEastAsia" w:eastAsiaTheme="majorEastAsia" w:hAnsiTheme="majorEastAsia" w:cs="Times New Roman" w:hint="eastAsia"/>
                <w:lang w:eastAsia="zh-HK"/>
              </w:rPr>
              <w:t>將特徵填寫於</w:t>
            </w:r>
            <w:r w:rsidRPr="00565C96">
              <w:rPr>
                <w:rFonts w:asciiTheme="majorEastAsia" w:eastAsiaTheme="majorEastAsia" w:hAnsiTheme="majorEastAsia" w:cs="Times New Roman" w:hint="eastAsia"/>
              </w:rPr>
              <w:t>編碼下的</w:t>
            </w:r>
            <w:r w:rsidRPr="00565C96">
              <w:rPr>
                <w:rFonts w:asciiTheme="majorEastAsia" w:eastAsiaTheme="majorEastAsia" w:hAnsiTheme="majorEastAsia" w:cs="Times New Roman" w:hint="eastAsia"/>
                <w:lang w:eastAsia="zh-HK"/>
              </w:rPr>
              <w:t>空格內</w:t>
            </w:r>
            <w:r w:rsidRPr="00565C96">
              <w:rPr>
                <w:rFonts w:asciiTheme="majorEastAsia" w:eastAsiaTheme="majorEastAsia" w:hAnsiTheme="majorEastAsia" w:cs="Times New Roman" w:hint="eastAsia"/>
              </w:rPr>
              <w:t>。</w:t>
            </w:r>
          </w:p>
        </w:tc>
      </w:tr>
      <w:tr w:rsidR="00565C96" w:rsidRPr="00565C96" w14:paraId="21D56214" w14:textId="77777777" w:rsidTr="007D4208">
        <w:trPr>
          <w:trHeight w:val="375"/>
        </w:trPr>
        <w:tc>
          <w:tcPr>
            <w:tcW w:w="567" w:type="dxa"/>
          </w:tcPr>
          <w:p w14:paraId="119CF4F8" w14:textId="77777777" w:rsidR="00565C96" w:rsidRPr="00565C96" w:rsidRDefault="00565C96" w:rsidP="00565C96">
            <w:pPr>
              <w:jc w:val="both"/>
              <w:rPr>
                <w:rFonts w:asciiTheme="majorEastAsia" w:eastAsiaTheme="majorEastAsia" w:hAnsiTheme="majorEastAsia" w:cs="Times New Roman"/>
                <w:color w:val="333333"/>
                <w:szCs w:val="24"/>
                <w:lang w:eastAsia="zh-HK"/>
              </w:rPr>
            </w:pPr>
            <w:r w:rsidRPr="00565C96">
              <w:rPr>
                <w:rFonts w:asciiTheme="majorEastAsia" w:eastAsiaTheme="majorEastAsia" w:hAnsiTheme="majorEastAsia" w:cs="Times New Roman" w:hint="eastAsia"/>
                <w:color w:val="333333"/>
                <w:szCs w:val="24"/>
              </w:rPr>
              <w:t>4</w:t>
            </w:r>
            <w:r w:rsidRPr="00565C96">
              <w:rPr>
                <w:rFonts w:asciiTheme="majorEastAsia" w:eastAsiaTheme="majorEastAsia" w:hAnsiTheme="majorEastAsia" w:cs="Times New Roman" w:hint="eastAsia"/>
                <w:color w:val="333333"/>
                <w:szCs w:val="24"/>
                <w:lang w:eastAsia="zh-HK"/>
              </w:rPr>
              <w:t>.</w:t>
            </w:r>
          </w:p>
        </w:tc>
        <w:tc>
          <w:tcPr>
            <w:tcW w:w="9361" w:type="dxa"/>
          </w:tcPr>
          <w:p w14:paraId="4D6E76EE" w14:textId="77777777" w:rsidR="00565C96" w:rsidRPr="00565C96" w:rsidRDefault="00565C96" w:rsidP="008724D1">
            <w:pPr>
              <w:rPr>
                <w:rFonts w:asciiTheme="majorEastAsia" w:eastAsiaTheme="majorEastAsia" w:hAnsiTheme="majorEastAsia" w:cs="Times New Roman"/>
              </w:rPr>
            </w:pPr>
            <w:r w:rsidRPr="00565C96">
              <w:rPr>
                <w:rFonts w:asciiTheme="majorEastAsia" w:eastAsiaTheme="majorEastAsia" w:hAnsiTheme="majorEastAsia" w:cs="Times New Roman" w:hint="eastAsia"/>
              </w:rPr>
              <w:t>學生</w:t>
            </w:r>
            <w:r w:rsidR="00F7139B">
              <w:rPr>
                <w:rFonts w:asciiTheme="majorEastAsia" w:eastAsiaTheme="majorEastAsia" w:hAnsiTheme="majorEastAsia" w:cs="Times New Roman" w:hint="eastAsia"/>
                <w:lang w:eastAsia="zh-HK"/>
              </w:rPr>
              <w:t>繼而</w:t>
            </w:r>
            <w:r w:rsidRPr="00565C96">
              <w:rPr>
                <w:rFonts w:asciiTheme="majorEastAsia" w:eastAsiaTheme="majorEastAsia" w:hAnsiTheme="majorEastAsia" w:cs="Times New Roman" w:hint="eastAsia"/>
              </w:rPr>
              <w:t>將</w:t>
            </w:r>
            <w:r w:rsidR="008724D1">
              <w:rPr>
                <w:rFonts w:asciiTheme="majorEastAsia" w:eastAsiaTheme="majorEastAsia" w:hAnsiTheme="majorEastAsia" w:cs="Times New Roman" w:hint="eastAsia"/>
              </w:rPr>
              <w:t>各</w:t>
            </w:r>
            <w:r w:rsidRPr="00565C96">
              <w:rPr>
                <w:rFonts w:asciiTheme="majorEastAsia" w:eastAsiaTheme="majorEastAsia" w:hAnsiTheme="majorEastAsia" w:cs="Times New Roman" w:hint="eastAsia"/>
              </w:rPr>
              <w:t>特徵繪於面部輪廓簡圖</w:t>
            </w:r>
            <w:r w:rsidR="008724D1">
              <w:rPr>
                <w:rFonts w:asciiTheme="majorEastAsia" w:eastAsiaTheme="majorEastAsia" w:hAnsiTheme="majorEastAsia" w:cs="Times New Roman" w:hint="eastAsia"/>
              </w:rPr>
              <w:t>(附頁2)</w:t>
            </w:r>
            <w:r w:rsidRPr="00565C96">
              <w:rPr>
                <w:rFonts w:asciiTheme="majorEastAsia" w:eastAsiaTheme="majorEastAsia" w:hAnsiTheme="majorEastAsia" w:cs="Times New Roman" w:hint="eastAsia"/>
              </w:rPr>
              <w:t>上。</w:t>
            </w:r>
          </w:p>
        </w:tc>
      </w:tr>
      <w:tr w:rsidR="00D21092" w:rsidRPr="00565C96" w14:paraId="4BB65E7F" w14:textId="77777777" w:rsidTr="007D4208">
        <w:trPr>
          <w:trHeight w:val="375"/>
        </w:trPr>
        <w:tc>
          <w:tcPr>
            <w:tcW w:w="567" w:type="dxa"/>
          </w:tcPr>
          <w:p w14:paraId="12205609" w14:textId="77777777" w:rsidR="00D21092" w:rsidRPr="00565C96" w:rsidRDefault="00D21092" w:rsidP="00565C96">
            <w:pPr>
              <w:jc w:val="both"/>
              <w:rPr>
                <w:rFonts w:asciiTheme="majorEastAsia" w:eastAsiaTheme="majorEastAsia" w:hAnsiTheme="majorEastAsia" w:cs="Times New Roman"/>
                <w:color w:val="333333"/>
                <w:szCs w:val="24"/>
              </w:rPr>
            </w:pPr>
            <w:r w:rsidRPr="00565C96">
              <w:rPr>
                <w:rFonts w:asciiTheme="majorEastAsia" w:eastAsiaTheme="majorEastAsia" w:hAnsiTheme="majorEastAsia" w:cs="Times New Roman" w:hint="eastAsia"/>
                <w:color w:val="333333"/>
                <w:szCs w:val="24"/>
              </w:rPr>
              <w:t>5</w:t>
            </w:r>
            <w:r>
              <w:rPr>
                <w:rFonts w:asciiTheme="majorEastAsia" w:eastAsiaTheme="majorEastAsia" w:hAnsiTheme="majorEastAsia" w:cs="Times New Roman" w:hint="eastAsia"/>
                <w:color w:val="333333"/>
                <w:szCs w:val="24"/>
              </w:rPr>
              <w:t>.</w:t>
            </w:r>
          </w:p>
        </w:tc>
        <w:tc>
          <w:tcPr>
            <w:tcW w:w="9361" w:type="dxa"/>
          </w:tcPr>
          <w:p w14:paraId="7D9156A8" w14:textId="77777777" w:rsidR="00D21092" w:rsidRPr="00565C96" w:rsidRDefault="00D21092" w:rsidP="00565C96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各組展示已繪上面部特徵的</w:t>
            </w:r>
            <w:r w:rsidRPr="00565C96">
              <w:rPr>
                <w:rFonts w:asciiTheme="majorEastAsia" w:eastAsiaTheme="majorEastAsia" w:hAnsiTheme="majorEastAsia" w:cs="Times New Roman" w:hint="eastAsia"/>
              </w:rPr>
              <w:t>面部輪廓簡圖</w:t>
            </w:r>
            <w:r>
              <w:rPr>
                <w:rFonts w:asciiTheme="majorEastAsia" w:eastAsiaTheme="majorEastAsia" w:hAnsiTheme="majorEastAsia" w:cs="Times New Roman" w:hint="eastAsia"/>
              </w:rPr>
              <w:t>，以顯示各人的面部特徵的差異。</w:t>
            </w:r>
          </w:p>
        </w:tc>
      </w:tr>
      <w:tr w:rsidR="00565C96" w:rsidRPr="00565C96" w14:paraId="44915B31" w14:textId="77777777" w:rsidTr="007D4208">
        <w:trPr>
          <w:trHeight w:val="375"/>
        </w:trPr>
        <w:tc>
          <w:tcPr>
            <w:tcW w:w="567" w:type="dxa"/>
          </w:tcPr>
          <w:p w14:paraId="2E540488" w14:textId="77777777" w:rsidR="00565C96" w:rsidRPr="00565C96" w:rsidRDefault="00D21092" w:rsidP="00565C96">
            <w:pPr>
              <w:jc w:val="both"/>
              <w:rPr>
                <w:rFonts w:asciiTheme="majorEastAsia" w:eastAsiaTheme="majorEastAsia" w:hAnsiTheme="majorEastAsia" w:cs="Times New Roman"/>
                <w:color w:val="333333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333333"/>
                <w:szCs w:val="24"/>
              </w:rPr>
              <w:t>6</w:t>
            </w:r>
            <w:r w:rsidR="00565C96" w:rsidRPr="00565C96">
              <w:rPr>
                <w:rFonts w:asciiTheme="majorEastAsia" w:eastAsiaTheme="majorEastAsia" w:hAnsiTheme="majorEastAsia" w:cs="Times New Roman" w:hint="eastAsia"/>
                <w:color w:val="333333"/>
                <w:szCs w:val="24"/>
              </w:rPr>
              <w:t>.</w:t>
            </w:r>
          </w:p>
        </w:tc>
        <w:tc>
          <w:tcPr>
            <w:tcW w:w="9361" w:type="dxa"/>
          </w:tcPr>
          <w:p w14:paraId="683E9970" w14:textId="77777777" w:rsidR="00565C96" w:rsidRPr="00565C96" w:rsidRDefault="00565C96" w:rsidP="00565C96">
            <w:pPr>
              <w:rPr>
                <w:rFonts w:asciiTheme="majorEastAsia" w:eastAsiaTheme="majorEastAsia" w:hAnsiTheme="majorEastAsia" w:cs="Times New Roman"/>
              </w:rPr>
            </w:pPr>
            <w:r w:rsidRPr="00565C96">
              <w:rPr>
                <w:rFonts w:asciiTheme="majorEastAsia" w:eastAsiaTheme="majorEastAsia" w:hAnsiTheme="majorEastAsia" w:cs="Times New Roman" w:hint="eastAsia"/>
              </w:rPr>
              <w:t>播放短片《人與人之間的差異》作總結。</w:t>
            </w:r>
          </w:p>
        </w:tc>
      </w:tr>
    </w:tbl>
    <w:p w14:paraId="17644A29" w14:textId="77777777" w:rsidR="00565C96" w:rsidRPr="00565C96" w:rsidRDefault="00565C96" w:rsidP="00565C96">
      <w:pPr>
        <w:ind w:left="480"/>
        <w:rPr>
          <w:rFonts w:asciiTheme="majorEastAsia" w:eastAsiaTheme="majorEastAsia" w:hAnsiTheme="majorEastAsia" w:cs="Times New Roman"/>
          <w:b/>
          <w:szCs w:val="24"/>
        </w:rPr>
      </w:pPr>
    </w:p>
    <w:p w14:paraId="7D7DB4D2" w14:textId="77777777" w:rsidR="00565C96" w:rsidRPr="00565C96" w:rsidRDefault="00565C96" w:rsidP="00565C96">
      <w:pPr>
        <w:spacing w:line="240" w:lineRule="exact"/>
        <w:rPr>
          <w:rFonts w:asciiTheme="majorEastAsia" w:eastAsiaTheme="majorEastAsia" w:hAnsiTheme="majorEastAsia" w:cs="Times New Roman"/>
          <w:b/>
          <w:u w:val="single"/>
          <w:lang w:eastAsia="zh-HK"/>
        </w:rPr>
      </w:pPr>
    </w:p>
    <w:p w14:paraId="5A8EE9C1" w14:textId="77777777" w:rsidR="008C2131" w:rsidRPr="008C2131" w:rsidRDefault="008C2131" w:rsidP="008C2131">
      <w:pPr>
        <w:widowControl/>
        <w:rPr>
          <w:rFonts w:asciiTheme="majorEastAsia" w:eastAsiaTheme="majorEastAsia" w:hAnsiTheme="majorEastAsia" w:cs="Times New Roman"/>
          <w:b/>
        </w:rPr>
      </w:pPr>
      <w:r w:rsidRPr="008C2131">
        <w:rPr>
          <w:rFonts w:asciiTheme="majorEastAsia" w:eastAsiaTheme="majorEastAsia" w:hAnsiTheme="majorEastAsia" w:cs="Times New Roman" w:hint="eastAsia"/>
          <w:b/>
        </w:rPr>
        <w:t>IV.</w:t>
      </w:r>
      <w:r w:rsidRPr="008C2131">
        <w:rPr>
          <w:rFonts w:asciiTheme="majorEastAsia" w:eastAsiaTheme="majorEastAsia" w:hAnsiTheme="majorEastAsia" w:cs="Times New Roman" w:hint="eastAsia"/>
          <w:b/>
        </w:rPr>
        <w:tab/>
      </w:r>
      <w:r>
        <w:rPr>
          <w:rFonts w:asciiTheme="majorEastAsia" w:eastAsiaTheme="majorEastAsia" w:hAnsiTheme="majorEastAsia" w:cs="Times New Roman" w:hint="eastAsia"/>
          <w:b/>
        </w:rPr>
        <w:t>總結</w:t>
      </w:r>
      <w:r w:rsidRPr="008C2131">
        <w:rPr>
          <w:rFonts w:asciiTheme="majorEastAsia" w:eastAsiaTheme="majorEastAsia" w:hAnsiTheme="majorEastAsia" w:cs="Times New Roman" w:hint="eastAsia"/>
          <w:b/>
        </w:rPr>
        <w:t>：</w:t>
      </w:r>
    </w:p>
    <w:p w14:paraId="37AA688E" w14:textId="77777777" w:rsidR="008C2131" w:rsidRPr="008C2131" w:rsidRDefault="008C2131" w:rsidP="008C2131">
      <w:pPr>
        <w:widowControl/>
        <w:rPr>
          <w:rFonts w:asciiTheme="majorEastAsia" w:eastAsiaTheme="majorEastAsia" w:hAnsiTheme="majorEastAsia" w:cs="Times New Roman"/>
        </w:rPr>
      </w:pPr>
    </w:p>
    <w:p w14:paraId="1F79E874" w14:textId="77777777" w:rsidR="008C2131" w:rsidRPr="008C2131" w:rsidRDefault="008C2131" w:rsidP="008C2131">
      <w:pPr>
        <w:widowControl/>
        <w:rPr>
          <w:rFonts w:asciiTheme="majorEastAsia" w:eastAsiaTheme="majorEastAsia" w:hAnsiTheme="majorEastAsia" w:cs="Times New Roman"/>
        </w:rPr>
      </w:pPr>
      <w:r w:rsidRPr="008C2131">
        <w:rPr>
          <w:rFonts w:asciiTheme="majorEastAsia" w:eastAsiaTheme="majorEastAsia" w:hAnsiTheme="majorEastAsia" w:cs="Times New Roman" w:hint="eastAsia"/>
        </w:rPr>
        <w:t>1.</w:t>
      </w:r>
      <w:r w:rsidRPr="008C2131">
        <w:rPr>
          <w:rFonts w:asciiTheme="majorEastAsia" w:eastAsiaTheme="majorEastAsia" w:hAnsiTheme="majorEastAsia" w:cs="Times New Roman" w:hint="eastAsia"/>
          <w:b/>
        </w:rPr>
        <w:tab/>
      </w:r>
      <w:r w:rsidRPr="008C2131">
        <w:rPr>
          <w:rFonts w:asciiTheme="majorEastAsia" w:eastAsiaTheme="majorEastAsia" w:hAnsiTheme="majorEastAsia" w:cs="Times New Roman" w:hint="eastAsia"/>
        </w:rPr>
        <w:t>DNA編碼是決定不同性狀的指示。</w:t>
      </w:r>
    </w:p>
    <w:p w14:paraId="22D76DF4" w14:textId="77777777" w:rsidR="008C2131" w:rsidRPr="008C2131" w:rsidRDefault="008C2131" w:rsidP="008C2131">
      <w:pPr>
        <w:widowControl/>
        <w:rPr>
          <w:rFonts w:asciiTheme="majorEastAsia" w:eastAsiaTheme="majorEastAsia" w:hAnsiTheme="majorEastAsia" w:cs="Times New Roman"/>
        </w:rPr>
      </w:pPr>
      <w:r w:rsidRPr="008C2131">
        <w:rPr>
          <w:rFonts w:asciiTheme="majorEastAsia" w:eastAsiaTheme="majorEastAsia" w:hAnsiTheme="majorEastAsia" w:cs="Times New Roman" w:hint="eastAsia"/>
        </w:rPr>
        <w:t>2.</w:t>
      </w:r>
      <w:r w:rsidRPr="008C2131">
        <w:rPr>
          <w:rFonts w:asciiTheme="majorEastAsia" w:eastAsiaTheme="majorEastAsia" w:hAnsiTheme="majorEastAsia" w:cs="Times New Roman" w:hint="eastAsia"/>
        </w:rPr>
        <w:tab/>
      </w:r>
      <w:r w:rsidR="001C1592" w:rsidRPr="008C2131">
        <w:rPr>
          <w:rFonts w:asciiTheme="majorEastAsia" w:eastAsiaTheme="majorEastAsia" w:hAnsiTheme="majorEastAsia" w:cs="Times New Roman" w:hint="eastAsia"/>
        </w:rPr>
        <w:t>DNA的編碼指示</w:t>
      </w:r>
      <w:r w:rsidR="001C1592">
        <w:rPr>
          <w:rFonts w:asciiTheme="majorEastAsia" w:eastAsiaTheme="majorEastAsia" w:hAnsiTheme="majorEastAsia" w:cs="Times New Roman" w:hint="eastAsia"/>
        </w:rPr>
        <w:t>是由</w:t>
      </w:r>
      <w:r w:rsidRPr="008C2131">
        <w:rPr>
          <w:rFonts w:asciiTheme="majorEastAsia" w:eastAsiaTheme="majorEastAsia" w:hAnsiTheme="majorEastAsia" w:cs="Times New Roman" w:hint="eastAsia"/>
        </w:rPr>
        <w:t>DNA上的鹼基序列決定。</w:t>
      </w:r>
    </w:p>
    <w:p w14:paraId="3DA1EBE1" w14:textId="77777777" w:rsidR="008C2131" w:rsidRPr="008C2131" w:rsidRDefault="008C2131" w:rsidP="008C2131">
      <w:pPr>
        <w:widowControl/>
        <w:rPr>
          <w:rFonts w:asciiTheme="majorEastAsia" w:eastAsiaTheme="majorEastAsia" w:hAnsiTheme="majorEastAsia" w:cs="Times New Roman"/>
        </w:rPr>
      </w:pPr>
      <w:r w:rsidRPr="008C2131">
        <w:rPr>
          <w:rFonts w:asciiTheme="majorEastAsia" w:eastAsiaTheme="majorEastAsia" w:hAnsiTheme="majorEastAsia" w:cs="Times New Roman" w:hint="eastAsia"/>
        </w:rPr>
        <w:t>3.</w:t>
      </w:r>
      <w:r w:rsidRPr="008C2131">
        <w:rPr>
          <w:rFonts w:asciiTheme="majorEastAsia" w:eastAsiaTheme="majorEastAsia" w:hAnsiTheme="majorEastAsia" w:cs="Times New Roman" w:hint="eastAsia"/>
        </w:rPr>
        <w:tab/>
        <w:t>人與人之間的差異都是由於DNA上的</w:t>
      </w:r>
      <w:r w:rsidR="00B85748" w:rsidRPr="00B85748">
        <w:rPr>
          <w:rFonts w:asciiTheme="majorEastAsia" w:eastAsiaTheme="majorEastAsia" w:hAnsiTheme="majorEastAsia" w:cs="Times New Roman" w:hint="eastAsia"/>
        </w:rPr>
        <w:t>鹼基序列</w:t>
      </w:r>
      <w:r w:rsidRPr="008C2131">
        <w:rPr>
          <w:rFonts w:asciiTheme="majorEastAsia" w:eastAsiaTheme="majorEastAsia" w:hAnsiTheme="majorEastAsia" w:cs="Times New Roman" w:hint="eastAsia"/>
        </w:rPr>
        <w:t>不同。</w:t>
      </w:r>
    </w:p>
    <w:p w14:paraId="07E2E019" w14:textId="77777777" w:rsidR="00565C96" w:rsidRDefault="00565C96" w:rsidP="00565C96">
      <w:pPr>
        <w:spacing w:line="240" w:lineRule="exact"/>
        <w:rPr>
          <w:rFonts w:asciiTheme="majorEastAsia" w:eastAsiaTheme="majorEastAsia" w:hAnsiTheme="majorEastAsia" w:cs="Times New Roman"/>
          <w:b/>
          <w:u w:val="single"/>
          <w:lang w:eastAsia="zh-HK"/>
        </w:rPr>
      </w:pPr>
    </w:p>
    <w:p w14:paraId="25BBCBE4" w14:textId="77777777" w:rsidR="007D4208" w:rsidRPr="006935AC" w:rsidRDefault="007D4208">
      <w:pPr>
        <w:widowControl/>
        <w:rPr>
          <w:rFonts w:asciiTheme="majorEastAsia" w:eastAsiaTheme="majorEastAsia" w:hAnsiTheme="majorEastAsia" w:cs="Times New Roman"/>
          <w:lang w:eastAsia="zh-HK"/>
        </w:rPr>
      </w:pPr>
      <w:r w:rsidRPr="006935AC">
        <w:rPr>
          <w:rFonts w:asciiTheme="majorEastAsia" w:eastAsiaTheme="majorEastAsia" w:hAnsiTheme="majorEastAsia" w:cs="Times New Roman"/>
          <w:lang w:eastAsia="zh-HK"/>
        </w:rPr>
        <w:br w:type="page"/>
      </w:r>
    </w:p>
    <w:p w14:paraId="3089B522" w14:textId="77777777" w:rsidR="002D2F8A" w:rsidRPr="002D2F8A" w:rsidRDefault="002D2F8A" w:rsidP="002D2F8A">
      <w:pPr>
        <w:pStyle w:val="ListParagraph"/>
        <w:widowControl/>
        <w:numPr>
          <w:ilvl w:val="0"/>
          <w:numId w:val="33"/>
        </w:numPr>
        <w:ind w:leftChars="0"/>
        <w:contextualSpacing/>
        <w:jc w:val="both"/>
        <w:rPr>
          <w:rFonts w:asciiTheme="majorEastAsia" w:eastAsiaTheme="majorEastAsia" w:hAnsiTheme="majorEastAsia" w:cs="Times New Roman"/>
          <w:b/>
        </w:rPr>
      </w:pPr>
      <w:r>
        <w:rPr>
          <w:rFonts w:asciiTheme="majorEastAsia" w:eastAsiaTheme="majorEastAsia" w:hAnsiTheme="majorEastAsia" w:cs="Times New Roman" w:hint="eastAsia"/>
          <w:b/>
        </w:rPr>
        <w:lastRenderedPageBreak/>
        <w:t>活動的建議答案：</w:t>
      </w:r>
    </w:p>
    <w:p w14:paraId="2DF6A1E2" w14:textId="77777777" w:rsidR="002D2F8A" w:rsidRPr="002D2F8A" w:rsidRDefault="002D2F8A" w:rsidP="002D2F8A">
      <w:pPr>
        <w:widowControl/>
        <w:ind w:left="480"/>
        <w:contextualSpacing/>
        <w:jc w:val="both"/>
        <w:rPr>
          <w:rFonts w:ascii="Times New Roman" w:eastAsia="新細明體" w:hAnsi="Times New Roman" w:cs="Times New Roman"/>
          <w:color w:val="000000" w:themeColor="text1"/>
          <w:szCs w:val="24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1559"/>
        <w:gridCol w:w="2153"/>
        <w:gridCol w:w="2153"/>
      </w:tblGrid>
      <w:tr w:rsidR="002D2F8A" w:rsidRPr="002D2F8A" w14:paraId="0452FA78" w14:textId="77777777" w:rsidTr="003B65A9">
        <w:trPr>
          <w:jc w:val="center"/>
        </w:trPr>
        <w:tc>
          <w:tcPr>
            <w:tcW w:w="534" w:type="dxa"/>
          </w:tcPr>
          <w:p w14:paraId="69AD2E58" w14:textId="77777777" w:rsidR="002D2F8A" w:rsidRPr="002D2F8A" w:rsidRDefault="002D2F8A" w:rsidP="002D2F8A">
            <w:pPr>
              <w:widowControl/>
              <w:spacing w:beforeLines="50" w:before="180" w:afterLines="50" w:after="180"/>
              <w:contextualSpacing/>
            </w:pPr>
          </w:p>
        </w:tc>
        <w:tc>
          <w:tcPr>
            <w:tcW w:w="1417" w:type="dxa"/>
          </w:tcPr>
          <w:p w14:paraId="33D7DE9B" w14:textId="77777777" w:rsidR="002D2F8A" w:rsidRPr="002D2F8A" w:rsidRDefault="002D2F8A" w:rsidP="002D2F8A">
            <w:pPr>
              <w:widowControl/>
              <w:spacing w:beforeLines="50" w:before="180" w:afterLines="50" w:after="180"/>
              <w:contextualSpacing/>
            </w:pPr>
          </w:p>
        </w:tc>
        <w:tc>
          <w:tcPr>
            <w:tcW w:w="7283" w:type="dxa"/>
            <w:gridSpan w:val="4"/>
          </w:tcPr>
          <w:p w14:paraId="7B83A4B7" w14:textId="77777777" w:rsidR="002D2F8A" w:rsidRPr="002D2F8A" w:rsidRDefault="002D2F8A" w:rsidP="002D2F8A">
            <w:pPr>
              <w:widowControl/>
              <w:spacing w:beforeLines="50" w:before="180" w:afterLines="50" w:after="180"/>
              <w:contextualSpacing/>
              <w:jc w:val="center"/>
              <w:rPr>
                <w:b/>
              </w:rPr>
            </w:pPr>
            <w:r w:rsidRPr="002D2F8A">
              <w:rPr>
                <w:rFonts w:hint="eastAsia"/>
                <w:b/>
              </w:rPr>
              <w:t>面部特徵</w:t>
            </w:r>
          </w:p>
        </w:tc>
      </w:tr>
      <w:tr w:rsidR="002D2F8A" w:rsidRPr="002D2F8A" w14:paraId="5A83787E" w14:textId="77777777" w:rsidTr="002D2F8A">
        <w:trPr>
          <w:jc w:val="center"/>
        </w:trPr>
        <w:tc>
          <w:tcPr>
            <w:tcW w:w="534" w:type="dxa"/>
            <w:vAlign w:val="center"/>
          </w:tcPr>
          <w:p w14:paraId="7E5F75FA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  <w:jc w:val="center"/>
            </w:pPr>
            <w:r w:rsidRPr="002D2F8A">
              <w:rPr>
                <w:rFonts w:hint="eastAsia"/>
              </w:rPr>
              <w:t>3a</w:t>
            </w:r>
          </w:p>
        </w:tc>
        <w:tc>
          <w:tcPr>
            <w:tcW w:w="1417" w:type="dxa"/>
            <w:vAlign w:val="center"/>
          </w:tcPr>
          <w:p w14:paraId="2F3DF45A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  <w:jc w:val="center"/>
            </w:pPr>
            <w:r w:rsidRPr="002D2F8A">
              <w:rPr>
                <w:rFonts w:hint="eastAsia"/>
              </w:rPr>
              <w:t>第一個孩子</w:t>
            </w:r>
          </w:p>
        </w:tc>
        <w:tc>
          <w:tcPr>
            <w:tcW w:w="1418" w:type="dxa"/>
          </w:tcPr>
          <w:p w14:paraId="76D3F656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t>H</w:t>
            </w:r>
            <w:r w:rsidRPr="002D2F8A">
              <w:rPr>
                <w:rFonts w:hint="eastAsia"/>
              </w:rPr>
              <w:t xml:space="preserve">ave </w:t>
            </w:r>
          </w:p>
          <w:p w14:paraId="3C9E32AF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rFonts w:hint="eastAsia"/>
                <w:color w:val="FF0000"/>
              </w:rPr>
              <w:t>blue eyes</w:t>
            </w:r>
          </w:p>
        </w:tc>
        <w:tc>
          <w:tcPr>
            <w:tcW w:w="1559" w:type="dxa"/>
          </w:tcPr>
          <w:p w14:paraId="1C0B3DB7" w14:textId="77777777" w:rsidR="00E26848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t>D</w:t>
            </w:r>
            <w:r w:rsidRPr="002D2F8A">
              <w:rPr>
                <w:rFonts w:hint="eastAsia"/>
              </w:rPr>
              <w:t xml:space="preserve">o not have </w:t>
            </w:r>
          </w:p>
          <w:p w14:paraId="764B5CA9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rFonts w:hint="eastAsia"/>
                <w:color w:val="FF0000"/>
              </w:rPr>
              <w:t>dimples</w:t>
            </w:r>
          </w:p>
        </w:tc>
        <w:tc>
          <w:tcPr>
            <w:tcW w:w="2153" w:type="dxa"/>
          </w:tcPr>
          <w:p w14:paraId="442EAEAA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rFonts w:hint="eastAsia"/>
              </w:rPr>
              <w:t xml:space="preserve">Have </w:t>
            </w:r>
          </w:p>
          <w:p w14:paraId="4DEF7F8E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rFonts w:hint="eastAsia"/>
                <w:color w:val="FF0000"/>
              </w:rPr>
              <w:t>attached earlobes</w:t>
            </w:r>
          </w:p>
        </w:tc>
        <w:tc>
          <w:tcPr>
            <w:tcW w:w="2153" w:type="dxa"/>
          </w:tcPr>
          <w:p w14:paraId="77FD5595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t xml:space="preserve">Have </w:t>
            </w:r>
          </w:p>
          <w:p w14:paraId="4CC91DA7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color w:val="FF0000"/>
              </w:rPr>
              <w:t>a cleft chin</w:t>
            </w:r>
          </w:p>
        </w:tc>
      </w:tr>
      <w:tr w:rsidR="002D2F8A" w:rsidRPr="002D2F8A" w14:paraId="3DD32891" w14:textId="77777777" w:rsidTr="002D2F8A">
        <w:trPr>
          <w:jc w:val="center"/>
        </w:trPr>
        <w:tc>
          <w:tcPr>
            <w:tcW w:w="534" w:type="dxa"/>
            <w:vAlign w:val="center"/>
          </w:tcPr>
          <w:p w14:paraId="00B2580A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  <w:jc w:val="center"/>
            </w:pPr>
            <w:r w:rsidRPr="002D2F8A">
              <w:rPr>
                <w:rFonts w:hint="eastAsia"/>
              </w:rPr>
              <w:t>3b</w:t>
            </w:r>
          </w:p>
        </w:tc>
        <w:tc>
          <w:tcPr>
            <w:tcW w:w="1417" w:type="dxa"/>
            <w:vAlign w:val="center"/>
          </w:tcPr>
          <w:p w14:paraId="54E81813" w14:textId="77777777" w:rsidR="002D2F8A" w:rsidRDefault="002D2F8A" w:rsidP="002D2F8A">
            <w:pPr>
              <w:jc w:val="center"/>
            </w:pPr>
            <w:r w:rsidRPr="0083554A"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 w:rsidRPr="0083554A">
              <w:rPr>
                <w:rFonts w:hint="eastAsia"/>
              </w:rPr>
              <w:t>個孩子</w:t>
            </w:r>
          </w:p>
        </w:tc>
        <w:tc>
          <w:tcPr>
            <w:tcW w:w="1418" w:type="dxa"/>
          </w:tcPr>
          <w:p w14:paraId="66F083B1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t>H</w:t>
            </w:r>
            <w:r w:rsidRPr="002D2F8A">
              <w:rPr>
                <w:rFonts w:hint="eastAsia"/>
              </w:rPr>
              <w:t xml:space="preserve">ave </w:t>
            </w:r>
          </w:p>
          <w:p w14:paraId="33F90D18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rFonts w:hint="eastAsia"/>
                <w:color w:val="FF0000"/>
              </w:rPr>
              <w:t>blue eyes</w:t>
            </w:r>
          </w:p>
        </w:tc>
        <w:tc>
          <w:tcPr>
            <w:tcW w:w="1559" w:type="dxa"/>
          </w:tcPr>
          <w:p w14:paraId="74782BDB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rFonts w:hint="eastAsia"/>
              </w:rPr>
              <w:t>H</w:t>
            </w:r>
            <w:r w:rsidRPr="002D2F8A">
              <w:t xml:space="preserve">ave </w:t>
            </w:r>
          </w:p>
          <w:p w14:paraId="41375E1B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color w:val="FF0000"/>
              </w:rPr>
              <w:t>dimples</w:t>
            </w:r>
          </w:p>
        </w:tc>
        <w:tc>
          <w:tcPr>
            <w:tcW w:w="2153" w:type="dxa"/>
          </w:tcPr>
          <w:p w14:paraId="0421FADE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rFonts w:hint="eastAsia"/>
              </w:rPr>
              <w:t xml:space="preserve">Have </w:t>
            </w:r>
          </w:p>
          <w:p w14:paraId="26A1CDF3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rFonts w:hint="eastAsia"/>
                <w:color w:val="FF0000"/>
              </w:rPr>
              <w:t>attached earlobes</w:t>
            </w:r>
          </w:p>
        </w:tc>
        <w:tc>
          <w:tcPr>
            <w:tcW w:w="2153" w:type="dxa"/>
          </w:tcPr>
          <w:p w14:paraId="286698B4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t xml:space="preserve">Have </w:t>
            </w:r>
          </w:p>
          <w:p w14:paraId="02FCF86D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color w:val="FF0000"/>
              </w:rPr>
              <w:t>a</w:t>
            </w:r>
            <w:r w:rsidRPr="002D2F8A">
              <w:rPr>
                <w:rFonts w:hint="eastAsia"/>
                <w:color w:val="FF0000"/>
              </w:rPr>
              <w:t>n</w:t>
            </w:r>
            <w:r w:rsidRPr="002D2F8A">
              <w:rPr>
                <w:color w:val="FF0000"/>
              </w:rPr>
              <w:t xml:space="preserve"> </w:t>
            </w:r>
            <w:r w:rsidRPr="002D2F8A">
              <w:rPr>
                <w:rFonts w:hint="eastAsia"/>
                <w:color w:val="FF0000"/>
              </w:rPr>
              <w:t>un</w:t>
            </w:r>
            <w:r w:rsidRPr="002D2F8A">
              <w:rPr>
                <w:color w:val="FF0000"/>
              </w:rPr>
              <w:t>cleft chin</w:t>
            </w:r>
          </w:p>
        </w:tc>
      </w:tr>
      <w:tr w:rsidR="002D2F8A" w:rsidRPr="002D2F8A" w14:paraId="36E44E16" w14:textId="77777777" w:rsidTr="002D2F8A">
        <w:trPr>
          <w:jc w:val="center"/>
        </w:trPr>
        <w:tc>
          <w:tcPr>
            <w:tcW w:w="534" w:type="dxa"/>
            <w:vAlign w:val="center"/>
          </w:tcPr>
          <w:p w14:paraId="68C81AA4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  <w:jc w:val="center"/>
            </w:pPr>
            <w:r w:rsidRPr="002D2F8A">
              <w:rPr>
                <w:rFonts w:hint="eastAsia"/>
              </w:rPr>
              <w:t>3c</w:t>
            </w:r>
          </w:p>
        </w:tc>
        <w:tc>
          <w:tcPr>
            <w:tcW w:w="1417" w:type="dxa"/>
            <w:vAlign w:val="center"/>
          </w:tcPr>
          <w:p w14:paraId="5FB2FFDC" w14:textId="77777777" w:rsidR="002D2F8A" w:rsidRDefault="002D2F8A" w:rsidP="002D2F8A">
            <w:pPr>
              <w:jc w:val="center"/>
            </w:pPr>
            <w:r w:rsidRPr="0083554A"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 w:rsidRPr="0083554A">
              <w:rPr>
                <w:rFonts w:hint="eastAsia"/>
              </w:rPr>
              <w:t>個孩子</w:t>
            </w:r>
          </w:p>
        </w:tc>
        <w:tc>
          <w:tcPr>
            <w:tcW w:w="1418" w:type="dxa"/>
          </w:tcPr>
          <w:p w14:paraId="710E858B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t>H</w:t>
            </w:r>
            <w:r w:rsidRPr="002D2F8A">
              <w:rPr>
                <w:rFonts w:hint="eastAsia"/>
              </w:rPr>
              <w:t xml:space="preserve">ave </w:t>
            </w:r>
          </w:p>
          <w:p w14:paraId="5526118B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rFonts w:hint="eastAsia"/>
                <w:color w:val="FF0000"/>
              </w:rPr>
              <w:t>brown eyes</w:t>
            </w:r>
          </w:p>
        </w:tc>
        <w:tc>
          <w:tcPr>
            <w:tcW w:w="1559" w:type="dxa"/>
          </w:tcPr>
          <w:p w14:paraId="307BD8A4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rFonts w:hint="eastAsia"/>
              </w:rPr>
              <w:t>H</w:t>
            </w:r>
            <w:r w:rsidRPr="002D2F8A">
              <w:t xml:space="preserve">ave </w:t>
            </w:r>
          </w:p>
          <w:p w14:paraId="1A32C893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color w:val="FF0000"/>
              </w:rPr>
              <w:t>dimples</w:t>
            </w:r>
          </w:p>
        </w:tc>
        <w:tc>
          <w:tcPr>
            <w:tcW w:w="2153" w:type="dxa"/>
          </w:tcPr>
          <w:p w14:paraId="29455D56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rFonts w:hint="eastAsia"/>
              </w:rPr>
              <w:t xml:space="preserve">Have </w:t>
            </w:r>
          </w:p>
          <w:p w14:paraId="651A6CFA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rFonts w:hint="eastAsia"/>
                <w:color w:val="FF0000"/>
              </w:rPr>
              <w:t>free earlobes</w:t>
            </w:r>
          </w:p>
        </w:tc>
        <w:tc>
          <w:tcPr>
            <w:tcW w:w="2153" w:type="dxa"/>
          </w:tcPr>
          <w:p w14:paraId="41D3B0A0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t xml:space="preserve">Have </w:t>
            </w:r>
          </w:p>
          <w:p w14:paraId="712BC2FD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color w:val="FF0000"/>
              </w:rPr>
              <w:t>a</w:t>
            </w:r>
            <w:r w:rsidRPr="002D2F8A">
              <w:rPr>
                <w:rFonts w:hint="eastAsia"/>
                <w:color w:val="FF0000"/>
              </w:rPr>
              <w:t>n</w:t>
            </w:r>
            <w:r w:rsidRPr="002D2F8A">
              <w:rPr>
                <w:color w:val="FF0000"/>
              </w:rPr>
              <w:t xml:space="preserve"> </w:t>
            </w:r>
            <w:r w:rsidRPr="002D2F8A">
              <w:rPr>
                <w:rFonts w:hint="eastAsia"/>
                <w:color w:val="FF0000"/>
              </w:rPr>
              <w:t>un</w:t>
            </w:r>
            <w:r w:rsidRPr="002D2F8A">
              <w:rPr>
                <w:color w:val="FF0000"/>
              </w:rPr>
              <w:t>cleft chin</w:t>
            </w:r>
          </w:p>
        </w:tc>
      </w:tr>
      <w:tr w:rsidR="002D2F8A" w:rsidRPr="002D2F8A" w14:paraId="46921845" w14:textId="77777777" w:rsidTr="002D2F8A">
        <w:trPr>
          <w:jc w:val="center"/>
        </w:trPr>
        <w:tc>
          <w:tcPr>
            <w:tcW w:w="534" w:type="dxa"/>
            <w:vAlign w:val="center"/>
          </w:tcPr>
          <w:p w14:paraId="6F94644D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  <w:jc w:val="center"/>
            </w:pPr>
            <w:r w:rsidRPr="002D2F8A">
              <w:rPr>
                <w:rFonts w:hint="eastAsia"/>
              </w:rPr>
              <w:t>3d</w:t>
            </w:r>
          </w:p>
        </w:tc>
        <w:tc>
          <w:tcPr>
            <w:tcW w:w="1417" w:type="dxa"/>
            <w:vAlign w:val="center"/>
          </w:tcPr>
          <w:p w14:paraId="2AD8D4A9" w14:textId="77777777" w:rsidR="002D2F8A" w:rsidRDefault="002D2F8A" w:rsidP="002D2F8A">
            <w:pPr>
              <w:jc w:val="center"/>
            </w:pPr>
            <w:r>
              <w:rPr>
                <w:rFonts w:hint="eastAsia"/>
              </w:rPr>
              <w:t>第四</w:t>
            </w:r>
            <w:r w:rsidRPr="0083554A">
              <w:rPr>
                <w:rFonts w:hint="eastAsia"/>
              </w:rPr>
              <w:t>個孩子</w:t>
            </w:r>
          </w:p>
        </w:tc>
        <w:tc>
          <w:tcPr>
            <w:tcW w:w="1418" w:type="dxa"/>
          </w:tcPr>
          <w:p w14:paraId="5B632671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t>H</w:t>
            </w:r>
            <w:r w:rsidRPr="002D2F8A">
              <w:rPr>
                <w:rFonts w:hint="eastAsia"/>
              </w:rPr>
              <w:t xml:space="preserve">ave </w:t>
            </w:r>
          </w:p>
          <w:p w14:paraId="05C6AF18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rFonts w:hint="eastAsia"/>
                <w:color w:val="FF0000"/>
              </w:rPr>
              <w:t>blue eyes</w:t>
            </w:r>
          </w:p>
        </w:tc>
        <w:tc>
          <w:tcPr>
            <w:tcW w:w="1559" w:type="dxa"/>
          </w:tcPr>
          <w:p w14:paraId="3237F0BB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color w:val="auto"/>
              </w:rPr>
              <w:t>D</w:t>
            </w:r>
            <w:r w:rsidRPr="002D2F8A">
              <w:rPr>
                <w:rFonts w:hint="eastAsia"/>
                <w:color w:val="auto"/>
              </w:rPr>
              <w:t>o not have</w:t>
            </w:r>
            <w:r w:rsidRPr="002D2F8A">
              <w:t xml:space="preserve"> </w:t>
            </w:r>
          </w:p>
          <w:p w14:paraId="271AF493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color w:val="FF0000"/>
              </w:rPr>
              <w:t>dimples</w:t>
            </w:r>
          </w:p>
        </w:tc>
        <w:tc>
          <w:tcPr>
            <w:tcW w:w="2153" w:type="dxa"/>
          </w:tcPr>
          <w:p w14:paraId="50257F8C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rFonts w:hint="eastAsia"/>
              </w:rPr>
              <w:t xml:space="preserve">Have </w:t>
            </w:r>
          </w:p>
          <w:p w14:paraId="499AF706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rFonts w:hint="eastAsia"/>
                <w:color w:val="FF0000"/>
              </w:rPr>
              <w:t>free earlobes</w:t>
            </w:r>
          </w:p>
        </w:tc>
        <w:tc>
          <w:tcPr>
            <w:tcW w:w="2153" w:type="dxa"/>
          </w:tcPr>
          <w:p w14:paraId="590380DD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t xml:space="preserve">Have </w:t>
            </w:r>
          </w:p>
          <w:p w14:paraId="76737666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color w:val="FF0000"/>
              </w:rPr>
              <w:t>a</w:t>
            </w:r>
            <w:r w:rsidRPr="002D2F8A">
              <w:rPr>
                <w:rFonts w:hint="eastAsia"/>
                <w:color w:val="FF0000"/>
              </w:rPr>
              <w:t>n</w:t>
            </w:r>
            <w:r w:rsidRPr="002D2F8A">
              <w:rPr>
                <w:color w:val="FF0000"/>
              </w:rPr>
              <w:t xml:space="preserve"> </w:t>
            </w:r>
            <w:r w:rsidRPr="002D2F8A">
              <w:rPr>
                <w:rFonts w:hint="eastAsia"/>
                <w:color w:val="FF0000"/>
              </w:rPr>
              <w:t>un</w:t>
            </w:r>
            <w:r w:rsidRPr="002D2F8A">
              <w:rPr>
                <w:color w:val="FF0000"/>
              </w:rPr>
              <w:t>cleft chin</w:t>
            </w:r>
          </w:p>
        </w:tc>
      </w:tr>
      <w:tr w:rsidR="002D2F8A" w:rsidRPr="002D2F8A" w14:paraId="0F2D11E5" w14:textId="77777777" w:rsidTr="002D2F8A">
        <w:trPr>
          <w:jc w:val="center"/>
        </w:trPr>
        <w:tc>
          <w:tcPr>
            <w:tcW w:w="534" w:type="dxa"/>
            <w:vAlign w:val="center"/>
          </w:tcPr>
          <w:p w14:paraId="6DB9FA96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  <w:jc w:val="center"/>
            </w:pPr>
            <w:r w:rsidRPr="002D2F8A">
              <w:rPr>
                <w:rFonts w:hint="eastAsia"/>
              </w:rPr>
              <w:t>3e</w:t>
            </w:r>
          </w:p>
        </w:tc>
        <w:tc>
          <w:tcPr>
            <w:tcW w:w="1417" w:type="dxa"/>
            <w:vAlign w:val="center"/>
          </w:tcPr>
          <w:p w14:paraId="12CF3F6F" w14:textId="77777777" w:rsidR="002D2F8A" w:rsidRDefault="002D2F8A" w:rsidP="002D2F8A">
            <w:pPr>
              <w:jc w:val="center"/>
            </w:pPr>
            <w:r>
              <w:rPr>
                <w:rFonts w:hint="eastAsia"/>
              </w:rPr>
              <w:t>第五</w:t>
            </w:r>
            <w:r w:rsidRPr="0083554A">
              <w:rPr>
                <w:rFonts w:hint="eastAsia"/>
              </w:rPr>
              <w:t>個孩子</w:t>
            </w:r>
          </w:p>
        </w:tc>
        <w:tc>
          <w:tcPr>
            <w:tcW w:w="1418" w:type="dxa"/>
          </w:tcPr>
          <w:p w14:paraId="33C15161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rFonts w:hint="eastAsia"/>
              </w:rPr>
              <w:t xml:space="preserve">Have </w:t>
            </w:r>
          </w:p>
          <w:p w14:paraId="1A5BB7BA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  <w:rPr>
                <w:color w:val="FF0000"/>
              </w:rPr>
            </w:pPr>
            <w:r w:rsidRPr="002D2F8A">
              <w:rPr>
                <w:rFonts w:hint="eastAsia"/>
                <w:color w:val="FF0000"/>
              </w:rPr>
              <w:t>brown eyes</w:t>
            </w:r>
          </w:p>
        </w:tc>
        <w:tc>
          <w:tcPr>
            <w:tcW w:w="1559" w:type="dxa"/>
          </w:tcPr>
          <w:p w14:paraId="4BA42AF8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t>D</w:t>
            </w:r>
            <w:r w:rsidRPr="002D2F8A">
              <w:rPr>
                <w:rFonts w:hint="eastAsia"/>
              </w:rPr>
              <w:t xml:space="preserve">o not have </w:t>
            </w:r>
            <w:r w:rsidRPr="002D2F8A">
              <w:rPr>
                <w:rFonts w:hint="eastAsia"/>
                <w:color w:val="FF0000"/>
              </w:rPr>
              <w:t>dimples</w:t>
            </w:r>
          </w:p>
        </w:tc>
        <w:tc>
          <w:tcPr>
            <w:tcW w:w="2153" w:type="dxa"/>
          </w:tcPr>
          <w:p w14:paraId="7411421C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rFonts w:hint="eastAsia"/>
              </w:rPr>
              <w:t xml:space="preserve">Have </w:t>
            </w:r>
          </w:p>
          <w:p w14:paraId="55221A17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rFonts w:hint="eastAsia"/>
                <w:color w:val="FF0000"/>
              </w:rPr>
              <w:t>free earlobes</w:t>
            </w:r>
          </w:p>
        </w:tc>
        <w:tc>
          <w:tcPr>
            <w:tcW w:w="2153" w:type="dxa"/>
          </w:tcPr>
          <w:p w14:paraId="184FD02E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t xml:space="preserve">Have </w:t>
            </w:r>
          </w:p>
          <w:p w14:paraId="48F236CC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color w:val="FF0000"/>
              </w:rPr>
              <w:t>a</w:t>
            </w:r>
            <w:r w:rsidRPr="002D2F8A">
              <w:rPr>
                <w:rFonts w:hint="eastAsia"/>
                <w:color w:val="FF0000"/>
              </w:rPr>
              <w:t>n</w:t>
            </w:r>
            <w:r w:rsidRPr="002D2F8A">
              <w:rPr>
                <w:color w:val="FF0000"/>
              </w:rPr>
              <w:t xml:space="preserve"> </w:t>
            </w:r>
            <w:r w:rsidRPr="002D2F8A">
              <w:rPr>
                <w:rFonts w:hint="eastAsia"/>
                <w:color w:val="FF0000"/>
              </w:rPr>
              <w:t>un</w:t>
            </w:r>
            <w:r w:rsidRPr="002D2F8A">
              <w:rPr>
                <w:color w:val="FF0000"/>
              </w:rPr>
              <w:t>cleft chin</w:t>
            </w:r>
          </w:p>
        </w:tc>
      </w:tr>
      <w:tr w:rsidR="002D2F8A" w:rsidRPr="002D2F8A" w14:paraId="4BFFD31F" w14:textId="77777777" w:rsidTr="002D2F8A">
        <w:trPr>
          <w:jc w:val="center"/>
        </w:trPr>
        <w:tc>
          <w:tcPr>
            <w:tcW w:w="534" w:type="dxa"/>
            <w:vAlign w:val="center"/>
          </w:tcPr>
          <w:p w14:paraId="4F14333D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  <w:jc w:val="center"/>
            </w:pPr>
            <w:r w:rsidRPr="002D2F8A">
              <w:rPr>
                <w:rFonts w:hint="eastAsia"/>
              </w:rPr>
              <w:t>3f</w:t>
            </w:r>
          </w:p>
        </w:tc>
        <w:tc>
          <w:tcPr>
            <w:tcW w:w="1417" w:type="dxa"/>
            <w:vAlign w:val="center"/>
          </w:tcPr>
          <w:p w14:paraId="54FE9C13" w14:textId="77777777" w:rsidR="002D2F8A" w:rsidRDefault="002D2F8A" w:rsidP="002D2F8A">
            <w:pPr>
              <w:jc w:val="center"/>
            </w:pPr>
            <w:r>
              <w:rPr>
                <w:rFonts w:hint="eastAsia"/>
              </w:rPr>
              <w:t>第六</w:t>
            </w:r>
            <w:r w:rsidRPr="0083554A">
              <w:rPr>
                <w:rFonts w:hint="eastAsia"/>
              </w:rPr>
              <w:t>個孩子</w:t>
            </w:r>
          </w:p>
        </w:tc>
        <w:tc>
          <w:tcPr>
            <w:tcW w:w="1418" w:type="dxa"/>
          </w:tcPr>
          <w:p w14:paraId="46B67AD7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rFonts w:hint="eastAsia"/>
              </w:rPr>
              <w:t xml:space="preserve">Have </w:t>
            </w:r>
          </w:p>
          <w:p w14:paraId="61936032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  <w:rPr>
                <w:color w:val="FF0000"/>
              </w:rPr>
            </w:pPr>
            <w:r w:rsidRPr="002D2F8A">
              <w:rPr>
                <w:rFonts w:hint="eastAsia"/>
                <w:color w:val="FF0000"/>
              </w:rPr>
              <w:t>brown eyes</w:t>
            </w:r>
          </w:p>
        </w:tc>
        <w:tc>
          <w:tcPr>
            <w:tcW w:w="1559" w:type="dxa"/>
          </w:tcPr>
          <w:p w14:paraId="6DDE530D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rFonts w:hint="eastAsia"/>
              </w:rPr>
              <w:t>H</w:t>
            </w:r>
            <w:r w:rsidRPr="002D2F8A">
              <w:t xml:space="preserve">ave </w:t>
            </w:r>
          </w:p>
          <w:p w14:paraId="0525015A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color w:val="FF0000"/>
              </w:rPr>
              <w:t>dimples</w:t>
            </w:r>
          </w:p>
        </w:tc>
        <w:tc>
          <w:tcPr>
            <w:tcW w:w="2153" w:type="dxa"/>
          </w:tcPr>
          <w:p w14:paraId="77B19543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rFonts w:hint="eastAsia"/>
              </w:rPr>
              <w:t xml:space="preserve">Have </w:t>
            </w:r>
          </w:p>
          <w:p w14:paraId="72B814B0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rFonts w:hint="eastAsia"/>
                <w:color w:val="FF0000"/>
              </w:rPr>
              <w:t>attached earlobes</w:t>
            </w:r>
          </w:p>
        </w:tc>
        <w:tc>
          <w:tcPr>
            <w:tcW w:w="2153" w:type="dxa"/>
          </w:tcPr>
          <w:p w14:paraId="1AFE8CC4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t xml:space="preserve">Have </w:t>
            </w:r>
          </w:p>
          <w:p w14:paraId="326AF32D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color w:val="FF0000"/>
              </w:rPr>
              <w:t>a cleft chin</w:t>
            </w:r>
          </w:p>
        </w:tc>
      </w:tr>
      <w:tr w:rsidR="002D2F8A" w:rsidRPr="002D2F8A" w14:paraId="32225B7C" w14:textId="77777777" w:rsidTr="002D2F8A">
        <w:trPr>
          <w:jc w:val="center"/>
        </w:trPr>
        <w:tc>
          <w:tcPr>
            <w:tcW w:w="534" w:type="dxa"/>
            <w:vAlign w:val="center"/>
          </w:tcPr>
          <w:p w14:paraId="30533AEF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  <w:jc w:val="center"/>
            </w:pPr>
            <w:r w:rsidRPr="002D2F8A">
              <w:rPr>
                <w:rFonts w:hint="eastAsia"/>
              </w:rPr>
              <w:t>3g</w:t>
            </w:r>
          </w:p>
        </w:tc>
        <w:tc>
          <w:tcPr>
            <w:tcW w:w="1417" w:type="dxa"/>
            <w:vAlign w:val="center"/>
          </w:tcPr>
          <w:p w14:paraId="0408A12B" w14:textId="77777777" w:rsidR="002D2F8A" w:rsidRDefault="002D2F8A" w:rsidP="002D2F8A">
            <w:pPr>
              <w:jc w:val="center"/>
            </w:pPr>
            <w:r>
              <w:rPr>
                <w:rFonts w:hint="eastAsia"/>
              </w:rPr>
              <w:t>第七</w:t>
            </w:r>
            <w:r w:rsidRPr="0083554A">
              <w:rPr>
                <w:rFonts w:hint="eastAsia"/>
              </w:rPr>
              <w:t>個孩子</w:t>
            </w:r>
          </w:p>
        </w:tc>
        <w:tc>
          <w:tcPr>
            <w:tcW w:w="1418" w:type="dxa"/>
          </w:tcPr>
          <w:p w14:paraId="5A1BA6E4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t>H</w:t>
            </w:r>
            <w:r w:rsidRPr="002D2F8A">
              <w:rPr>
                <w:rFonts w:hint="eastAsia"/>
              </w:rPr>
              <w:t xml:space="preserve">ave </w:t>
            </w:r>
          </w:p>
          <w:p w14:paraId="71DE6279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rFonts w:hint="eastAsia"/>
                <w:color w:val="FF0000"/>
              </w:rPr>
              <w:t>blue eyes</w:t>
            </w:r>
          </w:p>
        </w:tc>
        <w:tc>
          <w:tcPr>
            <w:tcW w:w="1559" w:type="dxa"/>
          </w:tcPr>
          <w:p w14:paraId="7B74C080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rFonts w:hint="eastAsia"/>
              </w:rPr>
              <w:t>H</w:t>
            </w:r>
            <w:r w:rsidRPr="002D2F8A">
              <w:t xml:space="preserve">ave </w:t>
            </w:r>
          </w:p>
          <w:p w14:paraId="4909FB24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color w:val="FF0000"/>
              </w:rPr>
              <w:t>dimples</w:t>
            </w:r>
          </w:p>
        </w:tc>
        <w:tc>
          <w:tcPr>
            <w:tcW w:w="2153" w:type="dxa"/>
          </w:tcPr>
          <w:p w14:paraId="1EF46BAC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rFonts w:hint="eastAsia"/>
              </w:rPr>
              <w:t xml:space="preserve">Have </w:t>
            </w:r>
          </w:p>
          <w:p w14:paraId="21D365ED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rFonts w:hint="eastAsia"/>
                <w:color w:val="FF0000"/>
              </w:rPr>
              <w:t>attached earlobes</w:t>
            </w:r>
          </w:p>
        </w:tc>
        <w:tc>
          <w:tcPr>
            <w:tcW w:w="2153" w:type="dxa"/>
          </w:tcPr>
          <w:p w14:paraId="45F9F0AA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t xml:space="preserve">Have </w:t>
            </w:r>
          </w:p>
          <w:p w14:paraId="2092931C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color w:val="FF0000"/>
              </w:rPr>
              <w:t>a cleft chin</w:t>
            </w:r>
          </w:p>
        </w:tc>
      </w:tr>
      <w:tr w:rsidR="002D2F8A" w:rsidRPr="002D2F8A" w14:paraId="48E366F1" w14:textId="77777777" w:rsidTr="002D2F8A">
        <w:trPr>
          <w:jc w:val="center"/>
        </w:trPr>
        <w:tc>
          <w:tcPr>
            <w:tcW w:w="534" w:type="dxa"/>
            <w:vAlign w:val="center"/>
          </w:tcPr>
          <w:p w14:paraId="6B1C745E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  <w:jc w:val="center"/>
            </w:pPr>
            <w:r w:rsidRPr="002D2F8A">
              <w:rPr>
                <w:rFonts w:hint="eastAsia"/>
              </w:rPr>
              <w:t>3h</w:t>
            </w:r>
          </w:p>
        </w:tc>
        <w:tc>
          <w:tcPr>
            <w:tcW w:w="1417" w:type="dxa"/>
            <w:vAlign w:val="center"/>
          </w:tcPr>
          <w:p w14:paraId="3DA92F90" w14:textId="77777777" w:rsidR="002D2F8A" w:rsidRDefault="002D2F8A" w:rsidP="002D2F8A">
            <w:pPr>
              <w:jc w:val="center"/>
            </w:pPr>
            <w:r>
              <w:rPr>
                <w:rFonts w:hint="eastAsia"/>
              </w:rPr>
              <w:t>第八</w:t>
            </w:r>
            <w:r w:rsidRPr="0083554A">
              <w:rPr>
                <w:rFonts w:hint="eastAsia"/>
              </w:rPr>
              <w:t>個孩子</w:t>
            </w:r>
          </w:p>
        </w:tc>
        <w:tc>
          <w:tcPr>
            <w:tcW w:w="1418" w:type="dxa"/>
          </w:tcPr>
          <w:p w14:paraId="1E927311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t>H</w:t>
            </w:r>
            <w:r w:rsidRPr="002D2F8A">
              <w:rPr>
                <w:rFonts w:hint="eastAsia"/>
              </w:rPr>
              <w:t xml:space="preserve">ave </w:t>
            </w:r>
          </w:p>
          <w:p w14:paraId="73551F26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rFonts w:hint="eastAsia"/>
                <w:color w:val="FF0000"/>
              </w:rPr>
              <w:t>blue eyes</w:t>
            </w:r>
          </w:p>
        </w:tc>
        <w:tc>
          <w:tcPr>
            <w:tcW w:w="1559" w:type="dxa"/>
          </w:tcPr>
          <w:p w14:paraId="2398FC0D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rFonts w:hint="eastAsia"/>
              </w:rPr>
              <w:t>H</w:t>
            </w:r>
            <w:r w:rsidRPr="002D2F8A">
              <w:t xml:space="preserve">ave </w:t>
            </w:r>
          </w:p>
          <w:p w14:paraId="3F0A5351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color w:val="FF0000"/>
              </w:rPr>
              <w:t>dimples</w:t>
            </w:r>
          </w:p>
        </w:tc>
        <w:tc>
          <w:tcPr>
            <w:tcW w:w="2153" w:type="dxa"/>
          </w:tcPr>
          <w:p w14:paraId="0A2B270A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rFonts w:hint="eastAsia"/>
              </w:rPr>
              <w:t xml:space="preserve">Have </w:t>
            </w:r>
          </w:p>
          <w:p w14:paraId="34857197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rFonts w:hint="eastAsia"/>
                <w:color w:val="FF0000"/>
              </w:rPr>
              <w:t>free earlobes</w:t>
            </w:r>
          </w:p>
        </w:tc>
        <w:tc>
          <w:tcPr>
            <w:tcW w:w="2153" w:type="dxa"/>
          </w:tcPr>
          <w:p w14:paraId="7E638837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t xml:space="preserve">Have </w:t>
            </w:r>
          </w:p>
          <w:p w14:paraId="4B6DA86E" w14:textId="77777777" w:rsidR="002D2F8A" w:rsidRPr="002D2F8A" w:rsidRDefault="002D2F8A" w:rsidP="002D2F8A">
            <w:pPr>
              <w:widowControl/>
              <w:snapToGrid w:val="0"/>
              <w:spacing w:beforeLines="50" w:before="180" w:afterLines="50" w:after="180"/>
            </w:pPr>
            <w:r w:rsidRPr="002D2F8A">
              <w:rPr>
                <w:color w:val="FF0000"/>
              </w:rPr>
              <w:t>a cleft chin</w:t>
            </w:r>
          </w:p>
        </w:tc>
      </w:tr>
    </w:tbl>
    <w:p w14:paraId="56F1035E" w14:textId="77777777" w:rsidR="002D2F8A" w:rsidRDefault="002D2F8A" w:rsidP="002D2F8A">
      <w:pPr>
        <w:ind w:left="480"/>
        <w:rPr>
          <w:rFonts w:ascii="Times New Roman" w:eastAsiaTheme="majorEastAsia" w:hAnsi="Times New Roman" w:cs="Times New Roman"/>
        </w:rPr>
      </w:pPr>
    </w:p>
    <w:p w14:paraId="771B027D" w14:textId="77777777" w:rsidR="002D2F8A" w:rsidRDefault="002D2F8A">
      <w:pPr>
        <w:widowControl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br w:type="page"/>
      </w:r>
    </w:p>
    <w:p w14:paraId="623B7157" w14:textId="77777777" w:rsidR="002D2F8A" w:rsidRPr="002D2F8A" w:rsidRDefault="002D2F8A" w:rsidP="002D2F8A">
      <w:pPr>
        <w:ind w:left="480"/>
        <w:rPr>
          <w:rFonts w:ascii="Times New Roman" w:eastAsiaTheme="majorEastAsia" w:hAnsi="Times New Roman" w:cs="Times New Roman"/>
        </w:rPr>
      </w:pPr>
    </w:p>
    <w:p w14:paraId="1D78013B" w14:textId="77777777" w:rsidR="002D2F8A" w:rsidRDefault="002D2F8A">
      <w:pPr>
        <w:widowControl/>
        <w:rPr>
          <w:rFonts w:asciiTheme="majorEastAsia" w:eastAsiaTheme="majorEastAsia" w:hAnsiTheme="majorEastAsia" w:cs="Times New Roman"/>
          <w:b/>
          <w:u w:val="single"/>
          <w:lang w:eastAsia="zh-HK"/>
        </w:rPr>
      </w:pPr>
    </w:p>
    <w:p w14:paraId="1FD3FA1F" w14:textId="77777777" w:rsidR="00AF0880" w:rsidRDefault="00AF0880" w:rsidP="00AF0880">
      <w:pPr>
        <w:widowControl/>
        <w:spacing w:after="200" w:line="276" w:lineRule="auto"/>
        <w:jc w:val="center"/>
        <w:rPr>
          <w:rFonts w:ascii="Times New Roman" w:eastAsia="新細明體" w:hAnsi="Times New Roman" w:cs="Times New Roman"/>
          <w:b/>
          <w:kern w:val="0"/>
          <w:szCs w:val="24"/>
          <w:u w:val="single"/>
          <w:lang w:eastAsia="zh-HK"/>
        </w:rPr>
      </w:pPr>
      <w:r w:rsidRPr="000900E7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612DE34A" wp14:editId="3875756F">
                <wp:simplePos x="0" y="0"/>
                <wp:positionH relativeFrom="column">
                  <wp:posOffset>5826760</wp:posOffset>
                </wp:positionH>
                <wp:positionV relativeFrom="paragraph">
                  <wp:posOffset>1905</wp:posOffset>
                </wp:positionV>
                <wp:extent cx="664210" cy="1403985"/>
                <wp:effectExtent l="0" t="0" r="21590" b="1397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64F10" w14:textId="77777777" w:rsidR="00E26848" w:rsidRDefault="00E26848" w:rsidP="00AF0880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附頁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E34A" id="文字方塊 2" o:spid="_x0000_s1027" type="#_x0000_t202" style="position:absolute;left:0;text-align:left;margin-left:458.8pt;margin-top:.15pt;width:52.3pt;height:110.5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">
                <v:textbox style="mso-fit-shape-to-text:t">
                  <w:txbxContent>
                    <w:p w14:paraId="66E64F10" w14:textId="77777777" w:rsidR="00E26848" w:rsidRDefault="00E26848" w:rsidP="00AF0880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</w:rPr>
                        <w:t>附頁</w:t>
                      </w:r>
                      <w:r>
                        <w:rPr>
                          <w:rFonts w:hint="eastAsia"/>
                          <w:lang w:eastAsia="zh-HK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22F27E4" w14:textId="77777777" w:rsidR="00AF0880" w:rsidRPr="00AF0880" w:rsidRDefault="00AF0880" w:rsidP="00AF0880">
      <w:pPr>
        <w:widowControl/>
        <w:spacing w:after="200" w:line="276" w:lineRule="auto"/>
        <w:jc w:val="center"/>
        <w:rPr>
          <w:rFonts w:ascii="Times New Roman" w:eastAsia="新細明體" w:hAnsi="Times New Roman" w:cs="Times New Roman"/>
          <w:b/>
          <w:kern w:val="0"/>
          <w:sz w:val="32"/>
          <w:szCs w:val="32"/>
          <w:u w:val="single"/>
        </w:rPr>
      </w:pPr>
      <w:r w:rsidRPr="00AF0880">
        <w:rPr>
          <w:rFonts w:ascii="Times New Roman" w:eastAsia="新細明體" w:hAnsi="Times New Roman" w:cs="Times New Roman" w:hint="eastAsia"/>
          <w:b/>
          <w:kern w:val="0"/>
          <w:sz w:val="32"/>
          <w:szCs w:val="32"/>
          <w:u w:val="single"/>
        </w:rPr>
        <w:t>DNA</w:t>
      </w:r>
      <w:r w:rsidRPr="00AF0880">
        <w:rPr>
          <w:rFonts w:ascii="Times New Roman" w:eastAsia="新細明體" w:hAnsi="Times New Roman" w:cs="Times New Roman" w:hint="eastAsia"/>
          <w:b/>
          <w:kern w:val="0"/>
          <w:sz w:val="32"/>
          <w:szCs w:val="32"/>
          <w:u w:val="single"/>
        </w:rPr>
        <w:t>解碼表</w:t>
      </w:r>
    </w:p>
    <w:tbl>
      <w:tblPr>
        <w:tblStyle w:val="9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1422"/>
        <w:gridCol w:w="1394"/>
        <w:gridCol w:w="1422"/>
        <w:gridCol w:w="1394"/>
        <w:gridCol w:w="1409"/>
      </w:tblGrid>
      <w:tr w:rsidR="00AF0880" w:rsidRPr="00661453" w14:paraId="4C3922A0" w14:textId="77777777" w:rsidTr="00AF0880">
        <w:trPr>
          <w:trHeight w:val="709"/>
          <w:jc w:val="center"/>
        </w:trPr>
        <w:tc>
          <w:tcPr>
            <w:tcW w:w="1393" w:type="dxa"/>
            <w:vAlign w:val="center"/>
          </w:tcPr>
          <w:p w14:paraId="061A2B40" w14:textId="77777777" w:rsidR="00AF0880" w:rsidRPr="00661453" w:rsidRDefault="00AF0880" w:rsidP="00AF088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661453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開始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</w:tblGrid>
            <w:tr w:rsidR="00AF0880" w:rsidRPr="00661453" w14:paraId="70B1639B" w14:textId="77777777" w:rsidTr="00AF0880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34F9EC6D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2EFD195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54845F9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A</w:t>
                  </w:r>
                </w:p>
              </w:tc>
            </w:tr>
          </w:tbl>
          <w:p w14:paraId="60471EC7" w14:textId="77777777" w:rsidR="00AF0880" w:rsidRPr="00661453" w:rsidRDefault="00AF0880" w:rsidP="00AF0880">
            <w:pPr>
              <w:widowControl/>
              <w:spacing w:after="200" w:line="276" w:lineRule="auto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2374A0AC" w14:textId="77777777" w:rsidR="00AF0880" w:rsidRPr="00661453" w:rsidRDefault="00AF0880" w:rsidP="00AF088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661453">
              <w:rPr>
                <w:rFonts w:ascii="Times New Roman" w:eastAsia="新細明體" w:hAnsi="Times New Roman" w:cs="Times New Roman" w:hint="eastAsia"/>
                <w:b/>
                <w:szCs w:val="24"/>
              </w:rPr>
              <w:t>空格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5"/>
              <w:gridCol w:w="388"/>
              <w:gridCol w:w="375"/>
            </w:tblGrid>
            <w:tr w:rsidR="00AF0880" w:rsidRPr="00661453" w14:paraId="046E8032" w14:textId="77777777" w:rsidTr="00AF0880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4C449AEF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EF8A25B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3796D9A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C</w:t>
                  </w:r>
                </w:p>
              </w:tc>
            </w:tr>
          </w:tbl>
          <w:p w14:paraId="1E38AA13" w14:textId="77777777" w:rsidR="00AF0880" w:rsidRPr="00661453" w:rsidRDefault="00AF0880" w:rsidP="00AF0880">
            <w:pPr>
              <w:widowControl/>
              <w:spacing w:after="200" w:line="276" w:lineRule="auto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7EE15F4F" w14:textId="77777777" w:rsidR="00AF0880" w:rsidRPr="00661453" w:rsidRDefault="00AF0880" w:rsidP="00AF088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661453">
              <w:rPr>
                <w:rFonts w:ascii="Times New Roman" w:eastAsia="新細明體" w:hAnsi="Times New Roman" w:cs="Times New Roman" w:hint="eastAsia"/>
                <w:b/>
                <w:szCs w:val="24"/>
              </w:rPr>
              <w:t>停止</w:t>
            </w:r>
          </w:p>
        </w:tc>
        <w:tc>
          <w:tcPr>
            <w:tcW w:w="1409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5"/>
              <w:gridCol w:w="363"/>
              <w:gridCol w:w="375"/>
            </w:tblGrid>
            <w:tr w:rsidR="00AF0880" w:rsidRPr="00661453" w14:paraId="4B6C7448" w14:textId="77777777" w:rsidTr="00AF0880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271253AF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5212F54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5215951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A</w:t>
                  </w:r>
                </w:p>
              </w:tc>
            </w:tr>
          </w:tbl>
          <w:p w14:paraId="1AB5D1AA" w14:textId="77777777" w:rsidR="00AF0880" w:rsidRPr="00661453" w:rsidRDefault="00AF0880" w:rsidP="00AF0880">
            <w:pPr>
              <w:widowControl/>
              <w:spacing w:after="200" w:line="276" w:lineRule="auto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</w:tr>
      <w:tr w:rsidR="00AF0880" w:rsidRPr="00661453" w14:paraId="6475DC53" w14:textId="77777777" w:rsidTr="00AF0880">
        <w:trPr>
          <w:trHeight w:val="709"/>
          <w:jc w:val="center"/>
        </w:trPr>
        <w:tc>
          <w:tcPr>
            <w:tcW w:w="1393" w:type="dxa"/>
            <w:vAlign w:val="center"/>
          </w:tcPr>
          <w:p w14:paraId="46F232FC" w14:textId="77777777" w:rsidR="00AF0880" w:rsidRPr="00661453" w:rsidRDefault="00AF0880" w:rsidP="00AF088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661453">
              <w:rPr>
                <w:rFonts w:ascii="Times New Roman" w:eastAsia="新細明體" w:hAnsi="Times New Roman" w:cs="Times New Roman"/>
                <w:b/>
                <w:szCs w:val="24"/>
              </w:rPr>
              <w:t>A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8"/>
              <w:gridCol w:w="375"/>
              <w:gridCol w:w="375"/>
            </w:tblGrid>
            <w:tr w:rsidR="00AF0880" w:rsidRPr="00661453" w14:paraId="1B029413" w14:textId="77777777" w:rsidTr="00AF0880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549AC5BD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0A0B57B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05F1703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A</w:t>
                  </w:r>
                </w:p>
              </w:tc>
            </w:tr>
          </w:tbl>
          <w:p w14:paraId="4CF76967" w14:textId="77777777" w:rsidR="00AF0880" w:rsidRPr="00661453" w:rsidRDefault="00AF0880" w:rsidP="00AF0880">
            <w:pPr>
              <w:widowControl/>
              <w:spacing w:after="200" w:line="276" w:lineRule="auto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4A937FB7" w14:textId="77777777" w:rsidR="00AF0880" w:rsidRPr="00661453" w:rsidRDefault="00AF0880" w:rsidP="00AF088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661453">
              <w:rPr>
                <w:rFonts w:ascii="Times New Roman" w:eastAsia="新細明體" w:hAnsi="Times New Roman" w:cs="Times New Roman"/>
                <w:b/>
                <w:szCs w:val="24"/>
              </w:rPr>
              <w:t>I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3"/>
              <w:gridCol w:w="363"/>
              <w:gridCol w:w="375"/>
            </w:tblGrid>
            <w:tr w:rsidR="00AF0880" w:rsidRPr="00661453" w14:paraId="75B1E58E" w14:textId="77777777" w:rsidTr="00AF0880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17976D85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7513938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20CF222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C</w:t>
                  </w:r>
                </w:p>
              </w:tc>
            </w:tr>
          </w:tbl>
          <w:p w14:paraId="44C0654F" w14:textId="77777777" w:rsidR="00AF0880" w:rsidRPr="00661453" w:rsidRDefault="00AF0880" w:rsidP="00AF0880">
            <w:pPr>
              <w:widowControl/>
              <w:spacing w:after="200" w:line="276" w:lineRule="auto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23FB50C2" w14:textId="77777777" w:rsidR="00AF0880" w:rsidRPr="00661453" w:rsidRDefault="00AF0880" w:rsidP="00AF088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661453">
              <w:rPr>
                <w:rFonts w:ascii="Times New Roman" w:eastAsia="新細明體" w:hAnsi="Times New Roman" w:cs="Times New Roman"/>
                <w:b/>
                <w:szCs w:val="24"/>
              </w:rPr>
              <w:t>R</w:t>
            </w:r>
          </w:p>
        </w:tc>
        <w:tc>
          <w:tcPr>
            <w:tcW w:w="1409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5"/>
              <w:gridCol w:w="388"/>
              <w:gridCol w:w="363"/>
            </w:tblGrid>
            <w:tr w:rsidR="00AF0880" w:rsidRPr="00661453" w14:paraId="3E53E394" w14:textId="77777777" w:rsidTr="00AF0880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7B55D9C5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7905CB8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841C5F3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T</w:t>
                  </w:r>
                </w:p>
              </w:tc>
            </w:tr>
          </w:tbl>
          <w:p w14:paraId="334E789D" w14:textId="77777777" w:rsidR="00AF0880" w:rsidRPr="00661453" w:rsidRDefault="00AF0880" w:rsidP="00AF0880">
            <w:pPr>
              <w:widowControl/>
              <w:spacing w:after="200" w:line="276" w:lineRule="auto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</w:tr>
      <w:tr w:rsidR="00AF0880" w:rsidRPr="00661453" w14:paraId="3156DB5E" w14:textId="77777777" w:rsidTr="00AF0880">
        <w:trPr>
          <w:trHeight w:val="709"/>
          <w:jc w:val="center"/>
        </w:trPr>
        <w:tc>
          <w:tcPr>
            <w:tcW w:w="1393" w:type="dxa"/>
            <w:vAlign w:val="center"/>
          </w:tcPr>
          <w:p w14:paraId="18924C53" w14:textId="77777777" w:rsidR="00AF0880" w:rsidRPr="00661453" w:rsidRDefault="00AF0880" w:rsidP="00AF088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661453">
              <w:rPr>
                <w:rFonts w:ascii="Times New Roman" w:eastAsia="新細明體" w:hAnsi="Times New Roman" w:cs="Times New Roman"/>
                <w:b/>
                <w:szCs w:val="24"/>
              </w:rPr>
              <w:t>B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5"/>
              <w:gridCol w:w="363"/>
              <w:gridCol w:w="375"/>
            </w:tblGrid>
            <w:tr w:rsidR="00AF0880" w:rsidRPr="00661453" w14:paraId="49664907" w14:textId="77777777" w:rsidTr="00AF0880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3F86BC68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EF6BAB9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A6615FC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C</w:t>
                  </w:r>
                </w:p>
              </w:tc>
            </w:tr>
          </w:tbl>
          <w:p w14:paraId="740C5B45" w14:textId="77777777" w:rsidR="00AF0880" w:rsidRPr="00661453" w:rsidRDefault="00AF0880" w:rsidP="00AF0880">
            <w:pPr>
              <w:widowControl/>
              <w:spacing w:after="200" w:line="276" w:lineRule="auto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19165C15" w14:textId="77777777" w:rsidR="00AF0880" w:rsidRPr="00661453" w:rsidRDefault="00AF0880" w:rsidP="00AF088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661453">
              <w:rPr>
                <w:rFonts w:ascii="Times New Roman" w:eastAsia="新細明體" w:hAnsi="Times New Roman" w:cs="Times New Roman"/>
                <w:b/>
                <w:szCs w:val="24"/>
              </w:rPr>
              <w:t>J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3"/>
              <w:gridCol w:w="388"/>
              <w:gridCol w:w="375"/>
            </w:tblGrid>
            <w:tr w:rsidR="00AF0880" w:rsidRPr="00661453" w14:paraId="7FBD760C" w14:textId="77777777" w:rsidTr="00AF0880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09D74868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30168CB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81DF144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C</w:t>
                  </w:r>
                </w:p>
              </w:tc>
            </w:tr>
          </w:tbl>
          <w:p w14:paraId="22669AFB" w14:textId="77777777" w:rsidR="00AF0880" w:rsidRPr="00661453" w:rsidRDefault="00AF0880" w:rsidP="00AF0880">
            <w:pPr>
              <w:widowControl/>
              <w:spacing w:after="200" w:line="276" w:lineRule="auto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555442F5" w14:textId="77777777" w:rsidR="00AF0880" w:rsidRPr="00661453" w:rsidRDefault="00AF0880" w:rsidP="00AF088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661453">
              <w:rPr>
                <w:rFonts w:ascii="Times New Roman" w:eastAsia="新細明體" w:hAnsi="Times New Roman" w:cs="Times New Roman"/>
                <w:b/>
                <w:szCs w:val="24"/>
              </w:rPr>
              <w:t>S</w:t>
            </w:r>
          </w:p>
        </w:tc>
        <w:tc>
          <w:tcPr>
            <w:tcW w:w="1409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5"/>
              <w:gridCol w:w="363"/>
              <w:gridCol w:w="363"/>
            </w:tblGrid>
            <w:tr w:rsidR="00AF0880" w:rsidRPr="00661453" w14:paraId="4D141725" w14:textId="77777777" w:rsidTr="00AF0880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1C999E8D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C645021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F62D1B6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T</w:t>
                  </w:r>
                </w:p>
              </w:tc>
            </w:tr>
          </w:tbl>
          <w:p w14:paraId="16C8D317" w14:textId="77777777" w:rsidR="00AF0880" w:rsidRPr="00661453" w:rsidRDefault="00AF0880" w:rsidP="00AF0880">
            <w:pPr>
              <w:widowControl/>
              <w:spacing w:after="200" w:line="276" w:lineRule="auto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</w:tr>
      <w:tr w:rsidR="00AF0880" w:rsidRPr="00661453" w14:paraId="1DCD89D1" w14:textId="77777777" w:rsidTr="00AF0880">
        <w:trPr>
          <w:trHeight w:val="709"/>
          <w:jc w:val="center"/>
        </w:trPr>
        <w:tc>
          <w:tcPr>
            <w:tcW w:w="1393" w:type="dxa"/>
            <w:vAlign w:val="center"/>
          </w:tcPr>
          <w:p w14:paraId="6C2A7FF6" w14:textId="77777777" w:rsidR="00AF0880" w:rsidRPr="00661453" w:rsidRDefault="00AF0880" w:rsidP="00AF088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661453">
              <w:rPr>
                <w:rFonts w:ascii="Times New Roman" w:eastAsia="新細明體" w:hAnsi="Times New Roman" w:cs="Times New Roman"/>
                <w:b/>
                <w:szCs w:val="24"/>
              </w:rPr>
              <w:t>C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5"/>
              <w:gridCol w:w="388"/>
              <w:gridCol w:w="363"/>
            </w:tblGrid>
            <w:tr w:rsidR="00AF0880" w:rsidRPr="00661453" w14:paraId="62AF2016" w14:textId="77777777" w:rsidTr="00AF0880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357BDFE7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C496B2B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7A1510C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T</w:t>
                  </w:r>
                </w:p>
              </w:tc>
            </w:tr>
          </w:tbl>
          <w:p w14:paraId="736EC6F4" w14:textId="77777777" w:rsidR="00AF0880" w:rsidRPr="00661453" w:rsidRDefault="00AF0880" w:rsidP="00AF0880">
            <w:pPr>
              <w:widowControl/>
              <w:spacing w:after="200" w:line="276" w:lineRule="auto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7BD36C1C" w14:textId="77777777" w:rsidR="00AF0880" w:rsidRPr="00661453" w:rsidRDefault="00AF0880" w:rsidP="00AF088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661453">
              <w:rPr>
                <w:rFonts w:ascii="Times New Roman" w:eastAsia="新細明體" w:hAnsi="Times New Roman" w:cs="Times New Roman"/>
                <w:b/>
                <w:szCs w:val="24"/>
              </w:rPr>
              <w:t>K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5"/>
              <w:gridCol w:w="388"/>
              <w:gridCol w:w="388"/>
            </w:tblGrid>
            <w:tr w:rsidR="00AF0880" w:rsidRPr="00661453" w14:paraId="4F8B0CC2" w14:textId="77777777" w:rsidTr="00AF0880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78E7568B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DF013BF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E326CF6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G</w:t>
                  </w:r>
                </w:p>
              </w:tc>
            </w:tr>
          </w:tbl>
          <w:p w14:paraId="24753DD4" w14:textId="77777777" w:rsidR="00AF0880" w:rsidRPr="00661453" w:rsidRDefault="00AF0880" w:rsidP="00AF0880">
            <w:pPr>
              <w:widowControl/>
              <w:spacing w:after="200" w:line="276" w:lineRule="auto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40D1AF34" w14:textId="77777777" w:rsidR="00AF0880" w:rsidRPr="00661453" w:rsidRDefault="00AF0880" w:rsidP="00AF088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661453">
              <w:rPr>
                <w:rFonts w:ascii="Times New Roman" w:eastAsia="新細明體" w:hAnsi="Times New Roman" w:cs="Times New Roman"/>
                <w:b/>
                <w:szCs w:val="24"/>
              </w:rPr>
              <w:t>T</w:t>
            </w:r>
          </w:p>
        </w:tc>
        <w:tc>
          <w:tcPr>
            <w:tcW w:w="1409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5"/>
              <w:gridCol w:w="363"/>
              <w:gridCol w:w="388"/>
            </w:tblGrid>
            <w:tr w:rsidR="00AF0880" w:rsidRPr="00661453" w14:paraId="5F2CCD17" w14:textId="77777777" w:rsidTr="00AF0880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473B38C7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5FE10CB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ED7282B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G</w:t>
                  </w:r>
                </w:p>
              </w:tc>
            </w:tr>
          </w:tbl>
          <w:p w14:paraId="54C4D288" w14:textId="77777777" w:rsidR="00AF0880" w:rsidRPr="00661453" w:rsidRDefault="00AF0880" w:rsidP="00AF0880">
            <w:pPr>
              <w:widowControl/>
              <w:spacing w:after="200" w:line="276" w:lineRule="auto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</w:tr>
      <w:tr w:rsidR="00AF0880" w:rsidRPr="00661453" w14:paraId="5D654091" w14:textId="77777777" w:rsidTr="00AF0880">
        <w:trPr>
          <w:trHeight w:val="709"/>
          <w:jc w:val="center"/>
        </w:trPr>
        <w:tc>
          <w:tcPr>
            <w:tcW w:w="1393" w:type="dxa"/>
            <w:vAlign w:val="center"/>
          </w:tcPr>
          <w:p w14:paraId="712CEBAB" w14:textId="77777777" w:rsidR="00AF0880" w:rsidRPr="00661453" w:rsidRDefault="00AF0880" w:rsidP="00AF088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661453">
              <w:rPr>
                <w:rFonts w:ascii="Times New Roman" w:eastAsia="新細明體" w:hAnsi="Times New Roman" w:cs="Times New Roman"/>
                <w:b/>
                <w:szCs w:val="24"/>
              </w:rPr>
              <w:t>D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88"/>
            </w:tblGrid>
            <w:tr w:rsidR="00AF0880" w:rsidRPr="00661453" w14:paraId="0F375968" w14:textId="77777777" w:rsidTr="00AF0880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6359E9AB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B662A5A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9738161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G</w:t>
                  </w:r>
                </w:p>
              </w:tc>
            </w:tr>
          </w:tbl>
          <w:p w14:paraId="596DA539" w14:textId="77777777" w:rsidR="00AF0880" w:rsidRPr="00661453" w:rsidRDefault="00AF0880" w:rsidP="00AF0880">
            <w:pPr>
              <w:widowControl/>
              <w:spacing w:after="200" w:line="276" w:lineRule="auto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5E686F9F" w14:textId="77777777" w:rsidR="00AF0880" w:rsidRPr="00661453" w:rsidRDefault="00AF0880" w:rsidP="00AF088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661453">
              <w:rPr>
                <w:rFonts w:ascii="Times New Roman" w:eastAsia="新細明體" w:hAnsi="Times New Roman" w:cs="Times New Roman"/>
                <w:b/>
                <w:szCs w:val="24"/>
              </w:rPr>
              <w:t>L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63"/>
            </w:tblGrid>
            <w:tr w:rsidR="00AF0880" w:rsidRPr="00661453" w14:paraId="48123E68" w14:textId="77777777" w:rsidTr="00AF0880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678F0086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41405BE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F2D4DE6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T</w:t>
                  </w:r>
                </w:p>
              </w:tc>
            </w:tr>
          </w:tbl>
          <w:p w14:paraId="7EF0EB0D" w14:textId="77777777" w:rsidR="00AF0880" w:rsidRPr="00661453" w:rsidRDefault="00AF0880" w:rsidP="00AF0880">
            <w:pPr>
              <w:widowControl/>
              <w:spacing w:after="200" w:line="276" w:lineRule="auto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7B7658AA" w14:textId="77777777" w:rsidR="00AF0880" w:rsidRPr="00661453" w:rsidRDefault="00AF0880" w:rsidP="00AF088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661453">
              <w:rPr>
                <w:rFonts w:ascii="Times New Roman" w:eastAsia="新細明體" w:hAnsi="Times New Roman" w:cs="Times New Roman"/>
                <w:b/>
                <w:szCs w:val="24"/>
              </w:rPr>
              <w:t>U</w:t>
            </w:r>
          </w:p>
        </w:tc>
        <w:tc>
          <w:tcPr>
            <w:tcW w:w="1409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8"/>
              <w:gridCol w:w="363"/>
              <w:gridCol w:w="363"/>
            </w:tblGrid>
            <w:tr w:rsidR="00AF0880" w:rsidRPr="00661453" w14:paraId="3921FD7D" w14:textId="77777777" w:rsidTr="00AF0880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06347735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5CDF310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8F2793D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T</w:t>
                  </w:r>
                </w:p>
              </w:tc>
            </w:tr>
          </w:tbl>
          <w:p w14:paraId="68068690" w14:textId="77777777" w:rsidR="00AF0880" w:rsidRPr="00661453" w:rsidRDefault="00AF0880" w:rsidP="00AF0880">
            <w:pPr>
              <w:widowControl/>
              <w:spacing w:after="200" w:line="276" w:lineRule="auto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</w:tr>
      <w:tr w:rsidR="00AF0880" w:rsidRPr="00661453" w14:paraId="48DF2166" w14:textId="77777777" w:rsidTr="00AF0880">
        <w:trPr>
          <w:trHeight w:val="709"/>
          <w:jc w:val="center"/>
        </w:trPr>
        <w:tc>
          <w:tcPr>
            <w:tcW w:w="1393" w:type="dxa"/>
            <w:vAlign w:val="center"/>
          </w:tcPr>
          <w:p w14:paraId="106AD6FE" w14:textId="77777777" w:rsidR="00AF0880" w:rsidRPr="00661453" w:rsidRDefault="00AF0880" w:rsidP="00AF088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661453">
              <w:rPr>
                <w:rFonts w:ascii="Times New Roman" w:eastAsia="新細明體" w:hAnsi="Times New Roman" w:cs="Times New Roman"/>
                <w:b/>
                <w:szCs w:val="24"/>
              </w:rPr>
              <w:t>E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</w:tblGrid>
            <w:tr w:rsidR="00AF0880" w:rsidRPr="00661453" w14:paraId="104E6D76" w14:textId="77777777" w:rsidTr="00AF0880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6DC6795B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22A82E7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3ECD904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C</w:t>
                  </w:r>
                </w:p>
              </w:tc>
            </w:tr>
          </w:tbl>
          <w:p w14:paraId="2BC9F6C6" w14:textId="77777777" w:rsidR="00AF0880" w:rsidRPr="00661453" w:rsidRDefault="00AF0880" w:rsidP="00AF0880">
            <w:pPr>
              <w:widowControl/>
              <w:spacing w:after="200" w:line="276" w:lineRule="auto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7E0CD887" w14:textId="77777777" w:rsidR="00AF0880" w:rsidRPr="00661453" w:rsidRDefault="00AF0880" w:rsidP="00AF088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661453">
              <w:rPr>
                <w:rFonts w:ascii="Times New Roman" w:eastAsia="新細明體" w:hAnsi="Times New Roman" w:cs="Times New Roman"/>
                <w:b/>
                <w:szCs w:val="24"/>
              </w:rPr>
              <w:t>M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3"/>
              <w:gridCol w:w="375"/>
              <w:gridCol w:w="375"/>
            </w:tblGrid>
            <w:tr w:rsidR="00AF0880" w:rsidRPr="00661453" w14:paraId="29605455" w14:textId="77777777" w:rsidTr="00AF0880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4DDBA1A3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DD4C7F2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7079808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C</w:t>
                  </w:r>
                </w:p>
              </w:tc>
            </w:tr>
          </w:tbl>
          <w:p w14:paraId="6F900A28" w14:textId="77777777" w:rsidR="00AF0880" w:rsidRPr="00661453" w:rsidRDefault="00AF0880" w:rsidP="00AF0880">
            <w:pPr>
              <w:widowControl/>
              <w:spacing w:after="200" w:line="276" w:lineRule="auto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03E2931A" w14:textId="77777777" w:rsidR="00AF0880" w:rsidRPr="00661453" w:rsidRDefault="00AF0880" w:rsidP="00AF088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661453">
              <w:rPr>
                <w:rFonts w:ascii="Times New Roman" w:eastAsia="新細明體" w:hAnsi="Times New Roman" w:cs="Times New Roman"/>
                <w:b/>
                <w:szCs w:val="24"/>
              </w:rPr>
              <w:t>V</w:t>
            </w:r>
          </w:p>
        </w:tc>
        <w:tc>
          <w:tcPr>
            <w:tcW w:w="1409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8"/>
              <w:gridCol w:w="375"/>
              <w:gridCol w:w="375"/>
            </w:tblGrid>
            <w:tr w:rsidR="00AF0880" w:rsidRPr="00661453" w14:paraId="5D785F3A" w14:textId="77777777" w:rsidTr="00AF0880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2631F595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5A72440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826A442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A</w:t>
                  </w:r>
                </w:p>
              </w:tc>
            </w:tr>
          </w:tbl>
          <w:p w14:paraId="6DEA1972" w14:textId="77777777" w:rsidR="00AF0880" w:rsidRPr="00661453" w:rsidRDefault="00AF0880" w:rsidP="00AF0880">
            <w:pPr>
              <w:widowControl/>
              <w:spacing w:after="200" w:line="276" w:lineRule="auto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</w:tr>
      <w:tr w:rsidR="00AF0880" w:rsidRPr="00661453" w14:paraId="7D74CE88" w14:textId="77777777" w:rsidTr="00AF0880">
        <w:trPr>
          <w:trHeight w:val="709"/>
          <w:jc w:val="center"/>
        </w:trPr>
        <w:tc>
          <w:tcPr>
            <w:tcW w:w="1393" w:type="dxa"/>
            <w:vAlign w:val="center"/>
          </w:tcPr>
          <w:p w14:paraId="331130FA" w14:textId="77777777" w:rsidR="00AF0880" w:rsidRPr="00661453" w:rsidRDefault="00AF0880" w:rsidP="00AF088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661453">
              <w:rPr>
                <w:rFonts w:ascii="Times New Roman" w:eastAsia="新細明體" w:hAnsi="Times New Roman" w:cs="Times New Roman"/>
                <w:b/>
                <w:szCs w:val="24"/>
              </w:rPr>
              <w:t>F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</w:tblGrid>
            <w:tr w:rsidR="00AF0880" w:rsidRPr="00661453" w14:paraId="03844BCA" w14:textId="77777777" w:rsidTr="00AF0880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3590C861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E63F7C0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C24314E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A</w:t>
                  </w:r>
                </w:p>
              </w:tc>
            </w:tr>
          </w:tbl>
          <w:p w14:paraId="055C3EAE" w14:textId="77777777" w:rsidR="00AF0880" w:rsidRPr="00661453" w:rsidRDefault="00AF0880" w:rsidP="00AF0880">
            <w:pPr>
              <w:widowControl/>
              <w:spacing w:after="200" w:line="276" w:lineRule="auto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3EDD58D3" w14:textId="77777777" w:rsidR="00AF0880" w:rsidRPr="00661453" w:rsidRDefault="00AF0880" w:rsidP="00AF088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661453">
              <w:rPr>
                <w:rFonts w:ascii="Times New Roman" w:eastAsia="新細明體" w:hAnsi="Times New Roman" w:cs="Times New Roman"/>
                <w:b/>
                <w:szCs w:val="24"/>
              </w:rPr>
              <w:t>N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3"/>
              <w:gridCol w:w="388"/>
              <w:gridCol w:w="363"/>
            </w:tblGrid>
            <w:tr w:rsidR="00AF0880" w:rsidRPr="00661453" w14:paraId="1CA3042B" w14:textId="77777777" w:rsidTr="00AF0880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4CA578A8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312B55A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FC3FBE2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T</w:t>
                  </w:r>
                </w:p>
              </w:tc>
            </w:tr>
          </w:tbl>
          <w:p w14:paraId="34E3A1CA" w14:textId="77777777" w:rsidR="00AF0880" w:rsidRPr="00661453" w:rsidRDefault="00AF0880" w:rsidP="00AF0880">
            <w:pPr>
              <w:widowControl/>
              <w:spacing w:after="200" w:line="276" w:lineRule="auto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1BC296C1" w14:textId="77777777" w:rsidR="00AF0880" w:rsidRPr="00661453" w:rsidRDefault="00AF0880" w:rsidP="00AF088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661453">
              <w:rPr>
                <w:rFonts w:ascii="Times New Roman" w:eastAsia="新細明體" w:hAnsi="Times New Roman" w:cs="Times New Roman"/>
                <w:b/>
                <w:szCs w:val="24"/>
              </w:rPr>
              <w:t>W</w:t>
            </w:r>
          </w:p>
        </w:tc>
        <w:tc>
          <w:tcPr>
            <w:tcW w:w="1409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5"/>
              <w:gridCol w:w="363"/>
              <w:gridCol w:w="388"/>
            </w:tblGrid>
            <w:tr w:rsidR="00AF0880" w:rsidRPr="00661453" w14:paraId="2ED35E4C" w14:textId="77777777" w:rsidTr="00AF0880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131E31D3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86A189D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93EF1E9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G</w:t>
                  </w:r>
                </w:p>
              </w:tc>
            </w:tr>
          </w:tbl>
          <w:p w14:paraId="7DD55D9A" w14:textId="77777777" w:rsidR="00AF0880" w:rsidRPr="00661453" w:rsidRDefault="00AF0880" w:rsidP="00AF0880">
            <w:pPr>
              <w:widowControl/>
              <w:spacing w:after="200" w:line="276" w:lineRule="auto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</w:tr>
      <w:tr w:rsidR="00AF0880" w:rsidRPr="00661453" w14:paraId="7249DAA8" w14:textId="77777777" w:rsidTr="00AF0880">
        <w:trPr>
          <w:trHeight w:val="709"/>
          <w:jc w:val="center"/>
        </w:trPr>
        <w:tc>
          <w:tcPr>
            <w:tcW w:w="1393" w:type="dxa"/>
            <w:vAlign w:val="center"/>
          </w:tcPr>
          <w:p w14:paraId="052445B3" w14:textId="77777777" w:rsidR="00AF0880" w:rsidRPr="00661453" w:rsidRDefault="00AF0880" w:rsidP="00AF088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661453">
              <w:rPr>
                <w:rFonts w:ascii="Times New Roman" w:eastAsia="新細明體" w:hAnsi="Times New Roman" w:cs="Times New Roman"/>
                <w:b/>
                <w:szCs w:val="24"/>
              </w:rPr>
              <w:t>G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8"/>
              <w:gridCol w:w="363"/>
              <w:gridCol w:w="375"/>
            </w:tblGrid>
            <w:tr w:rsidR="00AF0880" w:rsidRPr="00661453" w14:paraId="282FF2A2" w14:textId="77777777" w:rsidTr="00AF0880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5B92951B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16F05AD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B3981A9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C</w:t>
                  </w:r>
                </w:p>
              </w:tc>
            </w:tr>
          </w:tbl>
          <w:p w14:paraId="527BFA35" w14:textId="77777777" w:rsidR="00AF0880" w:rsidRPr="00661453" w:rsidRDefault="00AF0880" w:rsidP="00AF0880">
            <w:pPr>
              <w:widowControl/>
              <w:spacing w:after="200" w:line="276" w:lineRule="auto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793A966C" w14:textId="77777777" w:rsidR="00AF0880" w:rsidRPr="00661453" w:rsidRDefault="00AF0880" w:rsidP="00AF088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661453">
              <w:rPr>
                <w:rFonts w:ascii="Times New Roman" w:eastAsia="新細明體" w:hAnsi="Times New Roman" w:cs="Times New Roman"/>
                <w:b/>
                <w:szCs w:val="24"/>
              </w:rPr>
              <w:t>O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8"/>
              <w:gridCol w:w="363"/>
              <w:gridCol w:w="388"/>
            </w:tblGrid>
            <w:tr w:rsidR="00AF0880" w:rsidRPr="00661453" w14:paraId="3DBEC158" w14:textId="77777777" w:rsidTr="00AF0880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57A99EE6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141CC87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4500AE4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G</w:t>
                  </w:r>
                </w:p>
              </w:tc>
            </w:tr>
          </w:tbl>
          <w:p w14:paraId="5A0C11D4" w14:textId="77777777" w:rsidR="00AF0880" w:rsidRPr="00661453" w:rsidRDefault="00AF0880" w:rsidP="00AF0880">
            <w:pPr>
              <w:widowControl/>
              <w:spacing w:after="200" w:line="276" w:lineRule="auto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1C14C916" w14:textId="77777777" w:rsidR="00AF0880" w:rsidRPr="00661453" w:rsidRDefault="00AF0880" w:rsidP="00AF088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661453">
              <w:rPr>
                <w:rFonts w:ascii="Times New Roman" w:eastAsia="新細明體" w:hAnsi="Times New Roman" w:cs="Times New Roman"/>
                <w:b/>
                <w:szCs w:val="24"/>
              </w:rPr>
              <w:t>X</w:t>
            </w:r>
          </w:p>
        </w:tc>
        <w:tc>
          <w:tcPr>
            <w:tcW w:w="1409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3"/>
              <w:gridCol w:w="363"/>
              <w:gridCol w:w="363"/>
            </w:tblGrid>
            <w:tr w:rsidR="00AF0880" w:rsidRPr="00661453" w14:paraId="66F4B8D6" w14:textId="77777777" w:rsidTr="00AF0880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64730703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2BE0FCDF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7151B75F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T</w:t>
                  </w:r>
                </w:p>
              </w:tc>
            </w:tr>
          </w:tbl>
          <w:p w14:paraId="5563D75C" w14:textId="77777777" w:rsidR="00AF0880" w:rsidRPr="00661453" w:rsidRDefault="00AF0880" w:rsidP="00AF0880">
            <w:pPr>
              <w:widowControl/>
              <w:spacing w:after="200" w:line="276" w:lineRule="auto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</w:tr>
      <w:tr w:rsidR="00AF0880" w:rsidRPr="00661453" w14:paraId="72A0C24C" w14:textId="77777777" w:rsidTr="00AF0880">
        <w:trPr>
          <w:trHeight w:val="709"/>
          <w:jc w:val="center"/>
        </w:trPr>
        <w:tc>
          <w:tcPr>
            <w:tcW w:w="1393" w:type="dxa"/>
            <w:vAlign w:val="center"/>
          </w:tcPr>
          <w:p w14:paraId="16565100" w14:textId="77777777" w:rsidR="00AF0880" w:rsidRPr="00661453" w:rsidRDefault="00AF0880" w:rsidP="00AF088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661453">
              <w:rPr>
                <w:rFonts w:ascii="Times New Roman" w:eastAsia="新細明體" w:hAnsi="Times New Roman" w:cs="Times New Roman"/>
                <w:b/>
                <w:szCs w:val="24"/>
              </w:rPr>
              <w:t>H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8"/>
              <w:gridCol w:w="388"/>
              <w:gridCol w:w="375"/>
            </w:tblGrid>
            <w:tr w:rsidR="00AF0880" w:rsidRPr="00661453" w14:paraId="5A95AAC6" w14:textId="77777777" w:rsidTr="00AF0880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086E2B1F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578E7A2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A5ADB24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A</w:t>
                  </w:r>
                </w:p>
              </w:tc>
            </w:tr>
          </w:tbl>
          <w:p w14:paraId="3AC55EB3" w14:textId="77777777" w:rsidR="00AF0880" w:rsidRPr="00661453" w:rsidRDefault="00AF0880" w:rsidP="00AF0880">
            <w:pPr>
              <w:widowControl/>
              <w:spacing w:after="200" w:line="276" w:lineRule="auto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40CEBAAA" w14:textId="77777777" w:rsidR="00AF0880" w:rsidRPr="00661453" w:rsidRDefault="00AF0880" w:rsidP="00AF088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661453">
              <w:rPr>
                <w:rFonts w:ascii="Times New Roman" w:eastAsia="新細明體" w:hAnsi="Times New Roman" w:cs="Times New Roman"/>
                <w:b/>
                <w:szCs w:val="24"/>
              </w:rPr>
              <w:t>P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3"/>
              <w:gridCol w:w="363"/>
              <w:gridCol w:w="375"/>
            </w:tblGrid>
            <w:tr w:rsidR="00AF0880" w:rsidRPr="00661453" w14:paraId="7DD60BD3" w14:textId="77777777" w:rsidTr="00AF0880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55DBEA17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0B0687E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AA59871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A</w:t>
                  </w:r>
                </w:p>
              </w:tc>
            </w:tr>
          </w:tbl>
          <w:p w14:paraId="1790A99F" w14:textId="77777777" w:rsidR="00AF0880" w:rsidRPr="00661453" w:rsidRDefault="00AF0880" w:rsidP="00AF0880">
            <w:pPr>
              <w:widowControl/>
              <w:spacing w:after="200" w:line="276" w:lineRule="auto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23C7F7EE" w14:textId="77777777" w:rsidR="00AF0880" w:rsidRPr="00661453" w:rsidRDefault="00AF0880" w:rsidP="00AF088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661453">
              <w:rPr>
                <w:rFonts w:ascii="Times New Roman" w:eastAsia="新細明體" w:hAnsi="Times New Roman" w:cs="Times New Roman"/>
                <w:b/>
                <w:szCs w:val="24"/>
              </w:rPr>
              <w:t>Y</w:t>
            </w:r>
          </w:p>
        </w:tc>
        <w:tc>
          <w:tcPr>
            <w:tcW w:w="1409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</w:tblGrid>
            <w:tr w:rsidR="00AF0880" w:rsidRPr="00661453" w14:paraId="2EBBF510" w14:textId="77777777" w:rsidTr="00AF0880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497F1DA8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CA198B7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E6C606C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C</w:t>
                  </w:r>
                </w:p>
              </w:tc>
            </w:tr>
          </w:tbl>
          <w:p w14:paraId="7BB53AE1" w14:textId="77777777" w:rsidR="00AF0880" w:rsidRPr="00661453" w:rsidRDefault="00AF0880" w:rsidP="00AF0880">
            <w:pPr>
              <w:widowControl/>
              <w:spacing w:after="200" w:line="276" w:lineRule="auto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</w:tr>
      <w:tr w:rsidR="00AF0880" w:rsidRPr="00661453" w14:paraId="1EE5BF6F" w14:textId="77777777" w:rsidTr="00AF0880">
        <w:trPr>
          <w:trHeight w:val="709"/>
          <w:jc w:val="center"/>
        </w:trPr>
        <w:tc>
          <w:tcPr>
            <w:tcW w:w="1393" w:type="dxa"/>
            <w:vAlign w:val="center"/>
          </w:tcPr>
          <w:p w14:paraId="1C4AC17E" w14:textId="77777777" w:rsidR="00AF0880" w:rsidRPr="00661453" w:rsidRDefault="00AF0880" w:rsidP="00AF088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7AEDB731" w14:textId="77777777" w:rsidR="00AF0880" w:rsidRPr="00661453" w:rsidRDefault="00AF0880" w:rsidP="00AF0880">
            <w:pPr>
              <w:widowControl/>
              <w:spacing w:after="200" w:line="276" w:lineRule="auto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0C99CA64" w14:textId="77777777" w:rsidR="00AF0880" w:rsidRPr="00661453" w:rsidRDefault="00AF0880" w:rsidP="00AF088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661453">
              <w:rPr>
                <w:rFonts w:ascii="Times New Roman" w:eastAsia="新細明體" w:hAnsi="Times New Roman" w:cs="Times New Roman"/>
                <w:b/>
                <w:szCs w:val="24"/>
              </w:rPr>
              <w:t>Q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3"/>
              <w:gridCol w:w="375"/>
              <w:gridCol w:w="363"/>
            </w:tblGrid>
            <w:tr w:rsidR="00AF0880" w:rsidRPr="00661453" w14:paraId="4C2E5115" w14:textId="77777777" w:rsidTr="00AF0880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02F60DE9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480643C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C921B4E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T</w:t>
                  </w:r>
                </w:p>
              </w:tc>
            </w:tr>
          </w:tbl>
          <w:p w14:paraId="27E972FD" w14:textId="77777777" w:rsidR="00AF0880" w:rsidRPr="00661453" w:rsidRDefault="00AF0880" w:rsidP="00AF0880">
            <w:pPr>
              <w:widowControl/>
              <w:spacing w:after="200" w:line="276" w:lineRule="auto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41ED1E04" w14:textId="77777777" w:rsidR="00AF0880" w:rsidRPr="00661453" w:rsidRDefault="00AF0880" w:rsidP="00AF088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661453">
              <w:rPr>
                <w:rFonts w:ascii="Times New Roman" w:eastAsia="新細明體" w:hAnsi="Times New Roman" w:cs="Times New Roman"/>
                <w:b/>
                <w:szCs w:val="24"/>
              </w:rPr>
              <w:t>Z</w:t>
            </w:r>
          </w:p>
        </w:tc>
        <w:tc>
          <w:tcPr>
            <w:tcW w:w="1409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</w:tblGrid>
            <w:tr w:rsidR="00AF0880" w:rsidRPr="00661453" w14:paraId="086E3CF6" w14:textId="77777777" w:rsidTr="00AF0880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40A54B95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0515B96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C3355C4" w14:textId="77777777" w:rsidR="00AF0880" w:rsidRPr="00661453" w:rsidRDefault="00AF0880" w:rsidP="00AF0880">
                  <w:pPr>
                    <w:widowControl/>
                    <w:spacing w:after="200" w:line="276" w:lineRule="auto"/>
                    <w:jc w:val="center"/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</w:pPr>
                  <w:r w:rsidRPr="00661453">
                    <w:rPr>
                      <w:rFonts w:ascii="Times New Roman" w:eastAsia="新細明體" w:hAnsi="Times New Roman" w:cs="Times New Roman"/>
                      <w:b/>
                      <w:szCs w:val="24"/>
                    </w:rPr>
                    <w:t>A</w:t>
                  </w:r>
                </w:p>
              </w:tc>
            </w:tr>
          </w:tbl>
          <w:p w14:paraId="08256D7B" w14:textId="77777777" w:rsidR="00AF0880" w:rsidRPr="00661453" w:rsidRDefault="00AF0880" w:rsidP="00AF0880">
            <w:pPr>
              <w:widowControl/>
              <w:spacing w:after="200" w:line="276" w:lineRule="auto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</w:tr>
    </w:tbl>
    <w:p w14:paraId="6EEDBE31" w14:textId="77777777" w:rsidR="00AF0880" w:rsidRPr="00661453" w:rsidRDefault="00AF0880" w:rsidP="00AF0880">
      <w:pPr>
        <w:widowControl/>
        <w:spacing w:after="200" w:line="276" w:lineRule="auto"/>
        <w:jc w:val="center"/>
        <w:rPr>
          <w:rFonts w:ascii="Calibri" w:eastAsia="新細明體" w:hAnsi="Calibri" w:cs="Times New Roman"/>
          <w:kern w:val="0"/>
          <w:sz w:val="22"/>
        </w:rPr>
      </w:pPr>
    </w:p>
    <w:p w14:paraId="31A658D6" w14:textId="77777777" w:rsidR="00AF0880" w:rsidRPr="008C2131" w:rsidRDefault="00AF0880" w:rsidP="00AF0880">
      <w:pPr>
        <w:widowControl/>
        <w:rPr>
          <w:rFonts w:asciiTheme="majorEastAsia" w:eastAsiaTheme="majorEastAsia" w:hAnsiTheme="majorEastAsia" w:cs="Times New Roman"/>
          <w:b/>
        </w:rPr>
      </w:pPr>
    </w:p>
    <w:p w14:paraId="55AAC71C" w14:textId="77777777" w:rsidR="00AF0880" w:rsidRPr="008C2131" w:rsidRDefault="00AF0880" w:rsidP="00AF0880">
      <w:pPr>
        <w:widowControl/>
        <w:rPr>
          <w:rFonts w:asciiTheme="majorEastAsia" w:eastAsiaTheme="majorEastAsia" w:hAnsiTheme="majorEastAsia" w:cs="Times New Roman"/>
          <w:b/>
          <w:lang w:eastAsia="zh-HK"/>
        </w:rPr>
      </w:pPr>
      <w:r w:rsidRPr="008C2131">
        <w:rPr>
          <w:rFonts w:asciiTheme="majorEastAsia" w:eastAsiaTheme="majorEastAsia" w:hAnsiTheme="majorEastAsia" w:cs="Times New Roman"/>
          <w:b/>
          <w:lang w:eastAsia="zh-HK"/>
        </w:rPr>
        <w:br w:type="page"/>
      </w:r>
    </w:p>
    <w:p w14:paraId="13A54DF3" w14:textId="77777777" w:rsidR="008724D1" w:rsidRPr="008724D1" w:rsidRDefault="008724D1" w:rsidP="008724D1">
      <w:pPr>
        <w:widowControl/>
        <w:tabs>
          <w:tab w:val="left" w:pos="1701"/>
        </w:tabs>
        <w:ind w:leftChars="236" w:left="566"/>
        <w:contextualSpacing/>
        <w:jc w:val="center"/>
        <w:rPr>
          <w:rFonts w:ascii="Times New Roman" w:eastAsia="新細明體" w:hAnsi="Times New Roman" w:cs="Times New Roman"/>
          <w:noProof/>
          <w:color w:val="FF0000"/>
          <w:szCs w:val="24"/>
        </w:rPr>
      </w:pPr>
      <w:r w:rsidRPr="008724D1">
        <w:rPr>
          <w:rFonts w:ascii="Times New Roman" w:eastAsia="新細明體" w:hAnsi="Times New Roman" w:cs="Times New Roman"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0D26FE37" wp14:editId="2BF3441F">
                <wp:simplePos x="0" y="0"/>
                <wp:positionH relativeFrom="column">
                  <wp:posOffset>5446947</wp:posOffset>
                </wp:positionH>
                <wp:positionV relativeFrom="paragraph">
                  <wp:posOffset>-76034</wp:posOffset>
                </wp:positionV>
                <wp:extent cx="739471" cy="1403985"/>
                <wp:effectExtent l="0" t="0" r="22860" b="1397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7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5B915" w14:textId="77777777" w:rsidR="00E26848" w:rsidRDefault="00E26848" w:rsidP="008724D1">
                            <w:r>
                              <w:rPr>
                                <w:rFonts w:hint="eastAsia"/>
                              </w:rPr>
                              <w:t>附頁</w:t>
                            </w:r>
                            <w:r>
                              <w:rPr>
                                <w:rFonts w:hint="eastAsia"/>
                              </w:rPr>
                              <w:t>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26FE37" id="_x0000_s1028" type="#_x0000_t202" style="position:absolute;left:0;text-align:left;margin-left:428.9pt;margin-top:-6pt;width:58.25pt;height:110.55pt;z-index:251881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">
                <v:textbox style="mso-fit-shape-to-text:t">
                  <w:txbxContent>
                    <w:p w14:paraId="7AC5B915" w14:textId="77777777" w:rsidR="00E26848" w:rsidRDefault="00E26848" w:rsidP="008724D1">
                      <w:r>
                        <w:rPr>
                          <w:rFonts w:hint="eastAsia"/>
                        </w:rPr>
                        <w:t>附頁</w:t>
                      </w:r>
                      <w:r>
                        <w:rPr>
                          <w:rFonts w:hint="eastAsia"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</w:p>
    <w:p w14:paraId="47AC0F69" w14:textId="77777777" w:rsidR="008724D1" w:rsidRPr="008724D1" w:rsidRDefault="008724D1" w:rsidP="008724D1">
      <w:pPr>
        <w:widowControl/>
        <w:tabs>
          <w:tab w:val="left" w:pos="1701"/>
        </w:tabs>
        <w:ind w:leftChars="236" w:left="566"/>
        <w:contextualSpacing/>
        <w:jc w:val="center"/>
        <w:rPr>
          <w:rFonts w:ascii="Times New Roman" w:eastAsia="新細明體" w:hAnsi="Times New Roman" w:cs="Times New Roman"/>
          <w:noProof/>
          <w:color w:val="FF0000"/>
          <w:szCs w:val="24"/>
        </w:rPr>
      </w:pPr>
    </w:p>
    <w:p w14:paraId="2ED80876" w14:textId="77777777" w:rsidR="008724D1" w:rsidRPr="008724D1" w:rsidRDefault="008724D1" w:rsidP="008724D1">
      <w:pPr>
        <w:widowControl/>
        <w:tabs>
          <w:tab w:val="left" w:pos="1701"/>
        </w:tabs>
        <w:ind w:leftChars="236" w:left="566"/>
        <w:contextualSpacing/>
        <w:jc w:val="center"/>
        <w:rPr>
          <w:rFonts w:ascii="Times New Roman" w:eastAsia="新細明體" w:hAnsi="Times New Roman" w:cs="Times New Roman"/>
          <w:noProof/>
          <w:color w:val="FF0000"/>
          <w:szCs w:val="24"/>
        </w:rPr>
      </w:pPr>
      <w:r w:rsidRPr="008724D1">
        <w:rPr>
          <w:rFonts w:ascii="Times New Roman" w:eastAsia="新細明體" w:hAnsi="Times New Roman" w:cs="Times New Roman" w:hint="eastAsia"/>
          <w:b/>
          <w:color w:val="000000" w:themeColor="text1"/>
          <w:sz w:val="32"/>
          <w:szCs w:val="32"/>
        </w:rPr>
        <w:t>第</w:t>
      </w:r>
      <w:r w:rsidRPr="008724D1">
        <w:rPr>
          <w:rFonts w:ascii="Times New Roman" w:eastAsia="新細明體" w:hAnsi="Times New Roman" w:cs="Times New Roman" w:hint="eastAsia"/>
          <w:b/>
          <w:color w:val="000000" w:themeColor="text1"/>
          <w:sz w:val="32"/>
          <w:szCs w:val="32"/>
        </w:rPr>
        <w:t xml:space="preserve">(         ) </w:t>
      </w:r>
      <w:r w:rsidRPr="008724D1">
        <w:rPr>
          <w:rFonts w:ascii="Times New Roman" w:eastAsia="新細明體" w:hAnsi="Times New Roman" w:cs="Times New Roman" w:hint="eastAsia"/>
          <w:b/>
          <w:color w:val="000000" w:themeColor="text1"/>
          <w:sz w:val="32"/>
          <w:szCs w:val="32"/>
        </w:rPr>
        <w:t>個孩子</w:t>
      </w:r>
    </w:p>
    <w:p w14:paraId="30C95E20" w14:textId="77777777" w:rsidR="008724D1" w:rsidRPr="008724D1" w:rsidRDefault="008724D1" w:rsidP="008724D1">
      <w:pPr>
        <w:widowControl/>
        <w:tabs>
          <w:tab w:val="left" w:pos="1701"/>
        </w:tabs>
        <w:ind w:leftChars="236" w:left="566"/>
        <w:contextualSpacing/>
        <w:jc w:val="center"/>
        <w:rPr>
          <w:rFonts w:ascii="Times New Roman" w:eastAsia="新細明體" w:hAnsi="Times New Roman" w:cs="Times New Roman"/>
          <w:noProof/>
          <w:color w:val="FF0000"/>
          <w:szCs w:val="24"/>
        </w:rPr>
      </w:pPr>
    </w:p>
    <w:p w14:paraId="382CC180" w14:textId="77777777" w:rsidR="008724D1" w:rsidRPr="008724D1" w:rsidRDefault="008724D1" w:rsidP="008724D1">
      <w:pPr>
        <w:widowControl/>
        <w:tabs>
          <w:tab w:val="left" w:pos="1701"/>
        </w:tabs>
        <w:ind w:leftChars="236" w:left="566"/>
        <w:contextualSpacing/>
        <w:jc w:val="center"/>
        <w:rPr>
          <w:rFonts w:ascii="Times New Roman" w:eastAsia="新細明體" w:hAnsi="Times New Roman" w:cs="Times New Roman"/>
          <w:noProof/>
          <w:color w:val="FF0000"/>
          <w:szCs w:val="24"/>
        </w:rPr>
      </w:pPr>
      <w:r w:rsidRPr="008724D1">
        <w:rPr>
          <w:rFonts w:ascii="Times New Roman" w:eastAsia="新細明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2E891F52" wp14:editId="5D836042">
            <wp:extent cx="4152900" cy="5867400"/>
            <wp:effectExtent l="0" t="0" r="0" b="0"/>
            <wp:docPr id="28" name="圖片 28" descr="C:\Users\seeyanling\Desktop\DNA\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eyanling\Desktop\DNA\bo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8171B" w14:textId="77777777" w:rsidR="008724D1" w:rsidRPr="008724D1" w:rsidRDefault="008724D1" w:rsidP="008724D1">
      <w:pPr>
        <w:widowControl/>
        <w:tabs>
          <w:tab w:val="left" w:pos="1701"/>
        </w:tabs>
        <w:ind w:leftChars="236" w:left="566"/>
        <w:contextualSpacing/>
        <w:jc w:val="center"/>
        <w:rPr>
          <w:rFonts w:ascii="Times New Roman" w:eastAsia="新細明體" w:hAnsi="Times New Roman" w:cs="Times New Roman"/>
          <w:color w:val="FF0000"/>
          <w:szCs w:val="24"/>
          <w:lang w:val="en-GB" w:eastAsia="zh-HK"/>
        </w:rPr>
      </w:pPr>
    </w:p>
    <w:p w14:paraId="596B24D9" w14:textId="77777777" w:rsidR="008724D1" w:rsidRPr="008724D1" w:rsidRDefault="008724D1" w:rsidP="008724D1">
      <w:pPr>
        <w:widowControl/>
        <w:tabs>
          <w:tab w:val="left" w:pos="1701"/>
        </w:tabs>
        <w:ind w:leftChars="236" w:left="566"/>
        <w:contextualSpacing/>
        <w:jc w:val="center"/>
        <w:rPr>
          <w:rFonts w:ascii="Times New Roman" w:eastAsia="新細明體" w:hAnsi="Times New Roman" w:cs="Times New Roman"/>
          <w:color w:val="FF0000"/>
          <w:szCs w:val="24"/>
          <w:lang w:val="en-GB" w:eastAsia="zh-HK"/>
        </w:rPr>
      </w:pPr>
    </w:p>
    <w:p w14:paraId="7E7181F4" w14:textId="77777777" w:rsidR="008724D1" w:rsidRPr="008724D1" w:rsidRDefault="008724D1" w:rsidP="008724D1">
      <w:pPr>
        <w:widowControl/>
        <w:tabs>
          <w:tab w:val="left" w:pos="1701"/>
        </w:tabs>
        <w:ind w:leftChars="236" w:left="566"/>
        <w:contextualSpacing/>
        <w:jc w:val="center"/>
        <w:rPr>
          <w:rFonts w:ascii="Times New Roman" w:eastAsia="新細明體" w:hAnsi="Times New Roman" w:cs="Times New Roman"/>
          <w:color w:val="FF0000"/>
          <w:szCs w:val="24"/>
          <w:lang w:val="en-GB" w:eastAsia="zh-HK"/>
        </w:rPr>
      </w:pPr>
    </w:p>
    <w:p w14:paraId="639367C6" w14:textId="77777777" w:rsidR="008724D1" w:rsidRPr="008724D1" w:rsidRDefault="008724D1" w:rsidP="008724D1">
      <w:pPr>
        <w:widowControl/>
        <w:tabs>
          <w:tab w:val="left" w:pos="1701"/>
        </w:tabs>
        <w:ind w:leftChars="236" w:left="566"/>
        <w:contextualSpacing/>
        <w:jc w:val="center"/>
        <w:rPr>
          <w:rFonts w:ascii="Times New Roman" w:eastAsia="新細明體" w:hAnsi="Times New Roman" w:cs="Times New Roman"/>
          <w:color w:val="FF0000"/>
          <w:szCs w:val="24"/>
          <w:lang w:val="en-GB" w:eastAsia="zh-HK"/>
        </w:rPr>
      </w:pPr>
    </w:p>
    <w:p w14:paraId="2900F3C4" w14:textId="77777777" w:rsidR="008724D1" w:rsidRPr="008724D1" w:rsidRDefault="008724D1" w:rsidP="008724D1">
      <w:pPr>
        <w:widowControl/>
        <w:tabs>
          <w:tab w:val="left" w:pos="1701"/>
        </w:tabs>
        <w:ind w:leftChars="236" w:left="566"/>
        <w:contextualSpacing/>
        <w:jc w:val="center"/>
        <w:rPr>
          <w:rFonts w:ascii="Times New Roman" w:eastAsia="新細明體" w:hAnsi="Times New Roman" w:cs="Times New Roman"/>
          <w:color w:val="FF0000"/>
          <w:szCs w:val="24"/>
          <w:lang w:val="en-GB" w:eastAsia="zh-HK"/>
        </w:rPr>
      </w:pPr>
    </w:p>
    <w:p w14:paraId="24948211" w14:textId="77777777" w:rsidR="008724D1" w:rsidRPr="008724D1" w:rsidRDefault="008724D1" w:rsidP="008724D1">
      <w:pPr>
        <w:widowControl/>
        <w:jc w:val="both"/>
        <w:rPr>
          <w:rFonts w:ascii="Times New Roman" w:eastAsia="新細明體" w:hAnsi="Times New Roman" w:cs="Times New Roman"/>
          <w:color w:val="FF0000"/>
          <w:szCs w:val="24"/>
          <w:lang w:val="en-GB" w:eastAsia="zh-HK"/>
        </w:rPr>
      </w:pPr>
      <w:r w:rsidRPr="008724D1">
        <w:rPr>
          <w:rFonts w:ascii="Times New Roman" w:eastAsia="新細明體" w:hAnsi="Times New Roman" w:cs="Times New Roman"/>
          <w:color w:val="FF0000"/>
          <w:szCs w:val="24"/>
          <w:lang w:val="en-GB" w:eastAsia="zh-HK"/>
        </w:rPr>
        <w:br w:type="page"/>
      </w:r>
    </w:p>
    <w:p w14:paraId="704E942C" w14:textId="77777777" w:rsidR="008724D1" w:rsidRPr="008724D1" w:rsidRDefault="008724D1" w:rsidP="008724D1">
      <w:pPr>
        <w:widowControl/>
        <w:tabs>
          <w:tab w:val="left" w:pos="1701"/>
        </w:tabs>
        <w:ind w:leftChars="236" w:left="566"/>
        <w:contextualSpacing/>
        <w:jc w:val="center"/>
        <w:rPr>
          <w:rFonts w:ascii="Times New Roman" w:eastAsia="新細明體" w:hAnsi="Times New Roman" w:cs="Times New Roman"/>
          <w:color w:val="FF0000"/>
          <w:szCs w:val="24"/>
          <w:lang w:val="en-GB" w:eastAsia="zh-HK"/>
        </w:rPr>
      </w:pPr>
      <w:r w:rsidRPr="008724D1">
        <w:rPr>
          <w:rFonts w:ascii="Times New Roman" w:eastAsia="新細明體" w:hAnsi="Times New Roman" w:cs="Times New Roman"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410AB28" wp14:editId="5E82D593">
                <wp:simplePos x="0" y="0"/>
                <wp:positionH relativeFrom="column">
                  <wp:posOffset>5407191</wp:posOffset>
                </wp:positionH>
                <wp:positionV relativeFrom="paragraph">
                  <wp:posOffset>106846</wp:posOffset>
                </wp:positionV>
                <wp:extent cx="725943" cy="1403985"/>
                <wp:effectExtent l="0" t="0" r="17145" b="13970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94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0618C" w14:textId="77777777" w:rsidR="00E26848" w:rsidRDefault="00E26848" w:rsidP="008724D1">
                            <w:r>
                              <w:rPr>
                                <w:rFonts w:hint="eastAsia"/>
                              </w:rPr>
                              <w:t>附頁</w:t>
                            </w:r>
                            <w:r>
                              <w:rPr>
                                <w:rFonts w:hint="eastAsia"/>
                              </w:rPr>
                              <w:t>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0AB28" id="文字方塊 27" o:spid="_x0000_s1029" type="#_x0000_t202" style="position:absolute;left:0;text-align:left;margin-left:425.75pt;margin-top:8.4pt;width:57.15pt;height:110.55pt;z-index:251883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">
                <v:textbox style="mso-fit-shape-to-text:t">
                  <w:txbxContent>
                    <w:p w14:paraId="39C0618C" w14:textId="77777777" w:rsidR="00E26848" w:rsidRDefault="00E26848" w:rsidP="008724D1">
                      <w:r>
                        <w:rPr>
                          <w:rFonts w:hint="eastAsia"/>
                        </w:rPr>
                        <w:t>附頁</w:t>
                      </w:r>
                      <w:r>
                        <w:rPr>
                          <w:rFonts w:hint="eastAsia"/>
                        </w:rPr>
                        <w:t>2b</w:t>
                      </w:r>
                    </w:p>
                  </w:txbxContent>
                </v:textbox>
              </v:shape>
            </w:pict>
          </mc:Fallback>
        </mc:AlternateContent>
      </w:r>
    </w:p>
    <w:p w14:paraId="11975F90" w14:textId="77777777" w:rsidR="008724D1" w:rsidRPr="008724D1" w:rsidRDefault="008724D1" w:rsidP="008724D1">
      <w:pPr>
        <w:widowControl/>
        <w:tabs>
          <w:tab w:val="left" w:pos="1701"/>
        </w:tabs>
        <w:ind w:leftChars="236" w:left="566"/>
        <w:contextualSpacing/>
        <w:jc w:val="center"/>
        <w:rPr>
          <w:rFonts w:ascii="Times New Roman" w:eastAsia="新細明體" w:hAnsi="Times New Roman" w:cs="Times New Roman"/>
          <w:color w:val="FF0000"/>
          <w:szCs w:val="24"/>
          <w:lang w:val="en-GB" w:eastAsia="zh-HK"/>
        </w:rPr>
      </w:pPr>
    </w:p>
    <w:p w14:paraId="7739C949" w14:textId="77777777" w:rsidR="008724D1" w:rsidRPr="008724D1" w:rsidRDefault="008724D1" w:rsidP="008724D1">
      <w:pPr>
        <w:widowControl/>
        <w:tabs>
          <w:tab w:val="left" w:pos="1701"/>
        </w:tabs>
        <w:ind w:leftChars="236" w:left="566"/>
        <w:contextualSpacing/>
        <w:jc w:val="center"/>
        <w:rPr>
          <w:rFonts w:ascii="Times New Roman" w:eastAsia="新細明體" w:hAnsi="Times New Roman" w:cs="Times New Roman"/>
          <w:color w:val="FF0000"/>
          <w:szCs w:val="24"/>
          <w:lang w:val="en-GB" w:eastAsia="zh-HK"/>
        </w:rPr>
      </w:pPr>
    </w:p>
    <w:p w14:paraId="7EEBFBA3" w14:textId="77777777" w:rsidR="008724D1" w:rsidRPr="008724D1" w:rsidRDefault="008724D1" w:rsidP="008724D1">
      <w:pPr>
        <w:widowControl/>
        <w:tabs>
          <w:tab w:val="left" w:pos="1701"/>
        </w:tabs>
        <w:ind w:leftChars="236" w:left="566"/>
        <w:contextualSpacing/>
        <w:jc w:val="center"/>
        <w:rPr>
          <w:rFonts w:ascii="Times New Roman" w:eastAsia="新細明體" w:hAnsi="Times New Roman" w:cs="Times New Roman"/>
          <w:color w:val="FF0000"/>
          <w:szCs w:val="24"/>
          <w:lang w:val="en-GB" w:eastAsia="zh-HK"/>
        </w:rPr>
      </w:pPr>
    </w:p>
    <w:p w14:paraId="3E21A1D0" w14:textId="77777777" w:rsidR="008724D1" w:rsidRPr="008724D1" w:rsidRDefault="008724D1" w:rsidP="008724D1">
      <w:pPr>
        <w:widowControl/>
        <w:tabs>
          <w:tab w:val="left" w:pos="1701"/>
        </w:tabs>
        <w:ind w:leftChars="236" w:left="566"/>
        <w:contextualSpacing/>
        <w:jc w:val="center"/>
        <w:rPr>
          <w:rFonts w:ascii="Times New Roman" w:eastAsia="新細明體" w:hAnsi="Times New Roman" w:cs="Times New Roman"/>
          <w:color w:val="FF0000"/>
          <w:szCs w:val="24"/>
          <w:lang w:val="en-GB" w:eastAsia="zh-HK"/>
        </w:rPr>
      </w:pPr>
      <w:r w:rsidRPr="008724D1">
        <w:rPr>
          <w:rFonts w:ascii="Times New Roman" w:eastAsia="新細明體" w:hAnsi="Times New Roman" w:cs="Times New Roman" w:hint="eastAsia"/>
          <w:b/>
          <w:color w:val="000000" w:themeColor="text1"/>
          <w:sz w:val="32"/>
          <w:szCs w:val="32"/>
        </w:rPr>
        <w:t>第</w:t>
      </w:r>
      <w:r w:rsidRPr="008724D1">
        <w:rPr>
          <w:rFonts w:ascii="Times New Roman" w:eastAsia="新細明體" w:hAnsi="Times New Roman" w:cs="Times New Roman" w:hint="eastAsia"/>
          <w:b/>
          <w:color w:val="000000" w:themeColor="text1"/>
          <w:sz w:val="32"/>
          <w:szCs w:val="32"/>
        </w:rPr>
        <w:t>(          )</w:t>
      </w:r>
      <w:r w:rsidRPr="008724D1">
        <w:rPr>
          <w:rFonts w:ascii="Times New Roman" w:eastAsia="新細明體" w:hAnsi="Times New Roman" w:cs="Times New Roman" w:hint="eastAsia"/>
          <w:b/>
          <w:color w:val="000000" w:themeColor="text1"/>
          <w:sz w:val="32"/>
          <w:szCs w:val="32"/>
        </w:rPr>
        <w:t>個孩子</w:t>
      </w:r>
      <w:r w:rsidRPr="008724D1">
        <w:rPr>
          <w:rFonts w:ascii="Times New Roman" w:eastAsia="新細明體" w:hAnsi="Times New Roman" w:cs="Times New Roman"/>
          <w:noProof/>
          <w:color w:val="FF0000"/>
          <w:szCs w:val="24"/>
        </w:rPr>
        <w:drawing>
          <wp:inline distT="0" distB="0" distL="0" distR="0" wp14:anchorId="5C486382" wp14:editId="601E5CC6">
            <wp:extent cx="4492752" cy="5846064"/>
            <wp:effectExtent l="0" t="0" r="3175" b="254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752" cy="584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7D4F" w14:textId="77777777" w:rsidR="008724D1" w:rsidRDefault="008724D1">
      <w:pPr>
        <w:widowControl/>
        <w:rPr>
          <w:b/>
          <w:sz w:val="36"/>
        </w:rPr>
      </w:pPr>
      <w:r>
        <w:rPr>
          <w:b/>
          <w:sz w:val="36"/>
        </w:rPr>
        <w:br w:type="page"/>
      </w:r>
    </w:p>
    <w:p w14:paraId="3D5903E2" w14:textId="77777777" w:rsidR="00AF0880" w:rsidRPr="00AF0880" w:rsidRDefault="00AF0880" w:rsidP="00AF0880">
      <w:pPr>
        <w:rPr>
          <w:b/>
          <w:sz w:val="36"/>
          <w:szCs w:val="36"/>
        </w:rPr>
      </w:pPr>
      <w:r w:rsidRPr="000900E7">
        <w:rPr>
          <w:rFonts w:asciiTheme="majorEastAsia" w:eastAsiaTheme="majorEastAsia" w:hAnsiTheme="majorEastAsia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07D9FD03" wp14:editId="50CC10D7">
                <wp:simplePos x="0" y="0"/>
                <wp:positionH relativeFrom="column">
                  <wp:posOffset>5796805</wp:posOffset>
                </wp:positionH>
                <wp:positionV relativeFrom="paragraph">
                  <wp:posOffset>-20375</wp:posOffset>
                </wp:positionV>
                <wp:extent cx="743723" cy="1403985"/>
                <wp:effectExtent l="0" t="0" r="1841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72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9CC4" w14:textId="77777777" w:rsidR="00E26848" w:rsidRDefault="00E26848" w:rsidP="00AF0880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附頁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FD03" id="_x0000_s1030" type="#_x0000_t202" style="position:absolute;margin-left:456.45pt;margin-top:-1.6pt;width:58.55pt;height:110.5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">
                <v:textbox style="mso-fit-shape-to-text:t">
                  <w:txbxContent>
                    <w:p w14:paraId="36D59CC4" w14:textId="77777777" w:rsidR="00E26848" w:rsidRDefault="00E26848" w:rsidP="00AF0880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</w:rPr>
                        <w:t>附頁</w:t>
                      </w:r>
                      <w:r>
                        <w:rPr>
                          <w:rFonts w:hint="eastAsia"/>
                          <w:lang w:eastAsia="zh-HK"/>
                        </w:rPr>
                        <w:t>3a</w:t>
                      </w:r>
                    </w:p>
                  </w:txbxContent>
                </v:textbox>
              </v:shape>
            </w:pict>
          </mc:Fallback>
        </mc:AlternateContent>
      </w:r>
      <w:r w:rsidRPr="00AF0880">
        <w:rPr>
          <w:rFonts w:hint="eastAsia"/>
          <w:b/>
          <w:sz w:val="36"/>
          <w:szCs w:val="36"/>
        </w:rPr>
        <w:t>活動</w:t>
      </w:r>
      <w:r w:rsidRPr="00AF0880">
        <w:rPr>
          <w:rFonts w:hint="eastAsia"/>
          <w:b/>
          <w:sz w:val="36"/>
          <w:szCs w:val="36"/>
        </w:rPr>
        <w:t>:</w:t>
      </w:r>
      <w:r w:rsidRPr="00AF0880">
        <w:rPr>
          <w:b/>
          <w:sz w:val="36"/>
          <w:szCs w:val="36"/>
        </w:rPr>
        <w:tab/>
      </w:r>
      <w:r w:rsidRPr="00AF0880">
        <w:rPr>
          <w:rFonts w:hint="eastAsia"/>
          <w:b/>
          <w:sz w:val="36"/>
          <w:szCs w:val="36"/>
        </w:rPr>
        <w:t>破解</w:t>
      </w:r>
      <w:r w:rsidR="00B85748">
        <w:rPr>
          <w:rFonts w:hint="eastAsia"/>
          <w:b/>
          <w:sz w:val="36"/>
          <w:szCs w:val="36"/>
        </w:rPr>
        <w:t>DNA</w:t>
      </w:r>
      <w:r w:rsidRPr="00AF0880">
        <w:rPr>
          <w:rFonts w:hint="eastAsia"/>
          <w:b/>
          <w:sz w:val="36"/>
          <w:szCs w:val="36"/>
        </w:rPr>
        <w:t>密碼</w:t>
      </w:r>
    </w:p>
    <w:p w14:paraId="1AF6DA2F" w14:textId="77777777" w:rsidR="00AF0880" w:rsidRPr="00AF0880" w:rsidRDefault="00AF0880" w:rsidP="00AF0880">
      <w:pPr>
        <w:jc w:val="center"/>
        <w:rPr>
          <w:b/>
          <w:sz w:val="32"/>
          <w:szCs w:val="32"/>
        </w:rPr>
      </w:pPr>
      <w:r w:rsidRPr="00D950CE">
        <w:rPr>
          <w:rFonts w:hint="eastAsia"/>
          <w:b/>
          <w:sz w:val="32"/>
          <w:szCs w:val="32"/>
          <w:u w:val="single"/>
        </w:rPr>
        <w:t>第一個孩子</w:t>
      </w:r>
      <w:r w:rsidRPr="00AF0880">
        <w:rPr>
          <w:rFonts w:hint="eastAsia"/>
          <w:b/>
          <w:sz w:val="32"/>
          <w:szCs w:val="32"/>
        </w:rPr>
        <w:t>面部特徵的</w:t>
      </w:r>
      <w:r w:rsidRPr="00AF0880">
        <w:rPr>
          <w:rFonts w:hint="eastAsia"/>
          <w:b/>
          <w:sz w:val="32"/>
          <w:szCs w:val="32"/>
        </w:rPr>
        <w:t>DNA</w:t>
      </w:r>
      <w:r w:rsidRPr="00AF0880">
        <w:rPr>
          <w:rFonts w:hint="eastAsia"/>
          <w:b/>
          <w:sz w:val="32"/>
          <w:szCs w:val="32"/>
        </w:rPr>
        <w:t>密碼</w:t>
      </w:r>
    </w:p>
    <w:p w14:paraId="0B1CF1D4" w14:textId="77777777" w:rsidR="00AF0880" w:rsidRPr="00AF0880" w:rsidRDefault="00AF0880" w:rsidP="00AF0880">
      <w:pPr>
        <w:rPr>
          <w:b/>
          <w:sz w:val="28"/>
          <w:szCs w:val="28"/>
        </w:rPr>
      </w:pPr>
      <w:r w:rsidRPr="00AF0880">
        <w:rPr>
          <w:rFonts w:hint="eastAsia"/>
          <w:b/>
          <w:sz w:val="28"/>
          <w:szCs w:val="28"/>
        </w:rPr>
        <w:t>面部特徵</w:t>
      </w:r>
      <w:r w:rsidRPr="00AF0880">
        <w:rPr>
          <w:rFonts w:hint="eastAsia"/>
          <w:b/>
          <w:sz w:val="28"/>
          <w:szCs w:val="28"/>
        </w:rPr>
        <w:t>1</w:t>
      </w:r>
      <w:r w:rsidRPr="00AF0880">
        <w:rPr>
          <w:rFonts w:hint="eastAsia"/>
          <w:b/>
          <w:sz w:val="28"/>
          <w:szCs w:val="28"/>
        </w:rPr>
        <w:t>：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796"/>
      </w:tblGrid>
      <w:tr w:rsidR="00AF0880" w:rsidRPr="00AF0880" w14:paraId="1ACD77E7" w14:textId="77777777" w:rsidTr="00D950CE">
        <w:tc>
          <w:tcPr>
            <w:tcW w:w="1809" w:type="dxa"/>
            <w:tcBorders>
              <w:right w:val="single" w:sz="4" w:space="0" w:color="auto"/>
            </w:tcBorders>
          </w:tcPr>
          <w:p w14:paraId="707600B1" w14:textId="77777777" w:rsidR="00AF0880" w:rsidRPr="00AF0880" w:rsidRDefault="00AF0880" w:rsidP="00AF088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hint="eastAsia"/>
                <w:b/>
                <w:sz w:val="28"/>
                <w:szCs w:val="28"/>
              </w:rPr>
              <w:t>DNA</w:t>
            </w:r>
            <w:r w:rsidRPr="00AF0880">
              <w:rPr>
                <w:rFonts w:hint="eastAsia"/>
                <w:b/>
                <w:sz w:val="28"/>
                <w:szCs w:val="28"/>
              </w:rPr>
              <w:t>密碼</w:t>
            </w:r>
          </w:p>
          <w:p w14:paraId="7A058CB8" w14:textId="77777777" w:rsidR="00AF0880" w:rsidRPr="00AF0880" w:rsidRDefault="00AF0880" w:rsidP="00AF0880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鹼基序列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1F469F3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</w:tcPr>
          <w:tbl>
            <w:tblPr>
              <w:tblStyle w:val="TableGrid"/>
              <w:tblW w:w="699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77"/>
              <w:gridCol w:w="390"/>
              <w:gridCol w:w="390"/>
              <w:gridCol w:w="390"/>
              <w:gridCol w:w="377"/>
              <w:gridCol w:w="403"/>
              <w:gridCol w:w="377"/>
              <w:gridCol w:w="377"/>
              <w:gridCol w:w="390"/>
              <w:gridCol w:w="390"/>
              <w:gridCol w:w="390"/>
              <w:gridCol w:w="390"/>
              <w:gridCol w:w="403"/>
              <w:gridCol w:w="390"/>
            </w:tblGrid>
            <w:tr w:rsidR="00AF0880" w:rsidRPr="00AF0880" w14:paraId="088450DA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589179E6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5FFE589A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B99E2F0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9A3E69C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77" w:type="dxa"/>
                  <w:vAlign w:val="center"/>
                </w:tcPr>
                <w:p w14:paraId="3FD2A4D8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F0AD8D3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E2CCEC6" w14:textId="77777777" w:rsidR="00AF0880" w:rsidRPr="00AF0880" w:rsidRDefault="00AF0880" w:rsidP="00AF0880">
                  <w:pPr>
                    <w:jc w:val="center"/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8055DA5" w14:textId="77777777" w:rsidR="00AF0880" w:rsidRPr="00AF0880" w:rsidRDefault="00AF0880" w:rsidP="00AF0880">
                  <w:pPr>
                    <w:jc w:val="center"/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50E64301" w14:textId="77777777" w:rsidR="00AF0880" w:rsidRPr="00AF0880" w:rsidRDefault="00AF0880" w:rsidP="00AF0880">
                  <w:pPr>
                    <w:jc w:val="center"/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2CA562D1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77" w:type="dxa"/>
                  <w:vAlign w:val="center"/>
                </w:tcPr>
                <w:p w14:paraId="5FCCC384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4D7585C1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0991F0C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D48D258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DBA62A4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2672457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69E9F3B2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4F36E88D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571E76B0" w14:textId="77777777" w:rsidR="00AF0880" w:rsidRPr="00AF0880" w:rsidRDefault="00AF0880" w:rsidP="00AF0880">
            <w:pPr>
              <w:spacing w:line="100" w:lineRule="exact"/>
              <w:jc w:val="center"/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AF0880" w:rsidRPr="00AF0880" w14:paraId="5FB31485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46BC2051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A30B039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78E54AA7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F6DE19B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574B162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8C5A74F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1B07013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8C82B5E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234A445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88EC3DC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7FC8BC4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E8AA48F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57D7F14B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250A117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A40B6D6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742717EB" w14:textId="77777777" w:rsidR="00AF0880" w:rsidRPr="00AF0880" w:rsidRDefault="00AF0880" w:rsidP="00AF0880">
            <w:pPr>
              <w:jc w:val="center"/>
              <w:rPr>
                <w:b/>
                <w:szCs w:val="24"/>
              </w:rPr>
            </w:pPr>
          </w:p>
        </w:tc>
      </w:tr>
      <w:tr w:rsidR="00AF0880" w:rsidRPr="00AF0880" w14:paraId="67A2EE8C" w14:textId="77777777" w:rsidTr="00D950CE">
        <w:tc>
          <w:tcPr>
            <w:tcW w:w="1809" w:type="dxa"/>
            <w:tcBorders>
              <w:right w:val="single" w:sz="4" w:space="0" w:color="auto"/>
            </w:tcBorders>
          </w:tcPr>
          <w:p w14:paraId="577D9130" w14:textId="77777777" w:rsidR="00AF0880" w:rsidRPr="00AF0880" w:rsidRDefault="00AF0880" w:rsidP="00AF0880">
            <w:pPr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asciiTheme="minorEastAsia" w:hAnsiTheme="minorEastAsia" w:hint="eastAsia"/>
                <w:b/>
                <w:sz w:val="28"/>
                <w:szCs w:val="28"/>
              </w:rPr>
              <w:t>解碼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737C817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  <w:vAlign w:val="center"/>
          </w:tcPr>
          <w:p w14:paraId="0203D22E" w14:textId="77777777" w:rsidR="00AF0880" w:rsidRPr="00AF0880" w:rsidRDefault="00AF0880" w:rsidP="00AF0880">
            <w:pPr>
              <w:jc w:val="both"/>
              <w:rPr>
                <w:b/>
                <w:color w:val="FF0000"/>
                <w:szCs w:val="24"/>
              </w:rPr>
            </w:pPr>
          </w:p>
        </w:tc>
      </w:tr>
    </w:tbl>
    <w:p w14:paraId="70A667C5" w14:textId="77777777" w:rsidR="00AF0880" w:rsidRPr="00AF0880" w:rsidRDefault="00AF0880" w:rsidP="00AF0880">
      <w:pPr>
        <w:rPr>
          <w:b/>
          <w:sz w:val="28"/>
          <w:szCs w:val="28"/>
        </w:rPr>
      </w:pPr>
      <w:r w:rsidRPr="00AF0880">
        <w:rPr>
          <w:rFonts w:hint="eastAsia"/>
          <w:b/>
          <w:sz w:val="28"/>
          <w:szCs w:val="28"/>
        </w:rPr>
        <w:t>面部特徵</w:t>
      </w:r>
      <w:r w:rsidRPr="00AF0880">
        <w:rPr>
          <w:rFonts w:hint="eastAsia"/>
          <w:b/>
          <w:sz w:val="28"/>
          <w:szCs w:val="28"/>
        </w:rPr>
        <w:t>2</w:t>
      </w:r>
      <w:r w:rsidRPr="00AF0880">
        <w:rPr>
          <w:rFonts w:hint="eastAsia"/>
          <w:b/>
          <w:sz w:val="28"/>
          <w:szCs w:val="28"/>
        </w:rPr>
        <w:t>：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6946"/>
      </w:tblGrid>
      <w:tr w:rsidR="00AF0880" w:rsidRPr="00AF0880" w14:paraId="34D7DD6B" w14:textId="77777777" w:rsidTr="00D950CE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EB86" w14:textId="77777777" w:rsidR="00AF0880" w:rsidRPr="00AF0880" w:rsidRDefault="00AF0880" w:rsidP="00AF088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hint="eastAsia"/>
                <w:b/>
                <w:sz w:val="28"/>
                <w:szCs w:val="28"/>
              </w:rPr>
              <w:t>DNA</w:t>
            </w:r>
            <w:r w:rsidRPr="00AF0880">
              <w:rPr>
                <w:rFonts w:hint="eastAsia"/>
                <w:b/>
                <w:sz w:val="28"/>
                <w:szCs w:val="28"/>
              </w:rPr>
              <w:t>密碼</w:t>
            </w:r>
          </w:p>
          <w:p w14:paraId="6E43505D" w14:textId="77777777" w:rsidR="00AF0880" w:rsidRPr="00AF0880" w:rsidRDefault="00AF0880" w:rsidP="00AF0880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鹼基序列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：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6EF413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b/>
                <w:szCs w:val="24"/>
              </w:rPr>
              <w:t>I do not have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58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403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AF0880" w:rsidRPr="00AF0880" w14:paraId="2ACDBB1A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66965325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0008EE7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2077134E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132C5395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268F301B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E353F64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3BCDD963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31980AE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46A8B9E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67B28A1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DD28879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0CA5796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D8ECFDC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4AC917DE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FA57D89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318F8F1E" w14:textId="77777777" w:rsidR="00AF0880" w:rsidRPr="00AF0880" w:rsidRDefault="00AF0880" w:rsidP="00AF0880">
            <w:pPr>
              <w:spacing w:line="100" w:lineRule="exact"/>
              <w:rPr>
                <w:b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77"/>
              <w:gridCol w:w="377"/>
              <w:gridCol w:w="377"/>
              <w:gridCol w:w="377"/>
              <w:gridCol w:w="377"/>
            </w:tblGrid>
            <w:tr w:rsidR="00AF0880" w:rsidRPr="00AF0880" w14:paraId="3C8C3ECA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</w:tcPr>
                <w:p w14:paraId="6B722DFD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65B36AD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44D56C0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605DDA9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A159B67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9F76D52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2429D7C1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7446CF6B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5B902093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433E8609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50A8F0EB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7C2F458D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6B519BEE" w14:textId="77777777" w:rsidR="00AF0880" w:rsidRPr="00AF0880" w:rsidRDefault="00AF0880" w:rsidP="00AF0880">
            <w:pPr>
              <w:rPr>
                <w:b/>
              </w:rPr>
            </w:pPr>
          </w:p>
        </w:tc>
      </w:tr>
      <w:tr w:rsidR="00AF0880" w:rsidRPr="00AF0880" w14:paraId="6815FEDB" w14:textId="77777777" w:rsidTr="00D950CE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1156" w14:textId="77777777" w:rsidR="00AF0880" w:rsidRPr="00AF0880" w:rsidRDefault="00AF0880" w:rsidP="00AF0880">
            <w:pPr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asciiTheme="minorEastAsia" w:hAnsiTheme="minorEastAsia" w:hint="eastAsia"/>
                <w:b/>
                <w:sz w:val="28"/>
                <w:szCs w:val="28"/>
              </w:rPr>
              <w:t>解碼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3E44F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b/>
                <w:szCs w:val="24"/>
              </w:rPr>
              <w:t>I do not hav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AA342" w14:textId="77777777" w:rsidR="00AF0880" w:rsidRPr="00AF0880" w:rsidRDefault="00AF0880" w:rsidP="00AF0880">
            <w:pPr>
              <w:jc w:val="both"/>
              <w:rPr>
                <w:b/>
                <w:color w:val="FF0000"/>
                <w:szCs w:val="24"/>
              </w:rPr>
            </w:pPr>
          </w:p>
        </w:tc>
      </w:tr>
    </w:tbl>
    <w:p w14:paraId="2EDEF645" w14:textId="77777777" w:rsidR="00AF0880" w:rsidRPr="00AF0880" w:rsidRDefault="00AF0880" w:rsidP="00AF0880">
      <w:pPr>
        <w:rPr>
          <w:b/>
          <w:sz w:val="28"/>
          <w:szCs w:val="28"/>
        </w:rPr>
      </w:pPr>
      <w:r w:rsidRPr="00AF0880">
        <w:rPr>
          <w:rFonts w:hint="eastAsia"/>
          <w:b/>
          <w:sz w:val="28"/>
          <w:szCs w:val="28"/>
        </w:rPr>
        <w:t>面部特徵</w:t>
      </w:r>
      <w:r w:rsidRPr="00AF0880">
        <w:rPr>
          <w:rFonts w:hint="eastAsia"/>
          <w:b/>
          <w:sz w:val="28"/>
          <w:szCs w:val="28"/>
        </w:rPr>
        <w:t>3</w:t>
      </w:r>
      <w:r w:rsidRPr="00AF0880">
        <w:rPr>
          <w:rFonts w:hint="eastAsia"/>
          <w:b/>
          <w:sz w:val="28"/>
          <w:szCs w:val="28"/>
        </w:rPr>
        <w:t>：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796"/>
      </w:tblGrid>
      <w:tr w:rsidR="00AF0880" w:rsidRPr="00AF0880" w14:paraId="5E2231CE" w14:textId="77777777" w:rsidTr="00D950CE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3A9A7F52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hint="eastAsia"/>
                <w:b/>
                <w:sz w:val="28"/>
                <w:szCs w:val="28"/>
              </w:rPr>
              <w:t>DNA</w:t>
            </w:r>
            <w:r w:rsidRPr="00AF0880">
              <w:rPr>
                <w:rFonts w:hint="eastAsia"/>
                <w:b/>
                <w:sz w:val="28"/>
                <w:szCs w:val="28"/>
              </w:rPr>
              <w:t>密碼</w:t>
            </w:r>
          </w:p>
          <w:p w14:paraId="541346DA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鹼基序列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291FFC7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</w:tcPr>
          <w:tbl>
            <w:tblPr>
              <w:tblStyle w:val="TableGrid"/>
              <w:tblW w:w="713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390"/>
              <w:gridCol w:w="390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390"/>
              <w:gridCol w:w="390"/>
              <w:gridCol w:w="390"/>
              <w:gridCol w:w="403"/>
              <w:gridCol w:w="390"/>
            </w:tblGrid>
            <w:tr w:rsidR="00AF0880" w:rsidRPr="00AF0880" w14:paraId="4F09C213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360E1BF5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5653555B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55FE5C40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1A25D513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386BFADE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183DCA2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AB3FF5A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6580AFE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3AAA904F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3C6EFEF7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09382286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49912B85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613F7A09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5B399A9D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BED4FBA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A18727A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6EC9F57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EA9B175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</w:tr>
          </w:tbl>
          <w:p w14:paraId="44673462" w14:textId="77777777" w:rsidR="00AF0880" w:rsidRPr="00AF0880" w:rsidRDefault="00AF0880" w:rsidP="00AF0880">
            <w:pPr>
              <w:spacing w:line="100" w:lineRule="exact"/>
              <w:rPr>
                <w:b/>
              </w:rPr>
            </w:pPr>
          </w:p>
          <w:tbl>
            <w:tblPr>
              <w:tblStyle w:val="TableGrid"/>
              <w:tblW w:w="715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AF0880" w:rsidRPr="00AF0880" w14:paraId="286D597D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</w:tcPr>
                <w:p w14:paraId="46517981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G0</w:t>
                  </w:r>
                </w:p>
              </w:tc>
              <w:tc>
                <w:tcPr>
                  <w:tcW w:w="390" w:type="dxa"/>
                </w:tcPr>
                <w:p w14:paraId="3EAF24E7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G</w:t>
                  </w:r>
                </w:p>
              </w:tc>
              <w:tc>
                <w:tcPr>
                  <w:tcW w:w="390" w:type="dxa"/>
                </w:tcPr>
                <w:p w14:paraId="60277FFE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66661773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759E915B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5F3B568E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274613A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5C2A72A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793DFD5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5EFEDC99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7261BAD6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2A499B1B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64D01BEB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1ECC00A8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341F14B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63D28FED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1FE87474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33C85B8F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060ED067" w14:textId="77777777" w:rsidR="00AF0880" w:rsidRPr="00AF0880" w:rsidRDefault="00AF0880" w:rsidP="00AF0880">
            <w:pPr>
              <w:spacing w:line="100" w:lineRule="exact"/>
              <w:rPr>
                <w:b/>
              </w:rPr>
            </w:pPr>
          </w:p>
          <w:tbl>
            <w:tblPr>
              <w:tblStyle w:val="TableGrid"/>
              <w:tblW w:w="601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377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AF0880" w:rsidRPr="00AF0880" w14:paraId="336B6866" w14:textId="77777777" w:rsidTr="00AF0880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015DB78B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035704D9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3C61B8E6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0BFF1A25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549AB5B6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E39F0C4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14:paraId="1FD66D64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002F552C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14:paraId="32E3232C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4EC90C94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1F45778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65CC57EE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6B562E49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643A84C7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3404B39D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3A90ED24" w14:textId="77777777" w:rsidR="00AF0880" w:rsidRPr="00AF0880" w:rsidRDefault="00AF0880" w:rsidP="00AF0880">
            <w:pPr>
              <w:spacing w:line="100" w:lineRule="exact"/>
              <w:rPr>
                <w:b/>
              </w:rPr>
            </w:pPr>
          </w:p>
          <w:tbl>
            <w:tblPr>
              <w:tblStyle w:val="TableGrid"/>
              <w:tblW w:w="24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</w:tblGrid>
            <w:tr w:rsidR="00AF0880" w:rsidRPr="00AF0880" w14:paraId="40856B2E" w14:textId="77777777" w:rsidTr="00AF0880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64E660FB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75237464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6C352027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4D1F73E0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AAD2E05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70CB40E4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596DA365" w14:textId="77777777" w:rsidR="00AF0880" w:rsidRPr="00AF0880" w:rsidRDefault="00AF0880" w:rsidP="00AF0880">
            <w:pPr>
              <w:jc w:val="center"/>
              <w:rPr>
                <w:b/>
                <w:szCs w:val="24"/>
              </w:rPr>
            </w:pPr>
          </w:p>
        </w:tc>
      </w:tr>
      <w:tr w:rsidR="00AF0880" w:rsidRPr="00AF0880" w14:paraId="1988BF3F" w14:textId="77777777" w:rsidTr="00D950CE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60DD9D0D" w14:textId="77777777" w:rsidR="00AF0880" w:rsidRPr="00AF0880" w:rsidRDefault="00AF0880" w:rsidP="00D950CE">
            <w:pPr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asciiTheme="minorEastAsia" w:hAnsiTheme="minorEastAsia" w:hint="eastAsia"/>
                <w:b/>
                <w:sz w:val="28"/>
                <w:szCs w:val="28"/>
              </w:rPr>
              <w:t>解碼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0DEE72C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  <w:vAlign w:val="center"/>
          </w:tcPr>
          <w:p w14:paraId="72574897" w14:textId="77777777" w:rsidR="00AF0880" w:rsidRPr="00AF0880" w:rsidRDefault="00AF0880" w:rsidP="00AF0880">
            <w:pPr>
              <w:jc w:val="both"/>
              <w:rPr>
                <w:b/>
                <w:color w:val="FF0000"/>
                <w:szCs w:val="24"/>
              </w:rPr>
            </w:pPr>
          </w:p>
        </w:tc>
      </w:tr>
    </w:tbl>
    <w:p w14:paraId="2E1D8710" w14:textId="77777777" w:rsidR="00AF0880" w:rsidRPr="00AF0880" w:rsidRDefault="00AF0880" w:rsidP="00AF0880">
      <w:pPr>
        <w:rPr>
          <w:b/>
          <w:sz w:val="28"/>
          <w:szCs w:val="28"/>
        </w:rPr>
      </w:pPr>
      <w:r w:rsidRPr="00AF0880">
        <w:rPr>
          <w:rFonts w:hint="eastAsia"/>
          <w:b/>
          <w:sz w:val="28"/>
          <w:szCs w:val="28"/>
        </w:rPr>
        <w:t>面部特徵</w:t>
      </w:r>
      <w:r w:rsidRPr="00AF0880">
        <w:rPr>
          <w:rFonts w:hint="eastAsia"/>
          <w:b/>
          <w:sz w:val="28"/>
          <w:szCs w:val="28"/>
        </w:rPr>
        <w:t>4</w:t>
      </w:r>
      <w:r w:rsidRPr="00AF0880">
        <w:rPr>
          <w:rFonts w:hint="eastAsia"/>
          <w:b/>
          <w:sz w:val="28"/>
          <w:szCs w:val="28"/>
        </w:rPr>
        <w:t>：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796"/>
      </w:tblGrid>
      <w:tr w:rsidR="00AF0880" w:rsidRPr="00AF0880" w14:paraId="2F438153" w14:textId="77777777" w:rsidTr="00D950CE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3DD34CFA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hint="eastAsia"/>
                <w:b/>
                <w:sz w:val="28"/>
                <w:szCs w:val="28"/>
              </w:rPr>
              <w:t>DNA</w:t>
            </w:r>
            <w:r w:rsidRPr="00AF0880">
              <w:rPr>
                <w:rFonts w:hint="eastAsia"/>
                <w:b/>
                <w:sz w:val="28"/>
                <w:szCs w:val="28"/>
              </w:rPr>
              <w:t>密碼</w:t>
            </w:r>
          </w:p>
          <w:p w14:paraId="6E3CD654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鹼基序列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EF7479B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390"/>
              <w:gridCol w:w="390"/>
              <w:gridCol w:w="390"/>
              <w:gridCol w:w="403"/>
              <w:gridCol w:w="390"/>
              <w:gridCol w:w="390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AF0880" w:rsidRPr="00AF0880" w14:paraId="382E4C53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5F82DF25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AB7867A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2DAECFB6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26634758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49B4C6B9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738732F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BA7B2F6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3B893586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19D72B53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EA5DA3A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6BB1E36C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226E85EC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5146091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9C94622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9946DAE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E407246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96C9489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58B32F2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6332E0E5" w14:textId="77777777" w:rsidR="00AF0880" w:rsidRPr="00AF0880" w:rsidRDefault="00AF0880" w:rsidP="00AF0880">
            <w:pPr>
              <w:spacing w:line="100" w:lineRule="exact"/>
            </w:pPr>
          </w:p>
          <w:tbl>
            <w:tblPr>
              <w:tblStyle w:val="TableGrid"/>
              <w:tblW w:w="72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1"/>
              <w:gridCol w:w="391"/>
              <w:gridCol w:w="391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</w:tblGrid>
            <w:tr w:rsidR="00AF0880" w:rsidRPr="00AF0880" w14:paraId="7265DA90" w14:textId="77777777" w:rsidTr="00AF0880">
              <w:trPr>
                <w:trHeight w:hRule="exact" w:val="340"/>
                <w:jc w:val="center"/>
              </w:trPr>
              <w:tc>
                <w:tcPr>
                  <w:tcW w:w="391" w:type="dxa"/>
                </w:tcPr>
                <w:p w14:paraId="31EA9BBE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A</w:t>
                  </w:r>
                </w:p>
              </w:tc>
              <w:tc>
                <w:tcPr>
                  <w:tcW w:w="391" w:type="dxa"/>
                </w:tcPr>
                <w:p w14:paraId="106586BE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C</w:t>
                  </w:r>
                </w:p>
              </w:tc>
              <w:tc>
                <w:tcPr>
                  <w:tcW w:w="391" w:type="dxa"/>
                </w:tcPr>
                <w:p w14:paraId="21EEDBC6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A</w:t>
                  </w:r>
                </w:p>
              </w:tc>
              <w:tc>
                <w:tcPr>
                  <w:tcW w:w="391" w:type="dxa"/>
                  <w:vAlign w:val="center"/>
                </w:tcPr>
                <w:p w14:paraId="63720FF9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1" w:type="dxa"/>
                  <w:vAlign w:val="center"/>
                </w:tcPr>
                <w:p w14:paraId="29DBA384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6A1CD38C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6EEC7E78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01BCAEEB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3E8F2172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1402F57A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508FF261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3D5261C2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1C7D263F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0830FF67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5AC2D4F4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7F7079DD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190022B3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353FF9FB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487EB1FC" w14:textId="77777777" w:rsidR="00AF0880" w:rsidRPr="00AF0880" w:rsidRDefault="00AF0880" w:rsidP="00AF0880">
            <w:pPr>
              <w:spacing w:line="100" w:lineRule="exact"/>
            </w:pPr>
          </w:p>
          <w:tbl>
            <w:tblPr>
              <w:tblStyle w:val="TableGrid"/>
              <w:tblW w:w="239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404"/>
              <w:gridCol w:w="404"/>
              <w:gridCol w:w="404"/>
              <w:gridCol w:w="404"/>
            </w:tblGrid>
            <w:tr w:rsidR="00AF0880" w:rsidRPr="00AF0880" w14:paraId="2BB9AD27" w14:textId="77777777" w:rsidTr="00AF0880">
              <w:trPr>
                <w:trHeight w:hRule="exact" w:val="340"/>
                <w:jc w:val="center"/>
              </w:trPr>
              <w:tc>
                <w:tcPr>
                  <w:tcW w:w="391" w:type="dxa"/>
                  <w:vAlign w:val="center"/>
                </w:tcPr>
                <w:p w14:paraId="3F7EEB23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1" w:type="dxa"/>
                  <w:vAlign w:val="center"/>
                </w:tcPr>
                <w:p w14:paraId="030F6859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0122CE84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2F594991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0F67FF36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23B68283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0D346CED" w14:textId="77777777" w:rsidR="00AF0880" w:rsidRPr="00AF0880" w:rsidRDefault="00AF0880" w:rsidP="00AF0880">
            <w:pPr>
              <w:jc w:val="center"/>
              <w:rPr>
                <w:b/>
                <w:szCs w:val="24"/>
              </w:rPr>
            </w:pPr>
          </w:p>
        </w:tc>
      </w:tr>
      <w:tr w:rsidR="00AF0880" w:rsidRPr="00AF0880" w14:paraId="1E119EDC" w14:textId="77777777" w:rsidTr="00D950CE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4BC51858" w14:textId="77777777" w:rsidR="00AF0880" w:rsidRPr="00AF0880" w:rsidRDefault="00AF0880" w:rsidP="00D950CE">
            <w:pPr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asciiTheme="minorEastAsia" w:hAnsiTheme="minorEastAsia" w:hint="eastAsia"/>
                <w:b/>
                <w:sz w:val="28"/>
                <w:szCs w:val="28"/>
              </w:rPr>
              <w:t>解碼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343B93A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  <w:vAlign w:val="center"/>
          </w:tcPr>
          <w:p w14:paraId="3825D2B8" w14:textId="77777777" w:rsidR="00AF0880" w:rsidRPr="00AF0880" w:rsidRDefault="00AF0880" w:rsidP="00AF0880">
            <w:pPr>
              <w:jc w:val="both"/>
              <w:rPr>
                <w:b/>
                <w:color w:val="FF0000"/>
                <w:szCs w:val="24"/>
              </w:rPr>
            </w:pPr>
          </w:p>
        </w:tc>
      </w:tr>
    </w:tbl>
    <w:p w14:paraId="25081260" w14:textId="77777777" w:rsidR="00AF0880" w:rsidRPr="00AF0880" w:rsidRDefault="00AF0880" w:rsidP="00AF0880">
      <w:pPr>
        <w:rPr>
          <w:b/>
          <w:sz w:val="28"/>
          <w:szCs w:val="28"/>
          <w:lang w:val="en-GB"/>
        </w:rPr>
      </w:pPr>
    </w:p>
    <w:p w14:paraId="41B5A60C" w14:textId="77777777" w:rsidR="00AF0880" w:rsidRPr="00AF0880" w:rsidRDefault="00AF0880" w:rsidP="00AF0880">
      <w:pPr>
        <w:widowControl/>
        <w:rPr>
          <w:b/>
          <w:sz w:val="28"/>
          <w:szCs w:val="28"/>
          <w:lang w:val="en-GB"/>
        </w:rPr>
      </w:pPr>
      <w:r w:rsidRPr="00AF0880">
        <w:rPr>
          <w:b/>
          <w:sz w:val="28"/>
          <w:szCs w:val="28"/>
          <w:lang w:val="en-GB"/>
        </w:rPr>
        <w:br w:type="page"/>
      </w:r>
    </w:p>
    <w:p w14:paraId="70AFE489" w14:textId="77777777" w:rsidR="00AF0880" w:rsidRPr="00AF0880" w:rsidRDefault="00AF0880" w:rsidP="00AF0880">
      <w:pPr>
        <w:rPr>
          <w:b/>
          <w:sz w:val="36"/>
          <w:szCs w:val="36"/>
        </w:rPr>
      </w:pPr>
      <w:r w:rsidRPr="000900E7">
        <w:rPr>
          <w:rFonts w:asciiTheme="majorEastAsia" w:eastAsiaTheme="majorEastAsia" w:hAnsiTheme="majorEastAsia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3FAEDD26" wp14:editId="3266DADD">
                <wp:simplePos x="0" y="0"/>
                <wp:positionH relativeFrom="column">
                  <wp:posOffset>5733194</wp:posOffset>
                </wp:positionH>
                <wp:positionV relativeFrom="paragraph">
                  <wp:posOffset>-28327</wp:posOffset>
                </wp:positionV>
                <wp:extent cx="767577" cy="1403985"/>
                <wp:effectExtent l="0" t="0" r="1397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57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D1893" w14:textId="77777777" w:rsidR="00E26848" w:rsidRDefault="00E26848" w:rsidP="00AF0880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附頁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3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DD26" id="_x0000_s1031" type="#_x0000_t202" style="position:absolute;margin-left:451.45pt;margin-top:-2.25pt;width:60.45pt;height:110.5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">
                <v:textbox style="mso-fit-shape-to-text:t">
                  <w:txbxContent>
                    <w:p w14:paraId="625D1893" w14:textId="77777777" w:rsidR="00E26848" w:rsidRDefault="00E26848" w:rsidP="00AF0880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</w:rPr>
                        <w:t>附頁</w:t>
                      </w:r>
                      <w:r>
                        <w:rPr>
                          <w:rFonts w:hint="eastAsia"/>
                          <w:lang w:eastAsia="zh-HK"/>
                        </w:rPr>
                        <w:t>3b</w:t>
                      </w:r>
                    </w:p>
                  </w:txbxContent>
                </v:textbox>
              </v:shape>
            </w:pict>
          </mc:Fallback>
        </mc:AlternateContent>
      </w:r>
      <w:r w:rsidRPr="00AF0880">
        <w:rPr>
          <w:rFonts w:hint="eastAsia"/>
          <w:b/>
          <w:sz w:val="36"/>
          <w:szCs w:val="36"/>
        </w:rPr>
        <w:t>活動</w:t>
      </w:r>
      <w:r w:rsidRPr="00AF0880">
        <w:rPr>
          <w:rFonts w:hint="eastAsia"/>
          <w:b/>
          <w:sz w:val="36"/>
          <w:szCs w:val="36"/>
        </w:rPr>
        <w:t>:</w:t>
      </w:r>
      <w:r w:rsidRPr="00AF0880">
        <w:rPr>
          <w:b/>
          <w:sz w:val="36"/>
          <w:szCs w:val="36"/>
        </w:rPr>
        <w:tab/>
      </w:r>
      <w:r w:rsidRPr="00AF0880">
        <w:rPr>
          <w:rFonts w:hint="eastAsia"/>
          <w:b/>
          <w:sz w:val="36"/>
          <w:szCs w:val="36"/>
        </w:rPr>
        <w:t>破解</w:t>
      </w:r>
      <w:r w:rsidR="00B85748">
        <w:rPr>
          <w:rFonts w:hint="eastAsia"/>
          <w:b/>
          <w:sz w:val="36"/>
          <w:szCs w:val="36"/>
        </w:rPr>
        <w:t>DNA</w:t>
      </w:r>
      <w:r w:rsidRPr="00AF0880">
        <w:rPr>
          <w:rFonts w:hint="eastAsia"/>
          <w:b/>
          <w:sz w:val="36"/>
          <w:szCs w:val="36"/>
        </w:rPr>
        <w:t>密碼</w:t>
      </w:r>
    </w:p>
    <w:p w14:paraId="26DF553B" w14:textId="77777777" w:rsidR="00AF0880" w:rsidRPr="00AF0880" w:rsidRDefault="00AF0880" w:rsidP="00AF0880">
      <w:pPr>
        <w:jc w:val="center"/>
        <w:rPr>
          <w:b/>
          <w:sz w:val="32"/>
          <w:szCs w:val="32"/>
        </w:rPr>
      </w:pPr>
      <w:r w:rsidRPr="00D950CE">
        <w:rPr>
          <w:rFonts w:hint="eastAsia"/>
          <w:b/>
          <w:sz w:val="32"/>
          <w:szCs w:val="32"/>
          <w:u w:val="single"/>
        </w:rPr>
        <w:t>第二個孩子</w:t>
      </w:r>
      <w:r w:rsidRPr="00AF0880">
        <w:rPr>
          <w:rFonts w:hint="eastAsia"/>
          <w:b/>
          <w:sz w:val="32"/>
          <w:szCs w:val="32"/>
        </w:rPr>
        <w:t>面部特徵的</w:t>
      </w:r>
      <w:r w:rsidRPr="00AF0880">
        <w:rPr>
          <w:rFonts w:hint="eastAsia"/>
          <w:b/>
          <w:sz w:val="32"/>
          <w:szCs w:val="32"/>
        </w:rPr>
        <w:t>DNA</w:t>
      </w:r>
      <w:r w:rsidRPr="00AF0880">
        <w:rPr>
          <w:rFonts w:hint="eastAsia"/>
          <w:b/>
          <w:sz w:val="32"/>
          <w:szCs w:val="32"/>
        </w:rPr>
        <w:t>密碼</w:t>
      </w:r>
    </w:p>
    <w:p w14:paraId="60D57CD7" w14:textId="77777777" w:rsidR="00AF0880" w:rsidRPr="00AF0880" w:rsidRDefault="00AF0880" w:rsidP="00AF0880">
      <w:pPr>
        <w:rPr>
          <w:b/>
          <w:sz w:val="28"/>
          <w:szCs w:val="28"/>
        </w:rPr>
      </w:pPr>
      <w:r w:rsidRPr="00AF0880">
        <w:rPr>
          <w:rFonts w:hint="eastAsia"/>
          <w:b/>
          <w:sz w:val="28"/>
          <w:szCs w:val="28"/>
        </w:rPr>
        <w:t>面部特徵</w:t>
      </w:r>
      <w:r w:rsidRPr="00AF0880">
        <w:rPr>
          <w:rFonts w:hint="eastAsia"/>
          <w:b/>
          <w:sz w:val="28"/>
          <w:szCs w:val="28"/>
        </w:rPr>
        <w:t>1</w:t>
      </w:r>
      <w:r w:rsidRPr="00AF0880">
        <w:rPr>
          <w:rFonts w:hint="eastAsia"/>
          <w:b/>
          <w:sz w:val="28"/>
          <w:szCs w:val="28"/>
        </w:rPr>
        <w:t>：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796"/>
      </w:tblGrid>
      <w:tr w:rsidR="00AF0880" w:rsidRPr="00AF0880" w14:paraId="02150D9A" w14:textId="77777777" w:rsidTr="00D950CE">
        <w:tc>
          <w:tcPr>
            <w:tcW w:w="1809" w:type="dxa"/>
            <w:tcBorders>
              <w:right w:val="single" w:sz="4" w:space="0" w:color="auto"/>
            </w:tcBorders>
          </w:tcPr>
          <w:p w14:paraId="79233E16" w14:textId="77777777" w:rsidR="00AF0880" w:rsidRPr="00AF0880" w:rsidRDefault="00AF0880" w:rsidP="00AF088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hint="eastAsia"/>
                <w:b/>
                <w:sz w:val="28"/>
                <w:szCs w:val="28"/>
              </w:rPr>
              <w:t>DNA</w:t>
            </w:r>
            <w:r w:rsidRPr="00AF0880">
              <w:rPr>
                <w:rFonts w:hint="eastAsia"/>
                <w:b/>
                <w:sz w:val="28"/>
                <w:szCs w:val="28"/>
              </w:rPr>
              <w:t>密碼</w:t>
            </w:r>
          </w:p>
          <w:p w14:paraId="5811C71B" w14:textId="77777777" w:rsidR="00AF0880" w:rsidRPr="00AF0880" w:rsidRDefault="00AF0880" w:rsidP="00AF0880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鹼基序列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D102D0D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</w:tcPr>
          <w:tbl>
            <w:tblPr>
              <w:tblStyle w:val="TableGrid"/>
              <w:tblW w:w="699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77"/>
              <w:gridCol w:w="390"/>
              <w:gridCol w:w="390"/>
              <w:gridCol w:w="390"/>
              <w:gridCol w:w="377"/>
              <w:gridCol w:w="403"/>
              <w:gridCol w:w="377"/>
              <w:gridCol w:w="377"/>
              <w:gridCol w:w="390"/>
              <w:gridCol w:w="390"/>
              <w:gridCol w:w="390"/>
              <w:gridCol w:w="390"/>
              <w:gridCol w:w="403"/>
              <w:gridCol w:w="390"/>
            </w:tblGrid>
            <w:tr w:rsidR="00AF0880" w:rsidRPr="00AF0880" w14:paraId="09287C70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309D282F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181B7276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7002D51B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7B66E83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77" w:type="dxa"/>
                  <w:vAlign w:val="center"/>
                </w:tcPr>
                <w:p w14:paraId="6CBA5B3F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444B80EA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F9D62C2" w14:textId="77777777" w:rsidR="00AF0880" w:rsidRPr="00AF0880" w:rsidRDefault="00AF0880" w:rsidP="00AF0880">
                  <w:pPr>
                    <w:jc w:val="center"/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3E26678" w14:textId="77777777" w:rsidR="00AF0880" w:rsidRPr="00AF0880" w:rsidRDefault="00AF0880" w:rsidP="00AF0880">
                  <w:pPr>
                    <w:jc w:val="center"/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4F81FA0F" w14:textId="77777777" w:rsidR="00AF0880" w:rsidRPr="00AF0880" w:rsidRDefault="00AF0880" w:rsidP="00AF0880">
                  <w:pPr>
                    <w:jc w:val="center"/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48630404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77" w:type="dxa"/>
                  <w:vAlign w:val="center"/>
                </w:tcPr>
                <w:p w14:paraId="199DDCE1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582F6BE5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E4B06F6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F56CBE2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FD85FA4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AD9D571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1DE391A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15416766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713A99FE" w14:textId="77777777" w:rsidR="00AF0880" w:rsidRPr="00AF0880" w:rsidRDefault="00AF0880" w:rsidP="00AF0880">
            <w:pPr>
              <w:spacing w:line="100" w:lineRule="exact"/>
              <w:jc w:val="center"/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AF0880" w:rsidRPr="00AF0880" w14:paraId="6A45B02A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7032A626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621CE9D4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0A4344C2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1B178AE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06F7983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F95694F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1F5E9EB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21BBDB4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D497A5B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6E7D856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7634EEE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7D7EBAE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1796FA4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ABCC2F8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6905626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0E843C96" w14:textId="77777777" w:rsidR="00AF0880" w:rsidRPr="00AF0880" w:rsidRDefault="00AF0880" w:rsidP="00AF0880">
            <w:pPr>
              <w:jc w:val="center"/>
              <w:rPr>
                <w:b/>
                <w:szCs w:val="24"/>
              </w:rPr>
            </w:pPr>
          </w:p>
        </w:tc>
      </w:tr>
      <w:tr w:rsidR="00AF0880" w:rsidRPr="00AF0880" w14:paraId="0B160D25" w14:textId="77777777" w:rsidTr="00D950CE">
        <w:tc>
          <w:tcPr>
            <w:tcW w:w="1809" w:type="dxa"/>
            <w:tcBorders>
              <w:right w:val="single" w:sz="4" w:space="0" w:color="auto"/>
            </w:tcBorders>
          </w:tcPr>
          <w:p w14:paraId="7CB78EE1" w14:textId="77777777" w:rsidR="00AF0880" w:rsidRPr="00AF0880" w:rsidRDefault="00AF0880" w:rsidP="00AF0880">
            <w:pPr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asciiTheme="minorEastAsia" w:hAnsiTheme="minorEastAsia" w:hint="eastAsia"/>
                <w:b/>
                <w:sz w:val="28"/>
                <w:szCs w:val="28"/>
              </w:rPr>
              <w:t>解碼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8F147F3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  <w:vAlign w:val="center"/>
          </w:tcPr>
          <w:p w14:paraId="4B620992" w14:textId="77777777" w:rsidR="00AF0880" w:rsidRPr="00AF0880" w:rsidRDefault="00AF0880" w:rsidP="00AF0880">
            <w:pPr>
              <w:jc w:val="both"/>
              <w:rPr>
                <w:b/>
                <w:color w:val="FF0000"/>
                <w:szCs w:val="24"/>
              </w:rPr>
            </w:pPr>
          </w:p>
        </w:tc>
      </w:tr>
    </w:tbl>
    <w:p w14:paraId="6802F584" w14:textId="77777777" w:rsidR="00AF0880" w:rsidRPr="00AF0880" w:rsidRDefault="00AF0880" w:rsidP="00AF0880">
      <w:pPr>
        <w:rPr>
          <w:b/>
          <w:sz w:val="28"/>
          <w:szCs w:val="28"/>
        </w:rPr>
      </w:pPr>
    </w:p>
    <w:p w14:paraId="5491C82E" w14:textId="77777777" w:rsidR="00AF0880" w:rsidRPr="00AF0880" w:rsidRDefault="00AF0880" w:rsidP="00AF0880">
      <w:pPr>
        <w:rPr>
          <w:b/>
          <w:sz w:val="28"/>
          <w:szCs w:val="28"/>
        </w:rPr>
      </w:pPr>
      <w:r w:rsidRPr="00AF0880">
        <w:rPr>
          <w:rFonts w:hint="eastAsia"/>
          <w:b/>
          <w:sz w:val="28"/>
          <w:szCs w:val="28"/>
        </w:rPr>
        <w:t>面部特徵</w:t>
      </w:r>
      <w:r w:rsidRPr="00AF0880">
        <w:rPr>
          <w:rFonts w:hint="eastAsia"/>
          <w:b/>
          <w:sz w:val="28"/>
          <w:szCs w:val="28"/>
        </w:rPr>
        <w:t>2</w:t>
      </w:r>
      <w:r w:rsidRPr="00AF0880">
        <w:rPr>
          <w:rFonts w:hint="eastAsia"/>
          <w:b/>
          <w:sz w:val="28"/>
          <w:szCs w:val="28"/>
        </w:rPr>
        <w:t>：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796"/>
      </w:tblGrid>
      <w:tr w:rsidR="00AF0880" w:rsidRPr="00AF0880" w14:paraId="7475B6EF" w14:textId="77777777" w:rsidTr="00D950CE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76E2" w14:textId="77777777" w:rsidR="00AF0880" w:rsidRPr="00AF0880" w:rsidRDefault="00AF0880" w:rsidP="00AF088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hint="eastAsia"/>
                <w:b/>
                <w:sz w:val="28"/>
                <w:szCs w:val="28"/>
              </w:rPr>
              <w:t>DNA</w:t>
            </w:r>
            <w:r w:rsidRPr="00AF0880">
              <w:rPr>
                <w:rFonts w:hint="eastAsia"/>
                <w:b/>
                <w:sz w:val="28"/>
                <w:szCs w:val="28"/>
              </w:rPr>
              <w:t>密碼</w:t>
            </w:r>
          </w:p>
          <w:p w14:paraId="2112A4B4" w14:textId="77777777" w:rsidR="00AF0880" w:rsidRPr="00AF0880" w:rsidRDefault="00AF0880" w:rsidP="00AF0880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鹼基序列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4556BE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b/>
                <w:szCs w:val="24"/>
              </w:rPr>
              <w:t>I have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58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403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AF0880" w:rsidRPr="00AF0880" w14:paraId="46A75043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761DB08E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6C0B2940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033A6B39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73301DA1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7EDA4FA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12DEBC33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05E6BEE8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0367D9D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457D8D68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CA6B069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1CAAE5F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79040A9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40D7E8A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44BC6ABF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B57E98C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1BBF0138" w14:textId="77777777" w:rsidR="00AF0880" w:rsidRPr="00AF0880" w:rsidRDefault="00AF0880" w:rsidP="00AF0880">
            <w:pPr>
              <w:spacing w:line="100" w:lineRule="exact"/>
              <w:rPr>
                <w:b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77"/>
              <w:gridCol w:w="377"/>
              <w:gridCol w:w="377"/>
              <w:gridCol w:w="377"/>
              <w:gridCol w:w="377"/>
            </w:tblGrid>
            <w:tr w:rsidR="00AF0880" w:rsidRPr="00AF0880" w14:paraId="413ECBF8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</w:tcPr>
                <w:p w14:paraId="099E83E2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13633F8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77473C8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98A8C76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33B4550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3DEDB9D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079BEFCE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044B562E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5935D9DB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01F39AC7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79856D33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0EBB447B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2123C628" w14:textId="77777777" w:rsidR="00AF0880" w:rsidRPr="00AF0880" w:rsidRDefault="00AF0880" w:rsidP="00AF0880">
            <w:pPr>
              <w:rPr>
                <w:b/>
              </w:rPr>
            </w:pPr>
          </w:p>
        </w:tc>
      </w:tr>
      <w:tr w:rsidR="00AF0880" w:rsidRPr="00AF0880" w14:paraId="253E2D3F" w14:textId="77777777" w:rsidTr="00D950CE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6D3" w14:textId="77777777" w:rsidR="00AF0880" w:rsidRPr="00AF0880" w:rsidRDefault="00AF0880" w:rsidP="00AF0880">
            <w:pPr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asciiTheme="minorEastAsia" w:hAnsiTheme="minorEastAsia" w:hint="eastAsia"/>
                <w:b/>
                <w:sz w:val="28"/>
                <w:szCs w:val="28"/>
              </w:rPr>
              <w:t>解碼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93AFC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b/>
                <w:szCs w:val="24"/>
              </w:rPr>
              <w:t>I have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8C9AF" w14:textId="77777777" w:rsidR="00AF0880" w:rsidRPr="00AF0880" w:rsidRDefault="00AF0880" w:rsidP="00AF0880">
            <w:pPr>
              <w:jc w:val="both"/>
              <w:rPr>
                <w:b/>
                <w:color w:val="FF0000"/>
                <w:szCs w:val="24"/>
              </w:rPr>
            </w:pPr>
          </w:p>
        </w:tc>
      </w:tr>
    </w:tbl>
    <w:p w14:paraId="5D5A884D" w14:textId="77777777" w:rsidR="00AF0880" w:rsidRPr="00AF0880" w:rsidRDefault="00AF0880" w:rsidP="00AF0880">
      <w:pPr>
        <w:rPr>
          <w:b/>
          <w:sz w:val="28"/>
          <w:szCs w:val="28"/>
        </w:rPr>
      </w:pPr>
    </w:p>
    <w:p w14:paraId="752BD793" w14:textId="77777777" w:rsidR="00AF0880" w:rsidRPr="00AF0880" w:rsidRDefault="00AF0880" w:rsidP="00AF0880">
      <w:pPr>
        <w:rPr>
          <w:b/>
          <w:sz w:val="28"/>
          <w:szCs w:val="28"/>
        </w:rPr>
      </w:pPr>
      <w:r w:rsidRPr="00AF0880">
        <w:rPr>
          <w:rFonts w:hint="eastAsia"/>
          <w:b/>
          <w:sz w:val="28"/>
          <w:szCs w:val="28"/>
        </w:rPr>
        <w:t>面部特徵</w:t>
      </w:r>
      <w:r w:rsidRPr="00AF0880">
        <w:rPr>
          <w:rFonts w:hint="eastAsia"/>
          <w:b/>
          <w:sz w:val="28"/>
          <w:szCs w:val="28"/>
        </w:rPr>
        <w:t>3</w:t>
      </w:r>
      <w:r w:rsidRPr="00AF0880">
        <w:rPr>
          <w:rFonts w:hint="eastAsia"/>
          <w:b/>
          <w:sz w:val="28"/>
          <w:szCs w:val="28"/>
        </w:rPr>
        <w:t>：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796"/>
      </w:tblGrid>
      <w:tr w:rsidR="00AF0880" w:rsidRPr="00AF0880" w14:paraId="1471E89C" w14:textId="77777777" w:rsidTr="00D950CE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2DFA07EE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hint="eastAsia"/>
                <w:b/>
                <w:sz w:val="28"/>
                <w:szCs w:val="28"/>
              </w:rPr>
              <w:t>DNA</w:t>
            </w:r>
            <w:r w:rsidRPr="00AF0880">
              <w:rPr>
                <w:rFonts w:hint="eastAsia"/>
                <w:b/>
                <w:sz w:val="28"/>
                <w:szCs w:val="28"/>
              </w:rPr>
              <w:t>密碼</w:t>
            </w:r>
          </w:p>
          <w:p w14:paraId="6C0F1418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鹼基序列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982C65F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</w:tcPr>
          <w:tbl>
            <w:tblPr>
              <w:tblStyle w:val="TableGrid"/>
              <w:tblW w:w="713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390"/>
              <w:gridCol w:w="390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390"/>
              <w:gridCol w:w="390"/>
              <w:gridCol w:w="390"/>
              <w:gridCol w:w="403"/>
              <w:gridCol w:w="390"/>
            </w:tblGrid>
            <w:tr w:rsidR="00AF0880" w:rsidRPr="00AF0880" w14:paraId="069F2867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4900E27C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41FD7CD3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4AA72F6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0A0905B6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172CCF64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D1CF29D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A944F38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36AFFD8C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189EB469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1B7BDDBD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79F65AF9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7B0CEEF3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3A37E114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0CC29F66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169CB72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2AEA183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30771B46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645E097F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</w:tr>
          </w:tbl>
          <w:p w14:paraId="22DDB409" w14:textId="77777777" w:rsidR="00AF0880" w:rsidRPr="00AF0880" w:rsidRDefault="00AF0880" w:rsidP="00AF0880">
            <w:pPr>
              <w:spacing w:line="100" w:lineRule="exact"/>
              <w:rPr>
                <w:b/>
              </w:rPr>
            </w:pPr>
          </w:p>
          <w:tbl>
            <w:tblPr>
              <w:tblStyle w:val="TableGrid"/>
              <w:tblW w:w="715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AF0880" w:rsidRPr="00AF0880" w14:paraId="1F93AB09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</w:tcPr>
                <w:p w14:paraId="2E509516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G0</w:t>
                  </w:r>
                </w:p>
              </w:tc>
              <w:tc>
                <w:tcPr>
                  <w:tcW w:w="390" w:type="dxa"/>
                </w:tcPr>
                <w:p w14:paraId="64744255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G</w:t>
                  </w:r>
                </w:p>
              </w:tc>
              <w:tc>
                <w:tcPr>
                  <w:tcW w:w="390" w:type="dxa"/>
                </w:tcPr>
                <w:p w14:paraId="5B21B2CF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6D599AC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B753998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1B2F5B75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2D445D0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486F9C8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6929307E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6C364383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78C8EE73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4F70A757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2FD08E4C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6EEFBD58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7E3FBA99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6DE6737E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3CE9A8FA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6B045091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7F154285" w14:textId="77777777" w:rsidR="00AF0880" w:rsidRPr="00AF0880" w:rsidRDefault="00AF0880" w:rsidP="00AF0880">
            <w:pPr>
              <w:spacing w:line="100" w:lineRule="exact"/>
              <w:rPr>
                <w:b/>
              </w:rPr>
            </w:pPr>
          </w:p>
          <w:tbl>
            <w:tblPr>
              <w:tblStyle w:val="TableGrid"/>
              <w:tblW w:w="601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377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AF0880" w:rsidRPr="00AF0880" w14:paraId="3EE12C93" w14:textId="77777777" w:rsidTr="00AF0880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6DA5E8BE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10DEA7C1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48D64BCA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60265275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393636AF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6FDCABCB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14:paraId="7FB76AE0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3A8C1560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14:paraId="2B1CE369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0E4CFD54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3A9F2C40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07715797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2239E225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21A57850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64056ADB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5F77D526" w14:textId="77777777" w:rsidR="00AF0880" w:rsidRPr="00AF0880" w:rsidRDefault="00AF0880" w:rsidP="00AF0880">
            <w:pPr>
              <w:spacing w:line="100" w:lineRule="exact"/>
              <w:rPr>
                <w:b/>
              </w:rPr>
            </w:pPr>
          </w:p>
          <w:tbl>
            <w:tblPr>
              <w:tblStyle w:val="TableGrid"/>
              <w:tblW w:w="24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</w:tblGrid>
            <w:tr w:rsidR="00AF0880" w:rsidRPr="00AF0880" w14:paraId="0E6E81CD" w14:textId="77777777" w:rsidTr="00AF0880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1338F32A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0AD55C5E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364527EA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16190477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8CD1582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4EBEF29E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40764640" w14:textId="77777777" w:rsidR="00AF0880" w:rsidRPr="00AF0880" w:rsidRDefault="00AF0880" w:rsidP="00AF0880">
            <w:pPr>
              <w:jc w:val="center"/>
              <w:rPr>
                <w:b/>
                <w:szCs w:val="24"/>
              </w:rPr>
            </w:pPr>
          </w:p>
        </w:tc>
      </w:tr>
      <w:tr w:rsidR="00AF0880" w:rsidRPr="00AF0880" w14:paraId="02388957" w14:textId="77777777" w:rsidTr="00D950CE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70F5569A" w14:textId="77777777" w:rsidR="00AF0880" w:rsidRPr="00AF0880" w:rsidRDefault="00AF0880" w:rsidP="00D950CE">
            <w:pPr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asciiTheme="minorEastAsia" w:hAnsiTheme="minorEastAsia" w:hint="eastAsia"/>
                <w:b/>
                <w:sz w:val="28"/>
                <w:szCs w:val="28"/>
              </w:rPr>
              <w:t>解碼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F08390D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  <w:vAlign w:val="center"/>
          </w:tcPr>
          <w:p w14:paraId="498158CD" w14:textId="77777777" w:rsidR="00AF0880" w:rsidRPr="00AF0880" w:rsidRDefault="00AF0880" w:rsidP="00AF0880">
            <w:pPr>
              <w:jc w:val="both"/>
              <w:rPr>
                <w:b/>
                <w:color w:val="FF0000"/>
                <w:szCs w:val="24"/>
              </w:rPr>
            </w:pPr>
          </w:p>
        </w:tc>
      </w:tr>
    </w:tbl>
    <w:p w14:paraId="4DF9926A" w14:textId="77777777" w:rsidR="00AF0880" w:rsidRPr="00AF0880" w:rsidRDefault="00AF0880" w:rsidP="00AF0880">
      <w:pPr>
        <w:rPr>
          <w:b/>
          <w:sz w:val="28"/>
          <w:szCs w:val="28"/>
        </w:rPr>
      </w:pPr>
      <w:r w:rsidRPr="00AF0880">
        <w:rPr>
          <w:rFonts w:hint="eastAsia"/>
          <w:b/>
          <w:sz w:val="28"/>
          <w:szCs w:val="28"/>
        </w:rPr>
        <w:t>面部特徵</w:t>
      </w:r>
      <w:r w:rsidRPr="00AF0880">
        <w:rPr>
          <w:rFonts w:hint="eastAsia"/>
          <w:b/>
          <w:sz w:val="28"/>
          <w:szCs w:val="28"/>
        </w:rPr>
        <w:t>4</w:t>
      </w:r>
      <w:r w:rsidRPr="00AF0880">
        <w:rPr>
          <w:rFonts w:hint="eastAsia"/>
          <w:b/>
          <w:sz w:val="28"/>
          <w:szCs w:val="28"/>
        </w:rPr>
        <w:t>：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796"/>
      </w:tblGrid>
      <w:tr w:rsidR="00AF0880" w:rsidRPr="00AF0880" w14:paraId="1369EAE6" w14:textId="77777777" w:rsidTr="00D950CE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7A72D51B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hint="eastAsia"/>
                <w:b/>
                <w:sz w:val="28"/>
                <w:szCs w:val="28"/>
              </w:rPr>
              <w:t>DNA</w:t>
            </w:r>
            <w:r w:rsidRPr="00AF0880">
              <w:rPr>
                <w:rFonts w:hint="eastAsia"/>
                <w:b/>
                <w:sz w:val="28"/>
                <w:szCs w:val="28"/>
              </w:rPr>
              <w:t>密碼</w:t>
            </w:r>
          </w:p>
          <w:p w14:paraId="22667388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鹼基序列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F6AF2A9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390"/>
              <w:gridCol w:w="390"/>
              <w:gridCol w:w="377"/>
              <w:gridCol w:w="403"/>
              <w:gridCol w:w="377"/>
              <w:gridCol w:w="390"/>
              <w:gridCol w:w="403"/>
              <w:gridCol w:w="390"/>
              <w:gridCol w:w="403"/>
              <w:gridCol w:w="390"/>
              <w:gridCol w:w="390"/>
              <w:gridCol w:w="390"/>
              <w:gridCol w:w="403"/>
              <w:gridCol w:w="390"/>
            </w:tblGrid>
            <w:tr w:rsidR="00AF0880" w:rsidRPr="00AF0880" w14:paraId="4EF933A8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54EC1775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004CCA16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1CF154A8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71498061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2BCEFF2D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F203797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52017851" w14:textId="77777777" w:rsidR="00AF0880" w:rsidRPr="00AF0880" w:rsidRDefault="00AF0880" w:rsidP="00AF0880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1D719AD0" w14:textId="77777777" w:rsidR="00AF0880" w:rsidRPr="00AF0880" w:rsidRDefault="00AF0880" w:rsidP="00AF0880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77" w:type="dxa"/>
                  <w:vAlign w:val="center"/>
                </w:tcPr>
                <w:p w14:paraId="2A4CD9CE" w14:textId="77777777" w:rsidR="00AF0880" w:rsidRPr="00AF0880" w:rsidRDefault="00AF0880" w:rsidP="00AF0880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14C8F2C" w14:textId="77777777" w:rsidR="00AF0880" w:rsidRPr="00AF0880" w:rsidRDefault="00AF0880" w:rsidP="00AF0880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511D74EF" w14:textId="77777777" w:rsidR="00AF0880" w:rsidRPr="00AF0880" w:rsidRDefault="00AF0880" w:rsidP="00AF0880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21BC884" w14:textId="77777777" w:rsidR="00AF0880" w:rsidRPr="00AF0880" w:rsidRDefault="00AF0880" w:rsidP="00AF0880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2EE86C09" w14:textId="77777777" w:rsidR="00AF0880" w:rsidRPr="00AF0880" w:rsidRDefault="00AF0880" w:rsidP="00AF0880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25856751" w14:textId="77777777" w:rsidR="00AF0880" w:rsidRPr="00AF0880" w:rsidRDefault="00AF0880" w:rsidP="00AF0880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9D9644C" w14:textId="77777777" w:rsidR="00AF0880" w:rsidRPr="00AF0880" w:rsidRDefault="00AF0880" w:rsidP="00AF0880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3E9713A" w14:textId="77777777" w:rsidR="00AF0880" w:rsidRPr="00AF0880" w:rsidRDefault="00AF0880" w:rsidP="00AF0880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5DA9B20F" w14:textId="77777777" w:rsidR="00AF0880" w:rsidRPr="00AF0880" w:rsidRDefault="00AF0880" w:rsidP="00AF0880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5220CA2E" w14:textId="77777777" w:rsidR="00AF0880" w:rsidRPr="00AF0880" w:rsidRDefault="00AF0880" w:rsidP="00AF0880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</w:tr>
          </w:tbl>
          <w:p w14:paraId="493F91EB" w14:textId="77777777" w:rsidR="00AF0880" w:rsidRPr="00AF0880" w:rsidRDefault="00AF0880" w:rsidP="00AF0880">
            <w:pPr>
              <w:spacing w:line="100" w:lineRule="exact"/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390"/>
              <w:gridCol w:w="403"/>
              <w:gridCol w:w="390"/>
            </w:tblGrid>
            <w:tr w:rsidR="00AF0880" w:rsidRPr="00AF0880" w14:paraId="594B881D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vAlign w:val="center"/>
                </w:tcPr>
                <w:p w14:paraId="26CDAEB4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3BB3EA0F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002723E9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89948AE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B862D68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588A9C0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6E502B6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AA609C3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ED14B3D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E40555A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51730A5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5B1E058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3F83E81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582869F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6B735E98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4400EF72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72EEB690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4ADE9D76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</w:tr>
          </w:tbl>
          <w:p w14:paraId="41B1AEFB" w14:textId="77777777" w:rsidR="00AF0880" w:rsidRPr="00AF0880" w:rsidRDefault="00AF0880" w:rsidP="00AF0880">
            <w:pPr>
              <w:spacing w:line="100" w:lineRule="exact"/>
            </w:pPr>
          </w:p>
          <w:tbl>
            <w:tblPr>
              <w:tblStyle w:val="TableGrid"/>
              <w:tblW w:w="60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</w:tblGrid>
            <w:tr w:rsidR="00AF0880" w:rsidRPr="00AF0880" w14:paraId="462ABED7" w14:textId="77777777" w:rsidTr="00AF0880">
              <w:trPr>
                <w:trHeight w:hRule="exact" w:val="340"/>
                <w:jc w:val="center"/>
              </w:trPr>
              <w:tc>
                <w:tcPr>
                  <w:tcW w:w="404" w:type="dxa"/>
                  <w:vAlign w:val="center"/>
                </w:tcPr>
                <w:p w14:paraId="5892A2FB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0C83622F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275A673D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5237518C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2F403F27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4EC38618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3DFC3922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1028B535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04BC5C4B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492D58E6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6BB85D79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1AE6D6B5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24C79906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184648A9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5B5E27D3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</w:tr>
          </w:tbl>
          <w:p w14:paraId="70E81B3D" w14:textId="77777777" w:rsidR="00AF0880" w:rsidRPr="00AF0880" w:rsidRDefault="00AF0880" w:rsidP="00AF0880">
            <w:pPr>
              <w:jc w:val="center"/>
              <w:rPr>
                <w:b/>
                <w:szCs w:val="24"/>
              </w:rPr>
            </w:pPr>
          </w:p>
        </w:tc>
      </w:tr>
      <w:tr w:rsidR="00AF0880" w:rsidRPr="00AF0880" w14:paraId="0677F857" w14:textId="77777777" w:rsidTr="00AF0880">
        <w:tc>
          <w:tcPr>
            <w:tcW w:w="1809" w:type="dxa"/>
            <w:tcBorders>
              <w:right w:val="single" w:sz="4" w:space="0" w:color="auto"/>
            </w:tcBorders>
          </w:tcPr>
          <w:p w14:paraId="61653738" w14:textId="77777777" w:rsidR="00AF0880" w:rsidRPr="00AF0880" w:rsidRDefault="00AF0880" w:rsidP="00AF0880">
            <w:pPr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asciiTheme="minorEastAsia" w:hAnsiTheme="minorEastAsia" w:hint="eastAsia"/>
                <w:b/>
                <w:sz w:val="28"/>
                <w:szCs w:val="28"/>
              </w:rPr>
              <w:t>解碼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3044BFE" w14:textId="77777777" w:rsidR="00AF0880" w:rsidRPr="00AF0880" w:rsidRDefault="00AF0880" w:rsidP="00AF0880">
            <w:pPr>
              <w:jc w:val="both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  <w:vAlign w:val="center"/>
          </w:tcPr>
          <w:p w14:paraId="56E41149" w14:textId="77777777" w:rsidR="00AF0880" w:rsidRPr="00AF0880" w:rsidRDefault="00AF0880" w:rsidP="00AF0880">
            <w:pPr>
              <w:jc w:val="both"/>
              <w:rPr>
                <w:b/>
                <w:color w:val="FF0000"/>
                <w:szCs w:val="24"/>
              </w:rPr>
            </w:pPr>
          </w:p>
        </w:tc>
      </w:tr>
    </w:tbl>
    <w:p w14:paraId="437ECB6A" w14:textId="77777777" w:rsidR="00AF0880" w:rsidRPr="00AF0880" w:rsidRDefault="00AF0880" w:rsidP="00AF0880">
      <w:pPr>
        <w:widowControl/>
        <w:rPr>
          <w:b/>
          <w:sz w:val="28"/>
          <w:szCs w:val="28"/>
        </w:rPr>
      </w:pPr>
      <w:r w:rsidRPr="00AF0880">
        <w:rPr>
          <w:b/>
          <w:sz w:val="28"/>
          <w:szCs w:val="28"/>
        </w:rPr>
        <w:br w:type="page"/>
      </w:r>
    </w:p>
    <w:p w14:paraId="724E88FB" w14:textId="77777777" w:rsidR="00AF0880" w:rsidRPr="00AF0880" w:rsidRDefault="00AF0880" w:rsidP="00AF0880">
      <w:pPr>
        <w:rPr>
          <w:b/>
          <w:sz w:val="36"/>
          <w:szCs w:val="36"/>
        </w:rPr>
      </w:pPr>
      <w:r w:rsidRPr="000900E7">
        <w:rPr>
          <w:rFonts w:asciiTheme="majorEastAsia" w:eastAsiaTheme="majorEastAsia" w:hAnsiTheme="majorEastAsia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2EE724E1" wp14:editId="747EA859">
                <wp:simplePos x="0" y="0"/>
                <wp:positionH relativeFrom="column">
                  <wp:posOffset>5826760</wp:posOffset>
                </wp:positionH>
                <wp:positionV relativeFrom="paragraph">
                  <wp:posOffset>-37465</wp:posOffset>
                </wp:positionV>
                <wp:extent cx="664210" cy="1403985"/>
                <wp:effectExtent l="0" t="0" r="21590" b="1397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C3E1" w14:textId="77777777" w:rsidR="00E26848" w:rsidRDefault="00E26848" w:rsidP="00AF0880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附頁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3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24E1" id="_x0000_s1032" type="#_x0000_t202" style="position:absolute;margin-left:458.8pt;margin-top:-2.95pt;width:52.3pt;height:110.5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">
                <v:textbox style="mso-fit-shape-to-text:t">
                  <w:txbxContent>
                    <w:p w14:paraId="031FC3E1" w14:textId="77777777" w:rsidR="00E26848" w:rsidRDefault="00E26848" w:rsidP="00AF0880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</w:rPr>
                        <w:t>附頁</w:t>
                      </w:r>
                      <w:r>
                        <w:rPr>
                          <w:rFonts w:hint="eastAsia"/>
                          <w:lang w:eastAsia="zh-HK"/>
                        </w:rPr>
                        <w:t>3c</w:t>
                      </w:r>
                    </w:p>
                  </w:txbxContent>
                </v:textbox>
              </v:shape>
            </w:pict>
          </mc:Fallback>
        </mc:AlternateContent>
      </w:r>
      <w:r w:rsidRPr="00AF0880">
        <w:rPr>
          <w:rFonts w:hint="eastAsia"/>
          <w:b/>
          <w:sz w:val="36"/>
          <w:szCs w:val="36"/>
        </w:rPr>
        <w:t>活動</w:t>
      </w:r>
      <w:r w:rsidRPr="00AF0880">
        <w:rPr>
          <w:rFonts w:hint="eastAsia"/>
          <w:b/>
          <w:sz w:val="36"/>
          <w:szCs w:val="36"/>
        </w:rPr>
        <w:t>:</w:t>
      </w:r>
      <w:r w:rsidRPr="00AF0880">
        <w:rPr>
          <w:b/>
          <w:sz w:val="36"/>
          <w:szCs w:val="36"/>
        </w:rPr>
        <w:tab/>
      </w:r>
      <w:r w:rsidRPr="00AF0880">
        <w:rPr>
          <w:rFonts w:hint="eastAsia"/>
          <w:b/>
          <w:sz w:val="36"/>
          <w:szCs w:val="36"/>
        </w:rPr>
        <w:t>破解</w:t>
      </w:r>
      <w:r w:rsidR="00B85748">
        <w:rPr>
          <w:rFonts w:hint="eastAsia"/>
          <w:b/>
          <w:sz w:val="36"/>
          <w:szCs w:val="36"/>
        </w:rPr>
        <w:t>DNA</w:t>
      </w:r>
      <w:r w:rsidRPr="00AF0880">
        <w:rPr>
          <w:rFonts w:hint="eastAsia"/>
          <w:b/>
          <w:sz w:val="36"/>
          <w:szCs w:val="36"/>
        </w:rPr>
        <w:t>密碼</w:t>
      </w:r>
    </w:p>
    <w:p w14:paraId="49E9FF77" w14:textId="77777777" w:rsidR="00AF0880" w:rsidRPr="00AF0880" w:rsidRDefault="00AF0880" w:rsidP="00AF0880">
      <w:pPr>
        <w:jc w:val="center"/>
        <w:rPr>
          <w:b/>
          <w:sz w:val="32"/>
          <w:szCs w:val="32"/>
        </w:rPr>
      </w:pPr>
      <w:r w:rsidRPr="00D950CE">
        <w:rPr>
          <w:rFonts w:hint="eastAsia"/>
          <w:b/>
          <w:sz w:val="32"/>
          <w:szCs w:val="32"/>
          <w:u w:val="single"/>
        </w:rPr>
        <w:t>第三個孩子</w:t>
      </w:r>
      <w:r w:rsidRPr="00AF0880">
        <w:rPr>
          <w:rFonts w:hint="eastAsia"/>
          <w:b/>
          <w:sz w:val="32"/>
          <w:szCs w:val="32"/>
        </w:rPr>
        <w:t>面部特徵的</w:t>
      </w:r>
      <w:r w:rsidRPr="00AF0880">
        <w:rPr>
          <w:rFonts w:hint="eastAsia"/>
          <w:b/>
          <w:sz w:val="32"/>
          <w:szCs w:val="32"/>
        </w:rPr>
        <w:t>DNA</w:t>
      </w:r>
      <w:r w:rsidRPr="00AF0880">
        <w:rPr>
          <w:rFonts w:hint="eastAsia"/>
          <w:b/>
          <w:sz w:val="32"/>
          <w:szCs w:val="32"/>
        </w:rPr>
        <w:t>密碼</w:t>
      </w:r>
    </w:p>
    <w:p w14:paraId="30FA62DB" w14:textId="77777777" w:rsidR="00AF0880" w:rsidRPr="00AF0880" w:rsidRDefault="00AF0880" w:rsidP="00AF0880">
      <w:pPr>
        <w:rPr>
          <w:b/>
          <w:sz w:val="28"/>
          <w:szCs w:val="28"/>
        </w:rPr>
      </w:pPr>
      <w:r w:rsidRPr="00AF0880">
        <w:rPr>
          <w:rFonts w:hint="eastAsia"/>
          <w:b/>
          <w:sz w:val="28"/>
          <w:szCs w:val="28"/>
        </w:rPr>
        <w:t>面部特徵</w:t>
      </w:r>
      <w:r w:rsidRPr="00AF0880">
        <w:rPr>
          <w:rFonts w:hint="eastAsia"/>
          <w:b/>
          <w:sz w:val="28"/>
          <w:szCs w:val="28"/>
        </w:rPr>
        <w:t>1</w:t>
      </w:r>
      <w:r w:rsidRPr="00AF0880">
        <w:rPr>
          <w:rFonts w:hint="eastAsia"/>
          <w:b/>
          <w:sz w:val="28"/>
          <w:szCs w:val="28"/>
        </w:rPr>
        <w:t>：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796"/>
      </w:tblGrid>
      <w:tr w:rsidR="00AF0880" w:rsidRPr="00AF0880" w14:paraId="26595DF8" w14:textId="77777777" w:rsidTr="00D950CE">
        <w:tc>
          <w:tcPr>
            <w:tcW w:w="1809" w:type="dxa"/>
            <w:tcBorders>
              <w:right w:val="single" w:sz="4" w:space="0" w:color="auto"/>
            </w:tcBorders>
          </w:tcPr>
          <w:p w14:paraId="10AF313F" w14:textId="77777777" w:rsidR="00AF0880" w:rsidRPr="00AF0880" w:rsidRDefault="00AF0880" w:rsidP="00AF088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hint="eastAsia"/>
                <w:b/>
                <w:sz w:val="28"/>
                <w:szCs w:val="28"/>
              </w:rPr>
              <w:t>DNA</w:t>
            </w:r>
            <w:r w:rsidRPr="00AF0880">
              <w:rPr>
                <w:rFonts w:hint="eastAsia"/>
                <w:b/>
                <w:sz w:val="28"/>
                <w:szCs w:val="28"/>
              </w:rPr>
              <w:t>密碼</w:t>
            </w:r>
          </w:p>
          <w:p w14:paraId="2C00EE84" w14:textId="77777777" w:rsidR="00AF0880" w:rsidRPr="00AF0880" w:rsidRDefault="00AF0880" w:rsidP="00AF0880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鹼基序列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ACB135F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</w:tcPr>
          <w:tbl>
            <w:tblPr>
              <w:tblStyle w:val="TableGrid"/>
              <w:tblW w:w="702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391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2D2F8A" w:rsidRPr="00AF0880" w14:paraId="4BBFE78E" w14:textId="77777777" w:rsidTr="003B65A9">
              <w:trPr>
                <w:trHeight w:hRule="exact" w:val="340"/>
                <w:jc w:val="center"/>
              </w:trPr>
              <w:tc>
                <w:tcPr>
                  <w:tcW w:w="392" w:type="dxa"/>
                  <w:shd w:val="clear" w:color="auto" w:fill="auto"/>
                  <w:vAlign w:val="center"/>
                </w:tcPr>
                <w:p w14:paraId="1BB3000D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1" w:type="dxa"/>
                  <w:shd w:val="clear" w:color="auto" w:fill="auto"/>
                  <w:vAlign w:val="center"/>
                </w:tcPr>
                <w:p w14:paraId="3D15B2B6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0475CE9B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683C5A9" w14:textId="77777777" w:rsidR="002D2F8A" w:rsidRPr="00AF0880" w:rsidRDefault="002D2F8A" w:rsidP="003B65A9"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842A475" w14:textId="77777777" w:rsidR="002D2F8A" w:rsidRPr="00AF0880" w:rsidRDefault="002D2F8A" w:rsidP="003B65A9"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FAC01F5" w14:textId="77777777" w:rsidR="002D2F8A" w:rsidRPr="00AF0880" w:rsidRDefault="002D2F8A" w:rsidP="003B65A9"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4D3EBBE" w14:textId="77777777" w:rsidR="002D2F8A" w:rsidRPr="00AF0880" w:rsidRDefault="002D2F8A" w:rsidP="003B65A9"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107CCC4" w14:textId="77777777" w:rsidR="002D2F8A" w:rsidRPr="00AF0880" w:rsidRDefault="002D2F8A" w:rsidP="003B65A9"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23472EAE" w14:textId="77777777" w:rsidR="002D2F8A" w:rsidRPr="00AF0880" w:rsidRDefault="002D2F8A" w:rsidP="003B65A9"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CD69AE1" w14:textId="77777777" w:rsidR="002D2F8A" w:rsidRPr="00AF0880" w:rsidRDefault="002D2F8A" w:rsidP="003B65A9"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5000B4FE" w14:textId="77777777" w:rsidR="002D2F8A" w:rsidRPr="00AF0880" w:rsidRDefault="002D2F8A" w:rsidP="003B65A9"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462C5142" w14:textId="77777777" w:rsidR="002D2F8A" w:rsidRPr="00AF0880" w:rsidRDefault="002D2F8A" w:rsidP="003B65A9"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2D363AC7" w14:textId="77777777" w:rsidR="002D2F8A" w:rsidRPr="00AF0880" w:rsidRDefault="002D2F8A" w:rsidP="003B65A9"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479AA0E" w14:textId="77777777" w:rsidR="002D2F8A" w:rsidRPr="00AF0880" w:rsidRDefault="002D2F8A" w:rsidP="003B65A9"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A7D92AF" w14:textId="77777777" w:rsidR="002D2F8A" w:rsidRPr="00AF0880" w:rsidRDefault="002D2F8A" w:rsidP="003B65A9"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5E7114DF" w14:textId="77777777" w:rsidR="002D2F8A" w:rsidRPr="00AF0880" w:rsidRDefault="002D2F8A" w:rsidP="003B65A9"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33A8BED" w14:textId="77777777" w:rsidR="002D2F8A" w:rsidRPr="00AF0880" w:rsidRDefault="002D2F8A" w:rsidP="003B65A9"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6816BF90" w14:textId="77777777" w:rsidR="002D2F8A" w:rsidRPr="00AF0880" w:rsidRDefault="002D2F8A" w:rsidP="003B65A9">
                  <w:r w:rsidRPr="00AF0880">
                    <w:rPr>
                      <w:b/>
                    </w:rPr>
                    <w:t>T</w:t>
                  </w:r>
                </w:p>
              </w:tc>
            </w:tr>
          </w:tbl>
          <w:p w14:paraId="1C23102D" w14:textId="77777777" w:rsidR="002D2F8A" w:rsidRPr="00AF0880" w:rsidRDefault="002D2F8A" w:rsidP="002D2F8A">
            <w:pPr>
              <w:spacing w:line="100" w:lineRule="exact"/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2D2F8A" w:rsidRPr="00AF0880" w14:paraId="2615BFD8" w14:textId="77777777" w:rsidTr="003B65A9">
              <w:trPr>
                <w:trHeight w:hRule="exact" w:val="340"/>
                <w:jc w:val="center"/>
              </w:trPr>
              <w:tc>
                <w:tcPr>
                  <w:tcW w:w="390" w:type="dxa"/>
                </w:tcPr>
                <w:p w14:paraId="08303CCF" w14:textId="77777777" w:rsidR="002D2F8A" w:rsidRPr="00AF0880" w:rsidRDefault="002D2F8A" w:rsidP="003B65A9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D9975FD" w14:textId="77777777" w:rsidR="002D2F8A" w:rsidRPr="00AF0880" w:rsidRDefault="002D2F8A" w:rsidP="003B65A9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43504BDE" w14:textId="77777777" w:rsidR="002D2F8A" w:rsidRPr="00AF0880" w:rsidRDefault="002D2F8A" w:rsidP="003B65A9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A7B5F22" w14:textId="77777777" w:rsidR="002D2F8A" w:rsidRPr="00AF0880" w:rsidRDefault="002D2F8A" w:rsidP="003B65A9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</w:tcPr>
                <w:p w14:paraId="69FD933C" w14:textId="77777777" w:rsidR="002D2F8A" w:rsidRPr="00AF0880" w:rsidRDefault="002D2F8A" w:rsidP="003B65A9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</w:tcPr>
                <w:p w14:paraId="4006569D" w14:textId="77777777" w:rsidR="002D2F8A" w:rsidRPr="00AF0880" w:rsidRDefault="002D2F8A" w:rsidP="003B65A9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E359B80" w14:textId="77777777" w:rsidR="002D2F8A" w:rsidRPr="00AF0880" w:rsidRDefault="002D2F8A" w:rsidP="003B65A9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99B6EDD" w14:textId="77777777" w:rsidR="002D2F8A" w:rsidRPr="00AF0880" w:rsidRDefault="002D2F8A" w:rsidP="003B65A9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AF90DAB" w14:textId="77777777" w:rsidR="002D2F8A" w:rsidRPr="00AF0880" w:rsidRDefault="002D2F8A" w:rsidP="003B65A9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F8E3CDA" w14:textId="77777777" w:rsidR="002D2F8A" w:rsidRPr="00AF0880" w:rsidRDefault="002D2F8A" w:rsidP="003B65A9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EC147F8" w14:textId="77777777" w:rsidR="002D2F8A" w:rsidRPr="00AF0880" w:rsidRDefault="002D2F8A" w:rsidP="003B65A9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7F2C797" w14:textId="77777777" w:rsidR="002D2F8A" w:rsidRPr="00AF0880" w:rsidRDefault="002D2F8A" w:rsidP="003B65A9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7DFC52B" w14:textId="77777777" w:rsidR="002D2F8A" w:rsidRPr="00AF0880" w:rsidRDefault="002D2F8A" w:rsidP="003B65A9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E9BF03D" w14:textId="77777777" w:rsidR="002D2F8A" w:rsidRPr="00AF0880" w:rsidRDefault="002D2F8A" w:rsidP="003B65A9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F5C4A65" w14:textId="77777777" w:rsidR="002D2F8A" w:rsidRPr="00AF0880" w:rsidRDefault="002D2F8A" w:rsidP="003B65A9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429EF6CF" w14:textId="77777777" w:rsidR="002D2F8A" w:rsidRPr="00AF0880" w:rsidRDefault="002D2F8A" w:rsidP="003B65A9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76F2F40" w14:textId="77777777" w:rsidR="002D2F8A" w:rsidRPr="00AF0880" w:rsidRDefault="002D2F8A" w:rsidP="003B65A9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F74921A" w14:textId="77777777" w:rsidR="002D2F8A" w:rsidRPr="00AF0880" w:rsidRDefault="002D2F8A" w:rsidP="003B65A9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2B6D977D" w14:textId="77777777" w:rsidR="00AF0880" w:rsidRPr="00AF0880" w:rsidRDefault="00AF0880" w:rsidP="00AF0880">
            <w:pPr>
              <w:jc w:val="center"/>
              <w:rPr>
                <w:b/>
                <w:szCs w:val="24"/>
              </w:rPr>
            </w:pPr>
          </w:p>
        </w:tc>
      </w:tr>
      <w:tr w:rsidR="00AF0880" w:rsidRPr="00AF0880" w14:paraId="42356CEA" w14:textId="77777777" w:rsidTr="00AF0880">
        <w:tc>
          <w:tcPr>
            <w:tcW w:w="1809" w:type="dxa"/>
            <w:tcBorders>
              <w:right w:val="single" w:sz="4" w:space="0" w:color="auto"/>
            </w:tcBorders>
          </w:tcPr>
          <w:p w14:paraId="4D76B87A" w14:textId="77777777" w:rsidR="00AF0880" w:rsidRPr="00AF0880" w:rsidRDefault="00AF0880" w:rsidP="00AF0880">
            <w:pPr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asciiTheme="minorEastAsia" w:hAnsiTheme="minorEastAsia" w:hint="eastAsia"/>
                <w:b/>
                <w:sz w:val="28"/>
                <w:szCs w:val="28"/>
              </w:rPr>
              <w:t>解碼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E9001CD" w14:textId="77777777" w:rsidR="00AF0880" w:rsidRPr="00AF0880" w:rsidRDefault="00AF0880" w:rsidP="00AF0880">
            <w:pPr>
              <w:jc w:val="both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  <w:vAlign w:val="center"/>
          </w:tcPr>
          <w:p w14:paraId="55A1FB60" w14:textId="77777777" w:rsidR="00AF0880" w:rsidRPr="00AF0880" w:rsidRDefault="00AF0880" w:rsidP="00AF0880">
            <w:pPr>
              <w:jc w:val="both"/>
              <w:rPr>
                <w:b/>
                <w:color w:val="FF0000"/>
                <w:szCs w:val="24"/>
              </w:rPr>
            </w:pPr>
          </w:p>
        </w:tc>
      </w:tr>
    </w:tbl>
    <w:p w14:paraId="16A01B16" w14:textId="77777777" w:rsidR="00AF0880" w:rsidRPr="00AF0880" w:rsidRDefault="00AF0880" w:rsidP="00AF0880">
      <w:pPr>
        <w:rPr>
          <w:b/>
          <w:sz w:val="28"/>
          <w:szCs w:val="28"/>
        </w:rPr>
      </w:pPr>
    </w:p>
    <w:p w14:paraId="173BD8D0" w14:textId="77777777" w:rsidR="00AF0880" w:rsidRPr="00AF0880" w:rsidRDefault="00AF0880" w:rsidP="00AF0880">
      <w:pPr>
        <w:rPr>
          <w:b/>
          <w:sz w:val="28"/>
          <w:szCs w:val="28"/>
        </w:rPr>
      </w:pPr>
      <w:r w:rsidRPr="00AF0880">
        <w:rPr>
          <w:rFonts w:hint="eastAsia"/>
          <w:b/>
          <w:sz w:val="28"/>
          <w:szCs w:val="28"/>
        </w:rPr>
        <w:t>面部特徵</w:t>
      </w:r>
      <w:r w:rsidRPr="00AF0880">
        <w:rPr>
          <w:rFonts w:hint="eastAsia"/>
          <w:b/>
          <w:sz w:val="28"/>
          <w:szCs w:val="28"/>
        </w:rPr>
        <w:t>2</w:t>
      </w:r>
      <w:r w:rsidRPr="00AF0880">
        <w:rPr>
          <w:rFonts w:hint="eastAsia"/>
          <w:b/>
          <w:sz w:val="28"/>
          <w:szCs w:val="28"/>
        </w:rPr>
        <w:t>：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796"/>
      </w:tblGrid>
      <w:tr w:rsidR="00AF0880" w:rsidRPr="00AF0880" w14:paraId="7FFEEDDA" w14:textId="77777777" w:rsidTr="00D950CE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516B" w14:textId="77777777" w:rsidR="00AF0880" w:rsidRPr="00AF0880" w:rsidRDefault="00AF0880" w:rsidP="00AF088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hint="eastAsia"/>
                <w:b/>
                <w:sz w:val="28"/>
                <w:szCs w:val="28"/>
              </w:rPr>
              <w:t>DNA</w:t>
            </w:r>
            <w:r w:rsidRPr="00AF0880">
              <w:rPr>
                <w:rFonts w:hint="eastAsia"/>
                <w:b/>
                <w:sz w:val="28"/>
                <w:szCs w:val="28"/>
              </w:rPr>
              <w:t>密碼</w:t>
            </w:r>
          </w:p>
          <w:p w14:paraId="10B55602" w14:textId="77777777" w:rsidR="00AF0880" w:rsidRPr="00AF0880" w:rsidRDefault="00AF0880" w:rsidP="00AF0880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鹼基序列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B14001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b/>
                <w:szCs w:val="24"/>
              </w:rPr>
              <w:t>I have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58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403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AF0880" w:rsidRPr="00AF0880" w14:paraId="5402804D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05F11F76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0E50B515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493F977B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27A33402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3B0F00E7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9A25F08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52489D3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5C84E47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406FBF8D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A14622F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B077660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854F76D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EA4CD11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535BCF0E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42329AD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7F00FB7C" w14:textId="77777777" w:rsidR="00AF0880" w:rsidRPr="00AF0880" w:rsidRDefault="00AF0880" w:rsidP="00AF0880">
            <w:pPr>
              <w:spacing w:line="100" w:lineRule="exact"/>
              <w:rPr>
                <w:b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77"/>
              <w:gridCol w:w="377"/>
              <w:gridCol w:w="377"/>
              <w:gridCol w:w="377"/>
              <w:gridCol w:w="377"/>
            </w:tblGrid>
            <w:tr w:rsidR="00AF0880" w:rsidRPr="00AF0880" w14:paraId="1A97DC2E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</w:tcPr>
                <w:p w14:paraId="63BCCB5E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CD2B0C9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9D4EE7B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8CDA7E6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4AED369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1F1271A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7B7606FB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79F6B2A8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0830D165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53DDB4A1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7B677361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4AC249D9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4EE69C17" w14:textId="77777777" w:rsidR="00AF0880" w:rsidRPr="00AF0880" w:rsidRDefault="00AF0880" w:rsidP="00AF0880">
            <w:pPr>
              <w:rPr>
                <w:b/>
              </w:rPr>
            </w:pPr>
          </w:p>
        </w:tc>
      </w:tr>
      <w:tr w:rsidR="00AF0880" w:rsidRPr="00AF0880" w14:paraId="71E7D477" w14:textId="77777777" w:rsidTr="00AF088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B9AE" w14:textId="77777777" w:rsidR="00AF0880" w:rsidRPr="00AF0880" w:rsidRDefault="00AF0880" w:rsidP="00AF0880">
            <w:pPr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asciiTheme="minorEastAsia" w:hAnsiTheme="minorEastAsia" w:hint="eastAsia"/>
                <w:b/>
                <w:sz w:val="28"/>
                <w:szCs w:val="28"/>
              </w:rPr>
              <w:t>解碼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B4138" w14:textId="77777777" w:rsidR="00AF0880" w:rsidRPr="00AF0880" w:rsidRDefault="00AF0880" w:rsidP="00AF0880">
            <w:pPr>
              <w:jc w:val="both"/>
              <w:rPr>
                <w:b/>
                <w:szCs w:val="24"/>
              </w:rPr>
            </w:pPr>
            <w:r w:rsidRPr="00AF0880">
              <w:rPr>
                <w:b/>
                <w:szCs w:val="24"/>
              </w:rPr>
              <w:t>I have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1E8AC" w14:textId="77777777" w:rsidR="00AF0880" w:rsidRPr="00AF0880" w:rsidRDefault="00AF0880" w:rsidP="00AF0880">
            <w:pPr>
              <w:jc w:val="both"/>
              <w:rPr>
                <w:b/>
                <w:color w:val="FF0000"/>
                <w:szCs w:val="24"/>
              </w:rPr>
            </w:pPr>
          </w:p>
        </w:tc>
      </w:tr>
    </w:tbl>
    <w:p w14:paraId="65CECC18" w14:textId="77777777" w:rsidR="00AF0880" w:rsidRPr="00AF0880" w:rsidRDefault="00AF0880" w:rsidP="00AF0880">
      <w:pPr>
        <w:rPr>
          <w:b/>
          <w:sz w:val="28"/>
          <w:szCs w:val="28"/>
        </w:rPr>
      </w:pPr>
    </w:p>
    <w:p w14:paraId="4978A017" w14:textId="77777777" w:rsidR="00AF0880" w:rsidRPr="00AF0880" w:rsidRDefault="00AF0880" w:rsidP="00AF0880">
      <w:pPr>
        <w:rPr>
          <w:b/>
          <w:sz w:val="28"/>
          <w:szCs w:val="28"/>
        </w:rPr>
      </w:pPr>
      <w:r w:rsidRPr="00AF0880">
        <w:rPr>
          <w:rFonts w:hint="eastAsia"/>
          <w:b/>
          <w:sz w:val="28"/>
          <w:szCs w:val="28"/>
        </w:rPr>
        <w:t>面部特徵</w:t>
      </w:r>
      <w:r w:rsidRPr="00AF0880">
        <w:rPr>
          <w:rFonts w:hint="eastAsia"/>
          <w:b/>
          <w:sz w:val="28"/>
          <w:szCs w:val="28"/>
        </w:rPr>
        <w:t>3</w:t>
      </w:r>
      <w:r w:rsidRPr="00AF0880">
        <w:rPr>
          <w:rFonts w:hint="eastAsia"/>
          <w:b/>
          <w:sz w:val="28"/>
          <w:szCs w:val="28"/>
        </w:rPr>
        <w:t>：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796"/>
      </w:tblGrid>
      <w:tr w:rsidR="00AF0880" w:rsidRPr="00AF0880" w14:paraId="238BE46F" w14:textId="77777777" w:rsidTr="00D950CE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33A2775C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hint="eastAsia"/>
                <w:b/>
                <w:sz w:val="28"/>
                <w:szCs w:val="28"/>
              </w:rPr>
              <w:t>DNA</w:t>
            </w:r>
            <w:r w:rsidRPr="00AF0880">
              <w:rPr>
                <w:rFonts w:hint="eastAsia"/>
                <w:b/>
                <w:sz w:val="28"/>
                <w:szCs w:val="28"/>
              </w:rPr>
              <w:t>密碼</w:t>
            </w:r>
          </w:p>
          <w:p w14:paraId="7AC9D890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鹼基序列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C860BD8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</w:tcPr>
          <w:tbl>
            <w:tblPr>
              <w:tblStyle w:val="TableGrid"/>
              <w:tblW w:w="704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390"/>
            </w:tblGrid>
            <w:tr w:rsidR="00AF0880" w:rsidRPr="00AF0880" w14:paraId="2C38A1CF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2D8116F1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4C59DB3D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2E3C9C23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63EB08C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E07CFCB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CBB458F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7685C3D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19A7491C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41AC6C72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EC930E0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764C496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FD685B5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3D45B13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4B6DE71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6805650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47C1CEB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086E45C1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0976C38D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13A454C6" w14:textId="77777777" w:rsidR="00AF0880" w:rsidRPr="00AF0880" w:rsidRDefault="00AF0880" w:rsidP="00AF0880">
            <w:pPr>
              <w:spacing w:line="100" w:lineRule="exact"/>
            </w:pPr>
          </w:p>
          <w:tbl>
            <w:tblPr>
              <w:tblStyle w:val="TableGrid"/>
              <w:tblW w:w="72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AF0880" w:rsidRPr="00AF0880" w14:paraId="103A3215" w14:textId="77777777" w:rsidTr="00AF0880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2254E9DA" w14:textId="77777777" w:rsidR="00AF0880" w:rsidRPr="00AF0880" w:rsidRDefault="00AF0880" w:rsidP="00AF0880">
                  <w:pPr>
                    <w:jc w:val="center"/>
                    <w:rPr>
                      <w:b/>
                      <w:lang w:eastAsia="zh-HK"/>
                    </w:rPr>
                  </w:pPr>
                  <w:r w:rsidRPr="00AF0880">
                    <w:rPr>
                      <w:rFonts w:hint="eastAsia"/>
                      <w:b/>
                      <w:lang w:eastAsia="zh-HK"/>
                    </w:rPr>
                    <w:t>A</w:t>
                  </w:r>
                </w:p>
              </w:tc>
              <w:tc>
                <w:tcPr>
                  <w:tcW w:w="403" w:type="dxa"/>
                </w:tcPr>
                <w:p w14:paraId="2E9C1355" w14:textId="77777777" w:rsidR="00AF0880" w:rsidRPr="00AF0880" w:rsidRDefault="00AF0880" w:rsidP="00AF0880">
                  <w:pPr>
                    <w:jc w:val="center"/>
                    <w:rPr>
                      <w:b/>
                      <w:lang w:eastAsia="zh-HK"/>
                    </w:rPr>
                  </w:pPr>
                  <w:r w:rsidRPr="00AF0880">
                    <w:rPr>
                      <w:rFonts w:hint="eastAsia"/>
                      <w:b/>
                      <w:lang w:eastAsia="zh-HK"/>
                    </w:rPr>
                    <w:t>C</w:t>
                  </w:r>
                </w:p>
              </w:tc>
              <w:tc>
                <w:tcPr>
                  <w:tcW w:w="403" w:type="dxa"/>
                </w:tcPr>
                <w:p w14:paraId="349E7421" w14:textId="77777777" w:rsidR="00AF0880" w:rsidRPr="00AF0880" w:rsidRDefault="00AF0880" w:rsidP="00AF0880">
                  <w:pPr>
                    <w:jc w:val="center"/>
                    <w:rPr>
                      <w:b/>
                      <w:lang w:eastAsia="zh-HK"/>
                    </w:rPr>
                  </w:pPr>
                  <w:r w:rsidRPr="00AF0880">
                    <w:rPr>
                      <w:rFonts w:hint="eastAsia"/>
                      <w:b/>
                      <w:lang w:eastAsia="zh-HK"/>
                    </w:rPr>
                    <w:t>C</w:t>
                  </w:r>
                </w:p>
              </w:tc>
              <w:tc>
                <w:tcPr>
                  <w:tcW w:w="403" w:type="dxa"/>
                </w:tcPr>
                <w:p w14:paraId="3DD9DE12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6A292856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7FD563D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CE24AAF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70580452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7BAABB71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5FE5CF6A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0E530EF8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2372046E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6820BC9C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4AF0A5E8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0D198B14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27F930EB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DD6791F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47F15442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23A01BC2" w14:textId="77777777" w:rsidR="00AF0880" w:rsidRPr="00AF0880" w:rsidRDefault="00AF0880" w:rsidP="00AF0880">
            <w:pPr>
              <w:spacing w:line="100" w:lineRule="exact"/>
            </w:pPr>
          </w:p>
          <w:tbl>
            <w:tblPr>
              <w:tblStyle w:val="TableGrid"/>
              <w:tblW w:w="36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AF0880" w:rsidRPr="00AF0880" w14:paraId="66745EBF" w14:textId="77777777" w:rsidTr="00AF0880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5055A9EE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0165021B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B0E75D7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4CB7D25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D8CB0B8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796474D8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1DE37D81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3B527B3B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664E5734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1963C511" w14:textId="77777777" w:rsidR="00AF0880" w:rsidRPr="00AF0880" w:rsidRDefault="00AF0880" w:rsidP="00AF0880">
            <w:pPr>
              <w:jc w:val="center"/>
              <w:rPr>
                <w:b/>
                <w:szCs w:val="24"/>
              </w:rPr>
            </w:pPr>
          </w:p>
        </w:tc>
      </w:tr>
      <w:tr w:rsidR="00AF0880" w:rsidRPr="00AF0880" w14:paraId="4CAAF174" w14:textId="77777777" w:rsidTr="00AF0880">
        <w:tc>
          <w:tcPr>
            <w:tcW w:w="1809" w:type="dxa"/>
            <w:tcBorders>
              <w:right w:val="single" w:sz="4" w:space="0" w:color="auto"/>
            </w:tcBorders>
          </w:tcPr>
          <w:p w14:paraId="48C74633" w14:textId="77777777" w:rsidR="00AF0880" w:rsidRPr="00AF0880" w:rsidRDefault="00AF0880" w:rsidP="00AF0880">
            <w:pPr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asciiTheme="minorEastAsia" w:hAnsiTheme="minorEastAsia" w:hint="eastAsia"/>
                <w:b/>
                <w:sz w:val="28"/>
                <w:szCs w:val="28"/>
              </w:rPr>
              <w:t>解碼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FDCDE22" w14:textId="77777777" w:rsidR="00AF0880" w:rsidRPr="00AF0880" w:rsidRDefault="00AF0880" w:rsidP="00AF0880">
            <w:pPr>
              <w:jc w:val="both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  <w:vAlign w:val="center"/>
          </w:tcPr>
          <w:p w14:paraId="77427C64" w14:textId="77777777" w:rsidR="00AF0880" w:rsidRPr="00AF0880" w:rsidRDefault="00AF0880" w:rsidP="00AF0880">
            <w:pPr>
              <w:jc w:val="both"/>
              <w:rPr>
                <w:b/>
                <w:color w:val="FF0000"/>
                <w:szCs w:val="24"/>
              </w:rPr>
            </w:pPr>
          </w:p>
        </w:tc>
      </w:tr>
    </w:tbl>
    <w:p w14:paraId="54FDC2FC" w14:textId="77777777" w:rsidR="00F7139B" w:rsidRDefault="00F7139B" w:rsidP="00AF0880">
      <w:pPr>
        <w:rPr>
          <w:b/>
          <w:sz w:val="28"/>
          <w:szCs w:val="28"/>
        </w:rPr>
      </w:pPr>
    </w:p>
    <w:p w14:paraId="262E2134" w14:textId="77777777" w:rsidR="00AF0880" w:rsidRPr="00AF0880" w:rsidRDefault="00AF0880" w:rsidP="00AF0880">
      <w:pPr>
        <w:rPr>
          <w:b/>
          <w:sz w:val="28"/>
          <w:szCs w:val="28"/>
        </w:rPr>
      </w:pPr>
      <w:r w:rsidRPr="00AF0880">
        <w:rPr>
          <w:rFonts w:hint="eastAsia"/>
          <w:b/>
          <w:sz w:val="28"/>
          <w:szCs w:val="28"/>
        </w:rPr>
        <w:t>面部特徵</w:t>
      </w:r>
      <w:r w:rsidRPr="00AF0880">
        <w:rPr>
          <w:rFonts w:hint="eastAsia"/>
          <w:b/>
          <w:sz w:val="28"/>
          <w:szCs w:val="28"/>
        </w:rPr>
        <w:t>4</w:t>
      </w:r>
      <w:r w:rsidRPr="00AF0880">
        <w:rPr>
          <w:rFonts w:hint="eastAsia"/>
          <w:b/>
          <w:sz w:val="28"/>
          <w:szCs w:val="28"/>
        </w:rPr>
        <w:t>：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796"/>
      </w:tblGrid>
      <w:tr w:rsidR="00AF0880" w:rsidRPr="00AF0880" w14:paraId="347C6716" w14:textId="77777777" w:rsidTr="00D950CE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2BC91B2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hint="eastAsia"/>
                <w:b/>
                <w:sz w:val="28"/>
                <w:szCs w:val="28"/>
              </w:rPr>
              <w:t>DNA</w:t>
            </w:r>
            <w:r w:rsidRPr="00AF0880">
              <w:rPr>
                <w:rFonts w:hint="eastAsia"/>
                <w:b/>
                <w:sz w:val="28"/>
                <w:szCs w:val="28"/>
              </w:rPr>
              <w:t>密碼</w:t>
            </w:r>
          </w:p>
          <w:p w14:paraId="272E3048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鹼基序列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1FF1319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390"/>
              <w:gridCol w:w="390"/>
              <w:gridCol w:w="377"/>
              <w:gridCol w:w="403"/>
              <w:gridCol w:w="377"/>
              <w:gridCol w:w="390"/>
              <w:gridCol w:w="403"/>
              <w:gridCol w:w="390"/>
              <w:gridCol w:w="403"/>
              <w:gridCol w:w="390"/>
              <w:gridCol w:w="390"/>
              <w:gridCol w:w="390"/>
              <w:gridCol w:w="403"/>
              <w:gridCol w:w="390"/>
            </w:tblGrid>
            <w:tr w:rsidR="00AF0880" w:rsidRPr="00AF0880" w14:paraId="68BD32F6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218C70DD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23D28C67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5F611525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2A752275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6AB79933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07D2A4C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7CCC673E" w14:textId="77777777" w:rsidR="00AF0880" w:rsidRPr="00AF0880" w:rsidRDefault="00AF0880" w:rsidP="00AF0880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48A1BA39" w14:textId="77777777" w:rsidR="00AF0880" w:rsidRPr="00AF0880" w:rsidRDefault="00AF0880" w:rsidP="00AF0880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77" w:type="dxa"/>
                  <w:vAlign w:val="center"/>
                </w:tcPr>
                <w:p w14:paraId="7F71EA8E" w14:textId="77777777" w:rsidR="00AF0880" w:rsidRPr="00AF0880" w:rsidRDefault="00AF0880" w:rsidP="00AF0880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50403F39" w14:textId="77777777" w:rsidR="00AF0880" w:rsidRPr="00AF0880" w:rsidRDefault="00AF0880" w:rsidP="00AF0880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BC64E70" w14:textId="77777777" w:rsidR="00AF0880" w:rsidRPr="00AF0880" w:rsidRDefault="00AF0880" w:rsidP="00AF0880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11BC0BA3" w14:textId="77777777" w:rsidR="00AF0880" w:rsidRPr="00AF0880" w:rsidRDefault="00AF0880" w:rsidP="00AF0880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761723BC" w14:textId="77777777" w:rsidR="00AF0880" w:rsidRPr="00AF0880" w:rsidRDefault="00AF0880" w:rsidP="00AF0880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0C2D3FD" w14:textId="77777777" w:rsidR="00AF0880" w:rsidRPr="00AF0880" w:rsidRDefault="00AF0880" w:rsidP="00AF0880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D4B71F0" w14:textId="77777777" w:rsidR="00AF0880" w:rsidRPr="00AF0880" w:rsidRDefault="00AF0880" w:rsidP="00AF0880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525F0D15" w14:textId="77777777" w:rsidR="00AF0880" w:rsidRPr="00AF0880" w:rsidRDefault="00AF0880" w:rsidP="00AF0880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2385B313" w14:textId="77777777" w:rsidR="00AF0880" w:rsidRPr="00AF0880" w:rsidRDefault="00AF0880" w:rsidP="00AF0880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5B33AE93" w14:textId="77777777" w:rsidR="00AF0880" w:rsidRPr="00AF0880" w:rsidRDefault="00AF0880" w:rsidP="00AF0880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</w:tr>
          </w:tbl>
          <w:p w14:paraId="3D590758" w14:textId="77777777" w:rsidR="00AF0880" w:rsidRPr="00AF0880" w:rsidRDefault="00AF0880" w:rsidP="00AF0880">
            <w:pPr>
              <w:spacing w:line="100" w:lineRule="exact"/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390"/>
              <w:gridCol w:w="403"/>
              <w:gridCol w:w="390"/>
            </w:tblGrid>
            <w:tr w:rsidR="00AF0880" w:rsidRPr="00AF0880" w14:paraId="55AD9049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vAlign w:val="center"/>
                </w:tcPr>
                <w:p w14:paraId="1B7B9E1A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706D0AD5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224580D8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5F6CB4DC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8634651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38D8EEE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8B123D1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EB7DD39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EAE9472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A81B0DA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C6A9A6D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0B30B68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FC97D62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FDBE1F6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0178472E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E4F54A6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46F5333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DD7AA4F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</w:tr>
          </w:tbl>
          <w:p w14:paraId="7E851675" w14:textId="77777777" w:rsidR="00AF0880" w:rsidRPr="00AF0880" w:rsidRDefault="00AF0880" w:rsidP="00AF0880">
            <w:pPr>
              <w:spacing w:line="100" w:lineRule="exact"/>
            </w:pPr>
          </w:p>
          <w:tbl>
            <w:tblPr>
              <w:tblStyle w:val="TableGrid"/>
              <w:tblW w:w="60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</w:tblGrid>
            <w:tr w:rsidR="00AF0880" w:rsidRPr="00AF0880" w14:paraId="0697FE42" w14:textId="77777777" w:rsidTr="00AF0880">
              <w:trPr>
                <w:trHeight w:hRule="exact" w:val="340"/>
                <w:jc w:val="center"/>
              </w:trPr>
              <w:tc>
                <w:tcPr>
                  <w:tcW w:w="404" w:type="dxa"/>
                  <w:vAlign w:val="center"/>
                </w:tcPr>
                <w:p w14:paraId="52BB93D1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0122A8F3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29B81499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15FAEC68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564C00F3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3CCD3E16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28D39F05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5988522A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5DC4FCCF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69236C16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0EF66E7F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1EF9C432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6EE885A2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695B7F07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76250E06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</w:tr>
          </w:tbl>
          <w:p w14:paraId="1001EA0B" w14:textId="77777777" w:rsidR="00AF0880" w:rsidRPr="00AF0880" w:rsidRDefault="00AF0880" w:rsidP="00AF0880">
            <w:pPr>
              <w:jc w:val="center"/>
              <w:rPr>
                <w:b/>
                <w:szCs w:val="24"/>
              </w:rPr>
            </w:pPr>
          </w:p>
        </w:tc>
      </w:tr>
      <w:tr w:rsidR="00AF0880" w:rsidRPr="00AF0880" w14:paraId="09AB11AE" w14:textId="77777777" w:rsidTr="00AF0880">
        <w:tc>
          <w:tcPr>
            <w:tcW w:w="1809" w:type="dxa"/>
            <w:tcBorders>
              <w:right w:val="single" w:sz="4" w:space="0" w:color="auto"/>
            </w:tcBorders>
          </w:tcPr>
          <w:p w14:paraId="238B8E96" w14:textId="77777777" w:rsidR="00AF0880" w:rsidRPr="00AF0880" w:rsidRDefault="00AF0880" w:rsidP="00AF0880">
            <w:pPr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asciiTheme="minorEastAsia" w:hAnsiTheme="minorEastAsia" w:hint="eastAsia"/>
                <w:b/>
                <w:sz w:val="28"/>
                <w:szCs w:val="28"/>
              </w:rPr>
              <w:t>解碼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BE9D0EE" w14:textId="77777777" w:rsidR="00AF0880" w:rsidRPr="00AF0880" w:rsidRDefault="00AF0880" w:rsidP="00AF0880">
            <w:pPr>
              <w:jc w:val="both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  <w:vAlign w:val="center"/>
          </w:tcPr>
          <w:p w14:paraId="14011C65" w14:textId="77777777" w:rsidR="00AF0880" w:rsidRPr="00AF0880" w:rsidRDefault="00AF0880" w:rsidP="00AF0880">
            <w:pPr>
              <w:jc w:val="both"/>
              <w:rPr>
                <w:b/>
                <w:color w:val="FF0000"/>
                <w:szCs w:val="24"/>
              </w:rPr>
            </w:pPr>
          </w:p>
        </w:tc>
      </w:tr>
    </w:tbl>
    <w:p w14:paraId="02D20287" w14:textId="77777777" w:rsidR="00AF0880" w:rsidRPr="00AF0880" w:rsidRDefault="00AF0880" w:rsidP="00AF0880">
      <w:pPr>
        <w:widowControl/>
        <w:rPr>
          <w:b/>
          <w:sz w:val="28"/>
          <w:szCs w:val="28"/>
        </w:rPr>
      </w:pPr>
    </w:p>
    <w:p w14:paraId="4DB79F01" w14:textId="77777777" w:rsidR="00AF0880" w:rsidRPr="00AF0880" w:rsidRDefault="00AF0880" w:rsidP="00AF0880">
      <w:pPr>
        <w:widowControl/>
        <w:rPr>
          <w:b/>
          <w:sz w:val="28"/>
          <w:szCs w:val="28"/>
        </w:rPr>
      </w:pPr>
      <w:r w:rsidRPr="00AF0880">
        <w:rPr>
          <w:b/>
          <w:sz w:val="28"/>
          <w:szCs w:val="28"/>
        </w:rPr>
        <w:br w:type="page"/>
      </w:r>
    </w:p>
    <w:p w14:paraId="185BB86B" w14:textId="77777777" w:rsidR="00AF0880" w:rsidRPr="00AF0880" w:rsidRDefault="00AF0880" w:rsidP="00AF0880">
      <w:pPr>
        <w:rPr>
          <w:b/>
          <w:sz w:val="36"/>
          <w:szCs w:val="36"/>
        </w:rPr>
      </w:pPr>
      <w:r w:rsidRPr="000900E7">
        <w:rPr>
          <w:rFonts w:asciiTheme="majorEastAsia" w:eastAsiaTheme="majorEastAsia" w:hAnsiTheme="majorEastAsia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3A0D4BA7" wp14:editId="2B1C201C">
                <wp:simplePos x="0" y="0"/>
                <wp:positionH relativeFrom="column">
                  <wp:posOffset>5757048</wp:posOffset>
                </wp:positionH>
                <wp:positionV relativeFrom="paragraph">
                  <wp:posOffset>-20375</wp:posOffset>
                </wp:positionV>
                <wp:extent cx="743723" cy="1403985"/>
                <wp:effectExtent l="0" t="0" r="18415" b="1397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72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AEEB3" w14:textId="77777777" w:rsidR="00E26848" w:rsidRDefault="00E26848" w:rsidP="00AF0880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附頁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3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D4BA7" id="_x0000_s1033" type="#_x0000_t202" style="position:absolute;margin-left:453.3pt;margin-top:-1.6pt;width:58.55pt;height:110.5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">
                <v:textbox style="mso-fit-shape-to-text:t">
                  <w:txbxContent>
                    <w:p w14:paraId="424AEEB3" w14:textId="77777777" w:rsidR="00E26848" w:rsidRDefault="00E26848" w:rsidP="00AF0880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</w:rPr>
                        <w:t>附頁</w:t>
                      </w:r>
                      <w:r>
                        <w:rPr>
                          <w:rFonts w:hint="eastAsia"/>
                          <w:lang w:eastAsia="zh-HK"/>
                        </w:rPr>
                        <w:t>3d</w:t>
                      </w:r>
                    </w:p>
                  </w:txbxContent>
                </v:textbox>
              </v:shape>
            </w:pict>
          </mc:Fallback>
        </mc:AlternateContent>
      </w:r>
      <w:r w:rsidRPr="00AF0880">
        <w:rPr>
          <w:rFonts w:hint="eastAsia"/>
          <w:b/>
          <w:sz w:val="36"/>
          <w:szCs w:val="36"/>
        </w:rPr>
        <w:t>活動</w:t>
      </w:r>
      <w:r w:rsidRPr="00AF0880">
        <w:rPr>
          <w:rFonts w:hint="eastAsia"/>
          <w:b/>
          <w:sz w:val="36"/>
          <w:szCs w:val="36"/>
        </w:rPr>
        <w:t>:</w:t>
      </w:r>
      <w:r w:rsidRPr="00AF0880">
        <w:rPr>
          <w:b/>
          <w:sz w:val="36"/>
          <w:szCs w:val="36"/>
        </w:rPr>
        <w:tab/>
      </w:r>
      <w:r w:rsidRPr="00AF0880">
        <w:rPr>
          <w:rFonts w:hint="eastAsia"/>
          <w:b/>
          <w:sz w:val="36"/>
          <w:szCs w:val="36"/>
        </w:rPr>
        <w:t>破解</w:t>
      </w:r>
      <w:r w:rsidR="00B85748">
        <w:rPr>
          <w:rFonts w:hint="eastAsia"/>
          <w:b/>
          <w:sz w:val="36"/>
          <w:szCs w:val="36"/>
        </w:rPr>
        <w:t>DNA</w:t>
      </w:r>
      <w:r w:rsidRPr="00AF0880">
        <w:rPr>
          <w:rFonts w:hint="eastAsia"/>
          <w:b/>
          <w:sz w:val="36"/>
          <w:szCs w:val="36"/>
        </w:rPr>
        <w:t>密碼</w:t>
      </w:r>
    </w:p>
    <w:p w14:paraId="11BE9D31" w14:textId="77777777" w:rsidR="00AF0880" w:rsidRPr="00AF0880" w:rsidRDefault="00AF0880" w:rsidP="00AF0880">
      <w:pPr>
        <w:jc w:val="center"/>
        <w:rPr>
          <w:b/>
          <w:sz w:val="32"/>
          <w:szCs w:val="32"/>
        </w:rPr>
      </w:pPr>
      <w:r w:rsidRPr="00D950CE">
        <w:rPr>
          <w:rFonts w:hint="eastAsia"/>
          <w:b/>
          <w:sz w:val="32"/>
          <w:szCs w:val="32"/>
          <w:u w:val="single"/>
        </w:rPr>
        <w:t>第四個孩子</w:t>
      </w:r>
      <w:r w:rsidRPr="00AF0880">
        <w:rPr>
          <w:rFonts w:hint="eastAsia"/>
          <w:b/>
          <w:sz w:val="32"/>
          <w:szCs w:val="32"/>
        </w:rPr>
        <w:t>面部特徵的</w:t>
      </w:r>
      <w:r w:rsidRPr="00AF0880">
        <w:rPr>
          <w:rFonts w:hint="eastAsia"/>
          <w:b/>
          <w:sz w:val="32"/>
          <w:szCs w:val="32"/>
        </w:rPr>
        <w:t>DNA</w:t>
      </w:r>
      <w:r w:rsidRPr="00AF0880">
        <w:rPr>
          <w:rFonts w:hint="eastAsia"/>
          <w:b/>
          <w:sz w:val="32"/>
          <w:szCs w:val="32"/>
        </w:rPr>
        <w:t>密碼</w:t>
      </w:r>
    </w:p>
    <w:p w14:paraId="58A11CBE" w14:textId="77777777" w:rsidR="00AF0880" w:rsidRPr="00AF0880" w:rsidRDefault="00AF0880" w:rsidP="00AF0880">
      <w:pPr>
        <w:rPr>
          <w:b/>
          <w:sz w:val="28"/>
          <w:szCs w:val="28"/>
        </w:rPr>
      </w:pPr>
      <w:r w:rsidRPr="00AF0880">
        <w:rPr>
          <w:rFonts w:hint="eastAsia"/>
          <w:b/>
          <w:sz w:val="28"/>
          <w:szCs w:val="28"/>
        </w:rPr>
        <w:t>面部特徵</w:t>
      </w:r>
      <w:r w:rsidRPr="00AF0880">
        <w:rPr>
          <w:rFonts w:hint="eastAsia"/>
          <w:b/>
          <w:sz w:val="28"/>
          <w:szCs w:val="28"/>
        </w:rPr>
        <w:t>1</w:t>
      </w:r>
      <w:r w:rsidRPr="00AF0880">
        <w:rPr>
          <w:rFonts w:hint="eastAsia"/>
          <w:b/>
          <w:sz w:val="28"/>
          <w:szCs w:val="28"/>
        </w:rPr>
        <w:t>：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796"/>
      </w:tblGrid>
      <w:tr w:rsidR="00AF0880" w:rsidRPr="00AF0880" w14:paraId="1D0030DB" w14:textId="77777777" w:rsidTr="00D950CE">
        <w:tc>
          <w:tcPr>
            <w:tcW w:w="1809" w:type="dxa"/>
            <w:tcBorders>
              <w:right w:val="single" w:sz="4" w:space="0" w:color="auto"/>
            </w:tcBorders>
          </w:tcPr>
          <w:p w14:paraId="37D88ADA" w14:textId="77777777" w:rsidR="00AF0880" w:rsidRPr="00AF0880" w:rsidRDefault="00AF0880" w:rsidP="00AF088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hint="eastAsia"/>
                <w:b/>
                <w:sz w:val="28"/>
                <w:szCs w:val="28"/>
              </w:rPr>
              <w:t>DNA</w:t>
            </w:r>
            <w:r w:rsidRPr="00AF0880">
              <w:rPr>
                <w:rFonts w:hint="eastAsia"/>
                <w:b/>
                <w:sz w:val="28"/>
                <w:szCs w:val="28"/>
              </w:rPr>
              <w:t>密碼</w:t>
            </w:r>
          </w:p>
          <w:p w14:paraId="0953A145" w14:textId="77777777" w:rsidR="00AF0880" w:rsidRPr="00AF0880" w:rsidRDefault="00AF0880" w:rsidP="00AF0880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鹼基序列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85E7FE6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</w:tcPr>
          <w:tbl>
            <w:tblPr>
              <w:tblStyle w:val="TableGrid"/>
              <w:tblW w:w="699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77"/>
              <w:gridCol w:w="390"/>
              <w:gridCol w:w="390"/>
              <w:gridCol w:w="390"/>
              <w:gridCol w:w="377"/>
              <w:gridCol w:w="403"/>
              <w:gridCol w:w="377"/>
              <w:gridCol w:w="377"/>
              <w:gridCol w:w="390"/>
              <w:gridCol w:w="390"/>
              <w:gridCol w:w="390"/>
              <w:gridCol w:w="390"/>
              <w:gridCol w:w="403"/>
              <w:gridCol w:w="390"/>
            </w:tblGrid>
            <w:tr w:rsidR="00AF0880" w:rsidRPr="00AF0880" w14:paraId="4AC2E437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0C5D7E5D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79C56729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251384A3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8D414B0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77" w:type="dxa"/>
                  <w:vAlign w:val="center"/>
                </w:tcPr>
                <w:p w14:paraId="7B2A9BF8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CAE78FF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C64AAE0" w14:textId="77777777" w:rsidR="00AF0880" w:rsidRPr="00AF0880" w:rsidRDefault="00AF0880" w:rsidP="00AF0880">
                  <w:pPr>
                    <w:jc w:val="center"/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CFC1DDA" w14:textId="77777777" w:rsidR="00AF0880" w:rsidRPr="00AF0880" w:rsidRDefault="00AF0880" w:rsidP="00AF0880">
                  <w:pPr>
                    <w:jc w:val="center"/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6F122329" w14:textId="77777777" w:rsidR="00AF0880" w:rsidRPr="00AF0880" w:rsidRDefault="00AF0880" w:rsidP="00AF0880">
                  <w:pPr>
                    <w:jc w:val="center"/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25DBDC8C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77" w:type="dxa"/>
                  <w:vAlign w:val="center"/>
                </w:tcPr>
                <w:p w14:paraId="7EA8BC0D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2A432CB8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E175B31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1126A87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A8D7D1C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1055A42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756493EE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2E8BF857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31B9FE2E" w14:textId="77777777" w:rsidR="00AF0880" w:rsidRPr="00AF0880" w:rsidRDefault="00AF0880" w:rsidP="00AF0880">
            <w:pPr>
              <w:spacing w:line="100" w:lineRule="exact"/>
              <w:jc w:val="center"/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AF0880" w:rsidRPr="00AF0880" w14:paraId="32A055D3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4758E947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8FA15F8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6D29A861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22D708B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443867F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D8B95AC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EF9B1AA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C2199DB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0182AE4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A325FD7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993B46B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27D2345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5BEE2F6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715C97C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9DF9D40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4C09549F" w14:textId="77777777" w:rsidR="00AF0880" w:rsidRPr="00AF0880" w:rsidRDefault="00AF0880" w:rsidP="00AF0880">
            <w:pPr>
              <w:jc w:val="center"/>
              <w:rPr>
                <w:b/>
                <w:szCs w:val="24"/>
              </w:rPr>
            </w:pPr>
          </w:p>
        </w:tc>
      </w:tr>
      <w:tr w:rsidR="00AF0880" w:rsidRPr="00AF0880" w14:paraId="0F6959E3" w14:textId="77777777" w:rsidTr="00AF0880">
        <w:tc>
          <w:tcPr>
            <w:tcW w:w="1809" w:type="dxa"/>
            <w:tcBorders>
              <w:right w:val="single" w:sz="4" w:space="0" w:color="auto"/>
            </w:tcBorders>
          </w:tcPr>
          <w:p w14:paraId="2B5EF3E9" w14:textId="77777777" w:rsidR="00AF0880" w:rsidRPr="00AF0880" w:rsidRDefault="00AF0880" w:rsidP="00AF0880">
            <w:pPr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asciiTheme="minorEastAsia" w:hAnsiTheme="minorEastAsia" w:hint="eastAsia"/>
                <w:b/>
                <w:sz w:val="28"/>
                <w:szCs w:val="28"/>
              </w:rPr>
              <w:t>解碼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4C00DE1" w14:textId="77777777" w:rsidR="00AF0880" w:rsidRPr="00AF0880" w:rsidRDefault="00AF0880" w:rsidP="00AF0880">
            <w:pPr>
              <w:jc w:val="both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  <w:vAlign w:val="center"/>
          </w:tcPr>
          <w:p w14:paraId="06E16196" w14:textId="77777777" w:rsidR="00AF0880" w:rsidRPr="00AF0880" w:rsidRDefault="00AF0880" w:rsidP="00AF0880">
            <w:pPr>
              <w:jc w:val="both"/>
              <w:rPr>
                <w:b/>
                <w:color w:val="FF0000"/>
                <w:szCs w:val="24"/>
              </w:rPr>
            </w:pPr>
          </w:p>
        </w:tc>
      </w:tr>
    </w:tbl>
    <w:p w14:paraId="57AA1B40" w14:textId="77777777" w:rsidR="00AF0880" w:rsidRPr="00AF0880" w:rsidRDefault="00AF0880" w:rsidP="00AF0880">
      <w:pPr>
        <w:rPr>
          <w:b/>
          <w:sz w:val="28"/>
          <w:szCs w:val="28"/>
        </w:rPr>
      </w:pPr>
    </w:p>
    <w:p w14:paraId="33E45286" w14:textId="77777777" w:rsidR="00AF0880" w:rsidRPr="00AF0880" w:rsidRDefault="00AF0880" w:rsidP="00AF0880">
      <w:pPr>
        <w:rPr>
          <w:b/>
          <w:sz w:val="28"/>
          <w:szCs w:val="28"/>
        </w:rPr>
      </w:pPr>
      <w:r w:rsidRPr="00AF0880">
        <w:rPr>
          <w:rFonts w:hint="eastAsia"/>
          <w:b/>
          <w:sz w:val="28"/>
          <w:szCs w:val="28"/>
        </w:rPr>
        <w:t>面部特徵</w:t>
      </w:r>
      <w:r w:rsidRPr="00AF0880">
        <w:rPr>
          <w:rFonts w:hint="eastAsia"/>
          <w:b/>
          <w:sz w:val="28"/>
          <w:szCs w:val="28"/>
        </w:rPr>
        <w:t>2</w:t>
      </w:r>
      <w:r w:rsidRPr="00AF0880">
        <w:rPr>
          <w:rFonts w:hint="eastAsia"/>
          <w:b/>
          <w:sz w:val="28"/>
          <w:szCs w:val="28"/>
        </w:rPr>
        <w:t>：</w:t>
      </w:r>
    </w:p>
    <w:tbl>
      <w:tblPr>
        <w:tblStyle w:val="TableGrid"/>
        <w:tblW w:w="1045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6946"/>
      </w:tblGrid>
      <w:tr w:rsidR="00AF0880" w:rsidRPr="00AF0880" w14:paraId="772B8FC2" w14:textId="77777777" w:rsidTr="002D2F8A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A436" w14:textId="77777777" w:rsidR="00AF0880" w:rsidRPr="00AF0880" w:rsidRDefault="00AF0880" w:rsidP="00AF088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hint="eastAsia"/>
                <w:b/>
                <w:sz w:val="28"/>
                <w:szCs w:val="28"/>
              </w:rPr>
              <w:t>DNA</w:t>
            </w:r>
            <w:r w:rsidRPr="00AF0880">
              <w:rPr>
                <w:rFonts w:hint="eastAsia"/>
                <w:b/>
                <w:sz w:val="28"/>
                <w:szCs w:val="28"/>
              </w:rPr>
              <w:t>密碼</w:t>
            </w:r>
          </w:p>
          <w:p w14:paraId="532E9B09" w14:textId="77777777" w:rsidR="00AF0880" w:rsidRPr="00AF0880" w:rsidRDefault="00AF0880" w:rsidP="00AF0880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鹼基序列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：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FE85EE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b/>
                <w:szCs w:val="24"/>
              </w:rPr>
              <w:t xml:space="preserve">I </w:t>
            </w:r>
            <w:r w:rsidR="002D2F8A">
              <w:rPr>
                <w:rFonts w:hint="eastAsia"/>
                <w:b/>
                <w:szCs w:val="24"/>
              </w:rPr>
              <w:t xml:space="preserve">do not </w:t>
            </w:r>
            <w:r w:rsidRPr="00AF0880">
              <w:rPr>
                <w:b/>
                <w:szCs w:val="24"/>
              </w:rPr>
              <w:t>have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58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403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AF0880" w:rsidRPr="00AF0880" w14:paraId="32C1A4F6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6864D73F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7FA27947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1713A07E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6700B373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20F12D07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F592EBF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B6340FB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9C0D718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6087B93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E7997A8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49BBFF64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C4186CE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8DD60C2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FD5B6BD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4D03658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49E246C9" w14:textId="77777777" w:rsidR="00AF0880" w:rsidRPr="00AF0880" w:rsidRDefault="00AF0880" w:rsidP="00AF0880">
            <w:pPr>
              <w:spacing w:line="100" w:lineRule="exact"/>
              <w:rPr>
                <w:b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77"/>
              <w:gridCol w:w="377"/>
              <w:gridCol w:w="377"/>
              <w:gridCol w:w="377"/>
              <w:gridCol w:w="377"/>
            </w:tblGrid>
            <w:tr w:rsidR="00AF0880" w:rsidRPr="00AF0880" w14:paraId="3373CF66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</w:tcPr>
                <w:p w14:paraId="08C2698F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55852F1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8729FAC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0646532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68B1597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0C82762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099BB92A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361B3C93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4DEFB5B5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001AC696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1E411633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41FD74BA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7CE84EFF" w14:textId="77777777" w:rsidR="00AF0880" w:rsidRPr="00AF0880" w:rsidRDefault="00AF0880" w:rsidP="00AF0880">
            <w:pPr>
              <w:rPr>
                <w:b/>
              </w:rPr>
            </w:pPr>
          </w:p>
        </w:tc>
      </w:tr>
      <w:tr w:rsidR="00AF0880" w:rsidRPr="00AF0880" w14:paraId="164CA4EA" w14:textId="77777777" w:rsidTr="002D2F8A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00E2" w14:textId="77777777" w:rsidR="00AF0880" w:rsidRPr="00AF0880" w:rsidRDefault="00AF0880" w:rsidP="00AF0880">
            <w:pPr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asciiTheme="minorEastAsia" w:hAnsiTheme="minorEastAsia" w:hint="eastAsia"/>
                <w:b/>
                <w:sz w:val="28"/>
                <w:szCs w:val="28"/>
              </w:rPr>
              <w:t>解碼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29BE3D" w14:textId="77777777" w:rsidR="00AF0880" w:rsidRPr="00AF0880" w:rsidRDefault="00AF0880" w:rsidP="00AF0880">
            <w:pPr>
              <w:jc w:val="both"/>
              <w:rPr>
                <w:b/>
                <w:szCs w:val="24"/>
              </w:rPr>
            </w:pPr>
            <w:r w:rsidRPr="00AF0880">
              <w:rPr>
                <w:b/>
                <w:szCs w:val="24"/>
              </w:rPr>
              <w:t xml:space="preserve">I </w:t>
            </w:r>
            <w:r w:rsidR="002D2F8A">
              <w:rPr>
                <w:rFonts w:hint="eastAsia"/>
                <w:b/>
                <w:szCs w:val="24"/>
              </w:rPr>
              <w:t xml:space="preserve">do not </w:t>
            </w:r>
            <w:r w:rsidRPr="00AF0880">
              <w:rPr>
                <w:b/>
                <w:szCs w:val="24"/>
              </w:rPr>
              <w:t>hav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3DF5C" w14:textId="77777777" w:rsidR="00AF0880" w:rsidRPr="00AF0880" w:rsidRDefault="00AF0880" w:rsidP="00AF0880">
            <w:pPr>
              <w:jc w:val="both"/>
              <w:rPr>
                <w:b/>
                <w:color w:val="FF0000"/>
                <w:szCs w:val="24"/>
              </w:rPr>
            </w:pPr>
          </w:p>
        </w:tc>
      </w:tr>
    </w:tbl>
    <w:p w14:paraId="155F6C58" w14:textId="77777777" w:rsidR="00AF0880" w:rsidRPr="00AF0880" w:rsidRDefault="00AF0880" w:rsidP="00AF0880">
      <w:pPr>
        <w:rPr>
          <w:b/>
          <w:sz w:val="28"/>
          <w:szCs w:val="28"/>
        </w:rPr>
      </w:pPr>
    </w:p>
    <w:p w14:paraId="08CC1C73" w14:textId="77777777" w:rsidR="00AF0880" w:rsidRPr="00AF0880" w:rsidRDefault="00AF0880" w:rsidP="00AF0880">
      <w:pPr>
        <w:rPr>
          <w:b/>
          <w:sz w:val="28"/>
          <w:szCs w:val="28"/>
        </w:rPr>
      </w:pPr>
      <w:r w:rsidRPr="00AF0880">
        <w:rPr>
          <w:rFonts w:hint="eastAsia"/>
          <w:b/>
          <w:sz w:val="28"/>
          <w:szCs w:val="28"/>
        </w:rPr>
        <w:t>面部特徵</w:t>
      </w:r>
      <w:r w:rsidRPr="00AF0880">
        <w:rPr>
          <w:rFonts w:hint="eastAsia"/>
          <w:b/>
          <w:sz w:val="28"/>
          <w:szCs w:val="28"/>
        </w:rPr>
        <w:t>3</w:t>
      </w:r>
      <w:r w:rsidRPr="00AF0880">
        <w:rPr>
          <w:rFonts w:hint="eastAsia"/>
          <w:b/>
          <w:sz w:val="28"/>
          <w:szCs w:val="28"/>
        </w:rPr>
        <w:t>：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796"/>
      </w:tblGrid>
      <w:tr w:rsidR="00AF0880" w:rsidRPr="00AF0880" w14:paraId="101973F3" w14:textId="77777777" w:rsidTr="00D950CE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196C2F43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hint="eastAsia"/>
                <w:b/>
                <w:sz w:val="28"/>
                <w:szCs w:val="28"/>
              </w:rPr>
              <w:t>DNA</w:t>
            </w:r>
            <w:r w:rsidRPr="00AF0880">
              <w:rPr>
                <w:rFonts w:hint="eastAsia"/>
                <w:b/>
                <w:sz w:val="28"/>
                <w:szCs w:val="28"/>
              </w:rPr>
              <w:t>密碼</w:t>
            </w:r>
          </w:p>
          <w:p w14:paraId="665DDBC1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鹼基序列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9C460B7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</w:tcPr>
          <w:tbl>
            <w:tblPr>
              <w:tblStyle w:val="TableGrid"/>
              <w:tblW w:w="704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390"/>
            </w:tblGrid>
            <w:tr w:rsidR="00AF0880" w:rsidRPr="00AF0880" w14:paraId="0BF5D19F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3DBF3202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6AEE5549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544AB433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0EFEAE8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F13B314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1C9D637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72BCE8D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769FD781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6D1B595C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4D401508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E73C26D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9F6A65E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65924A9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4E0504B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C75327A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71E3501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5CE45A87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3F71CDED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7077700A" w14:textId="77777777" w:rsidR="00AF0880" w:rsidRPr="00AF0880" w:rsidRDefault="00AF0880" w:rsidP="00AF0880">
            <w:pPr>
              <w:spacing w:line="100" w:lineRule="exact"/>
            </w:pPr>
          </w:p>
          <w:tbl>
            <w:tblPr>
              <w:tblStyle w:val="TableGrid"/>
              <w:tblW w:w="72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AF0880" w:rsidRPr="00AF0880" w14:paraId="350DE171" w14:textId="77777777" w:rsidTr="00AF0880">
              <w:trPr>
                <w:trHeight w:hRule="exact" w:val="340"/>
                <w:jc w:val="center"/>
              </w:trPr>
              <w:tc>
                <w:tcPr>
                  <w:tcW w:w="403" w:type="dxa"/>
                </w:tcPr>
                <w:p w14:paraId="31122113" w14:textId="77777777" w:rsidR="00AF0880" w:rsidRPr="00AF0880" w:rsidRDefault="00AF0880" w:rsidP="00AF0880">
                  <w:pPr>
                    <w:jc w:val="center"/>
                    <w:rPr>
                      <w:b/>
                      <w:lang w:eastAsia="zh-HK"/>
                    </w:rPr>
                  </w:pPr>
                  <w:r w:rsidRPr="00AF0880">
                    <w:rPr>
                      <w:rFonts w:hint="eastAsia"/>
                      <w:b/>
                      <w:lang w:eastAsia="zh-HK"/>
                    </w:rPr>
                    <w:t>A</w:t>
                  </w:r>
                </w:p>
              </w:tc>
              <w:tc>
                <w:tcPr>
                  <w:tcW w:w="403" w:type="dxa"/>
                </w:tcPr>
                <w:p w14:paraId="1F8BB00B" w14:textId="77777777" w:rsidR="00AF0880" w:rsidRPr="00AF0880" w:rsidRDefault="00AF0880" w:rsidP="00AF0880">
                  <w:pPr>
                    <w:jc w:val="center"/>
                    <w:rPr>
                      <w:b/>
                      <w:lang w:eastAsia="zh-HK"/>
                    </w:rPr>
                  </w:pPr>
                  <w:r w:rsidRPr="00AF0880">
                    <w:rPr>
                      <w:rFonts w:hint="eastAsia"/>
                      <w:b/>
                      <w:lang w:eastAsia="zh-HK"/>
                    </w:rPr>
                    <w:t>C</w:t>
                  </w:r>
                </w:p>
              </w:tc>
              <w:tc>
                <w:tcPr>
                  <w:tcW w:w="403" w:type="dxa"/>
                </w:tcPr>
                <w:p w14:paraId="4CED5D2D" w14:textId="77777777" w:rsidR="00AF0880" w:rsidRPr="00AF0880" w:rsidRDefault="00AF0880" w:rsidP="00AF0880">
                  <w:pPr>
                    <w:jc w:val="center"/>
                    <w:rPr>
                      <w:b/>
                      <w:lang w:eastAsia="zh-HK"/>
                    </w:rPr>
                  </w:pPr>
                  <w:r w:rsidRPr="00AF0880">
                    <w:rPr>
                      <w:rFonts w:hint="eastAsia"/>
                      <w:b/>
                      <w:lang w:eastAsia="zh-HK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91C769E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63FF5B1F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657984A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797A3B87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614A926B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04DFEDC3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1DB111FB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2D0B903E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2FA96DFF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11ED9074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61CB6A2F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53B5882E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76363742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8F2C40F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34582846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708E87FC" w14:textId="77777777" w:rsidR="00AF0880" w:rsidRPr="00AF0880" w:rsidRDefault="00AF0880" w:rsidP="00AF0880">
            <w:pPr>
              <w:spacing w:line="100" w:lineRule="exact"/>
            </w:pPr>
          </w:p>
          <w:tbl>
            <w:tblPr>
              <w:tblStyle w:val="TableGrid"/>
              <w:tblW w:w="36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AF0880" w:rsidRPr="00AF0880" w14:paraId="49060B4D" w14:textId="77777777" w:rsidTr="00AF0880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2703C9E1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76495FA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8DA7E79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0132BBF5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12614ADF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39820E93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4D760045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2F53793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5461DA71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07EC522E" w14:textId="77777777" w:rsidR="00AF0880" w:rsidRPr="00AF0880" w:rsidRDefault="00AF0880" w:rsidP="00AF0880">
            <w:pPr>
              <w:jc w:val="center"/>
              <w:rPr>
                <w:b/>
                <w:szCs w:val="24"/>
              </w:rPr>
            </w:pPr>
          </w:p>
        </w:tc>
      </w:tr>
      <w:tr w:rsidR="00AF0880" w:rsidRPr="00AF0880" w14:paraId="7C762A56" w14:textId="77777777" w:rsidTr="00AF0880">
        <w:tc>
          <w:tcPr>
            <w:tcW w:w="1809" w:type="dxa"/>
            <w:tcBorders>
              <w:right w:val="single" w:sz="4" w:space="0" w:color="auto"/>
            </w:tcBorders>
          </w:tcPr>
          <w:p w14:paraId="3B81DE76" w14:textId="77777777" w:rsidR="00AF0880" w:rsidRPr="00AF0880" w:rsidRDefault="00AF0880" w:rsidP="00AF0880">
            <w:pPr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asciiTheme="minorEastAsia" w:hAnsiTheme="minorEastAsia" w:hint="eastAsia"/>
                <w:b/>
                <w:sz w:val="28"/>
                <w:szCs w:val="28"/>
              </w:rPr>
              <w:t>解碼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0401CA7" w14:textId="77777777" w:rsidR="00AF0880" w:rsidRPr="00AF0880" w:rsidRDefault="00AF0880" w:rsidP="00AF0880">
            <w:pPr>
              <w:jc w:val="both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  <w:vAlign w:val="center"/>
          </w:tcPr>
          <w:p w14:paraId="3697E698" w14:textId="77777777" w:rsidR="00AF0880" w:rsidRPr="00AF0880" w:rsidRDefault="00AF0880" w:rsidP="00AF0880">
            <w:pPr>
              <w:jc w:val="both"/>
              <w:rPr>
                <w:b/>
                <w:color w:val="FF0000"/>
                <w:szCs w:val="24"/>
              </w:rPr>
            </w:pPr>
          </w:p>
        </w:tc>
      </w:tr>
    </w:tbl>
    <w:p w14:paraId="5C431AA7" w14:textId="77777777" w:rsidR="00F7139B" w:rsidRDefault="00F7139B" w:rsidP="00AF0880">
      <w:pPr>
        <w:rPr>
          <w:b/>
          <w:sz w:val="28"/>
          <w:szCs w:val="28"/>
        </w:rPr>
      </w:pPr>
    </w:p>
    <w:p w14:paraId="15626AC9" w14:textId="77777777" w:rsidR="00AF0880" w:rsidRPr="00AF0880" w:rsidRDefault="00AF0880" w:rsidP="00AF0880">
      <w:pPr>
        <w:rPr>
          <w:b/>
          <w:sz w:val="28"/>
          <w:szCs w:val="28"/>
        </w:rPr>
      </w:pPr>
      <w:r w:rsidRPr="00AF0880">
        <w:rPr>
          <w:rFonts w:hint="eastAsia"/>
          <w:b/>
          <w:sz w:val="28"/>
          <w:szCs w:val="28"/>
        </w:rPr>
        <w:t>面部特徵</w:t>
      </w:r>
      <w:r w:rsidRPr="00AF0880">
        <w:rPr>
          <w:rFonts w:hint="eastAsia"/>
          <w:b/>
          <w:sz w:val="28"/>
          <w:szCs w:val="28"/>
        </w:rPr>
        <w:t>4</w:t>
      </w:r>
      <w:r w:rsidRPr="00AF0880">
        <w:rPr>
          <w:rFonts w:hint="eastAsia"/>
          <w:b/>
          <w:sz w:val="28"/>
          <w:szCs w:val="28"/>
        </w:rPr>
        <w:t>：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796"/>
      </w:tblGrid>
      <w:tr w:rsidR="00AF0880" w:rsidRPr="00AF0880" w14:paraId="0182A58B" w14:textId="77777777" w:rsidTr="00D950CE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7BA76CFE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hint="eastAsia"/>
                <w:b/>
                <w:sz w:val="28"/>
                <w:szCs w:val="28"/>
              </w:rPr>
              <w:t>DNA</w:t>
            </w:r>
            <w:r w:rsidRPr="00AF0880">
              <w:rPr>
                <w:rFonts w:hint="eastAsia"/>
                <w:b/>
                <w:sz w:val="28"/>
                <w:szCs w:val="28"/>
              </w:rPr>
              <w:t>密碼</w:t>
            </w:r>
          </w:p>
          <w:p w14:paraId="610D5384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鹼基序列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749E9E9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390"/>
              <w:gridCol w:w="390"/>
              <w:gridCol w:w="377"/>
              <w:gridCol w:w="403"/>
              <w:gridCol w:w="377"/>
              <w:gridCol w:w="390"/>
              <w:gridCol w:w="403"/>
              <w:gridCol w:w="390"/>
              <w:gridCol w:w="403"/>
              <w:gridCol w:w="390"/>
              <w:gridCol w:w="390"/>
              <w:gridCol w:w="390"/>
              <w:gridCol w:w="403"/>
              <w:gridCol w:w="390"/>
            </w:tblGrid>
            <w:tr w:rsidR="00AF0880" w:rsidRPr="00AF0880" w14:paraId="0FC27F5F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499F6C41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0408E6F0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64903930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0BEEC287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61A97195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C775857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4984DB12" w14:textId="77777777" w:rsidR="00AF0880" w:rsidRPr="00AF0880" w:rsidRDefault="00AF0880" w:rsidP="00AF0880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08D516BC" w14:textId="77777777" w:rsidR="00AF0880" w:rsidRPr="00AF0880" w:rsidRDefault="00AF0880" w:rsidP="00AF0880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77" w:type="dxa"/>
                  <w:vAlign w:val="center"/>
                </w:tcPr>
                <w:p w14:paraId="71D5F1ED" w14:textId="77777777" w:rsidR="00AF0880" w:rsidRPr="00AF0880" w:rsidRDefault="00AF0880" w:rsidP="00AF0880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7AF03D0" w14:textId="77777777" w:rsidR="00AF0880" w:rsidRPr="00AF0880" w:rsidRDefault="00AF0880" w:rsidP="00AF0880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50321FFF" w14:textId="77777777" w:rsidR="00AF0880" w:rsidRPr="00AF0880" w:rsidRDefault="00AF0880" w:rsidP="00AF0880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2E0266E2" w14:textId="77777777" w:rsidR="00AF0880" w:rsidRPr="00AF0880" w:rsidRDefault="00AF0880" w:rsidP="00AF0880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2D31BF80" w14:textId="77777777" w:rsidR="00AF0880" w:rsidRPr="00AF0880" w:rsidRDefault="00AF0880" w:rsidP="00AF0880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688C4B58" w14:textId="77777777" w:rsidR="00AF0880" w:rsidRPr="00AF0880" w:rsidRDefault="00AF0880" w:rsidP="00AF0880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933517F" w14:textId="77777777" w:rsidR="00AF0880" w:rsidRPr="00AF0880" w:rsidRDefault="00AF0880" w:rsidP="00AF0880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0CA6FDE" w14:textId="77777777" w:rsidR="00AF0880" w:rsidRPr="00AF0880" w:rsidRDefault="00AF0880" w:rsidP="00AF0880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213285B8" w14:textId="77777777" w:rsidR="00AF0880" w:rsidRPr="00AF0880" w:rsidRDefault="00AF0880" w:rsidP="00AF0880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2A40B73E" w14:textId="77777777" w:rsidR="00AF0880" w:rsidRPr="00AF0880" w:rsidRDefault="00AF0880" w:rsidP="00AF0880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</w:tr>
          </w:tbl>
          <w:p w14:paraId="339D1BAE" w14:textId="77777777" w:rsidR="00AF0880" w:rsidRPr="00AF0880" w:rsidRDefault="00AF0880" w:rsidP="00AF0880">
            <w:pPr>
              <w:spacing w:line="100" w:lineRule="exact"/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390"/>
              <w:gridCol w:w="403"/>
              <w:gridCol w:w="390"/>
            </w:tblGrid>
            <w:tr w:rsidR="00AF0880" w:rsidRPr="00AF0880" w14:paraId="28AEE6DF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vAlign w:val="center"/>
                </w:tcPr>
                <w:p w14:paraId="2D3BB695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66D839D5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102F9A11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D36310E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304A65F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46F84DF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5492A51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2E92DF5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694E340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8DEE086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9583916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892FAF9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9B31792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69C1249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4C76309E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6D33FCC8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7E756742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90750AD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</w:tr>
          </w:tbl>
          <w:p w14:paraId="58DBD3C0" w14:textId="77777777" w:rsidR="00AF0880" w:rsidRPr="00AF0880" w:rsidRDefault="00AF0880" w:rsidP="00AF0880">
            <w:pPr>
              <w:spacing w:line="100" w:lineRule="exact"/>
            </w:pPr>
          </w:p>
          <w:tbl>
            <w:tblPr>
              <w:tblStyle w:val="TableGrid"/>
              <w:tblW w:w="60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</w:tblGrid>
            <w:tr w:rsidR="00AF0880" w:rsidRPr="00AF0880" w14:paraId="1649AE6E" w14:textId="77777777" w:rsidTr="00AF0880">
              <w:trPr>
                <w:trHeight w:hRule="exact" w:val="340"/>
                <w:jc w:val="center"/>
              </w:trPr>
              <w:tc>
                <w:tcPr>
                  <w:tcW w:w="404" w:type="dxa"/>
                  <w:vAlign w:val="center"/>
                </w:tcPr>
                <w:p w14:paraId="04574552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230B02BA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78746C4A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256B411B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1EAD63C8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7CD9A141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440C4442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25A36561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08750612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0C768D20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3B10BB06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0BE3AA14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38006D06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03635C05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15CDE151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</w:tr>
          </w:tbl>
          <w:p w14:paraId="23B568CF" w14:textId="77777777" w:rsidR="00AF0880" w:rsidRPr="00AF0880" w:rsidRDefault="00AF0880" w:rsidP="00AF0880">
            <w:pPr>
              <w:jc w:val="center"/>
              <w:rPr>
                <w:b/>
                <w:szCs w:val="24"/>
              </w:rPr>
            </w:pPr>
          </w:p>
        </w:tc>
      </w:tr>
      <w:tr w:rsidR="00AF0880" w:rsidRPr="00AF0880" w14:paraId="409C1CA1" w14:textId="77777777" w:rsidTr="00AF0880">
        <w:tc>
          <w:tcPr>
            <w:tcW w:w="1809" w:type="dxa"/>
            <w:tcBorders>
              <w:right w:val="single" w:sz="4" w:space="0" w:color="auto"/>
            </w:tcBorders>
          </w:tcPr>
          <w:p w14:paraId="0C157EE5" w14:textId="77777777" w:rsidR="00AF0880" w:rsidRPr="00AF0880" w:rsidRDefault="00AF0880" w:rsidP="00AF0880">
            <w:pPr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asciiTheme="minorEastAsia" w:hAnsiTheme="minorEastAsia" w:hint="eastAsia"/>
                <w:b/>
                <w:sz w:val="28"/>
                <w:szCs w:val="28"/>
              </w:rPr>
              <w:t>解碼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FB1CFEA" w14:textId="77777777" w:rsidR="00AF0880" w:rsidRPr="00AF0880" w:rsidRDefault="00AF0880" w:rsidP="00AF0880">
            <w:pPr>
              <w:jc w:val="both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  <w:vAlign w:val="center"/>
          </w:tcPr>
          <w:p w14:paraId="5382163E" w14:textId="77777777" w:rsidR="00AF0880" w:rsidRPr="00AF0880" w:rsidRDefault="00AF0880" w:rsidP="00AF0880">
            <w:pPr>
              <w:jc w:val="both"/>
              <w:rPr>
                <w:b/>
                <w:color w:val="FF0000"/>
                <w:szCs w:val="24"/>
              </w:rPr>
            </w:pPr>
          </w:p>
        </w:tc>
      </w:tr>
    </w:tbl>
    <w:p w14:paraId="40033563" w14:textId="77777777" w:rsidR="00AF0880" w:rsidRPr="00AF0880" w:rsidRDefault="00AF0880" w:rsidP="00AF0880">
      <w:pPr>
        <w:widowControl/>
        <w:rPr>
          <w:b/>
          <w:sz w:val="28"/>
          <w:szCs w:val="28"/>
        </w:rPr>
      </w:pPr>
    </w:p>
    <w:p w14:paraId="5623FC31" w14:textId="77777777" w:rsidR="00AF0880" w:rsidRPr="00AF0880" w:rsidRDefault="00AF0880" w:rsidP="00AF0880">
      <w:pPr>
        <w:widowControl/>
        <w:rPr>
          <w:b/>
          <w:sz w:val="28"/>
          <w:szCs w:val="28"/>
        </w:rPr>
      </w:pPr>
      <w:r w:rsidRPr="00AF0880">
        <w:rPr>
          <w:b/>
          <w:sz w:val="28"/>
          <w:szCs w:val="28"/>
        </w:rPr>
        <w:br w:type="page"/>
      </w:r>
    </w:p>
    <w:p w14:paraId="3D8ECCDA" w14:textId="77777777" w:rsidR="00AF0880" w:rsidRPr="00AF0880" w:rsidRDefault="00AF0880" w:rsidP="00AF0880">
      <w:pPr>
        <w:rPr>
          <w:b/>
          <w:sz w:val="36"/>
          <w:szCs w:val="36"/>
        </w:rPr>
      </w:pPr>
      <w:r w:rsidRPr="000900E7">
        <w:rPr>
          <w:rFonts w:asciiTheme="majorEastAsia" w:eastAsiaTheme="majorEastAsia" w:hAnsiTheme="majorEastAsia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71088EDC" wp14:editId="705D9311">
                <wp:simplePos x="0" y="0"/>
                <wp:positionH relativeFrom="column">
                  <wp:posOffset>5685486</wp:posOffset>
                </wp:positionH>
                <wp:positionV relativeFrom="paragraph">
                  <wp:posOffset>-28327</wp:posOffset>
                </wp:positionV>
                <wp:extent cx="799382" cy="1403985"/>
                <wp:effectExtent l="0" t="0" r="20320" b="1397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38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2BF10" w14:textId="77777777" w:rsidR="00E26848" w:rsidRDefault="00E26848" w:rsidP="00AF0880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附頁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3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8EDC" id="_x0000_s1034" type="#_x0000_t202" style="position:absolute;margin-left:447.7pt;margin-top:-2.25pt;width:62.95pt;height:110.5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">
                <v:textbox style="mso-fit-shape-to-text:t">
                  <w:txbxContent>
                    <w:p w14:paraId="4B62BF10" w14:textId="77777777" w:rsidR="00E26848" w:rsidRDefault="00E26848" w:rsidP="00AF0880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</w:rPr>
                        <w:t>附頁</w:t>
                      </w:r>
                      <w:r>
                        <w:rPr>
                          <w:rFonts w:hint="eastAsia"/>
                          <w:lang w:eastAsia="zh-HK"/>
                        </w:rPr>
                        <w:t>3e</w:t>
                      </w:r>
                    </w:p>
                  </w:txbxContent>
                </v:textbox>
              </v:shape>
            </w:pict>
          </mc:Fallback>
        </mc:AlternateContent>
      </w:r>
      <w:r w:rsidRPr="00AF0880">
        <w:rPr>
          <w:rFonts w:hint="eastAsia"/>
          <w:b/>
          <w:sz w:val="36"/>
          <w:szCs w:val="36"/>
        </w:rPr>
        <w:t>活動</w:t>
      </w:r>
      <w:r w:rsidRPr="00AF0880">
        <w:rPr>
          <w:rFonts w:hint="eastAsia"/>
          <w:b/>
          <w:sz w:val="36"/>
          <w:szCs w:val="36"/>
        </w:rPr>
        <w:t>:</w:t>
      </w:r>
      <w:r w:rsidRPr="00AF0880">
        <w:rPr>
          <w:b/>
          <w:sz w:val="36"/>
          <w:szCs w:val="36"/>
        </w:rPr>
        <w:tab/>
      </w:r>
      <w:r w:rsidRPr="00AF0880">
        <w:rPr>
          <w:rFonts w:hint="eastAsia"/>
          <w:b/>
          <w:sz w:val="36"/>
          <w:szCs w:val="36"/>
        </w:rPr>
        <w:t>破解</w:t>
      </w:r>
      <w:r w:rsidR="00B85748">
        <w:rPr>
          <w:rFonts w:hint="eastAsia"/>
          <w:b/>
          <w:sz w:val="36"/>
          <w:szCs w:val="36"/>
        </w:rPr>
        <w:t>DNA</w:t>
      </w:r>
      <w:r w:rsidRPr="00AF0880">
        <w:rPr>
          <w:rFonts w:hint="eastAsia"/>
          <w:b/>
          <w:sz w:val="36"/>
          <w:szCs w:val="36"/>
        </w:rPr>
        <w:t>密碼</w:t>
      </w:r>
    </w:p>
    <w:p w14:paraId="2A559400" w14:textId="77777777" w:rsidR="00AF0880" w:rsidRPr="00AF0880" w:rsidRDefault="00AF0880" w:rsidP="00AF0880">
      <w:pPr>
        <w:jc w:val="center"/>
        <w:rPr>
          <w:b/>
          <w:sz w:val="32"/>
          <w:szCs w:val="32"/>
        </w:rPr>
      </w:pPr>
      <w:r w:rsidRPr="00D950CE">
        <w:rPr>
          <w:rFonts w:hint="eastAsia"/>
          <w:b/>
          <w:sz w:val="32"/>
          <w:szCs w:val="32"/>
          <w:u w:val="single"/>
        </w:rPr>
        <w:t>第五個孩子</w:t>
      </w:r>
      <w:r w:rsidRPr="00AF0880">
        <w:rPr>
          <w:rFonts w:hint="eastAsia"/>
          <w:b/>
          <w:sz w:val="32"/>
          <w:szCs w:val="32"/>
        </w:rPr>
        <w:t>面部特徵的</w:t>
      </w:r>
      <w:r w:rsidRPr="00AF0880">
        <w:rPr>
          <w:rFonts w:hint="eastAsia"/>
          <w:b/>
          <w:sz w:val="32"/>
          <w:szCs w:val="32"/>
        </w:rPr>
        <w:t>DNA</w:t>
      </w:r>
      <w:r w:rsidRPr="00AF0880">
        <w:rPr>
          <w:rFonts w:hint="eastAsia"/>
          <w:b/>
          <w:sz w:val="32"/>
          <w:szCs w:val="32"/>
        </w:rPr>
        <w:t>密碼</w:t>
      </w:r>
    </w:p>
    <w:p w14:paraId="301B7E72" w14:textId="77777777" w:rsidR="00AF0880" w:rsidRPr="00AF0880" w:rsidRDefault="00AF0880" w:rsidP="00AF0880">
      <w:pPr>
        <w:rPr>
          <w:b/>
          <w:sz w:val="28"/>
          <w:szCs w:val="28"/>
        </w:rPr>
      </w:pPr>
      <w:r w:rsidRPr="00AF0880">
        <w:rPr>
          <w:rFonts w:hint="eastAsia"/>
          <w:b/>
          <w:sz w:val="28"/>
          <w:szCs w:val="28"/>
        </w:rPr>
        <w:t>面部特徵</w:t>
      </w:r>
      <w:r w:rsidRPr="00AF0880">
        <w:rPr>
          <w:rFonts w:hint="eastAsia"/>
          <w:b/>
          <w:sz w:val="28"/>
          <w:szCs w:val="28"/>
        </w:rPr>
        <w:t>1</w:t>
      </w:r>
      <w:r w:rsidRPr="00AF0880">
        <w:rPr>
          <w:rFonts w:hint="eastAsia"/>
          <w:b/>
          <w:sz w:val="28"/>
          <w:szCs w:val="28"/>
        </w:rPr>
        <w:t>：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796"/>
      </w:tblGrid>
      <w:tr w:rsidR="00AF0880" w:rsidRPr="00AF0880" w14:paraId="7D369F39" w14:textId="77777777" w:rsidTr="00D950CE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29CEA8F7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hint="eastAsia"/>
                <w:b/>
                <w:sz w:val="28"/>
                <w:szCs w:val="28"/>
              </w:rPr>
              <w:t>DNA</w:t>
            </w:r>
            <w:r w:rsidRPr="00AF0880">
              <w:rPr>
                <w:rFonts w:hint="eastAsia"/>
                <w:b/>
                <w:sz w:val="28"/>
                <w:szCs w:val="28"/>
              </w:rPr>
              <w:t>密碼</w:t>
            </w:r>
          </w:p>
          <w:p w14:paraId="7834E57E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鹼基序列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05503D8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</w:tcPr>
          <w:tbl>
            <w:tblPr>
              <w:tblStyle w:val="TableGrid"/>
              <w:tblW w:w="702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391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AF0880" w:rsidRPr="00AF0880" w14:paraId="19DDD4CA" w14:textId="77777777" w:rsidTr="00AF0880">
              <w:trPr>
                <w:trHeight w:hRule="exact" w:val="340"/>
                <w:jc w:val="center"/>
              </w:trPr>
              <w:tc>
                <w:tcPr>
                  <w:tcW w:w="392" w:type="dxa"/>
                  <w:shd w:val="clear" w:color="auto" w:fill="auto"/>
                  <w:vAlign w:val="center"/>
                </w:tcPr>
                <w:p w14:paraId="78812CB0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1" w:type="dxa"/>
                  <w:shd w:val="clear" w:color="auto" w:fill="auto"/>
                  <w:vAlign w:val="center"/>
                </w:tcPr>
                <w:p w14:paraId="0E9C571F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1EC70B6B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50DC277" w14:textId="77777777" w:rsidR="00AF0880" w:rsidRPr="00AF0880" w:rsidRDefault="00AF0880" w:rsidP="00AF0880"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BEA2AB9" w14:textId="77777777" w:rsidR="00AF0880" w:rsidRPr="00AF0880" w:rsidRDefault="00AF0880" w:rsidP="00AF0880"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175A65E" w14:textId="77777777" w:rsidR="00AF0880" w:rsidRPr="00AF0880" w:rsidRDefault="00AF0880" w:rsidP="00AF0880"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97C2F9B" w14:textId="77777777" w:rsidR="00AF0880" w:rsidRPr="00AF0880" w:rsidRDefault="00AF0880" w:rsidP="00AF0880"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C3AFD69" w14:textId="77777777" w:rsidR="00AF0880" w:rsidRPr="00AF0880" w:rsidRDefault="00AF0880" w:rsidP="00AF0880"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E189682" w14:textId="77777777" w:rsidR="00AF0880" w:rsidRPr="00AF0880" w:rsidRDefault="00AF0880" w:rsidP="00AF0880"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052F2B0" w14:textId="77777777" w:rsidR="00AF0880" w:rsidRPr="00AF0880" w:rsidRDefault="00AF0880" w:rsidP="00AF0880"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59350E59" w14:textId="77777777" w:rsidR="00AF0880" w:rsidRPr="00AF0880" w:rsidRDefault="00AF0880" w:rsidP="00AF0880"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3743FF3" w14:textId="77777777" w:rsidR="00AF0880" w:rsidRPr="00AF0880" w:rsidRDefault="00AF0880" w:rsidP="00AF0880"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DC64263" w14:textId="77777777" w:rsidR="00AF0880" w:rsidRPr="00AF0880" w:rsidRDefault="00AF0880" w:rsidP="00AF0880"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9EDCC7F" w14:textId="77777777" w:rsidR="00AF0880" w:rsidRPr="00AF0880" w:rsidRDefault="00AF0880" w:rsidP="00AF0880"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2CAF9C7" w14:textId="77777777" w:rsidR="00AF0880" w:rsidRPr="00AF0880" w:rsidRDefault="00AF0880" w:rsidP="00AF0880"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6FDD38BB" w14:textId="77777777" w:rsidR="00AF0880" w:rsidRPr="00AF0880" w:rsidRDefault="00AF0880" w:rsidP="00AF0880"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4D65E70" w14:textId="77777777" w:rsidR="00AF0880" w:rsidRPr="00AF0880" w:rsidRDefault="00AF0880" w:rsidP="00AF0880"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EF1B5F1" w14:textId="77777777" w:rsidR="00AF0880" w:rsidRPr="00AF0880" w:rsidRDefault="00AF0880" w:rsidP="00AF0880">
                  <w:r w:rsidRPr="00AF0880">
                    <w:rPr>
                      <w:b/>
                    </w:rPr>
                    <w:t>T</w:t>
                  </w:r>
                </w:p>
              </w:tc>
            </w:tr>
          </w:tbl>
          <w:p w14:paraId="6E391522" w14:textId="77777777" w:rsidR="00AF0880" w:rsidRPr="00AF0880" w:rsidRDefault="00AF0880" w:rsidP="00AF0880">
            <w:pPr>
              <w:spacing w:line="100" w:lineRule="exact"/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AF0880" w:rsidRPr="00AF0880" w14:paraId="47E95943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</w:tcPr>
                <w:p w14:paraId="1EECABB2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8838654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68C54D55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434A9CA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</w:tcPr>
                <w:p w14:paraId="2362AA83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</w:tcPr>
                <w:p w14:paraId="1B342E72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BE69080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742441C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43BB632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1C975B4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8B5568E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FC64919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4EF10CF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264AF0A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B9BE44E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6925DBA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82276CD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D343BDD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5E124038" w14:textId="77777777" w:rsidR="00AF0880" w:rsidRPr="00AF0880" w:rsidRDefault="00AF0880" w:rsidP="00AF0880">
            <w:pPr>
              <w:jc w:val="center"/>
              <w:rPr>
                <w:b/>
                <w:szCs w:val="24"/>
              </w:rPr>
            </w:pPr>
          </w:p>
        </w:tc>
      </w:tr>
      <w:tr w:rsidR="00AF0880" w:rsidRPr="00AF0880" w14:paraId="654FA7AF" w14:textId="77777777" w:rsidTr="00AF0880">
        <w:tc>
          <w:tcPr>
            <w:tcW w:w="1809" w:type="dxa"/>
            <w:tcBorders>
              <w:right w:val="single" w:sz="4" w:space="0" w:color="auto"/>
            </w:tcBorders>
          </w:tcPr>
          <w:p w14:paraId="338749B7" w14:textId="77777777" w:rsidR="00AF0880" w:rsidRPr="00AF0880" w:rsidRDefault="00AF0880" w:rsidP="00AF0880">
            <w:pPr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asciiTheme="minorEastAsia" w:hAnsiTheme="minorEastAsia" w:hint="eastAsia"/>
                <w:b/>
                <w:sz w:val="28"/>
                <w:szCs w:val="28"/>
              </w:rPr>
              <w:t>解碼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823BCA2" w14:textId="77777777" w:rsidR="00AF0880" w:rsidRPr="00AF0880" w:rsidRDefault="00AF0880" w:rsidP="00AF0880">
            <w:pPr>
              <w:jc w:val="both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  <w:vAlign w:val="center"/>
          </w:tcPr>
          <w:p w14:paraId="3E0873CF" w14:textId="77777777" w:rsidR="00AF0880" w:rsidRPr="00AF0880" w:rsidRDefault="00AF0880" w:rsidP="00AF0880">
            <w:pPr>
              <w:jc w:val="both"/>
              <w:rPr>
                <w:b/>
                <w:color w:val="FF0000"/>
                <w:szCs w:val="24"/>
              </w:rPr>
            </w:pPr>
          </w:p>
        </w:tc>
      </w:tr>
    </w:tbl>
    <w:p w14:paraId="3BE0DC76" w14:textId="77777777" w:rsidR="00AF0880" w:rsidRPr="00AF0880" w:rsidRDefault="00AF0880" w:rsidP="00AF0880">
      <w:pPr>
        <w:rPr>
          <w:b/>
          <w:sz w:val="28"/>
          <w:szCs w:val="28"/>
        </w:rPr>
      </w:pPr>
    </w:p>
    <w:p w14:paraId="3C766652" w14:textId="77777777" w:rsidR="00AF0880" w:rsidRPr="00AF0880" w:rsidRDefault="00AF0880" w:rsidP="00AF0880">
      <w:pPr>
        <w:rPr>
          <w:b/>
          <w:sz w:val="28"/>
          <w:szCs w:val="28"/>
        </w:rPr>
      </w:pPr>
      <w:r w:rsidRPr="00AF0880">
        <w:rPr>
          <w:rFonts w:hint="eastAsia"/>
          <w:b/>
          <w:sz w:val="28"/>
          <w:szCs w:val="28"/>
        </w:rPr>
        <w:t>面部特徵</w:t>
      </w:r>
      <w:r w:rsidRPr="00AF0880">
        <w:rPr>
          <w:rFonts w:hint="eastAsia"/>
          <w:b/>
          <w:sz w:val="28"/>
          <w:szCs w:val="28"/>
        </w:rPr>
        <w:t>2</w:t>
      </w:r>
      <w:r w:rsidRPr="00AF0880">
        <w:rPr>
          <w:rFonts w:hint="eastAsia"/>
          <w:b/>
          <w:sz w:val="28"/>
          <w:szCs w:val="28"/>
        </w:rPr>
        <w:t>：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6946"/>
      </w:tblGrid>
      <w:tr w:rsidR="00AF0880" w:rsidRPr="00AF0880" w14:paraId="5CBC91BC" w14:textId="77777777" w:rsidTr="00D950CE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2E42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hint="eastAsia"/>
                <w:b/>
                <w:sz w:val="28"/>
                <w:szCs w:val="28"/>
              </w:rPr>
              <w:t>DNA</w:t>
            </w:r>
            <w:r w:rsidRPr="00AF0880">
              <w:rPr>
                <w:rFonts w:hint="eastAsia"/>
                <w:b/>
                <w:sz w:val="28"/>
                <w:szCs w:val="28"/>
              </w:rPr>
              <w:t>密碼</w:t>
            </w:r>
          </w:p>
          <w:p w14:paraId="2A3B64FB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鹼基序列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：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9DC434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b/>
                <w:szCs w:val="24"/>
              </w:rPr>
              <w:t>I do not have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58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403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AF0880" w:rsidRPr="00AF0880" w14:paraId="6401ACA7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167CE29F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500EBE89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60B06044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6969EA04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F438913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7CEE6DC6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61F636E5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DA4D3AC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7593736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4A808A1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D5FE5A0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2F8FC7F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4FB7804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E38102A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7D0E583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2F49693F" w14:textId="77777777" w:rsidR="00AF0880" w:rsidRPr="00AF0880" w:rsidRDefault="00AF0880" w:rsidP="00AF0880">
            <w:pPr>
              <w:spacing w:line="100" w:lineRule="exact"/>
              <w:rPr>
                <w:b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77"/>
              <w:gridCol w:w="377"/>
              <w:gridCol w:w="377"/>
              <w:gridCol w:w="377"/>
              <w:gridCol w:w="377"/>
            </w:tblGrid>
            <w:tr w:rsidR="00AF0880" w:rsidRPr="00AF0880" w14:paraId="3489D974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</w:tcPr>
                <w:p w14:paraId="2E5762EA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97A7A5B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AB4DC9D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7802790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A7A7F73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8784B33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49E9B712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26211BB0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5F2FE2DC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4B1F0D67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01520F73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442758E3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2768060B" w14:textId="77777777" w:rsidR="00AF0880" w:rsidRPr="00AF0880" w:rsidRDefault="00AF0880" w:rsidP="00AF0880">
            <w:pPr>
              <w:rPr>
                <w:b/>
              </w:rPr>
            </w:pPr>
          </w:p>
        </w:tc>
      </w:tr>
      <w:tr w:rsidR="00AF0880" w:rsidRPr="00AF0880" w14:paraId="4073D909" w14:textId="77777777" w:rsidTr="00AF088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CCE9" w14:textId="77777777" w:rsidR="00AF0880" w:rsidRPr="00AF0880" w:rsidRDefault="00AF0880" w:rsidP="00AF0880">
            <w:pPr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asciiTheme="minorEastAsia" w:hAnsiTheme="minorEastAsia" w:hint="eastAsia"/>
                <w:b/>
                <w:sz w:val="28"/>
                <w:szCs w:val="28"/>
              </w:rPr>
              <w:t>解碼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4EAE6" w14:textId="77777777" w:rsidR="00AF0880" w:rsidRPr="00AF0880" w:rsidRDefault="00AF0880" w:rsidP="00AF0880">
            <w:pPr>
              <w:jc w:val="both"/>
              <w:rPr>
                <w:b/>
                <w:szCs w:val="24"/>
              </w:rPr>
            </w:pPr>
            <w:r w:rsidRPr="00AF0880">
              <w:rPr>
                <w:b/>
                <w:szCs w:val="24"/>
              </w:rPr>
              <w:t>I do not hav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454BF" w14:textId="77777777" w:rsidR="00AF0880" w:rsidRPr="00AF0880" w:rsidRDefault="00AF0880" w:rsidP="00AF0880">
            <w:pPr>
              <w:jc w:val="both"/>
              <w:rPr>
                <w:b/>
                <w:color w:val="FF0000"/>
                <w:szCs w:val="24"/>
              </w:rPr>
            </w:pPr>
          </w:p>
        </w:tc>
      </w:tr>
    </w:tbl>
    <w:p w14:paraId="375A0A35" w14:textId="77777777" w:rsidR="00AF0880" w:rsidRPr="00AF0880" w:rsidRDefault="00AF0880" w:rsidP="00AF0880">
      <w:pPr>
        <w:rPr>
          <w:b/>
          <w:sz w:val="28"/>
          <w:szCs w:val="28"/>
        </w:rPr>
      </w:pPr>
    </w:p>
    <w:p w14:paraId="1446683A" w14:textId="77777777" w:rsidR="00AF0880" w:rsidRPr="00AF0880" w:rsidRDefault="00AF0880" w:rsidP="00AF0880">
      <w:pPr>
        <w:rPr>
          <w:b/>
          <w:sz w:val="28"/>
          <w:szCs w:val="28"/>
        </w:rPr>
      </w:pPr>
      <w:r w:rsidRPr="00AF0880">
        <w:rPr>
          <w:rFonts w:hint="eastAsia"/>
          <w:b/>
          <w:sz w:val="28"/>
          <w:szCs w:val="28"/>
        </w:rPr>
        <w:t>面部特徵</w:t>
      </w:r>
      <w:r w:rsidRPr="00AF0880">
        <w:rPr>
          <w:rFonts w:hint="eastAsia"/>
          <w:b/>
          <w:sz w:val="28"/>
          <w:szCs w:val="28"/>
        </w:rPr>
        <w:t>3</w:t>
      </w:r>
      <w:r w:rsidRPr="00AF0880">
        <w:rPr>
          <w:rFonts w:hint="eastAsia"/>
          <w:b/>
          <w:sz w:val="28"/>
          <w:szCs w:val="28"/>
        </w:rPr>
        <w:t>：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796"/>
      </w:tblGrid>
      <w:tr w:rsidR="00AF0880" w:rsidRPr="00AF0880" w14:paraId="2FC348FC" w14:textId="77777777" w:rsidTr="00D950CE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6C192BCB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hint="eastAsia"/>
                <w:b/>
                <w:sz w:val="28"/>
                <w:szCs w:val="28"/>
              </w:rPr>
              <w:t>DNA</w:t>
            </w:r>
            <w:r w:rsidRPr="00AF0880">
              <w:rPr>
                <w:rFonts w:hint="eastAsia"/>
                <w:b/>
                <w:sz w:val="28"/>
                <w:szCs w:val="28"/>
              </w:rPr>
              <w:t>密碼</w:t>
            </w:r>
          </w:p>
          <w:p w14:paraId="1CB209D4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鹼基序列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52FBFE3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</w:tcPr>
          <w:tbl>
            <w:tblPr>
              <w:tblStyle w:val="TableGrid"/>
              <w:tblW w:w="704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390"/>
            </w:tblGrid>
            <w:tr w:rsidR="00AF0880" w:rsidRPr="00AF0880" w14:paraId="53E79DC2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43E1584F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7059775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6C90254A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0F37427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6BBE824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1C57D2D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06007DC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7F1A3499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2B60BBD5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912B1F9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D425DE6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618FC20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78D1A9C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B42BB58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A1A15A8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5BD9D15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63FFA4F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2F726DB6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779BEF9E" w14:textId="77777777" w:rsidR="00AF0880" w:rsidRPr="00AF0880" w:rsidRDefault="00AF0880" w:rsidP="00AF0880">
            <w:pPr>
              <w:spacing w:line="100" w:lineRule="exact"/>
            </w:pPr>
          </w:p>
          <w:tbl>
            <w:tblPr>
              <w:tblStyle w:val="TableGrid"/>
              <w:tblW w:w="72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AF0880" w:rsidRPr="00AF0880" w14:paraId="4F4E7B79" w14:textId="77777777" w:rsidTr="00AF0880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34447FED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2EC86EE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07013E84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55C81090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77305082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138D7028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34147BC9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10DD8BEA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1E4D44D6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15567B65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31C88744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74FA10AB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385E6F93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19EB3332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6F17C201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7D7A8D15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61834E0C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05560019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10E3BA3C" w14:textId="77777777" w:rsidR="00AF0880" w:rsidRPr="00AF0880" w:rsidRDefault="00AF0880" w:rsidP="00AF0880">
            <w:pPr>
              <w:spacing w:line="100" w:lineRule="exact"/>
            </w:pPr>
          </w:p>
          <w:tbl>
            <w:tblPr>
              <w:tblStyle w:val="TableGrid"/>
              <w:tblW w:w="36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AF0880" w:rsidRPr="00AF0880" w14:paraId="2D987BA5" w14:textId="77777777" w:rsidTr="00AF0880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0B6C4B25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48B7885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059B7B5C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38D82142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680BA97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238315FD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76EF4A4C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5023913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5154644B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4DCC4015" w14:textId="77777777" w:rsidR="00AF0880" w:rsidRPr="00AF0880" w:rsidRDefault="00AF0880" w:rsidP="00AF0880">
            <w:pPr>
              <w:jc w:val="center"/>
              <w:rPr>
                <w:b/>
                <w:szCs w:val="24"/>
              </w:rPr>
            </w:pPr>
          </w:p>
        </w:tc>
      </w:tr>
      <w:tr w:rsidR="00AF0880" w:rsidRPr="00AF0880" w14:paraId="620F3F87" w14:textId="77777777" w:rsidTr="00AF0880">
        <w:tc>
          <w:tcPr>
            <w:tcW w:w="1809" w:type="dxa"/>
            <w:tcBorders>
              <w:right w:val="single" w:sz="4" w:space="0" w:color="auto"/>
            </w:tcBorders>
          </w:tcPr>
          <w:p w14:paraId="71D3BFD7" w14:textId="77777777" w:rsidR="00AF0880" w:rsidRPr="00AF0880" w:rsidRDefault="00AF0880" w:rsidP="00AF0880">
            <w:pPr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asciiTheme="minorEastAsia" w:hAnsiTheme="minorEastAsia" w:hint="eastAsia"/>
                <w:b/>
                <w:sz w:val="28"/>
                <w:szCs w:val="28"/>
              </w:rPr>
              <w:t>解碼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3738234" w14:textId="77777777" w:rsidR="00AF0880" w:rsidRPr="00AF0880" w:rsidRDefault="00AF0880" w:rsidP="00AF0880">
            <w:pPr>
              <w:jc w:val="both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  <w:vAlign w:val="center"/>
          </w:tcPr>
          <w:p w14:paraId="615702B2" w14:textId="77777777" w:rsidR="00AF0880" w:rsidRPr="00AF0880" w:rsidRDefault="00AF0880" w:rsidP="00AF0880">
            <w:pPr>
              <w:jc w:val="both"/>
              <w:rPr>
                <w:b/>
                <w:color w:val="FF0000"/>
                <w:szCs w:val="24"/>
              </w:rPr>
            </w:pPr>
          </w:p>
        </w:tc>
      </w:tr>
    </w:tbl>
    <w:p w14:paraId="7E050837" w14:textId="77777777" w:rsidR="00F7139B" w:rsidRDefault="00F7139B" w:rsidP="00AF0880">
      <w:pPr>
        <w:rPr>
          <w:b/>
          <w:sz w:val="28"/>
          <w:szCs w:val="28"/>
        </w:rPr>
      </w:pPr>
    </w:p>
    <w:p w14:paraId="22190E95" w14:textId="77777777" w:rsidR="00AF0880" w:rsidRPr="00AF0880" w:rsidRDefault="00AF0880" w:rsidP="00AF0880">
      <w:pPr>
        <w:rPr>
          <w:b/>
          <w:sz w:val="28"/>
          <w:szCs w:val="28"/>
        </w:rPr>
      </w:pPr>
      <w:r w:rsidRPr="00AF0880">
        <w:rPr>
          <w:rFonts w:hint="eastAsia"/>
          <w:b/>
          <w:sz w:val="28"/>
          <w:szCs w:val="28"/>
        </w:rPr>
        <w:t>面部特徵</w:t>
      </w:r>
      <w:r w:rsidRPr="00AF0880">
        <w:rPr>
          <w:rFonts w:hint="eastAsia"/>
          <w:b/>
          <w:sz w:val="28"/>
          <w:szCs w:val="28"/>
        </w:rPr>
        <w:t>4</w:t>
      </w:r>
      <w:r w:rsidRPr="00AF0880">
        <w:rPr>
          <w:rFonts w:hint="eastAsia"/>
          <w:b/>
          <w:sz w:val="28"/>
          <w:szCs w:val="28"/>
        </w:rPr>
        <w:t>：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796"/>
      </w:tblGrid>
      <w:tr w:rsidR="00AF0880" w:rsidRPr="00AF0880" w14:paraId="2DF61340" w14:textId="77777777" w:rsidTr="00D950CE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3651337C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hint="eastAsia"/>
                <w:b/>
                <w:sz w:val="28"/>
                <w:szCs w:val="28"/>
              </w:rPr>
              <w:t>DNA</w:t>
            </w:r>
            <w:r w:rsidRPr="00AF0880">
              <w:rPr>
                <w:rFonts w:hint="eastAsia"/>
                <w:b/>
                <w:sz w:val="28"/>
                <w:szCs w:val="28"/>
              </w:rPr>
              <w:t>密碼</w:t>
            </w:r>
          </w:p>
          <w:p w14:paraId="6430EF37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鹼基序列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45602A6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390"/>
              <w:gridCol w:w="390"/>
              <w:gridCol w:w="377"/>
              <w:gridCol w:w="403"/>
              <w:gridCol w:w="377"/>
              <w:gridCol w:w="390"/>
              <w:gridCol w:w="403"/>
              <w:gridCol w:w="390"/>
              <w:gridCol w:w="403"/>
              <w:gridCol w:w="390"/>
              <w:gridCol w:w="390"/>
              <w:gridCol w:w="390"/>
              <w:gridCol w:w="403"/>
              <w:gridCol w:w="390"/>
            </w:tblGrid>
            <w:tr w:rsidR="00AF0880" w:rsidRPr="00AF0880" w14:paraId="6CCA04BB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32B062D6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3CC7EFD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4730822E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2AFF097C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151BADAB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1E247DE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40EC0C2E" w14:textId="77777777" w:rsidR="00AF0880" w:rsidRPr="00AF0880" w:rsidRDefault="00AF0880" w:rsidP="00AF0880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3A9C1634" w14:textId="77777777" w:rsidR="00AF0880" w:rsidRPr="00AF0880" w:rsidRDefault="00AF0880" w:rsidP="00AF0880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77" w:type="dxa"/>
                  <w:vAlign w:val="center"/>
                </w:tcPr>
                <w:p w14:paraId="110CAC66" w14:textId="77777777" w:rsidR="00AF0880" w:rsidRPr="00AF0880" w:rsidRDefault="00AF0880" w:rsidP="00AF0880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E3E80EC" w14:textId="77777777" w:rsidR="00AF0880" w:rsidRPr="00AF0880" w:rsidRDefault="00AF0880" w:rsidP="00AF0880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2EE4BC98" w14:textId="77777777" w:rsidR="00AF0880" w:rsidRPr="00AF0880" w:rsidRDefault="00AF0880" w:rsidP="00AF0880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1823EB69" w14:textId="77777777" w:rsidR="00AF0880" w:rsidRPr="00AF0880" w:rsidRDefault="00AF0880" w:rsidP="00AF0880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350AECF8" w14:textId="77777777" w:rsidR="00AF0880" w:rsidRPr="00AF0880" w:rsidRDefault="00AF0880" w:rsidP="00AF0880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F31A70E" w14:textId="77777777" w:rsidR="00AF0880" w:rsidRPr="00AF0880" w:rsidRDefault="00AF0880" w:rsidP="00AF0880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EE2B06F" w14:textId="77777777" w:rsidR="00AF0880" w:rsidRPr="00AF0880" w:rsidRDefault="00AF0880" w:rsidP="00AF0880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49975EFA" w14:textId="77777777" w:rsidR="00AF0880" w:rsidRPr="00AF0880" w:rsidRDefault="00AF0880" w:rsidP="00AF0880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4F236FB1" w14:textId="77777777" w:rsidR="00AF0880" w:rsidRPr="00AF0880" w:rsidRDefault="00AF0880" w:rsidP="00AF0880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1D80AF19" w14:textId="77777777" w:rsidR="00AF0880" w:rsidRPr="00AF0880" w:rsidRDefault="00AF0880" w:rsidP="00AF0880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</w:tr>
          </w:tbl>
          <w:p w14:paraId="1D24720C" w14:textId="77777777" w:rsidR="00AF0880" w:rsidRPr="00AF0880" w:rsidRDefault="00AF0880" w:rsidP="00AF0880">
            <w:pPr>
              <w:spacing w:line="100" w:lineRule="exact"/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390"/>
              <w:gridCol w:w="403"/>
              <w:gridCol w:w="390"/>
            </w:tblGrid>
            <w:tr w:rsidR="00AF0880" w:rsidRPr="00AF0880" w14:paraId="684A81EB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vAlign w:val="center"/>
                </w:tcPr>
                <w:p w14:paraId="1A37F06E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6F0F7D08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403C8A47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D918EB2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41C38C1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9BA01C7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FE31BEF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6B3AE90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63CA533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F9A7C08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49504F7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3EC4B33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B0DCAB5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B2639CD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14844238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30ED2288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4527A20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3B23D260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</w:tr>
          </w:tbl>
          <w:p w14:paraId="0D66F46F" w14:textId="77777777" w:rsidR="00AF0880" w:rsidRPr="00AF0880" w:rsidRDefault="00AF0880" w:rsidP="00AF0880">
            <w:pPr>
              <w:spacing w:line="100" w:lineRule="exact"/>
            </w:pPr>
          </w:p>
          <w:tbl>
            <w:tblPr>
              <w:tblStyle w:val="TableGrid"/>
              <w:tblW w:w="60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</w:tblGrid>
            <w:tr w:rsidR="00AF0880" w:rsidRPr="00AF0880" w14:paraId="5523CDFA" w14:textId="77777777" w:rsidTr="00AF0880">
              <w:trPr>
                <w:trHeight w:hRule="exact" w:val="340"/>
                <w:jc w:val="center"/>
              </w:trPr>
              <w:tc>
                <w:tcPr>
                  <w:tcW w:w="404" w:type="dxa"/>
                  <w:vAlign w:val="center"/>
                </w:tcPr>
                <w:p w14:paraId="41BBF48E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62A1C832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738A137B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131A566A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7471D661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4E3A3814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2A864663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7C4705C0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4BB48305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671342C9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68F60F67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42B9E252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702C3FF3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6C9E3726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0CB69FF9" w14:textId="77777777" w:rsidR="00AF0880" w:rsidRPr="00AF0880" w:rsidRDefault="00AF0880" w:rsidP="00AF088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</w:tr>
          </w:tbl>
          <w:p w14:paraId="59A1C457" w14:textId="77777777" w:rsidR="00AF0880" w:rsidRPr="00AF0880" w:rsidRDefault="00AF0880" w:rsidP="00AF0880">
            <w:pPr>
              <w:jc w:val="center"/>
              <w:rPr>
                <w:b/>
                <w:szCs w:val="24"/>
              </w:rPr>
            </w:pPr>
          </w:p>
        </w:tc>
      </w:tr>
      <w:tr w:rsidR="00AF0880" w:rsidRPr="00AF0880" w14:paraId="0DBD341C" w14:textId="77777777" w:rsidTr="00AF0880">
        <w:tc>
          <w:tcPr>
            <w:tcW w:w="1809" w:type="dxa"/>
            <w:tcBorders>
              <w:right w:val="single" w:sz="4" w:space="0" w:color="auto"/>
            </w:tcBorders>
          </w:tcPr>
          <w:p w14:paraId="544D4954" w14:textId="77777777" w:rsidR="00AF0880" w:rsidRPr="00AF0880" w:rsidRDefault="00AF0880" w:rsidP="00AF0880">
            <w:pPr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asciiTheme="minorEastAsia" w:hAnsiTheme="minorEastAsia" w:hint="eastAsia"/>
                <w:b/>
                <w:sz w:val="28"/>
                <w:szCs w:val="28"/>
              </w:rPr>
              <w:t>解碼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402F581" w14:textId="77777777" w:rsidR="00AF0880" w:rsidRPr="00AF0880" w:rsidRDefault="00AF0880" w:rsidP="00AF0880">
            <w:pPr>
              <w:jc w:val="both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  <w:vAlign w:val="center"/>
          </w:tcPr>
          <w:p w14:paraId="70913578" w14:textId="77777777" w:rsidR="00AF0880" w:rsidRPr="00AF0880" w:rsidRDefault="00AF0880" w:rsidP="00AF0880">
            <w:pPr>
              <w:jc w:val="both"/>
              <w:rPr>
                <w:b/>
                <w:color w:val="FF0000"/>
                <w:szCs w:val="24"/>
              </w:rPr>
            </w:pPr>
          </w:p>
        </w:tc>
      </w:tr>
    </w:tbl>
    <w:p w14:paraId="2E84BEDC" w14:textId="77777777" w:rsidR="00AF0880" w:rsidRPr="00AF0880" w:rsidRDefault="00AF0880" w:rsidP="00AF0880">
      <w:pPr>
        <w:widowControl/>
        <w:rPr>
          <w:b/>
          <w:sz w:val="28"/>
          <w:szCs w:val="28"/>
        </w:rPr>
      </w:pPr>
    </w:p>
    <w:p w14:paraId="359AC99A" w14:textId="77777777" w:rsidR="00AF0880" w:rsidRPr="00AF0880" w:rsidRDefault="00AF0880" w:rsidP="00AF0880">
      <w:pPr>
        <w:widowControl/>
        <w:rPr>
          <w:b/>
          <w:sz w:val="28"/>
          <w:szCs w:val="28"/>
        </w:rPr>
      </w:pPr>
      <w:r w:rsidRPr="00AF0880">
        <w:rPr>
          <w:b/>
          <w:sz w:val="28"/>
          <w:szCs w:val="28"/>
        </w:rPr>
        <w:br w:type="page"/>
      </w:r>
    </w:p>
    <w:p w14:paraId="0E34DDF5" w14:textId="77777777" w:rsidR="00AF0880" w:rsidRPr="00AF0880" w:rsidRDefault="00AF0880" w:rsidP="00AF0880">
      <w:pPr>
        <w:rPr>
          <w:b/>
          <w:sz w:val="36"/>
          <w:szCs w:val="36"/>
        </w:rPr>
      </w:pPr>
      <w:r w:rsidRPr="000900E7">
        <w:rPr>
          <w:rFonts w:asciiTheme="majorEastAsia" w:eastAsiaTheme="majorEastAsia" w:hAnsiTheme="majorEastAsia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50DFEAD6" wp14:editId="3940F0BB">
                <wp:simplePos x="0" y="0"/>
                <wp:positionH relativeFrom="column">
                  <wp:posOffset>5826760</wp:posOffset>
                </wp:positionH>
                <wp:positionV relativeFrom="paragraph">
                  <wp:posOffset>5715</wp:posOffset>
                </wp:positionV>
                <wp:extent cx="664210" cy="1403985"/>
                <wp:effectExtent l="0" t="0" r="21590" b="139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DA2D2" w14:textId="77777777" w:rsidR="00E26848" w:rsidRDefault="00E26848" w:rsidP="00AF0880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附頁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3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FEAD6" id="_x0000_s1035" type="#_x0000_t202" style="position:absolute;margin-left:458.8pt;margin-top:.45pt;width:52.3pt;height:110.5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">
                <v:textbox style="mso-fit-shape-to-text:t">
                  <w:txbxContent>
                    <w:p w14:paraId="4CEDA2D2" w14:textId="77777777" w:rsidR="00E26848" w:rsidRDefault="00E26848" w:rsidP="00AF0880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</w:rPr>
                        <w:t>附頁</w:t>
                      </w:r>
                      <w:r>
                        <w:rPr>
                          <w:rFonts w:hint="eastAsia"/>
                          <w:lang w:eastAsia="zh-HK"/>
                        </w:rPr>
                        <w:t>3f</w:t>
                      </w:r>
                    </w:p>
                  </w:txbxContent>
                </v:textbox>
              </v:shape>
            </w:pict>
          </mc:Fallback>
        </mc:AlternateContent>
      </w:r>
      <w:r w:rsidRPr="00AF0880">
        <w:rPr>
          <w:rFonts w:hint="eastAsia"/>
          <w:b/>
          <w:sz w:val="36"/>
          <w:szCs w:val="36"/>
        </w:rPr>
        <w:t>活動</w:t>
      </w:r>
      <w:r w:rsidRPr="00AF0880">
        <w:rPr>
          <w:rFonts w:hint="eastAsia"/>
          <w:b/>
          <w:sz w:val="36"/>
          <w:szCs w:val="36"/>
        </w:rPr>
        <w:t>:</w:t>
      </w:r>
      <w:r w:rsidRPr="00AF0880">
        <w:rPr>
          <w:b/>
          <w:sz w:val="36"/>
          <w:szCs w:val="36"/>
        </w:rPr>
        <w:tab/>
      </w:r>
      <w:r w:rsidRPr="00AF0880">
        <w:rPr>
          <w:rFonts w:hint="eastAsia"/>
          <w:b/>
          <w:sz w:val="36"/>
          <w:szCs w:val="36"/>
        </w:rPr>
        <w:t>破解</w:t>
      </w:r>
      <w:r w:rsidR="00B85748">
        <w:rPr>
          <w:rFonts w:hint="eastAsia"/>
          <w:b/>
          <w:sz w:val="36"/>
          <w:szCs w:val="36"/>
        </w:rPr>
        <w:t>DNA</w:t>
      </w:r>
      <w:r w:rsidRPr="00AF0880">
        <w:rPr>
          <w:rFonts w:hint="eastAsia"/>
          <w:b/>
          <w:sz w:val="36"/>
          <w:szCs w:val="36"/>
        </w:rPr>
        <w:t>密碼</w:t>
      </w:r>
    </w:p>
    <w:p w14:paraId="1D33BEA5" w14:textId="77777777" w:rsidR="00AF0880" w:rsidRPr="00AF0880" w:rsidRDefault="00AF0880" w:rsidP="00AF0880">
      <w:pPr>
        <w:jc w:val="center"/>
        <w:rPr>
          <w:b/>
          <w:sz w:val="32"/>
          <w:szCs w:val="32"/>
        </w:rPr>
      </w:pPr>
      <w:r w:rsidRPr="00D950CE">
        <w:rPr>
          <w:rFonts w:hint="eastAsia"/>
          <w:b/>
          <w:sz w:val="32"/>
          <w:szCs w:val="32"/>
          <w:u w:val="single"/>
        </w:rPr>
        <w:t>第六個孩子</w:t>
      </w:r>
      <w:r w:rsidRPr="00AF0880">
        <w:rPr>
          <w:rFonts w:hint="eastAsia"/>
          <w:b/>
          <w:sz w:val="32"/>
          <w:szCs w:val="32"/>
        </w:rPr>
        <w:t>面部特徵的</w:t>
      </w:r>
      <w:r w:rsidRPr="00AF0880">
        <w:rPr>
          <w:rFonts w:hint="eastAsia"/>
          <w:b/>
          <w:sz w:val="32"/>
          <w:szCs w:val="32"/>
        </w:rPr>
        <w:t>DNA</w:t>
      </w:r>
      <w:r w:rsidRPr="00AF0880">
        <w:rPr>
          <w:rFonts w:hint="eastAsia"/>
          <w:b/>
          <w:sz w:val="32"/>
          <w:szCs w:val="32"/>
        </w:rPr>
        <w:t>密碼</w:t>
      </w:r>
    </w:p>
    <w:p w14:paraId="65259415" w14:textId="77777777" w:rsidR="00AF0880" w:rsidRPr="00AF0880" w:rsidRDefault="00AF0880" w:rsidP="00AF0880">
      <w:pPr>
        <w:rPr>
          <w:b/>
          <w:sz w:val="28"/>
          <w:szCs w:val="28"/>
        </w:rPr>
      </w:pPr>
      <w:r w:rsidRPr="00AF0880">
        <w:rPr>
          <w:rFonts w:hint="eastAsia"/>
          <w:b/>
          <w:sz w:val="28"/>
          <w:szCs w:val="28"/>
        </w:rPr>
        <w:t>面部特徵</w:t>
      </w:r>
      <w:r w:rsidRPr="00AF0880">
        <w:rPr>
          <w:rFonts w:hint="eastAsia"/>
          <w:b/>
          <w:sz w:val="28"/>
          <w:szCs w:val="28"/>
        </w:rPr>
        <w:t>1</w:t>
      </w:r>
      <w:r w:rsidRPr="00AF0880">
        <w:rPr>
          <w:rFonts w:hint="eastAsia"/>
          <w:b/>
          <w:sz w:val="28"/>
          <w:szCs w:val="28"/>
        </w:rPr>
        <w:t>：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796"/>
      </w:tblGrid>
      <w:tr w:rsidR="00AF0880" w:rsidRPr="00AF0880" w14:paraId="06A00266" w14:textId="77777777" w:rsidTr="00D950CE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6DAEE928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hint="eastAsia"/>
                <w:b/>
                <w:sz w:val="28"/>
                <w:szCs w:val="28"/>
              </w:rPr>
              <w:t>DNA</w:t>
            </w:r>
            <w:r w:rsidRPr="00AF0880">
              <w:rPr>
                <w:rFonts w:hint="eastAsia"/>
                <w:b/>
                <w:sz w:val="28"/>
                <w:szCs w:val="28"/>
              </w:rPr>
              <w:t>密碼</w:t>
            </w:r>
          </w:p>
          <w:p w14:paraId="6A338336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鹼基序列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53DAD2C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</w:tcPr>
          <w:tbl>
            <w:tblPr>
              <w:tblStyle w:val="TableGrid"/>
              <w:tblW w:w="702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391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AF0880" w:rsidRPr="00AF0880" w14:paraId="066DDA74" w14:textId="77777777" w:rsidTr="00AF0880">
              <w:trPr>
                <w:trHeight w:hRule="exact" w:val="340"/>
                <w:jc w:val="center"/>
              </w:trPr>
              <w:tc>
                <w:tcPr>
                  <w:tcW w:w="392" w:type="dxa"/>
                  <w:shd w:val="clear" w:color="auto" w:fill="auto"/>
                  <w:vAlign w:val="center"/>
                </w:tcPr>
                <w:p w14:paraId="3A2942CF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1" w:type="dxa"/>
                  <w:shd w:val="clear" w:color="auto" w:fill="auto"/>
                  <w:vAlign w:val="center"/>
                </w:tcPr>
                <w:p w14:paraId="5BF4C029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577CD13D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A740406" w14:textId="77777777" w:rsidR="00AF0880" w:rsidRPr="00AF0880" w:rsidRDefault="00AF0880" w:rsidP="00AF0880"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FCB4579" w14:textId="77777777" w:rsidR="00AF0880" w:rsidRPr="00AF0880" w:rsidRDefault="00AF0880" w:rsidP="00AF0880"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435375B" w14:textId="77777777" w:rsidR="00AF0880" w:rsidRPr="00AF0880" w:rsidRDefault="00AF0880" w:rsidP="00AF0880"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8997665" w14:textId="77777777" w:rsidR="00AF0880" w:rsidRPr="00AF0880" w:rsidRDefault="00AF0880" w:rsidP="00AF0880"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26006D0" w14:textId="77777777" w:rsidR="00AF0880" w:rsidRPr="00AF0880" w:rsidRDefault="00AF0880" w:rsidP="00AF0880"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28F238CC" w14:textId="77777777" w:rsidR="00AF0880" w:rsidRPr="00AF0880" w:rsidRDefault="00AF0880" w:rsidP="00AF0880"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F79BEC7" w14:textId="77777777" w:rsidR="00AF0880" w:rsidRPr="00AF0880" w:rsidRDefault="00AF0880" w:rsidP="00AF0880"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2C98BBE0" w14:textId="77777777" w:rsidR="00AF0880" w:rsidRPr="00AF0880" w:rsidRDefault="00AF0880" w:rsidP="00AF0880"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A6C4348" w14:textId="77777777" w:rsidR="00AF0880" w:rsidRPr="00AF0880" w:rsidRDefault="00AF0880" w:rsidP="00AF0880"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265E293A" w14:textId="77777777" w:rsidR="00AF0880" w:rsidRPr="00AF0880" w:rsidRDefault="00AF0880" w:rsidP="00AF0880"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5606A85" w14:textId="77777777" w:rsidR="00AF0880" w:rsidRPr="00AF0880" w:rsidRDefault="00AF0880" w:rsidP="00AF0880"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5EE318A0" w14:textId="77777777" w:rsidR="00AF0880" w:rsidRPr="00AF0880" w:rsidRDefault="00AF0880" w:rsidP="00AF0880"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4934A7B0" w14:textId="77777777" w:rsidR="00AF0880" w:rsidRPr="00AF0880" w:rsidRDefault="00AF0880" w:rsidP="00AF0880"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411E48E" w14:textId="77777777" w:rsidR="00AF0880" w:rsidRPr="00AF0880" w:rsidRDefault="00AF0880" w:rsidP="00AF0880"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3D79D85A" w14:textId="77777777" w:rsidR="00AF0880" w:rsidRPr="00AF0880" w:rsidRDefault="00AF0880" w:rsidP="00AF0880">
                  <w:r w:rsidRPr="00AF0880">
                    <w:rPr>
                      <w:b/>
                    </w:rPr>
                    <w:t>T</w:t>
                  </w:r>
                </w:p>
              </w:tc>
            </w:tr>
          </w:tbl>
          <w:p w14:paraId="3F623AE1" w14:textId="77777777" w:rsidR="00AF0880" w:rsidRPr="00AF0880" w:rsidRDefault="00AF0880" w:rsidP="00AF0880">
            <w:pPr>
              <w:spacing w:line="100" w:lineRule="exact"/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AF0880" w:rsidRPr="00AF0880" w14:paraId="3C2DD040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</w:tcPr>
                <w:p w14:paraId="3679A00E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2FE1C83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1998CF38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652541D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</w:tcPr>
                <w:p w14:paraId="6F719BEC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</w:tcPr>
                <w:p w14:paraId="7477A032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C499AEC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EC913D9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30B2395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D60C3FF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44C08AC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3F56BD9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9375AF8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BA9AEBD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47A16FE9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74F2306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1FF6DCD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4F243C65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449AEDC2" w14:textId="77777777" w:rsidR="00AF0880" w:rsidRPr="00AF0880" w:rsidRDefault="00AF0880" w:rsidP="00AF0880">
            <w:pPr>
              <w:jc w:val="center"/>
              <w:rPr>
                <w:b/>
                <w:szCs w:val="24"/>
              </w:rPr>
            </w:pPr>
          </w:p>
        </w:tc>
      </w:tr>
      <w:tr w:rsidR="00AF0880" w:rsidRPr="00AF0880" w14:paraId="533B6D83" w14:textId="77777777" w:rsidTr="00AF0880">
        <w:tc>
          <w:tcPr>
            <w:tcW w:w="1809" w:type="dxa"/>
            <w:tcBorders>
              <w:right w:val="single" w:sz="4" w:space="0" w:color="auto"/>
            </w:tcBorders>
          </w:tcPr>
          <w:p w14:paraId="4388AB24" w14:textId="77777777" w:rsidR="00AF0880" w:rsidRPr="00AF0880" w:rsidRDefault="00AF0880" w:rsidP="00AF0880">
            <w:pPr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asciiTheme="minorEastAsia" w:hAnsiTheme="minorEastAsia" w:hint="eastAsia"/>
                <w:b/>
                <w:sz w:val="28"/>
                <w:szCs w:val="28"/>
              </w:rPr>
              <w:t>解碼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D1A64BC" w14:textId="77777777" w:rsidR="00AF0880" w:rsidRPr="00AF0880" w:rsidRDefault="00AF0880" w:rsidP="00AF0880">
            <w:pPr>
              <w:jc w:val="both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  <w:vAlign w:val="center"/>
          </w:tcPr>
          <w:p w14:paraId="28976647" w14:textId="77777777" w:rsidR="00AF0880" w:rsidRPr="00AF0880" w:rsidRDefault="00AF0880" w:rsidP="00AF0880">
            <w:pPr>
              <w:jc w:val="both"/>
              <w:rPr>
                <w:b/>
                <w:color w:val="FF0000"/>
                <w:szCs w:val="24"/>
              </w:rPr>
            </w:pPr>
          </w:p>
        </w:tc>
      </w:tr>
    </w:tbl>
    <w:p w14:paraId="29E50B84" w14:textId="77777777" w:rsidR="00AF0880" w:rsidRPr="00AF0880" w:rsidRDefault="00AF0880" w:rsidP="00AF0880">
      <w:pPr>
        <w:rPr>
          <w:b/>
          <w:sz w:val="28"/>
          <w:szCs w:val="28"/>
        </w:rPr>
      </w:pPr>
    </w:p>
    <w:p w14:paraId="52F78106" w14:textId="77777777" w:rsidR="00AF0880" w:rsidRPr="00AF0880" w:rsidRDefault="00AF0880" w:rsidP="00AF0880">
      <w:pPr>
        <w:rPr>
          <w:b/>
          <w:sz w:val="28"/>
          <w:szCs w:val="28"/>
        </w:rPr>
      </w:pPr>
      <w:r w:rsidRPr="00AF0880">
        <w:rPr>
          <w:rFonts w:hint="eastAsia"/>
          <w:b/>
          <w:sz w:val="28"/>
          <w:szCs w:val="28"/>
        </w:rPr>
        <w:t>面部特徵</w:t>
      </w:r>
      <w:r w:rsidRPr="00AF0880">
        <w:rPr>
          <w:rFonts w:hint="eastAsia"/>
          <w:b/>
          <w:sz w:val="28"/>
          <w:szCs w:val="28"/>
        </w:rPr>
        <w:t>2</w:t>
      </w:r>
      <w:r w:rsidRPr="00AF0880">
        <w:rPr>
          <w:rFonts w:hint="eastAsia"/>
          <w:b/>
          <w:sz w:val="28"/>
          <w:szCs w:val="28"/>
        </w:rPr>
        <w:t>：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796"/>
      </w:tblGrid>
      <w:tr w:rsidR="00AF0880" w:rsidRPr="00AF0880" w14:paraId="25267676" w14:textId="77777777" w:rsidTr="00D950CE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9440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hint="eastAsia"/>
                <w:b/>
                <w:sz w:val="28"/>
                <w:szCs w:val="28"/>
              </w:rPr>
              <w:t>DNA</w:t>
            </w:r>
            <w:r w:rsidRPr="00AF0880">
              <w:rPr>
                <w:rFonts w:hint="eastAsia"/>
                <w:b/>
                <w:sz w:val="28"/>
                <w:szCs w:val="28"/>
              </w:rPr>
              <w:t>密碼</w:t>
            </w:r>
          </w:p>
          <w:p w14:paraId="15CD499F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鹼基序列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8E21AA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b/>
                <w:szCs w:val="24"/>
              </w:rPr>
              <w:t>I have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58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403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AF0880" w:rsidRPr="00AF0880" w14:paraId="192A54A4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0AAE6CD9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60927E7F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6F0BBAC8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30097308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758ED4CB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03865641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53A79B4F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5FFDF92B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D4CCDCC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67FE984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42E6810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35AF213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3058895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655B97C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1B99F8B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07FDD373" w14:textId="77777777" w:rsidR="00AF0880" w:rsidRPr="00AF0880" w:rsidRDefault="00AF0880" w:rsidP="00AF0880">
            <w:pPr>
              <w:spacing w:line="100" w:lineRule="exact"/>
              <w:rPr>
                <w:b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77"/>
              <w:gridCol w:w="377"/>
              <w:gridCol w:w="377"/>
              <w:gridCol w:w="377"/>
              <w:gridCol w:w="377"/>
            </w:tblGrid>
            <w:tr w:rsidR="00AF0880" w:rsidRPr="00AF0880" w14:paraId="51A004B6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</w:tcPr>
                <w:p w14:paraId="2FA59B46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F42A49E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AB23996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257F074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2B07E7C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7F14DEA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6F46CEF0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0A7DD197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17DE3FD6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4443AE23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737C53CC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03A7A635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02E1A292" w14:textId="77777777" w:rsidR="00AF0880" w:rsidRPr="00AF0880" w:rsidRDefault="00AF0880" w:rsidP="00AF0880">
            <w:pPr>
              <w:rPr>
                <w:b/>
              </w:rPr>
            </w:pPr>
          </w:p>
        </w:tc>
      </w:tr>
      <w:tr w:rsidR="00AF0880" w:rsidRPr="00AF0880" w14:paraId="5AB5CE02" w14:textId="77777777" w:rsidTr="00AF088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41EB" w14:textId="77777777" w:rsidR="00AF0880" w:rsidRPr="00AF0880" w:rsidRDefault="00AF0880" w:rsidP="00AF0880">
            <w:pPr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asciiTheme="minorEastAsia" w:hAnsiTheme="minorEastAsia" w:hint="eastAsia"/>
                <w:b/>
                <w:sz w:val="28"/>
                <w:szCs w:val="28"/>
              </w:rPr>
              <w:t>解碼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CB5EE" w14:textId="77777777" w:rsidR="00AF0880" w:rsidRPr="00AF0880" w:rsidRDefault="00AF0880" w:rsidP="00AF0880">
            <w:pPr>
              <w:jc w:val="both"/>
              <w:rPr>
                <w:b/>
                <w:szCs w:val="24"/>
              </w:rPr>
            </w:pPr>
            <w:r w:rsidRPr="00AF0880">
              <w:rPr>
                <w:b/>
                <w:szCs w:val="24"/>
              </w:rPr>
              <w:t>I have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C31F8" w14:textId="77777777" w:rsidR="00AF0880" w:rsidRPr="00AF0880" w:rsidRDefault="00AF0880" w:rsidP="00AF0880">
            <w:pPr>
              <w:jc w:val="both"/>
              <w:rPr>
                <w:b/>
                <w:color w:val="FF0000"/>
                <w:szCs w:val="24"/>
              </w:rPr>
            </w:pPr>
          </w:p>
        </w:tc>
      </w:tr>
    </w:tbl>
    <w:p w14:paraId="0BAD178B" w14:textId="77777777" w:rsidR="00AF0880" w:rsidRPr="00AF0880" w:rsidRDefault="00AF0880" w:rsidP="00AF0880">
      <w:pPr>
        <w:rPr>
          <w:b/>
          <w:sz w:val="28"/>
          <w:szCs w:val="28"/>
        </w:rPr>
      </w:pPr>
    </w:p>
    <w:p w14:paraId="0A6CE9CB" w14:textId="77777777" w:rsidR="00AF0880" w:rsidRPr="00AF0880" w:rsidRDefault="00AF0880" w:rsidP="00AF0880">
      <w:pPr>
        <w:rPr>
          <w:b/>
          <w:sz w:val="28"/>
          <w:szCs w:val="28"/>
        </w:rPr>
      </w:pPr>
      <w:r w:rsidRPr="00AF0880">
        <w:rPr>
          <w:rFonts w:hint="eastAsia"/>
          <w:b/>
          <w:sz w:val="28"/>
          <w:szCs w:val="28"/>
        </w:rPr>
        <w:t>面部特徵</w:t>
      </w:r>
      <w:r w:rsidRPr="00AF0880">
        <w:rPr>
          <w:rFonts w:hint="eastAsia"/>
          <w:b/>
          <w:sz w:val="28"/>
          <w:szCs w:val="28"/>
        </w:rPr>
        <w:t>3</w:t>
      </w:r>
      <w:r w:rsidRPr="00AF0880">
        <w:rPr>
          <w:rFonts w:hint="eastAsia"/>
          <w:b/>
          <w:sz w:val="28"/>
          <w:szCs w:val="28"/>
        </w:rPr>
        <w:t>：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796"/>
      </w:tblGrid>
      <w:tr w:rsidR="00AF0880" w:rsidRPr="00AF0880" w14:paraId="53ABE85A" w14:textId="77777777" w:rsidTr="00D950CE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0F51D05D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hint="eastAsia"/>
                <w:b/>
                <w:sz w:val="28"/>
                <w:szCs w:val="28"/>
              </w:rPr>
              <w:t>DNA</w:t>
            </w:r>
            <w:r w:rsidRPr="00AF0880">
              <w:rPr>
                <w:rFonts w:hint="eastAsia"/>
                <w:b/>
                <w:sz w:val="28"/>
                <w:szCs w:val="28"/>
              </w:rPr>
              <w:t>密碼</w:t>
            </w:r>
          </w:p>
          <w:p w14:paraId="50B33B6D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鹼基序列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6FBB4EB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</w:tcPr>
          <w:tbl>
            <w:tblPr>
              <w:tblStyle w:val="TableGrid"/>
              <w:tblW w:w="713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390"/>
              <w:gridCol w:w="390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390"/>
              <w:gridCol w:w="390"/>
              <w:gridCol w:w="390"/>
              <w:gridCol w:w="403"/>
              <w:gridCol w:w="390"/>
            </w:tblGrid>
            <w:tr w:rsidR="00AF0880" w:rsidRPr="00AF0880" w14:paraId="48AF591B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01585991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570BA03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409CD09E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AFC264C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165616D7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FB6F8CA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2973508D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7E5EBBE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5A91AC8B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21952624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71E4FE27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78F71E84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3B5AB400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21B83C31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3E9F5A0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180BC17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32BC8457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052DCA1C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</w:tr>
          </w:tbl>
          <w:p w14:paraId="09FA3ED9" w14:textId="77777777" w:rsidR="00AF0880" w:rsidRPr="00AF0880" w:rsidRDefault="00AF0880" w:rsidP="00AF0880">
            <w:pPr>
              <w:spacing w:line="100" w:lineRule="exact"/>
              <w:rPr>
                <w:b/>
              </w:rPr>
            </w:pPr>
          </w:p>
          <w:tbl>
            <w:tblPr>
              <w:tblStyle w:val="TableGrid"/>
              <w:tblW w:w="715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AF0880" w:rsidRPr="00AF0880" w14:paraId="4690F42E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</w:tcPr>
                <w:p w14:paraId="6049BCBC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G0</w:t>
                  </w:r>
                </w:p>
              </w:tc>
              <w:tc>
                <w:tcPr>
                  <w:tcW w:w="390" w:type="dxa"/>
                </w:tcPr>
                <w:p w14:paraId="07DA5117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G</w:t>
                  </w:r>
                </w:p>
              </w:tc>
              <w:tc>
                <w:tcPr>
                  <w:tcW w:w="390" w:type="dxa"/>
                </w:tcPr>
                <w:p w14:paraId="5D659C32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1E2616E3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648CB72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21B1AB1C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7FE0AB8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7EDFB81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6FD6425A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09BC6345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B390930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762235F9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97D92DC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0177D014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6C762DAF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0CC3890A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446D0A64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26347C4A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41F4659F" w14:textId="77777777" w:rsidR="00AF0880" w:rsidRPr="00AF0880" w:rsidRDefault="00AF0880" w:rsidP="00AF0880">
            <w:pPr>
              <w:spacing w:line="100" w:lineRule="exact"/>
              <w:rPr>
                <w:b/>
              </w:rPr>
            </w:pPr>
          </w:p>
          <w:tbl>
            <w:tblPr>
              <w:tblStyle w:val="TableGrid"/>
              <w:tblW w:w="601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377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AF0880" w:rsidRPr="00AF0880" w14:paraId="00634241" w14:textId="77777777" w:rsidTr="00AF0880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57EB6797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7CF1FC18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6A6128AA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2C61FD04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6345493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609D683D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14:paraId="11B4C807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5F6A5C2E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14:paraId="0E5F2DED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74718F12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38AABA9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39E851A1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20906229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E127C1C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06302760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7AF169D0" w14:textId="77777777" w:rsidR="00AF0880" w:rsidRPr="00AF0880" w:rsidRDefault="00AF0880" w:rsidP="00AF0880">
            <w:pPr>
              <w:spacing w:line="100" w:lineRule="exact"/>
              <w:rPr>
                <w:b/>
              </w:rPr>
            </w:pPr>
          </w:p>
          <w:tbl>
            <w:tblPr>
              <w:tblStyle w:val="TableGrid"/>
              <w:tblW w:w="24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</w:tblGrid>
            <w:tr w:rsidR="00AF0880" w:rsidRPr="00AF0880" w14:paraId="319E6E6F" w14:textId="77777777" w:rsidTr="00AF0880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1A75453B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1FEDA341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7A9CBEA4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6A4A8519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7E10319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1E40A8F5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25FF7157" w14:textId="77777777" w:rsidR="00AF0880" w:rsidRPr="00AF0880" w:rsidRDefault="00AF0880" w:rsidP="00AF0880">
            <w:pPr>
              <w:jc w:val="center"/>
              <w:rPr>
                <w:b/>
                <w:szCs w:val="24"/>
              </w:rPr>
            </w:pPr>
          </w:p>
        </w:tc>
      </w:tr>
      <w:tr w:rsidR="00AF0880" w:rsidRPr="00AF0880" w14:paraId="48D69DEB" w14:textId="77777777" w:rsidTr="00AF0880">
        <w:tc>
          <w:tcPr>
            <w:tcW w:w="1809" w:type="dxa"/>
            <w:tcBorders>
              <w:right w:val="single" w:sz="4" w:space="0" w:color="auto"/>
            </w:tcBorders>
          </w:tcPr>
          <w:p w14:paraId="04FDA50F" w14:textId="77777777" w:rsidR="00AF0880" w:rsidRPr="00AF0880" w:rsidRDefault="00AF0880" w:rsidP="00AF0880">
            <w:pPr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asciiTheme="minorEastAsia" w:hAnsiTheme="minorEastAsia" w:hint="eastAsia"/>
                <w:b/>
                <w:sz w:val="28"/>
                <w:szCs w:val="28"/>
              </w:rPr>
              <w:t>解碼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1B1D431" w14:textId="77777777" w:rsidR="00AF0880" w:rsidRPr="00AF0880" w:rsidRDefault="00AF0880" w:rsidP="00AF0880">
            <w:pPr>
              <w:jc w:val="both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  <w:vAlign w:val="center"/>
          </w:tcPr>
          <w:p w14:paraId="6E2627ED" w14:textId="77777777" w:rsidR="00AF0880" w:rsidRPr="00AF0880" w:rsidRDefault="00AF0880" w:rsidP="00AF0880">
            <w:pPr>
              <w:jc w:val="both"/>
              <w:rPr>
                <w:b/>
                <w:color w:val="FF0000"/>
                <w:szCs w:val="24"/>
              </w:rPr>
            </w:pPr>
          </w:p>
        </w:tc>
      </w:tr>
    </w:tbl>
    <w:p w14:paraId="6C750CB8" w14:textId="77777777" w:rsidR="00AF0880" w:rsidRPr="00AF0880" w:rsidRDefault="00AF0880" w:rsidP="00AF0880">
      <w:pPr>
        <w:rPr>
          <w:b/>
          <w:sz w:val="28"/>
          <w:szCs w:val="28"/>
        </w:rPr>
      </w:pPr>
    </w:p>
    <w:p w14:paraId="6175F291" w14:textId="77777777" w:rsidR="00AF0880" w:rsidRPr="00AF0880" w:rsidRDefault="00AF0880" w:rsidP="00AF0880">
      <w:pPr>
        <w:rPr>
          <w:b/>
          <w:sz w:val="28"/>
          <w:szCs w:val="28"/>
        </w:rPr>
      </w:pPr>
      <w:r w:rsidRPr="00AF0880">
        <w:rPr>
          <w:rFonts w:hint="eastAsia"/>
          <w:b/>
          <w:sz w:val="28"/>
          <w:szCs w:val="28"/>
        </w:rPr>
        <w:t>面部特徵</w:t>
      </w:r>
      <w:r w:rsidRPr="00AF0880">
        <w:rPr>
          <w:rFonts w:hint="eastAsia"/>
          <w:b/>
          <w:sz w:val="28"/>
          <w:szCs w:val="28"/>
        </w:rPr>
        <w:t>4</w:t>
      </w:r>
      <w:r w:rsidRPr="00AF0880">
        <w:rPr>
          <w:rFonts w:hint="eastAsia"/>
          <w:b/>
          <w:sz w:val="28"/>
          <w:szCs w:val="28"/>
        </w:rPr>
        <w:t>：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796"/>
      </w:tblGrid>
      <w:tr w:rsidR="00AF0880" w:rsidRPr="00AF0880" w14:paraId="6B5099AC" w14:textId="77777777" w:rsidTr="00D950CE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04E78B1B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hint="eastAsia"/>
                <w:b/>
                <w:sz w:val="28"/>
                <w:szCs w:val="28"/>
              </w:rPr>
              <w:t>DNA</w:t>
            </w:r>
            <w:r w:rsidRPr="00AF0880">
              <w:rPr>
                <w:rFonts w:hint="eastAsia"/>
                <w:b/>
                <w:sz w:val="28"/>
                <w:szCs w:val="28"/>
              </w:rPr>
              <w:t>密碼</w:t>
            </w:r>
          </w:p>
          <w:p w14:paraId="41D049E6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鹼基序列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EAFD425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390"/>
              <w:gridCol w:w="390"/>
              <w:gridCol w:w="390"/>
              <w:gridCol w:w="403"/>
              <w:gridCol w:w="390"/>
              <w:gridCol w:w="390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AF0880" w:rsidRPr="00AF0880" w14:paraId="0309FA3D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6A6A763E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11470A75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6D68ED7D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6D6BBD15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5941C564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B3E636C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378F4C3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2529E1A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6882D4C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13EC55A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025FA91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0C0A6399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59B8CAC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B705CC7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0A42445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4104D13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0699BDB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E8D051C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30D19B67" w14:textId="77777777" w:rsidR="00AF0880" w:rsidRPr="00AF0880" w:rsidRDefault="00AF0880" w:rsidP="00AF0880">
            <w:pPr>
              <w:spacing w:line="100" w:lineRule="exact"/>
            </w:pPr>
          </w:p>
          <w:tbl>
            <w:tblPr>
              <w:tblStyle w:val="TableGrid"/>
              <w:tblW w:w="72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1"/>
              <w:gridCol w:w="391"/>
              <w:gridCol w:w="391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</w:tblGrid>
            <w:tr w:rsidR="00AF0880" w:rsidRPr="00AF0880" w14:paraId="14DEFAC6" w14:textId="77777777" w:rsidTr="00AF0880">
              <w:trPr>
                <w:trHeight w:hRule="exact" w:val="340"/>
                <w:jc w:val="center"/>
              </w:trPr>
              <w:tc>
                <w:tcPr>
                  <w:tcW w:w="391" w:type="dxa"/>
                </w:tcPr>
                <w:p w14:paraId="74437C75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A</w:t>
                  </w:r>
                </w:p>
              </w:tc>
              <w:tc>
                <w:tcPr>
                  <w:tcW w:w="391" w:type="dxa"/>
                </w:tcPr>
                <w:p w14:paraId="5C0A94A1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C</w:t>
                  </w:r>
                </w:p>
              </w:tc>
              <w:tc>
                <w:tcPr>
                  <w:tcW w:w="391" w:type="dxa"/>
                </w:tcPr>
                <w:p w14:paraId="1CF4D5B5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A</w:t>
                  </w:r>
                </w:p>
              </w:tc>
              <w:tc>
                <w:tcPr>
                  <w:tcW w:w="391" w:type="dxa"/>
                  <w:vAlign w:val="center"/>
                </w:tcPr>
                <w:p w14:paraId="77B745D6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1" w:type="dxa"/>
                  <w:vAlign w:val="center"/>
                </w:tcPr>
                <w:p w14:paraId="4CFF0EB7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6FE45294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2540D846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43B5CD78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30985ED8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607B4DAC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755FAB14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7233182C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2D333E35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21E6323A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17218CAD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7D1E85C3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16FE7D88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3C228F44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494733F4" w14:textId="77777777" w:rsidR="00AF0880" w:rsidRPr="00AF0880" w:rsidRDefault="00AF0880" w:rsidP="00AF0880">
            <w:pPr>
              <w:spacing w:line="100" w:lineRule="exact"/>
            </w:pPr>
          </w:p>
          <w:tbl>
            <w:tblPr>
              <w:tblStyle w:val="TableGrid"/>
              <w:tblW w:w="239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404"/>
              <w:gridCol w:w="404"/>
              <w:gridCol w:w="404"/>
              <w:gridCol w:w="404"/>
            </w:tblGrid>
            <w:tr w:rsidR="00AF0880" w:rsidRPr="00AF0880" w14:paraId="1DFA549F" w14:textId="77777777" w:rsidTr="00AF0880">
              <w:trPr>
                <w:trHeight w:hRule="exact" w:val="340"/>
                <w:jc w:val="center"/>
              </w:trPr>
              <w:tc>
                <w:tcPr>
                  <w:tcW w:w="391" w:type="dxa"/>
                  <w:vAlign w:val="center"/>
                </w:tcPr>
                <w:p w14:paraId="4BA0F00E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1" w:type="dxa"/>
                  <w:vAlign w:val="center"/>
                </w:tcPr>
                <w:p w14:paraId="78262FCF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6C051986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1AB1174D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16D7B4ED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6C44944E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278D1AF9" w14:textId="77777777" w:rsidR="00AF0880" w:rsidRPr="00AF0880" w:rsidRDefault="00AF0880" w:rsidP="00AF0880">
            <w:pPr>
              <w:jc w:val="center"/>
              <w:rPr>
                <w:b/>
                <w:szCs w:val="24"/>
              </w:rPr>
            </w:pPr>
          </w:p>
        </w:tc>
      </w:tr>
      <w:tr w:rsidR="00AF0880" w:rsidRPr="00AF0880" w14:paraId="01CF74BA" w14:textId="77777777" w:rsidTr="00AF0880">
        <w:tc>
          <w:tcPr>
            <w:tcW w:w="1809" w:type="dxa"/>
            <w:tcBorders>
              <w:right w:val="single" w:sz="4" w:space="0" w:color="auto"/>
            </w:tcBorders>
          </w:tcPr>
          <w:p w14:paraId="0E2445D0" w14:textId="77777777" w:rsidR="00AF0880" w:rsidRPr="00AF0880" w:rsidRDefault="00AF0880" w:rsidP="00AF0880">
            <w:pPr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asciiTheme="minorEastAsia" w:hAnsiTheme="minorEastAsia" w:hint="eastAsia"/>
                <w:b/>
                <w:sz w:val="28"/>
                <w:szCs w:val="28"/>
              </w:rPr>
              <w:t>解碼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096E673" w14:textId="77777777" w:rsidR="00AF0880" w:rsidRPr="00AF0880" w:rsidRDefault="00AF0880" w:rsidP="00AF0880">
            <w:pPr>
              <w:jc w:val="both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  <w:vAlign w:val="center"/>
          </w:tcPr>
          <w:p w14:paraId="581391DB" w14:textId="77777777" w:rsidR="00AF0880" w:rsidRPr="00AF0880" w:rsidRDefault="00AF0880" w:rsidP="00AF0880">
            <w:pPr>
              <w:jc w:val="both"/>
              <w:rPr>
                <w:b/>
                <w:color w:val="FF0000"/>
                <w:szCs w:val="24"/>
              </w:rPr>
            </w:pPr>
          </w:p>
        </w:tc>
      </w:tr>
    </w:tbl>
    <w:p w14:paraId="0EBDA1D8" w14:textId="77777777" w:rsidR="00AF0880" w:rsidRPr="00AF0880" w:rsidRDefault="00AF0880" w:rsidP="00AF0880">
      <w:pPr>
        <w:rPr>
          <w:b/>
          <w:sz w:val="28"/>
          <w:szCs w:val="28"/>
          <w:lang w:val="en-GB"/>
        </w:rPr>
      </w:pPr>
    </w:p>
    <w:p w14:paraId="1BF69DA3" w14:textId="77777777" w:rsidR="00AF0880" w:rsidRPr="00AF0880" w:rsidRDefault="00AF0880" w:rsidP="00AF0880">
      <w:pPr>
        <w:widowControl/>
        <w:rPr>
          <w:b/>
          <w:sz w:val="28"/>
          <w:szCs w:val="28"/>
        </w:rPr>
      </w:pPr>
    </w:p>
    <w:p w14:paraId="5F0A293D" w14:textId="77777777" w:rsidR="00AF0880" w:rsidRPr="00AF0880" w:rsidRDefault="00AF0880" w:rsidP="00AF0880">
      <w:pPr>
        <w:widowControl/>
        <w:rPr>
          <w:b/>
          <w:sz w:val="28"/>
          <w:szCs w:val="28"/>
        </w:rPr>
      </w:pPr>
    </w:p>
    <w:p w14:paraId="23DCFDC0" w14:textId="77777777" w:rsidR="00AF0880" w:rsidRPr="00AF0880" w:rsidRDefault="00AF0880" w:rsidP="00AF0880">
      <w:pPr>
        <w:widowControl/>
        <w:rPr>
          <w:b/>
          <w:sz w:val="28"/>
          <w:szCs w:val="28"/>
        </w:rPr>
      </w:pPr>
      <w:r w:rsidRPr="00AF0880">
        <w:rPr>
          <w:b/>
          <w:sz w:val="28"/>
          <w:szCs w:val="28"/>
        </w:rPr>
        <w:br w:type="page"/>
      </w:r>
    </w:p>
    <w:p w14:paraId="6FFF7A80" w14:textId="77777777" w:rsidR="00AF0880" w:rsidRPr="00AF0880" w:rsidRDefault="00AF0880" w:rsidP="00AF0880">
      <w:pPr>
        <w:rPr>
          <w:b/>
          <w:sz w:val="36"/>
          <w:szCs w:val="36"/>
        </w:rPr>
      </w:pPr>
      <w:r w:rsidRPr="000900E7">
        <w:rPr>
          <w:rFonts w:asciiTheme="majorEastAsia" w:eastAsiaTheme="majorEastAsia" w:hAnsiTheme="majorEastAsia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0B5FF95F" wp14:editId="7BEE7744">
                <wp:simplePos x="0" y="0"/>
                <wp:positionH relativeFrom="column">
                  <wp:posOffset>5741145</wp:posOffset>
                </wp:positionH>
                <wp:positionV relativeFrom="paragraph">
                  <wp:posOffset>-4473</wp:posOffset>
                </wp:positionV>
                <wp:extent cx="719870" cy="1403985"/>
                <wp:effectExtent l="0" t="0" r="23495" b="1397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8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57932" w14:textId="77777777" w:rsidR="00E26848" w:rsidRDefault="00E26848" w:rsidP="00AF0880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附頁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3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FF95F" id="_x0000_s1036" type="#_x0000_t202" style="position:absolute;margin-left:452.05pt;margin-top:-.35pt;width:56.7pt;height:110.5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">
                <v:textbox style="mso-fit-shape-to-text:t">
                  <w:txbxContent>
                    <w:p w14:paraId="44157932" w14:textId="77777777" w:rsidR="00E26848" w:rsidRDefault="00E26848" w:rsidP="00AF0880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</w:rPr>
                        <w:t>附頁</w:t>
                      </w:r>
                      <w:r>
                        <w:rPr>
                          <w:rFonts w:hint="eastAsia"/>
                          <w:lang w:eastAsia="zh-HK"/>
                        </w:rPr>
                        <w:t>3g</w:t>
                      </w:r>
                    </w:p>
                  </w:txbxContent>
                </v:textbox>
              </v:shape>
            </w:pict>
          </mc:Fallback>
        </mc:AlternateContent>
      </w:r>
      <w:r w:rsidRPr="00AF0880">
        <w:rPr>
          <w:rFonts w:hint="eastAsia"/>
          <w:b/>
          <w:sz w:val="36"/>
          <w:szCs w:val="36"/>
        </w:rPr>
        <w:t>活動</w:t>
      </w:r>
      <w:r w:rsidRPr="00AF0880">
        <w:rPr>
          <w:rFonts w:hint="eastAsia"/>
          <w:b/>
          <w:sz w:val="36"/>
          <w:szCs w:val="36"/>
        </w:rPr>
        <w:t>:</w:t>
      </w:r>
      <w:r w:rsidRPr="00AF0880">
        <w:rPr>
          <w:b/>
          <w:sz w:val="36"/>
          <w:szCs w:val="36"/>
        </w:rPr>
        <w:tab/>
      </w:r>
      <w:r w:rsidRPr="00AF0880">
        <w:rPr>
          <w:rFonts w:hint="eastAsia"/>
          <w:b/>
          <w:sz w:val="36"/>
          <w:szCs w:val="36"/>
        </w:rPr>
        <w:t>破解</w:t>
      </w:r>
      <w:r w:rsidR="00B85748">
        <w:rPr>
          <w:rFonts w:hint="eastAsia"/>
          <w:b/>
          <w:sz w:val="36"/>
          <w:szCs w:val="36"/>
        </w:rPr>
        <w:t>DNA</w:t>
      </w:r>
      <w:r w:rsidRPr="00AF0880">
        <w:rPr>
          <w:rFonts w:hint="eastAsia"/>
          <w:b/>
          <w:sz w:val="36"/>
          <w:szCs w:val="36"/>
        </w:rPr>
        <w:t>密碼</w:t>
      </w:r>
    </w:p>
    <w:p w14:paraId="370B72D7" w14:textId="77777777" w:rsidR="00AF0880" w:rsidRPr="00AF0880" w:rsidRDefault="00AF0880" w:rsidP="00AF0880">
      <w:pPr>
        <w:jc w:val="center"/>
        <w:rPr>
          <w:b/>
          <w:sz w:val="32"/>
          <w:szCs w:val="32"/>
        </w:rPr>
      </w:pPr>
      <w:r w:rsidRPr="00D950CE">
        <w:rPr>
          <w:rFonts w:hint="eastAsia"/>
          <w:b/>
          <w:sz w:val="32"/>
          <w:szCs w:val="32"/>
          <w:u w:val="single"/>
        </w:rPr>
        <w:t>第七個孩子</w:t>
      </w:r>
      <w:r w:rsidRPr="00AF0880">
        <w:rPr>
          <w:rFonts w:hint="eastAsia"/>
          <w:b/>
          <w:sz w:val="32"/>
          <w:szCs w:val="32"/>
        </w:rPr>
        <w:t>面部特徵的</w:t>
      </w:r>
      <w:r w:rsidRPr="00AF0880">
        <w:rPr>
          <w:rFonts w:hint="eastAsia"/>
          <w:b/>
          <w:sz w:val="32"/>
          <w:szCs w:val="32"/>
        </w:rPr>
        <w:t>DNA</w:t>
      </w:r>
      <w:r w:rsidRPr="00AF0880">
        <w:rPr>
          <w:rFonts w:hint="eastAsia"/>
          <w:b/>
          <w:sz w:val="32"/>
          <w:szCs w:val="32"/>
        </w:rPr>
        <w:t>密碼</w:t>
      </w:r>
    </w:p>
    <w:p w14:paraId="4D418323" w14:textId="77777777" w:rsidR="00AF0880" w:rsidRPr="00AF0880" w:rsidRDefault="00AF0880" w:rsidP="00AF0880">
      <w:pPr>
        <w:rPr>
          <w:b/>
          <w:sz w:val="28"/>
          <w:szCs w:val="28"/>
        </w:rPr>
      </w:pPr>
      <w:r w:rsidRPr="00AF0880">
        <w:rPr>
          <w:rFonts w:hint="eastAsia"/>
          <w:b/>
          <w:sz w:val="28"/>
          <w:szCs w:val="28"/>
        </w:rPr>
        <w:t>面部特徵</w:t>
      </w:r>
      <w:r w:rsidRPr="00AF0880">
        <w:rPr>
          <w:rFonts w:hint="eastAsia"/>
          <w:b/>
          <w:sz w:val="28"/>
          <w:szCs w:val="28"/>
        </w:rPr>
        <w:t>1</w:t>
      </w:r>
      <w:r w:rsidRPr="00AF0880">
        <w:rPr>
          <w:rFonts w:hint="eastAsia"/>
          <w:b/>
          <w:sz w:val="28"/>
          <w:szCs w:val="28"/>
        </w:rPr>
        <w:t>：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796"/>
      </w:tblGrid>
      <w:tr w:rsidR="00AF0880" w:rsidRPr="00AF0880" w14:paraId="2E0E27E4" w14:textId="77777777" w:rsidTr="00D950CE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6550B82B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hint="eastAsia"/>
                <w:b/>
                <w:sz w:val="28"/>
                <w:szCs w:val="28"/>
              </w:rPr>
              <w:t>DNA</w:t>
            </w:r>
            <w:r w:rsidRPr="00AF0880">
              <w:rPr>
                <w:rFonts w:hint="eastAsia"/>
                <w:b/>
                <w:sz w:val="28"/>
                <w:szCs w:val="28"/>
              </w:rPr>
              <w:t>密碼</w:t>
            </w:r>
          </w:p>
          <w:p w14:paraId="64B63D62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鹼基序列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E5DCACB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</w:tcPr>
          <w:tbl>
            <w:tblPr>
              <w:tblStyle w:val="TableGrid"/>
              <w:tblW w:w="699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77"/>
              <w:gridCol w:w="390"/>
              <w:gridCol w:w="390"/>
              <w:gridCol w:w="390"/>
              <w:gridCol w:w="377"/>
              <w:gridCol w:w="403"/>
              <w:gridCol w:w="377"/>
              <w:gridCol w:w="377"/>
              <w:gridCol w:w="390"/>
              <w:gridCol w:w="390"/>
              <w:gridCol w:w="390"/>
              <w:gridCol w:w="390"/>
              <w:gridCol w:w="403"/>
              <w:gridCol w:w="390"/>
            </w:tblGrid>
            <w:tr w:rsidR="00AF0880" w:rsidRPr="00AF0880" w14:paraId="47C87D8B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2F39A0B1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50D68310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506ED1B5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66FDEE0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77" w:type="dxa"/>
                  <w:vAlign w:val="center"/>
                </w:tcPr>
                <w:p w14:paraId="4CC61436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602377A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E1737AE" w14:textId="77777777" w:rsidR="00AF0880" w:rsidRPr="00AF0880" w:rsidRDefault="00AF0880" w:rsidP="00AF0880">
                  <w:pPr>
                    <w:jc w:val="center"/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BC011C9" w14:textId="77777777" w:rsidR="00AF0880" w:rsidRPr="00AF0880" w:rsidRDefault="00AF0880" w:rsidP="00AF0880">
                  <w:pPr>
                    <w:jc w:val="center"/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7277245B" w14:textId="77777777" w:rsidR="00AF0880" w:rsidRPr="00AF0880" w:rsidRDefault="00AF0880" w:rsidP="00AF0880">
                  <w:pPr>
                    <w:jc w:val="center"/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5FBABD2E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77" w:type="dxa"/>
                  <w:vAlign w:val="center"/>
                </w:tcPr>
                <w:p w14:paraId="19F86CF3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6A785495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551BBB6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B9AF7F4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3272662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FF82FCD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F4EC023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1B2DD170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71851EC0" w14:textId="77777777" w:rsidR="00AF0880" w:rsidRPr="00AF0880" w:rsidRDefault="00AF0880" w:rsidP="00AF0880">
            <w:pPr>
              <w:spacing w:line="100" w:lineRule="exact"/>
              <w:jc w:val="center"/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AF0880" w:rsidRPr="00AF0880" w14:paraId="2CEE2697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1AF9A31D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75F350A5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1269C43A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E99A954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801E78F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C1D5675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C8A837E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8E3736E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8D02A22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4ED5F1F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167235F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CC4B7B2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51C80CBE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29DBBC1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8388FB6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474B47CC" w14:textId="77777777" w:rsidR="00AF0880" w:rsidRPr="00AF0880" w:rsidRDefault="00AF0880" w:rsidP="00AF0880">
            <w:pPr>
              <w:jc w:val="center"/>
              <w:rPr>
                <w:b/>
                <w:szCs w:val="24"/>
              </w:rPr>
            </w:pPr>
          </w:p>
        </w:tc>
      </w:tr>
      <w:tr w:rsidR="00AF0880" w:rsidRPr="00AF0880" w14:paraId="5DA1D6EA" w14:textId="77777777" w:rsidTr="00AF0880">
        <w:tc>
          <w:tcPr>
            <w:tcW w:w="1809" w:type="dxa"/>
            <w:tcBorders>
              <w:right w:val="single" w:sz="4" w:space="0" w:color="auto"/>
            </w:tcBorders>
          </w:tcPr>
          <w:p w14:paraId="701D13F1" w14:textId="77777777" w:rsidR="00AF0880" w:rsidRPr="00AF0880" w:rsidRDefault="00AF0880" w:rsidP="00AF0880">
            <w:pPr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asciiTheme="minorEastAsia" w:hAnsiTheme="minorEastAsia" w:hint="eastAsia"/>
                <w:b/>
                <w:sz w:val="28"/>
                <w:szCs w:val="28"/>
              </w:rPr>
              <w:t>解碼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692F4A5" w14:textId="77777777" w:rsidR="00AF0880" w:rsidRPr="00AF0880" w:rsidRDefault="00AF0880" w:rsidP="00AF0880">
            <w:pPr>
              <w:jc w:val="both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  <w:vAlign w:val="center"/>
          </w:tcPr>
          <w:p w14:paraId="6EC02D96" w14:textId="77777777" w:rsidR="00AF0880" w:rsidRPr="00AF0880" w:rsidRDefault="00AF0880" w:rsidP="00AF0880">
            <w:pPr>
              <w:jc w:val="both"/>
              <w:rPr>
                <w:b/>
                <w:color w:val="FF0000"/>
                <w:szCs w:val="24"/>
              </w:rPr>
            </w:pPr>
          </w:p>
        </w:tc>
      </w:tr>
    </w:tbl>
    <w:p w14:paraId="24BEBFED" w14:textId="77777777" w:rsidR="00AF0880" w:rsidRPr="00AF0880" w:rsidRDefault="00AF0880" w:rsidP="00AF0880">
      <w:pPr>
        <w:rPr>
          <w:b/>
          <w:sz w:val="28"/>
          <w:szCs w:val="28"/>
        </w:rPr>
      </w:pPr>
    </w:p>
    <w:p w14:paraId="44D5B6AC" w14:textId="77777777" w:rsidR="00AF0880" w:rsidRPr="00AF0880" w:rsidRDefault="00AF0880" w:rsidP="00AF0880">
      <w:pPr>
        <w:rPr>
          <w:b/>
          <w:sz w:val="28"/>
          <w:szCs w:val="28"/>
        </w:rPr>
      </w:pPr>
      <w:r w:rsidRPr="00AF0880">
        <w:rPr>
          <w:rFonts w:hint="eastAsia"/>
          <w:b/>
          <w:sz w:val="28"/>
          <w:szCs w:val="28"/>
        </w:rPr>
        <w:t>面部特徵</w:t>
      </w:r>
      <w:r w:rsidRPr="00AF0880">
        <w:rPr>
          <w:rFonts w:hint="eastAsia"/>
          <w:b/>
          <w:sz w:val="28"/>
          <w:szCs w:val="28"/>
        </w:rPr>
        <w:t>2</w:t>
      </w:r>
      <w:r w:rsidRPr="00AF0880">
        <w:rPr>
          <w:rFonts w:hint="eastAsia"/>
          <w:b/>
          <w:sz w:val="28"/>
          <w:szCs w:val="28"/>
        </w:rPr>
        <w:t>：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796"/>
      </w:tblGrid>
      <w:tr w:rsidR="00AF0880" w:rsidRPr="00AF0880" w14:paraId="15299ADA" w14:textId="77777777" w:rsidTr="00D950CE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BA93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hint="eastAsia"/>
                <w:b/>
                <w:sz w:val="28"/>
                <w:szCs w:val="28"/>
              </w:rPr>
              <w:t>DNA</w:t>
            </w:r>
            <w:r w:rsidRPr="00AF0880">
              <w:rPr>
                <w:rFonts w:hint="eastAsia"/>
                <w:b/>
                <w:sz w:val="28"/>
                <w:szCs w:val="28"/>
              </w:rPr>
              <w:t>密碼</w:t>
            </w:r>
          </w:p>
          <w:p w14:paraId="507B8E4A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鹼基序列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0E9483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b/>
                <w:szCs w:val="24"/>
              </w:rPr>
              <w:t>I have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58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403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AF0880" w:rsidRPr="00AF0880" w14:paraId="486C13B7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5D642115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65560502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00B0A86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329F86A1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2CFCA110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72BB9CBB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22789B6F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7EFC193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3E1EC7D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D3A20D8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A0AE978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FAB62C2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CF86EDD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41C1EB94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477757B2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753D3B54" w14:textId="77777777" w:rsidR="00AF0880" w:rsidRPr="00AF0880" w:rsidRDefault="00AF0880" w:rsidP="00AF0880">
            <w:pPr>
              <w:spacing w:line="100" w:lineRule="exact"/>
              <w:rPr>
                <w:b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77"/>
              <w:gridCol w:w="377"/>
              <w:gridCol w:w="377"/>
              <w:gridCol w:w="377"/>
              <w:gridCol w:w="377"/>
            </w:tblGrid>
            <w:tr w:rsidR="00AF0880" w:rsidRPr="00AF0880" w14:paraId="0FED25CC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</w:tcPr>
                <w:p w14:paraId="4919FC47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4F005E4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71EA3FE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D860889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A0251A0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6024982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40CAC6A9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3E341158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6E8A2F8A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464EA16A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51934915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1A6781D9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17CFACEC" w14:textId="77777777" w:rsidR="00AF0880" w:rsidRPr="00AF0880" w:rsidRDefault="00AF0880" w:rsidP="00AF0880">
            <w:pPr>
              <w:rPr>
                <w:b/>
              </w:rPr>
            </w:pPr>
          </w:p>
        </w:tc>
      </w:tr>
      <w:tr w:rsidR="00AF0880" w:rsidRPr="00AF0880" w14:paraId="272D4EE3" w14:textId="77777777" w:rsidTr="00AF088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4AC0" w14:textId="77777777" w:rsidR="00AF0880" w:rsidRPr="00AF0880" w:rsidRDefault="00AF0880" w:rsidP="00AF0880">
            <w:pPr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asciiTheme="minorEastAsia" w:hAnsiTheme="minorEastAsia" w:hint="eastAsia"/>
                <w:b/>
                <w:sz w:val="28"/>
                <w:szCs w:val="28"/>
              </w:rPr>
              <w:t>解碼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E925F" w14:textId="77777777" w:rsidR="00AF0880" w:rsidRPr="00AF0880" w:rsidRDefault="00AF0880" w:rsidP="00AF0880">
            <w:pPr>
              <w:jc w:val="both"/>
              <w:rPr>
                <w:b/>
                <w:szCs w:val="24"/>
              </w:rPr>
            </w:pPr>
            <w:r w:rsidRPr="00AF0880">
              <w:rPr>
                <w:b/>
                <w:szCs w:val="24"/>
              </w:rPr>
              <w:t>I have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232A1" w14:textId="77777777" w:rsidR="00AF0880" w:rsidRPr="00AF0880" w:rsidRDefault="00AF0880" w:rsidP="00AF0880">
            <w:pPr>
              <w:jc w:val="both"/>
              <w:rPr>
                <w:b/>
                <w:color w:val="FF0000"/>
                <w:szCs w:val="24"/>
              </w:rPr>
            </w:pPr>
          </w:p>
        </w:tc>
      </w:tr>
    </w:tbl>
    <w:p w14:paraId="103832CF" w14:textId="77777777" w:rsidR="00AF0880" w:rsidRPr="00AF0880" w:rsidRDefault="00AF0880" w:rsidP="00AF0880">
      <w:pPr>
        <w:rPr>
          <w:b/>
          <w:sz w:val="28"/>
          <w:szCs w:val="28"/>
        </w:rPr>
      </w:pPr>
    </w:p>
    <w:p w14:paraId="5701E898" w14:textId="77777777" w:rsidR="00AF0880" w:rsidRPr="00AF0880" w:rsidRDefault="00AF0880" w:rsidP="00AF0880">
      <w:pPr>
        <w:rPr>
          <w:b/>
          <w:sz w:val="28"/>
          <w:szCs w:val="28"/>
        </w:rPr>
      </w:pPr>
      <w:r w:rsidRPr="00AF0880">
        <w:rPr>
          <w:rFonts w:hint="eastAsia"/>
          <w:b/>
          <w:sz w:val="28"/>
          <w:szCs w:val="28"/>
        </w:rPr>
        <w:t>面部特徵</w:t>
      </w:r>
      <w:r w:rsidRPr="00AF0880">
        <w:rPr>
          <w:rFonts w:hint="eastAsia"/>
          <w:b/>
          <w:sz w:val="28"/>
          <w:szCs w:val="28"/>
        </w:rPr>
        <w:t>3</w:t>
      </w:r>
      <w:r w:rsidRPr="00AF0880">
        <w:rPr>
          <w:rFonts w:hint="eastAsia"/>
          <w:b/>
          <w:sz w:val="28"/>
          <w:szCs w:val="28"/>
        </w:rPr>
        <w:t>：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796"/>
      </w:tblGrid>
      <w:tr w:rsidR="00AF0880" w:rsidRPr="00AF0880" w14:paraId="78F47BB2" w14:textId="77777777" w:rsidTr="00D950CE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7F44EE4D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hint="eastAsia"/>
                <w:b/>
                <w:sz w:val="28"/>
                <w:szCs w:val="28"/>
              </w:rPr>
              <w:t>DNA</w:t>
            </w:r>
            <w:r w:rsidRPr="00AF0880">
              <w:rPr>
                <w:rFonts w:hint="eastAsia"/>
                <w:b/>
                <w:sz w:val="28"/>
                <w:szCs w:val="28"/>
              </w:rPr>
              <w:t>密碼</w:t>
            </w:r>
          </w:p>
          <w:p w14:paraId="1276ED12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鹼基序列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77190FF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</w:tcPr>
          <w:tbl>
            <w:tblPr>
              <w:tblStyle w:val="TableGrid"/>
              <w:tblW w:w="713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390"/>
              <w:gridCol w:w="390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390"/>
              <w:gridCol w:w="390"/>
              <w:gridCol w:w="390"/>
              <w:gridCol w:w="403"/>
              <w:gridCol w:w="390"/>
            </w:tblGrid>
            <w:tr w:rsidR="00AF0880" w:rsidRPr="00AF0880" w14:paraId="1A1A38E5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5AD46F16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22B680ED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4E7CC715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23EE594E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09E4D5AA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AE58372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1F07818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13BF5BA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344EC593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4CFE6C8C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57971006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594E95DD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36D81767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1B069546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6996383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58B8490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74695855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086EB4C9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</w:tr>
          </w:tbl>
          <w:p w14:paraId="7B0573AB" w14:textId="77777777" w:rsidR="00AF0880" w:rsidRPr="00AF0880" w:rsidRDefault="00AF0880" w:rsidP="00AF0880">
            <w:pPr>
              <w:spacing w:line="100" w:lineRule="exact"/>
              <w:rPr>
                <w:b/>
              </w:rPr>
            </w:pPr>
          </w:p>
          <w:tbl>
            <w:tblPr>
              <w:tblStyle w:val="TableGrid"/>
              <w:tblW w:w="715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AF0880" w:rsidRPr="00AF0880" w14:paraId="4EF9B1E7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</w:tcPr>
                <w:p w14:paraId="1B335618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G0</w:t>
                  </w:r>
                </w:p>
              </w:tc>
              <w:tc>
                <w:tcPr>
                  <w:tcW w:w="390" w:type="dxa"/>
                </w:tcPr>
                <w:p w14:paraId="1B7A8AA6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G</w:t>
                  </w:r>
                </w:p>
              </w:tc>
              <w:tc>
                <w:tcPr>
                  <w:tcW w:w="390" w:type="dxa"/>
                </w:tcPr>
                <w:p w14:paraId="4725B10F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0C06737B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6E88DFCA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13FE4BBC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DAC2ECF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18C87EC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374768F0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499190EF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7072012E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60A4322D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625DAEA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54C126F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26BF47C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528EE973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4F9EC7A7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195E3A92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5C2AD3F7" w14:textId="77777777" w:rsidR="00AF0880" w:rsidRPr="00AF0880" w:rsidRDefault="00AF0880" w:rsidP="00AF0880">
            <w:pPr>
              <w:spacing w:line="100" w:lineRule="exact"/>
              <w:rPr>
                <w:b/>
              </w:rPr>
            </w:pPr>
          </w:p>
          <w:tbl>
            <w:tblPr>
              <w:tblStyle w:val="TableGrid"/>
              <w:tblW w:w="601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377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AF0880" w:rsidRPr="00AF0880" w14:paraId="01989BC3" w14:textId="77777777" w:rsidTr="00AF0880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72129DE4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F403B00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6E243C8C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7F33C6FC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0065A2C5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621FE5C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14:paraId="7128025C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26EF8413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14:paraId="4DAAA218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261960B7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36A018D5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36E580BE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D88B8F1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212BA6B5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22A7273A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569C4A73" w14:textId="77777777" w:rsidR="00AF0880" w:rsidRPr="00AF0880" w:rsidRDefault="00AF0880" w:rsidP="00AF0880">
            <w:pPr>
              <w:spacing w:line="100" w:lineRule="exact"/>
              <w:rPr>
                <w:b/>
              </w:rPr>
            </w:pPr>
          </w:p>
          <w:tbl>
            <w:tblPr>
              <w:tblStyle w:val="TableGrid"/>
              <w:tblW w:w="24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</w:tblGrid>
            <w:tr w:rsidR="00AF0880" w:rsidRPr="00AF0880" w14:paraId="4C0E5913" w14:textId="77777777" w:rsidTr="00AF0880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44E109FA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084885DA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6143C15A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7F5D8CA2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2E9151E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02DBF9E4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5D7BFF0D" w14:textId="77777777" w:rsidR="00AF0880" w:rsidRPr="00AF0880" w:rsidRDefault="00AF0880" w:rsidP="00AF0880">
            <w:pPr>
              <w:jc w:val="center"/>
              <w:rPr>
                <w:b/>
                <w:szCs w:val="24"/>
              </w:rPr>
            </w:pPr>
          </w:p>
        </w:tc>
      </w:tr>
      <w:tr w:rsidR="00AF0880" w:rsidRPr="00AF0880" w14:paraId="248E9D0A" w14:textId="77777777" w:rsidTr="00AF0880">
        <w:tc>
          <w:tcPr>
            <w:tcW w:w="1809" w:type="dxa"/>
            <w:tcBorders>
              <w:right w:val="single" w:sz="4" w:space="0" w:color="auto"/>
            </w:tcBorders>
          </w:tcPr>
          <w:p w14:paraId="563A6408" w14:textId="77777777" w:rsidR="00AF0880" w:rsidRPr="00AF0880" w:rsidRDefault="00AF0880" w:rsidP="00AF0880">
            <w:pPr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asciiTheme="minorEastAsia" w:hAnsiTheme="minorEastAsia" w:hint="eastAsia"/>
                <w:b/>
                <w:sz w:val="28"/>
                <w:szCs w:val="28"/>
              </w:rPr>
              <w:t>解碼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91C773A" w14:textId="77777777" w:rsidR="00AF0880" w:rsidRPr="00AF0880" w:rsidRDefault="00AF0880" w:rsidP="00AF0880">
            <w:pPr>
              <w:jc w:val="both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  <w:vAlign w:val="center"/>
          </w:tcPr>
          <w:p w14:paraId="7416AA42" w14:textId="77777777" w:rsidR="00AF0880" w:rsidRPr="00AF0880" w:rsidRDefault="00AF0880" w:rsidP="00AF0880">
            <w:pPr>
              <w:jc w:val="both"/>
              <w:rPr>
                <w:b/>
                <w:color w:val="FF0000"/>
                <w:szCs w:val="24"/>
              </w:rPr>
            </w:pPr>
          </w:p>
        </w:tc>
      </w:tr>
    </w:tbl>
    <w:p w14:paraId="0E2B543D" w14:textId="77777777" w:rsidR="00AF0880" w:rsidRPr="00AF0880" w:rsidRDefault="00AF0880" w:rsidP="00AF0880">
      <w:pPr>
        <w:rPr>
          <w:b/>
          <w:sz w:val="28"/>
          <w:szCs w:val="28"/>
        </w:rPr>
      </w:pPr>
    </w:p>
    <w:p w14:paraId="2F4B6634" w14:textId="77777777" w:rsidR="00AF0880" w:rsidRPr="00AF0880" w:rsidRDefault="00AF0880" w:rsidP="00AF0880">
      <w:pPr>
        <w:rPr>
          <w:b/>
          <w:sz w:val="28"/>
          <w:szCs w:val="28"/>
        </w:rPr>
      </w:pPr>
      <w:r w:rsidRPr="00AF0880">
        <w:rPr>
          <w:rFonts w:hint="eastAsia"/>
          <w:b/>
          <w:sz w:val="28"/>
          <w:szCs w:val="28"/>
        </w:rPr>
        <w:t>面部特徵</w:t>
      </w:r>
      <w:r w:rsidRPr="00AF0880">
        <w:rPr>
          <w:rFonts w:hint="eastAsia"/>
          <w:b/>
          <w:sz w:val="28"/>
          <w:szCs w:val="28"/>
        </w:rPr>
        <w:t>4</w:t>
      </w:r>
      <w:r w:rsidRPr="00AF0880">
        <w:rPr>
          <w:rFonts w:hint="eastAsia"/>
          <w:b/>
          <w:sz w:val="28"/>
          <w:szCs w:val="28"/>
        </w:rPr>
        <w:t>：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796"/>
      </w:tblGrid>
      <w:tr w:rsidR="00AF0880" w:rsidRPr="00AF0880" w14:paraId="14164C39" w14:textId="77777777" w:rsidTr="00D950CE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7A9C9BA6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hint="eastAsia"/>
                <w:b/>
                <w:sz w:val="28"/>
                <w:szCs w:val="28"/>
              </w:rPr>
              <w:t>DNA</w:t>
            </w:r>
            <w:r w:rsidRPr="00AF0880">
              <w:rPr>
                <w:rFonts w:hint="eastAsia"/>
                <w:b/>
                <w:sz w:val="28"/>
                <w:szCs w:val="28"/>
              </w:rPr>
              <w:t>密碼</w:t>
            </w:r>
          </w:p>
          <w:p w14:paraId="650C2970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鹼基序列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E9E8A87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390"/>
              <w:gridCol w:w="390"/>
              <w:gridCol w:w="390"/>
              <w:gridCol w:w="403"/>
              <w:gridCol w:w="390"/>
              <w:gridCol w:w="390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AF0880" w:rsidRPr="00AF0880" w14:paraId="4C5F5509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4335128B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66152C7F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5558E159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DC9EBAC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5663053E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FCCFA9C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5B6F967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378AD03E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63639C9C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F7BEE73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5077B38D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1B301924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F4149A7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6B361C3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ABA445D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6DD8B69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C3A1D00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C776B62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004E0A39" w14:textId="77777777" w:rsidR="00AF0880" w:rsidRPr="00AF0880" w:rsidRDefault="00AF0880" w:rsidP="00AF0880">
            <w:pPr>
              <w:spacing w:line="100" w:lineRule="exact"/>
            </w:pPr>
          </w:p>
          <w:tbl>
            <w:tblPr>
              <w:tblStyle w:val="TableGrid"/>
              <w:tblW w:w="72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1"/>
              <w:gridCol w:w="391"/>
              <w:gridCol w:w="391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</w:tblGrid>
            <w:tr w:rsidR="00AF0880" w:rsidRPr="00AF0880" w14:paraId="270AAB79" w14:textId="77777777" w:rsidTr="00AF0880">
              <w:trPr>
                <w:trHeight w:hRule="exact" w:val="340"/>
                <w:jc w:val="center"/>
              </w:trPr>
              <w:tc>
                <w:tcPr>
                  <w:tcW w:w="391" w:type="dxa"/>
                </w:tcPr>
                <w:p w14:paraId="4CEAD8EA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A</w:t>
                  </w:r>
                </w:p>
              </w:tc>
              <w:tc>
                <w:tcPr>
                  <w:tcW w:w="391" w:type="dxa"/>
                </w:tcPr>
                <w:p w14:paraId="6890694A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C</w:t>
                  </w:r>
                </w:p>
              </w:tc>
              <w:tc>
                <w:tcPr>
                  <w:tcW w:w="391" w:type="dxa"/>
                </w:tcPr>
                <w:p w14:paraId="072433C6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A</w:t>
                  </w:r>
                </w:p>
              </w:tc>
              <w:tc>
                <w:tcPr>
                  <w:tcW w:w="391" w:type="dxa"/>
                  <w:vAlign w:val="center"/>
                </w:tcPr>
                <w:p w14:paraId="12E2D806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1" w:type="dxa"/>
                  <w:vAlign w:val="center"/>
                </w:tcPr>
                <w:p w14:paraId="23860E49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68DED185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4718D4B3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1EA4BAC2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309D7540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23A7EAC0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7BE57AB3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2DA112A6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17553A42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3BA8A22F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4F62C55B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1B3A1D8F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1F8CC733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76C2B79B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5F6105AA" w14:textId="77777777" w:rsidR="00AF0880" w:rsidRPr="00AF0880" w:rsidRDefault="00AF0880" w:rsidP="00AF0880">
            <w:pPr>
              <w:spacing w:line="100" w:lineRule="exact"/>
            </w:pPr>
          </w:p>
          <w:tbl>
            <w:tblPr>
              <w:tblStyle w:val="TableGrid"/>
              <w:tblW w:w="239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404"/>
              <w:gridCol w:w="404"/>
              <w:gridCol w:w="404"/>
              <w:gridCol w:w="404"/>
            </w:tblGrid>
            <w:tr w:rsidR="00AF0880" w:rsidRPr="00AF0880" w14:paraId="06E7D7D4" w14:textId="77777777" w:rsidTr="00AF0880">
              <w:trPr>
                <w:trHeight w:hRule="exact" w:val="340"/>
                <w:jc w:val="center"/>
              </w:trPr>
              <w:tc>
                <w:tcPr>
                  <w:tcW w:w="391" w:type="dxa"/>
                  <w:vAlign w:val="center"/>
                </w:tcPr>
                <w:p w14:paraId="28233A41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1" w:type="dxa"/>
                  <w:vAlign w:val="center"/>
                </w:tcPr>
                <w:p w14:paraId="6A7E8DE0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1415C868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22B60531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3BF1E040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4934BA9C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074F9BBD" w14:textId="77777777" w:rsidR="00AF0880" w:rsidRPr="00AF0880" w:rsidRDefault="00AF0880" w:rsidP="00AF0880">
            <w:pPr>
              <w:jc w:val="center"/>
              <w:rPr>
                <w:b/>
                <w:szCs w:val="24"/>
              </w:rPr>
            </w:pPr>
          </w:p>
        </w:tc>
      </w:tr>
      <w:tr w:rsidR="00AF0880" w:rsidRPr="00AF0880" w14:paraId="6BECC85C" w14:textId="77777777" w:rsidTr="00AF0880">
        <w:tc>
          <w:tcPr>
            <w:tcW w:w="1809" w:type="dxa"/>
            <w:tcBorders>
              <w:right w:val="single" w:sz="4" w:space="0" w:color="auto"/>
            </w:tcBorders>
          </w:tcPr>
          <w:p w14:paraId="3676E0C7" w14:textId="77777777" w:rsidR="00AF0880" w:rsidRPr="00AF0880" w:rsidRDefault="00AF0880" w:rsidP="00AF0880">
            <w:pPr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asciiTheme="minorEastAsia" w:hAnsiTheme="minorEastAsia" w:hint="eastAsia"/>
                <w:b/>
                <w:sz w:val="28"/>
                <w:szCs w:val="28"/>
              </w:rPr>
              <w:t>解碼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99A035E" w14:textId="77777777" w:rsidR="00AF0880" w:rsidRPr="00AF0880" w:rsidRDefault="00AF0880" w:rsidP="00AF0880">
            <w:pPr>
              <w:jc w:val="both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  <w:vAlign w:val="center"/>
          </w:tcPr>
          <w:p w14:paraId="747FF527" w14:textId="77777777" w:rsidR="00AF0880" w:rsidRPr="00AF0880" w:rsidRDefault="00AF0880" w:rsidP="00AF0880">
            <w:pPr>
              <w:jc w:val="both"/>
              <w:rPr>
                <w:b/>
                <w:color w:val="FF0000"/>
                <w:szCs w:val="24"/>
              </w:rPr>
            </w:pPr>
          </w:p>
        </w:tc>
      </w:tr>
    </w:tbl>
    <w:p w14:paraId="75CF608A" w14:textId="77777777" w:rsidR="00AF0880" w:rsidRPr="00AF0880" w:rsidRDefault="00AF0880" w:rsidP="00AF0880">
      <w:pPr>
        <w:rPr>
          <w:b/>
          <w:sz w:val="28"/>
          <w:szCs w:val="28"/>
          <w:lang w:val="en-GB"/>
        </w:rPr>
      </w:pPr>
    </w:p>
    <w:p w14:paraId="2FB7765C" w14:textId="77777777" w:rsidR="00AF0880" w:rsidRPr="00AF0880" w:rsidRDefault="00AF0880" w:rsidP="00AF0880">
      <w:pPr>
        <w:widowControl/>
        <w:rPr>
          <w:b/>
          <w:sz w:val="28"/>
          <w:szCs w:val="28"/>
        </w:rPr>
      </w:pPr>
    </w:p>
    <w:p w14:paraId="2C447460" w14:textId="77777777" w:rsidR="00AF0880" w:rsidRPr="00AF0880" w:rsidRDefault="00AF0880" w:rsidP="00AF0880">
      <w:pPr>
        <w:widowControl/>
        <w:rPr>
          <w:b/>
          <w:sz w:val="28"/>
          <w:szCs w:val="28"/>
        </w:rPr>
      </w:pPr>
    </w:p>
    <w:p w14:paraId="59314F41" w14:textId="77777777" w:rsidR="00AF0880" w:rsidRPr="00AF0880" w:rsidRDefault="00AF0880" w:rsidP="00AF0880">
      <w:pPr>
        <w:widowControl/>
        <w:rPr>
          <w:b/>
          <w:sz w:val="28"/>
          <w:szCs w:val="28"/>
        </w:rPr>
      </w:pPr>
      <w:r w:rsidRPr="00AF0880">
        <w:rPr>
          <w:b/>
          <w:sz w:val="28"/>
          <w:szCs w:val="28"/>
        </w:rPr>
        <w:br w:type="page"/>
      </w:r>
    </w:p>
    <w:p w14:paraId="53BA5C49" w14:textId="77777777" w:rsidR="00AF0880" w:rsidRPr="00AF0880" w:rsidRDefault="00AF0880" w:rsidP="00AF0880">
      <w:pPr>
        <w:rPr>
          <w:b/>
          <w:sz w:val="36"/>
          <w:szCs w:val="36"/>
        </w:rPr>
      </w:pPr>
      <w:r w:rsidRPr="000900E7">
        <w:rPr>
          <w:rFonts w:asciiTheme="majorEastAsia" w:eastAsiaTheme="majorEastAsia" w:hAnsiTheme="majorEastAsia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6627008" wp14:editId="09708DFE">
                <wp:simplePos x="0" y="0"/>
                <wp:positionH relativeFrom="column">
                  <wp:posOffset>5741145</wp:posOffset>
                </wp:positionH>
                <wp:positionV relativeFrom="paragraph">
                  <wp:posOffset>-20375</wp:posOffset>
                </wp:positionV>
                <wp:extent cx="719870" cy="1403985"/>
                <wp:effectExtent l="0" t="0" r="23495" b="1397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8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E8A63" w14:textId="77777777" w:rsidR="00E26848" w:rsidRDefault="00E26848" w:rsidP="00AF0880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附頁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3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27008" id="_x0000_s1037" type="#_x0000_t202" style="position:absolute;margin-left:452.05pt;margin-top:-1.6pt;width:56.7pt;height:110.5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">
                <v:textbox style="mso-fit-shape-to-text:t">
                  <w:txbxContent>
                    <w:p w14:paraId="0A7E8A63" w14:textId="77777777" w:rsidR="00E26848" w:rsidRDefault="00E26848" w:rsidP="00AF0880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</w:rPr>
                        <w:t>附頁</w:t>
                      </w:r>
                      <w:r>
                        <w:rPr>
                          <w:rFonts w:hint="eastAsia"/>
                          <w:lang w:eastAsia="zh-HK"/>
                        </w:rPr>
                        <w:t>3h</w:t>
                      </w:r>
                    </w:p>
                  </w:txbxContent>
                </v:textbox>
              </v:shape>
            </w:pict>
          </mc:Fallback>
        </mc:AlternateContent>
      </w:r>
      <w:r w:rsidRPr="00AF0880">
        <w:rPr>
          <w:rFonts w:hint="eastAsia"/>
          <w:b/>
          <w:sz w:val="36"/>
          <w:szCs w:val="36"/>
        </w:rPr>
        <w:t>活動</w:t>
      </w:r>
      <w:r w:rsidRPr="00AF0880">
        <w:rPr>
          <w:rFonts w:hint="eastAsia"/>
          <w:b/>
          <w:sz w:val="36"/>
          <w:szCs w:val="36"/>
        </w:rPr>
        <w:t>:</w:t>
      </w:r>
      <w:r w:rsidRPr="00AF0880">
        <w:rPr>
          <w:b/>
          <w:sz w:val="36"/>
          <w:szCs w:val="36"/>
        </w:rPr>
        <w:tab/>
      </w:r>
      <w:r w:rsidRPr="00AF0880">
        <w:rPr>
          <w:rFonts w:hint="eastAsia"/>
          <w:b/>
          <w:sz w:val="36"/>
          <w:szCs w:val="36"/>
        </w:rPr>
        <w:t>破解</w:t>
      </w:r>
      <w:r w:rsidR="00B85748">
        <w:rPr>
          <w:rFonts w:hint="eastAsia"/>
          <w:b/>
          <w:sz w:val="36"/>
          <w:szCs w:val="36"/>
        </w:rPr>
        <w:t>DNA</w:t>
      </w:r>
      <w:r w:rsidRPr="00AF0880">
        <w:rPr>
          <w:rFonts w:hint="eastAsia"/>
          <w:b/>
          <w:sz w:val="36"/>
          <w:szCs w:val="36"/>
        </w:rPr>
        <w:t>密碼</w:t>
      </w:r>
    </w:p>
    <w:p w14:paraId="2F733709" w14:textId="77777777" w:rsidR="00AF0880" w:rsidRPr="00AF0880" w:rsidRDefault="00AF0880" w:rsidP="00AF0880">
      <w:pPr>
        <w:jc w:val="center"/>
        <w:rPr>
          <w:b/>
          <w:sz w:val="32"/>
          <w:szCs w:val="32"/>
        </w:rPr>
      </w:pPr>
      <w:r w:rsidRPr="00D950CE">
        <w:rPr>
          <w:rFonts w:hint="eastAsia"/>
          <w:b/>
          <w:sz w:val="32"/>
          <w:szCs w:val="32"/>
          <w:u w:val="single"/>
        </w:rPr>
        <w:t>第八個孩子</w:t>
      </w:r>
      <w:r w:rsidRPr="00AF0880">
        <w:rPr>
          <w:rFonts w:hint="eastAsia"/>
          <w:b/>
          <w:sz w:val="32"/>
          <w:szCs w:val="32"/>
        </w:rPr>
        <w:t>面部特徵的</w:t>
      </w:r>
      <w:r w:rsidRPr="00AF0880">
        <w:rPr>
          <w:rFonts w:hint="eastAsia"/>
          <w:b/>
          <w:sz w:val="32"/>
          <w:szCs w:val="32"/>
        </w:rPr>
        <w:t>DNA</w:t>
      </w:r>
      <w:r w:rsidRPr="00AF0880">
        <w:rPr>
          <w:rFonts w:hint="eastAsia"/>
          <w:b/>
          <w:sz w:val="32"/>
          <w:szCs w:val="32"/>
        </w:rPr>
        <w:t>密碼</w:t>
      </w:r>
    </w:p>
    <w:p w14:paraId="721317ED" w14:textId="77777777" w:rsidR="00AF0880" w:rsidRPr="00AF0880" w:rsidRDefault="00AF0880" w:rsidP="00AF0880">
      <w:pPr>
        <w:rPr>
          <w:b/>
          <w:sz w:val="28"/>
          <w:szCs w:val="28"/>
        </w:rPr>
      </w:pPr>
      <w:r w:rsidRPr="00AF0880">
        <w:rPr>
          <w:rFonts w:hint="eastAsia"/>
          <w:b/>
          <w:sz w:val="28"/>
          <w:szCs w:val="28"/>
        </w:rPr>
        <w:t>面部特徵</w:t>
      </w:r>
      <w:r w:rsidRPr="00AF0880">
        <w:rPr>
          <w:rFonts w:hint="eastAsia"/>
          <w:b/>
          <w:sz w:val="28"/>
          <w:szCs w:val="28"/>
        </w:rPr>
        <w:t>1</w:t>
      </w:r>
      <w:r w:rsidRPr="00AF0880">
        <w:rPr>
          <w:rFonts w:hint="eastAsia"/>
          <w:b/>
          <w:sz w:val="28"/>
          <w:szCs w:val="28"/>
        </w:rPr>
        <w:t>：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796"/>
      </w:tblGrid>
      <w:tr w:rsidR="00AF0880" w:rsidRPr="00AF0880" w14:paraId="18D0D963" w14:textId="77777777" w:rsidTr="00D950CE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6189E01F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hint="eastAsia"/>
                <w:b/>
                <w:sz w:val="28"/>
                <w:szCs w:val="28"/>
              </w:rPr>
              <w:t>DNA</w:t>
            </w:r>
            <w:r w:rsidRPr="00AF0880">
              <w:rPr>
                <w:rFonts w:hint="eastAsia"/>
                <w:b/>
                <w:sz w:val="28"/>
                <w:szCs w:val="28"/>
              </w:rPr>
              <w:t>密碼</w:t>
            </w:r>
          </w:p>
          <w:p w14:paraId="0167FD60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鹼基序列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D7005DF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</w:tcPr>
          <w:tbl>
            <w:tblPr>
              <w:tblStyle w:val="TableGrid"/>
              <w:tblW w:w="699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77"/>
              <w:gridCol w:w="390"/>
              <w:gridCol w:w="390"/>
              <w:gridCol w:w="390"/>
              <w:gridCol w:w="377"/>
              <w:gridCol w:w="403"/>
              <w:gridCol w:w="377"/>
              <w:gridCol w:w="377"/>
              <w:gridCol w:w="390"/>
              <w:gridCol w:w="390"/>
              <w:gridCol w:w="390"/>
              <w:gridCol w:w="390"/>
              <w:gridCol w:w="403"/>
              <w:gridCol w:w="390"/>
            </w:tblGrid>
            <w:tr w:rsidR="00AF0880" w:rsidRPr="00AF0880" w14:paraId="3590FCA7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1D9E061F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525D8487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68B20625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0A2AC89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77" w:type="dxa"/>
                  <w:vAlign w:val="center"/>
                </w:tcPr>
                <w:p w14:paraId="4BC1B73F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19FBD8F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837F057" w14:textId="77777777" w:rsidR="00AF0880" w:rsidRPr="00AF0880" w:rsidRDefault="00AF0880" w:rsidP="00AF0880">
                  <w:pPr>
                    <w:jc w:val="center"/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50C07D5" w14:textId="77777777" w:rsidR="00AF0880" w:rsidRPr="00AF0880" w:rsidRDefault="00AF0880" w:rsidP="00AF0880">
                  <w:pPr>
                    <w:jc w:val="center"/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59954221" w14:textId="77777777" w:rsidR="00AF0880" w:rsidRPr="00AF0880" w:rsidRDefault="00AF0880" w:rsidP="00AF0880">
                  <w:pPr>
                    <w:jc w:val="center"/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4E16DE54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77" w:type="dxa"/>
                  <w:vAlign w:val="center"/>
                </w:tcPr>
                <w:p w14:paraId="5E5C1D65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0EE0A694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5B632B0B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6773671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67040AE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B6E0C75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07E0B5A8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52A596A4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16395BCD" w14:textId="77777777" w:rsidR="00AF0880" w:rsidRPr="00AF0880" w:rsidRDefault="00AF0880" w:rsidP="00AF0880">
            <w:pPr>
              <w:spacing w:line="100" w:lineRule="exact"/>
              <w:jc w:val="center"/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AF0880" w:rsidRPr="00AF0880" w14:paraId="515F060A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318385BD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1DAE7B54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49BE0CEC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B02978C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D7C9938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00EDE7F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57A9039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9FB8545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1346222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1A5A9CA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B6F7264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D842F29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31200A7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4AFC875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56A9F669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45779D0D" w14:textId="77777777" w:rsidR="00AF0880" w:rsidRPr="00AF0880" w:rsidRDefault="00AF0880" w:rsidP="00AF0880">
            <w:pPr>
              <w:jc w:val="center"/>
              <w:rPr>
                <w:b/>
                <w:szCs w:val="24"/>
              </w:rPr>
            </w:pPr>
          </w:p>
        </w:tc>
      </w:tr>
      <w:tr w:rsidR="00AF0880" w:rsidRPr="00AF0880" w14:paraId="34CA8115" w14:textId="77777777" w:rsidTr="00AF0880">
        <w:tc>
          <w:tcPr>
            <w:tcW w:w="1809" w:type="dxa"/>
            <w:tcBorders>
              <w:right w:val="single" w:sz="4" w:space="0" w:color="auto"/>
            </w:tcBorders>
          </w:tcPr>
          <w:p w14:paraId="1F306064" w14:textId="77777777" w:rsidR="00AF0880" w:rsidRPr="00AF0880" w:rsidRDefault="00AF0880" w:rsidP="00AF0880">
            <w:pPr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asciiTheme="minorEastAsia" w:hAnsiTheme="minorEastAsia" w:hint="eastAsia"/>
                <w:b/>
                <w:sz w:val="28"/>
                <w:szCs w:val="28"/>
              </w:rPr>
              <w:t>解碼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DEEA35D" w14:textId="77777777" w:rsidR="00AF0880" w:rsidRPr="00AF0880" w:rsidRDefault="00AF0880" w:rsidP="00AF0880">
            <w:pPr>
              <w:jc w:val="both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  <w:vAlign w:val="center"/>
          </w:tcPr>
          <w:p w14:paraId="66FDE1C0" w14:textId="77777777" w:rsidR="00AF0880" w:rsidRPr="00AF0880" w:rsidRDefault="00AF0880" w:rsidP="00AF0880">
            <w:pPr>
              <w:jc w:val="both"/>
              <w:rPr>
                <w:b/>
                <w:color w:val="FF0000"/>
                <w:szCs w:val="24"/>
              </w:rPr>
            </w:pPr>
          </w:p>
        </w:tc>
      </w:tr>
    </w:tbl>
    <w:p w14:paraId="57C6BF8B" w14:textId="77777777" w:rsidR="00AF0880" w:rsidRPr="00AF0880" w:rsidRDefault="00AF0880" w:rsidP="00AF0880">
      <w:pPr>
        <w:rPr>
          <w:b/>
          <w:sz w:val="28"/>
          <w:szCs w:val="28"/>
        </w:rPr>
      </w:pPr>
    </w:p>
    <w:p w14:paraId="7EAF2B2F" w14:textId="77777777" w:rsidR="00AF0880" w:rsidRPr="00AF0880" w:rsidRDefault="00AF0880" w:rsidP="00AF0880">
      <w:pPr>
        <w:rPr>
          <w:b/>
          <w:sz w:val="28"/>
          <w:szCs w:val="28"/>
        </w:rPr>
      </w:pPr>
      <w:r w:rsidRPr="00AF0880">
        <w:rPr>
          <w:rFonts w:hint="eastAsia"/>
          <w:b/>
          <w:sz w:val="28"/>
          <w:szCs w:val="28"/>
        </w:rPr>
        <w:t>面部特徵</w:t>
      </w:r>
      <w:r w:rsidRPr="00AF0880">
        <w:rPr>
          <w:rFonts w:hint="eastAsia"/>
          <w:b/>
          <w:sz w:val="28"/>
          <w:szCs w:val="28"/>
        </w:rPr>
        <w:t>2</w:t>
      </w:r>
      <w:r w:rsidRPr="00AF0880">
        <w:rPr>
          <w:rFonts w:hint="eastAsia"/>
          <w:b/>
          <w:sz w:val="28"/>
          <w:szCs w:val="28"/>
        </w:rPr>
        <w:t>：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796"/>
      </w:tblGrid>
      <w:tr w:rsidR="00AF0880" w:rsidRPr="00AF0880" w14:paraId="74A902DD" w14:textId="77777777" w:rsidTr="00D950CE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954C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hint="eastAsia"/>
                <w:b/>
                <w:sz w:val="28"/>
                <w:szCs w:val="28"/>
              </w:rPr>
              <w:t>DNA</w:t>
            </w:r>
            <w:r w:rsidRPr="00AF0880">
              <w:rPr>
                <w:rFonts w:hint="eastAsia"/>
                <w:b/>
                <w:sz w:val="28"/>
                <w:szCs w:val="28"/>
              </w:rPr>
              <w:t>密碼</w:t>
            </w:r>
          </w:p>
          <w:p w14:paraId="47245BC0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鹼基序列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E0B81B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b/>
                <w:szCs w:val="24"/>
              </w:rPr>
              <w:t>I have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58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403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AF0880" w:rsidRPr="00AF0880" w14:paraId="1B073429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4003B81A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69BAA48B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847664D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262C70D7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1F1ABEB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7F5D189B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3185E207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83CF9C9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56478CA7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1EBCD98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E3AFB6A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7CBD804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22AE85F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32152F7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0788807" w14:textId="77777777" w:rsidR="00AF0880" w:rsidRPr="00AF0880" w:rsidRDefault="00AF0880" w:rsidP="00AF0880">
                  <w:pPr>
                    <w:widowControl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7E68DB89" w14:textId="77777777" w:rsidR="00AF0880" w:rsidRPr="00AF0880" w:rsidRDefault="00AF0880" w:rsidP="00AF0880">
            <w:pPr>
              <w:spacing w:line="100" w:lineRule="exact"/>
              <w:rPr>
                <w:b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77"/>
              <w:gridCol w:w="377"/>
              <w:gridCol w:w="377"/>
              <w:gridCol w:w="377"/>
              <w:gridCol w:w="377"/>
            </w:tblGrid>
            <w:tr w:rsidR="00AF0880" w:rsidRPr="00AF0880" w14:paraId="4F3768AE" w14:textId="77777777" w:rsidTr="00AF0880">
              <w:trPr>
                <w:trHeight w:hRule="exact" w:val="340"/>
                <w:jc w:val="center"/>
              </w:trPr>
              <w:tc>
                <w:tcPr>
                  <w:tcW w:w="390" w:type="dxa"/>
                </w:tcPr>
                <w:p w14:paraId="17BB2463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16FA922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3B8358D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CEB1E8B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2FF81F1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F28C8A0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1AA5864F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5B1E328E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308651B8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2BF9DB68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2B62FD46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0F9B2DC4" w14:textId="77777777" w:rsidR="00AF0880" w:rsidRPr="00AF0880" w:rsidRDefault="00AF0880" w:rsidP="00AF0880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1BB7C90F" w14:textId="77777777" w:rsidR="00AF0880" w:rsidRPr="00AF0880" w:rsidRDefault="00AF0880" w:rsidP="00AF0880">
            <w:pPr>
              <w:rPr>
                <w:b/>
              </w:rPr>
            </w:pPr>
          </w:p>
        </w:tc>
      </w:tr>
      <w:tr w:rsidR="00AF0880" w:rsidRPr="00AF0880" w14:paraId="4DE1E60F" w14:textId="77777777" w:rsidTr="00AF088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BDE4" w14:textId="77777777" w:rsidR="00AF0880" w:rsidRPr="00AF0880" w:rsidRDefault="00AF0880" w:rsidP="00AF0880">
            <w:pPr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asciiTheme="minorEastAsia" w:hAnsiTheme="minorEastAsia" w:hint="eastAsia"/>
                <w:b/>
                <w:sz w:val="28"/>
                <w:szCs w:val="28"/>
              </w:rPr>
              <w:t>解碼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492FF" w14:textId="77777777" w:rsidR="00AF0880" w:rsidRPr="00AF0880" w:rsidRDefault="00AF0880" w:rsidP="00AF0880">
            <w:pPr>
              <w:jc w:val="both"/>
              <w:rPr>
                <w:b/>
                <w:szCs w:val="24"/>
              </w:rPr>
            </w:pPr>
            <w:r w:rsidRPr="00AF0880">
              <w:rPr>
                <w:b/>
                <w:szCs w:val="24"/>
              </w:rPr>
              <w:t>I have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7F8D4" w14:textId="77777777" w:rsidR="00AF0880" w:rsidRPr="00AF0880" w:rsidRDefault="00AF0880" w:rsidP="00AF0880">
            <w:pPr>
              <w:jc w:val="both"/>
              <w:rPr>
                <w:b/>
                <w:color w:val="FF0000"/>
                <w:szCs w:val="24"/>
              </w:rPr>
            </w:pPr>
          </w:p>
        </w:tc>
      </w:tr>
    </w:tbl>
    <w:p w14:paraId="6E43AFD4" w14:textId="77777777" w:rsidR="00AF0880" w:rsidRPr="00AF0880" w:rsidRDefault="00AF0880" w:rsidP="00AF0880">
      <w:pPr>
        <w:widowControl/>
        <w:rPr>
          <w:b/>
          <w:sz w:val="28"/>
          <w:szCs w:val="28"/>
        </w:rPr>
      </w:pPr>
    </w:p>
    <w:p w14:paraId="35BD44D0" w14:textId="77777777" w:rsidR="00AF0880" w:rsidRPr="00AF0880" w:rsidRDefault="00AF0880" w:rsidP="00AF0880">
      <w:pPr>
        <w:rPr>
          <w:b/>
          <w:sz w:val="28"/>
          <w:szCs w:val="28"/>
        </w:rPr>
      </w:pPr>
    </w:p>
    <w:p w14:paraId="3905AF83" w14:textId="77777777" w:rsidR="00AF0880" w:rsidRPr="00AF0880" w:rsidRDefault="00AF0880" w:rsidP="00AF0880">
      <w:pPr>
        <w:rPr>
          <w:b/>
          <w:sz w:val="28"/>
          <w:szCs w:val="28"/>
        </w:rPr>
      </w:pPr>
      <w:r w:rsidRPr="00AF0880">
        <w:rPr>
          <w:rFonts w:hint="eastAsia"/>
          <w:b/>
          <w:sz w:val="28"/>
          <w:szCs w:val="28"/>
        </w:rPr>
        <w:t>面部特徵</w:t>
      </w:r>
      <w:r w:rsidRPr="00AF0880">
        <w:rPr>
          <w:rFonts w:hint="eastAsia"/>
          <w:b/>
          <w:sz w:val="28"/>
          <w:szCs w:val="28"/>
        </w:rPr>
        <w:t>3</w:t>
      </w:r>
      <w:r w:rsidRPr="00AF0880">
        <w:rPr>
          <w:rFonts w:hint="eastAsia"/>
          <w:b/>
          <w:sz w:val="28"/>
          <w:szCs w:val="28"/>
        </w:rPr>
        <w:t>：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796"/>
      </w:tblGrid>
      <w:tr w:rsidR="00AF0880" w:rsidRPr="00AF0880" w14:paraId="0EBF09C0" w14:textId="77777777" w:rsidTr="00D950CE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2A2B072A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hint="eastAsia"/>
                <w:b/>
                <w:sz w:val="28"/>
                <w:szCs w:val="28"/>
              </w:rPr>
              <w:t>DNA</w:t>
            </w:r>
            <w:r w:rsidRPr="00AF0880">
              <w:rPr>
                <w:rFonts w:hint="eastAsia"/>
                <w:b/>
                <w:sz w:val="28"/>
                <w:szCs w:val="28"/>
              </w:rPr>
              <w:t>密碼</w:t>
            </w:r>
          </w:p>
          <w:p w14:paraId="4FBE902D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鹼基序列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CADF7D8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</w:tcPr>
          <w:tbl>
            <w:tblPr>
              <w:tblStyle w:val="TableGrid"/>
              <w:tblW w:w="704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390"/>
            </w:tblGrid>
            <w:tr w:rsidR="00A3683A" w:rsidRPr="00AF0880" w14:paraId="04BE5D54" w14:textId="77777777" w:rsidTr="00A3683A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190A1015" w14:textId="77777777" w:rsidR="00A3683A" w:rsidRPr="00AF0880" w:rsidRDefault="00A3683A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217BDB6" w14:textId="77777777" w:rsidR="00A3683A" w:rsidRPr="00AF0880" w:rsidRDefault="00A3683A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53D5BEEA" w14:textId="77777777" w:rsidR="00A3683A" w:rsidRPr="00AF0880" w:rsidRDefault="00A3683A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A0A0201" w14:textId="77777777" w:rsidR="00A3683A" w:rsidRPr="00AF0880" w:rsidRDefault="00A3683A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CFBC8E3" w14:textId="77777777" w:rsidR="00A3683A" w:rsidRPr="00AF0880" w:rsidRDefault="00A3683A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2569536" w14:textId="77777777" w:rsidR="00A3683A" w:rsidRPr="00AF0880" w:rsidRDefault="00A3683A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EA7366C" w14:textId="77777777" w:rsidR="00A3683A" w:rsidRPr="00AF0880" w:rsidRDefault="00A3683A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FDFA619" w14:textId="77777777" w:rsidR="00A3683A" w:rsidRPr="00AF0880" w:rsidRDefault="00A3683A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21F3F742" w14:textId="77777777" w:rsidR="00A3683A" w:rsidRPr="00AF0880" w:rsidRDefault="00A3683A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7616137" w14:textId="77777777" w:rsidR="00A3683A" w:rsidRPr="00AF0880" w:rsidRDefault="00A3683A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DDB4455" w14:textId="77777777" w:rsidR="00A3683A" w:rsidRPr="00AF0880" w:rsidRDefault="00A3683A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FD96A6A" w14:textId="77777777" w:rsidR="00A3683A" w:rsidRPr="00AF0880" w:rsidRDefault="00A3683A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2D42FD0" w14:textId="77777777" w:rsidR="00A3683A" w:rsidRPr="00AF0880" w:rsidRDefault="00A3683A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13B0717" w14:textId="77777777" w:rsidR="00A3683A" w:rsidRPr="00AF0880" w:rsidRDefault="00A3683A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08BF6F8" w14:textId="77777777" w:rsidR="00A3683A" w:rsidRPr="00AF0880" w:rsidRDefault="00A3683A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48E3414" w14:textId="77777777" w:rsidR="00A3683A" w:rsidRPr="00AF0880" w:rsidRDefault="00A3683A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2E70AEA5" w14:textId="77777777" w:rsidR="00A3683A" w:rsidRPr="00AF0880" w:rsidRDefault="00A3683A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33E8CAF1" w14:textId="77777777" w:rsidR="00A3683A" w:rsidRPr="00AF0880" w:rsidRDefault="00A3683A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160F0C37" w14:textId="77777777" w:rsidR="00AF0880" w:rsidRPr="00AF0880" w:rsidRDefault="00AF0880" w:rsidP="00AF0880">
            <w:pPr>
              <w:spacing w:line="100" w:lineRule="exact"/>
            </w:pPr>
          </w:p>
          <w:tbl>
            <w:tblPr>
              <w:tblStyle w:val="TableGrid"/>
              <w:tblW w:w="72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A3683A" w:rsidRPr="00AF0880" w14:paraId="6D4718F0" w14:textId="77777777" w:rsidTr="003B65A9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5A5447A6" w14:textId="77777777" w:rsidR="00A3683A" w:rsidRPr="00AF0880" w:rsidRDefault="00A3683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6E4D8D32" w14:textId="77777777" w:rsidR="00A3683A" w:rsidRPr="00AF0880" w:rsidRDefault="00A3683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302EB040" w14:textId="77777777" w:rsidR="00A3683A" w:rsidRPr="00AF0880" w:rsidRDefault="00A3683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0A2C4F1C" w14:textId="77777777" w:rsidR="00A3683A" w:rsidRPr="00AF0880" w:rsidRDefault="00A3683A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60E3A010" w14:textId="77777777" w:rsidR="00A3683A" w:rsidRPr="00AF0880" w:rsidRDefault="00A3683A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17807D2D" w14:textId="77777777" w:rsidR="00A3683A" w:rsidRPr="00AF0880" w:rsidRDefault="00A3683A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374EE863" w14:textId="77777777" w:rsidR="00A3683A" w:rsidRPr="00AF0880" w:rsidRDefault="00A3683A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6935EAEA" w14:textId="77777777" w:rsidR="00A3683A" w:rsidRPr="00AF0880" w:rsidRDefault="00A3683A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548201C0" w14:textId="77777777" w:rsidR="00A3683A" w:rsidRPr="00AF0880" w:rsidRDefault="00A3683A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1A8A0E6D" w14:textId="77777777" w:rsidR="00A3683A" w:rsidRPr="00AF0880" w:rsidRDefault="00A3683A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3D581FC0" w14:textId="77777777" w:rsidR="00A3683A" w:rsidRPr="00AF0880" w:rsidRDefault="00A3683A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78C6CC68" w14:textId="77777777" w:rsidR="00A3683A" w:rsidRPr="00AF0880" w:rsidRDefault="00A3683A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7D9CB2CE" w14:textId="77777777" w:rsidR="00A3683A" w:rsidRPr="00AF0880" w:rsidRDefault="00A3683A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7F8480F1" w14:textId="77777777" w:rsidR="00A3683A" w:rsidRPr="00AF0880" w:rsidRDefault="00A3683A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1953A459" w14:textId="77777777" w:rsidR="00A3683A" w:rsidRPr="00AF0880" w:rsidRDefault="00A3683A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38D4BB7B" w14:textId="77777777" w:rsidR="00A3683A" w:rsidRPr="00AF0880" w:rsidRDefault="00A3683A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54292CA8" w14:textId="77777777" w:rsidR="00A3683A" w:rsidRPr="00AF0880" w:rsidRDefault="00A3683A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4AA3141A" w14:textId="77777777" w:rsidR="00A3683A" w:rsidRPr="00AF0880" w:rsidRDefault="00A3683A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5B9493D1" w14:textId="77777777" w:rsidR="00AF0880" w:rsidRPr="00AF0880" w:rsidRDefault="00AF0880" w:rsidP="00AF0880">
            <w:pPr>
              <w:spacing w:line="100" w:lineRule="exact"/>
            </w:pPr>
          </w:p>
          <w:tbl>
            <w:tblPr>
              <w:tblStyle w:val="TableGrid"/>
              <w:tblW w:w="36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AF0880" w:rsidRPr="00AF0880" w14:paraId="0EA65AEB" w14:textId="77777777" w:rsidTr="00AF0880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6DF790AA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D75BE7F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3919E7FA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31E5337E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0F5422A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1BF8137C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171047CD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669F4F73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08B7CFAA" w14:textId="77777777" w:rsidR="00AF0880" w:rsidRPr="00AF0880" w:rsidRDefault="00AF0880" w:rsidP="00AF0880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1EFA98A7" w14:textId="77777777" w:rsidR="00AF0880" w:rsidRPr="00AF0880" w:rsidRDefault="00AF0880" w:rsidP="00AF0880">
            <w:pPr>
              <w:jc w:val="center"/>
              <w:rPr>
                <w:b/>
                <w:szCs w:val="24"/>
              </w:rPr>
            </w:pPr>
          </w:p>
        </w:tc>
      </w:tr>
      <w:tr w:rsidR="00AF0880" w:rsidRPr="00AF0880" w14:paraId="74ADE336" w14:textId="77777777" w:rsidTr="00AF0880">
        <w:tc>
          <w:tcPr>
            <w:tcW w:w="1809" w:type="dxa"/>
            <w:tcBorders>
              <w:right w:val="single" w:sz="4" w:space="0" w:color="auto"/>
            </w:tcBorders>
          </w:tcPr>
          <w:p w14:paraId="51E5BE60" w14:textId="77777777" w:rsidR="00AF0880" w:rsidRPr="00AF0880" w:rsidRDefault="00AF0880" w:rsidP="00AF0880">
            <w:pPr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asciiTheme="minorEastAsia" w:hAnsiTheme="minorEastAsia" w:hint="eastAsia"/>
                <w:b/>
                <w:sz w:val="28"/>
                <w:szCs w:val="28"/>
              </w:rPr>
              <w:t>解碼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5C5487B" w14:textId="77777777" w:rsidR="00AF0880" w:rsidRPr="00AF0880" w:rsidRDefault="00AF0880" w:rsidP="00AF0880">
            <w:pPr>
              <w:jc w:val="both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  <w:vAlign w:val="center"/>
          </w:tcPr>
          <w:p w14:paraId="2C7A8E32" w14:textId="77777777" w:rsidR="00AF0880" w:rsidRPr="00AF0880" w:rsidRDefault="00AF0880" w:rsidP="00AF0880">
            <w:pPr>
              <w:jc w:val="both"/>
              <w:rPr>
                <w:b/>
                <w:color w:val="FF0000"/>
                <w:szCs w:val="24"/>
              </w:rPr>
            </w:pPr>
          </w:p>
        </w:tc>
      </w:tr>
    </w:tbl>
    <w:p w14:paraId="4DF280A8" w14:textId="77777777" w:rsidR="00F7139B" w:rsidRDefault="00F7139B" w:rsidP="00AF0880">
      <w:pPr>
        <w:rPr>
          <w:b/>
          <w:sz w:val="28"/>
          <w:szCs w:val="28"/>
        </w:rPr>
      </w:pPr>
    </w:p>
    <w:p w14:paraId="6B3E988D" w14:textId="77777777" w:rsidR="00AF0880" w:rsidRPr="00AF0880" w:rsidRDefault="00AF0880" w:rsidP="00AF0880">
      <w:pPr>
        <w:rPr>
          <w:b/>
          <w:sz w:val="28"/>
          <w:szCs w:val="28"/>
        </w:rPr>
      </w:pPr>
      <w:r w:rsidRPr="00AF0880">
        <w:rPr>
          <w:rFonts w:hint="eastAsia"/>
          <w:b/>
          <w:sz w:val="28"/>
          <w:szCs w:val="28"/>
        </w:rPr>
        <w:t>面部特徵</w:t>
      </w:r>
      <w:r w:rsidRPr="00AF0880">
        <w:rPr>
          <w:rFonts w:hint="eastAsia"/>
          <w:b/>
          <w:sz w:val="28"/>
          <w:szCs w:val="28"/>
        </w:rPr>
        <w:t>4</w:t>
      </w:r>
      <w:r w:rsidRPr="00AF0880">
        <w:rPr>
          <w:rFonts w:hint="eastAsia"/>
          <w:b/>
          <w:sz w:val="28"/>
          <w:szCs w:val="28"/>
        </w:rPr>
        <w:t>：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796"/>
      </w:tblGrid>
      <w:tr w:rsidR="00AF0880" w:rsidRPr="00AF0880" w14:paraId="6B9C665F" w14:textId="77777777" w:rsidTr="00D950CE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B6F4C29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hint="eastAsia"/>
                <w:b/>
                <w:sz w:val="28"/>
                <w:szCs w:val="28"/>
              </w:rPr>
              <w:t>DNA</w:t>
            </w:r>
            <w:r w:rsidRPr="00AF0880">
              <w:rPr>
                <w:rFonts w:hint="eastAsia"/>
                <w:b/>
                <w:sz w:val="28"/>
                <w:szCs w:val="28"/>
              </w:rPr>
              <w:t>密碼</w:t>
            </w:r>
          </w:p>
          <w:p w14:paraId="57C9B34F" w14:textId="77777777" w:rsidR="00AF0880" w:rsidRPr="00AF0880" w:rsidRDefault="00AF0880" w:rsidP="00D950CE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鹼基序列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FF0C58C" w14:textId="77777777" w:rsidR="00AF0880" w:rsidRPr="00AF0880" w:rsidRDefault="00AF0880" w:rsidP="00D950CE">
            <w:pPr>
              <w:jc w:val="center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390"/>
              <w:gridCol w:w="390"/>
              <w:gridCol w:w="390"/>
              <w:gridCol w:w="403"/>
              <w:gridCol w:w="390"/>
              <w:gridCol w:w="390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2D2F8A" w:rsidRPr="00AF0880" w14:paraId="200FD9FC" w14:textId="77777777" w:rsidTr="003B65A9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02D782A0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20BAE3DB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CC41716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9B67F42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93CDFC3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F614569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1B09381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2E1784D8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57502929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947E9CE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6E14A7F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5BF3A8A0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D98EEB3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F0A0412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E4B057A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F1DD21E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6129699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2285348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1B2A5072" w14:textId="77777777" w:rsidR="002D2F8A" w:rsidRPr="00AF0880" w:rsidRDefault="002D2F8A" w:rsidP="002D2F8A">
            <w:pPr>
              <w:spacing w:line="100" w:lineRule="exact"/>
            </w:pPr>
          </w:p>
          <w:tbl>
            <w:tblPr>
              <w:tblStyle w:val="TableGrid"/>
              <w:tblW w:w="72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1"/>
              <w:gridCol w:w="391"/>
              <w:gridCol w:w="391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</w:tblGrid>
            <w:tr w:rsidR="002D2F8A" w:rsidRPr="00AF0880" w14:paraId="7BA3DDED" w14:textId="77777777" w:rsidTr="003B65A9">
              <w:trPr>
                <w:trHeight w:hRule="exact" w:val="340"/>
                <w:jc w:val="center"/>
              </w:trPr>
              <w:tc>
                <w:tcPr>
                  <w:tcW w:w="391" w:type="dxa"/>
                </w:tcPr>
                <w:p w14:paraId="415CEC39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A</w:t>
                  </w:r>
                </w:p>
              </w:tc>
              <w:tc>
                <w:tcPr>
                  <w:tcW w:w="391" w:type="dxa"/>
                </w:tcPr>
                <w:p w14:paraId="24DF1323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C</w:t>
                  </w:r>
                </w:p>
              </w:tc>
              <w:tc>
                <w:tcPr>
                  <w:tcW w:w="391" w:type="dxa"/>
                </w:tcPr>
                <w:p w14:paraId="1CEDE3AF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A</w:t>
                  </w:r>
                </w:p>
              </w:tc>
              <w:tc>
                <w:tcPr>
                  <w:tcW w:w="391" w:type="dxa"/>
                  <w:vAlign w:val="center"/>
                </w:tcPr>
                <w:p w14:paraId="6D446C5D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1" w:type="dxa"/>
                  <w:vAlign w:val="center"/>
                </w:tcPr>
                <w:p w14:paraId="74FE2A09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559F9E05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677DFE4E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6791E407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62E5DDBF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2778D63C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61BF7A36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09C04F39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31ABFCDF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2E10D593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56DE24B8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23338927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0B215CA3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19EB86EC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5885D744" w14:textId="77777777" w:rsidR="002D2F8A" w:rsidRPr="00AF0880" w:rsidRDefault="002D2F8A" w:rsidP="002D2F8A">
            <w:pPr>
              <w:spacing w:line="100" w:lineRule="exact"/>
            </w:pPr>
          </w:p>
          <w:tbl>
            <w:tblPr>
              <w:tblStyle w:val="TableGrid"/>
              <w:tblW w:w="239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404"/>
              <w:gridCol w:w="404"/>
              <w:gridCol w:w="404"/>
              <w:gridCol w:w="404"/>
            </w:tblGrid>
            <w:tr w:rsidR="002D2F8A" w:rsidRPr="00AF0880" w14:paraId="61E99E7E" w14:textId="77777777" w:rsidTr="003B65A9">
              <w:trPr>
                <w:trHeight w:hRule="exact" w:val="340"/>
                <w:jc w:val="center"/>
              </w:trPr>
              <w:tc>
                <w:tcPr>
                  <w:tcW w:w="391" w:type="dxa"/>
                  <w:vAlign w:val="center"/>
                </w:tcPr>
                <w:p w14:paraId="21A02372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1" w:type="dxa"/>
                  <w:vAlign w:val="center"/>
                </w:tcPr>
                <w:p w14:paraId="177C9ACB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224B1113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34DAC9A3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487653D9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7E7B794E" w14:textId="77777777" w:rsidR="002D2F8A" w:rsidRPr="00AF0880" w:rsidRDefault="002D2F8A" w:rsidP="003B65A9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5A723D09" w14:textId="77777777" w:rsidR="00AF0880" w:rsidRPr="00AF0880" w:rsidRDefault="00AF0880" w:rsidP="00AF0880">
            <w:pPr>
              <w:jc w:val="center"/>
              <w:rPr>
                <w:b/>
                <w:szCs w:val="24"/>
              </w:rPr>
            </w:pPr>
          </w:p>
        </w:tc>
      </w:tr>
      <w:tr w:rsidR="00AF0880" w:rsidRPr="00AF0880" w14:paraId="0FE47101" w14:textId="77777777" w:rsidTr="00AF0880">
        <w:tc>
          <w:tcPr>
            <w:tcW w:w="1809" w:type="dxa"/>
            <w:tcBorders>
              <w:right w:val="single" w:sz="4" w:space="0" w:color="auto"/>
            </w:tcBorders>
          </w:tcPr>
          <w:p w14:paraId="6A103E20" w14:textId="77777777" w:rsidR="00AF0880" w:rsidRPr="00AF0880" w:rsidRDefault="00AF0880" w:rsidP="00AF0880">
            <w:pPr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asciiTheme="minorEastAsia" w:hAnsiTheme="minorEastAsia" w:hint="eastAsia"/>
                <w:b/>
                <w:sz w:val="28"/>
                <w:szCs w:val="28"/>
              </w:rPr>
              <w:t>解碼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C2C35F5" w14:textId="77777777" w:rsidR="00AF0880" w:rsidRPr="00AF0880" w:rsidRDefault="00AF0880" w:rsidP="00AF0880">
            <w:pPr>
              <w:jc w:val="both"/>
              <w:rPr>
                <w:b/>
                <w:szCs w:val="24"/>
              </w:rPr>
            </w:pPr>
            <w:r w:rsidRPr="00AF0880">
              <w:rPr>
                <w:rFonts w:hint="eastAsia"/>
                <w:b/>
                <w:szCs w:val="24"/>
              </w:rPr>
              <w:t>I have</w:t>
            </w:r>
          </w:p>
        </w:tc>
        <w:tc>
          <w:tcPr>
            <w:tcW w:w="7796" w:type="dxa"/>
            <w:vAlign w:val="center"/>
          </w:tcPr>
          <w:p w14:paraId="171EB3CD" w14:textId="77777777" w:rsidR="00AF0880" w:rsidRPr="00AF0880" w:rsidRDefault="00AF0880" w:rsidP="00AF0880">
            <w:pPr>
              <w:jc w:val="both"/>
              <w:rPr>
                <w:b/>
                <w:color w:val="FF0000"/>
                <w:szCs w:val="24"/>
              </w:rPr>
            </w:pPr>
          </w:p>
        </w:tc>
      </w:tr>
    </w:tbl>
    <w:p w14:paraId="49CFE950" w14:textId="77777777" w:rsidR="00AF0880" w:rsidRPr="00AF0880" w:rsidRDefault="00AF0880" w:rsidP="00AF0880">
      <w:pPr>
        <w:widowControl/>
        <w:rPr>
          <w:b/>
          <w:sz w:val="28"/>
          <w:szCs w:val="28"/>
        </w:rPr>
      </w:pPr>
    </w:p>
    <w:p w14:paraId="48367382" w14:textId="77777777" w:rsidR="00AF0880" w:rsidRPr="00AF0880" w:rsidRDefault="00AF0880" w:rsidP="00AF0880">
      <w:pPr>
        <w:widowControl/>
        <w:rPr>
          <w:b/>
          <w:sz w:val="28"/>
          <w:szCs w:val="28"/>
        </w:rPr>
      </w:pPr>
    </w:p>
    <w:p w14:paraId="6BFA2D12" w14:textId="77777777" w:rsidR="00AF0880" w:rsidRPr="00AF0880" w:rsidRDefault="00AF0880" w:rsidP="00AF0880">
      <w:pPr>
        <w:rPr>
          <w:b/>
          <w:sz w:val="28"/>
          <w:szCs w:val="28"/>
        </w:rPr>
      </w:pPr>
    </w:p>
    <w:p w14:paraId="77A00C7D" w14:textId="77777777" w:rsidR="008724D1" w:rsidRPr="006935AC" w:rsidRDefault="008724D1">
      <w:pPr>
        <w:widowControl/>
        <w:rPr>
          <w:rFonts w:asciiTheme="majorEastAsia" w:eastAsiaTheme="majorEastAsia" w:hAnsiTheme="majorEastAsia" w:cs="Times New Roman"/>
          <w:b/>
          <w:lang w:eastAsia="zh-HK"/>
        </w:rPr>
      </w:pPr>
      <w:r w:rsidRPr="006935AC">
        <w:rPr>
          <w:rFonts w:asciiTheme="majorEastAsia" w:eastAsiaTheme="majorEastAsia" w:hAnsiTheme="majorEastAsia" w:cs="Times New Roman"/>
          <w:b/>
          <w:lang w:eastAsia="zh-HK"/>
        </w:rPr>
        <w:br w:type="page"/>
      </w:r>
    </w:p>
    <w:p w14:paraId="520C087A" w14:textId="77777777" w:rsidR="002E339B" w:rsidRDefault="002E339B">
      <w:pPr>
        <w:widowControl/>
        <w:rPr>
          <w:rFonts w:asciiTheme="majorEastAsia" w:eastAsiaTheme="majorEastAsia" w:hAnsiTheme="majorEastAsia" w:cs="Times New Roman"/>
          <w:b/>
          <w:u w:val="single"/>
          <w:lang w:eastAsia="zh-HK"/>
        </w:rPr>
      </w:pPr>
    </w:p>
    <w:p w14:paraId="32AE0DE8" w14:textId="77777777" w:rsidR="008724D1" w:rsidRPr="00AF0880" w:rsidRDefault="008724D1" w:rsidP="008724D1">
      <w:pPr>
        <w:snapToGrid w:val="0"/>
        <w:jc w:val="center"/>
        <w:rPr>
          <w:b/>
          <w:sz w:val="36"/>
        </w:rPr>
      </w:pPr>
      <w:r w:rsidRPr="002D644B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E040DC2" wp14:editId="3C90A611">
                <wp:simplePos x="0" y="0"/>
                <wp:positionH relativeFrom="column">
                  <wp:posOffset>5829935</wp:posOffset>
                </wp:positionH>
                <wp:positionV relativeFrom="paragraph">
                  <wp:posOffset>-8255</wp:posOffset>
                </wp:positionV>
                <wp:extent cx="664210" cy="1403985"/>
                <wp:effectExtent l="0" t="0" r="2159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01CE1" w14:textId="77777777" w:rsidR="00E26848" w:rsidRDefault="00E26848" w:rsidP="008724D1">
                            <w:r>
                              <w:rPr>
                                <w:rFonts w:hint="eastAsia"/>
                              </w:rPr>
                              <w:t>附頁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40DC2" id="_x0000_s1038" type="#_x0000_t202" style="position:absolute;left:0;text-align:left;margin-left:459.05pt;margin-top:-.65pt;width:52.3pt;height:110.5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">
                <v:textbox style="mso-fit-shape-to-text:t">
                  <w:txbxContent>
                    <w:p w14:paraId="29F01CE1" w14:textId="77777777" w:rsidR="00E26848" w:rsidRDefault="00E26848" w:rsidP="008724D1">
                      <w:r>
                        <w:rPr>
                          <w:rFonts w:hint="eastAsia"/>
                        </w:rPr>
                        <w:t>附頁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D644B" w:rsidRPr="002D644B">
        <w:rPr>
          <w:rFonts w:hint="eastAsia"/>
          <w:b/>
          <w:sz w:val="36"/>
          <w:szCs w:val="36"/>
        </w:rPr>
        <w:t>活動</w:t>
      </w:r>
      <w:r w:rsidR="002D644B" w:rsidRPr="002D644B">
        <w:rPr>
          <w:rFonts w:hint="eastAsia"/>
          <w:b/>
          <w:sz w:val="36"/>
          <w:szCs w:val="36"/>
        </w:rPr>
        <w:t>:</w:t>
      </w:r>
      <w:r w:rsidR="002D644B" w:rsidRPr="002D644B">
        <w:rPr>
          <w:rFonts w:hint="eastAsia"/>
          <w:b/>
          <w:sz w:val="36"/>
          <w:szCs w:val="36"/>
        </w:rPr>
        <w:tab/>
      </w:r>
      <w:r w:rsidR="002D644B" w:rsidRPr="002D644B">
        <w:rPr>
          <w:rFonts w:hint="eastAsia"/>
          <w:b/>
          <w:sz w:val="36"/>
          <w:szCs w:val="36"/>
        </w:rPr>
        <w:t>破解</w:t>
      </w:r>
      <w:r w:rsidR="00B85748">
        <w:rPr>
          <w:rFonts w:hint="eastAsia"/>
          <w:b/>
          <w:sz w:val="36"/>
          <w:szCs w:val="36"/>
        </w:rPr>
        <w:t>DNA</w:t>
      </w:r>
      <w:r w:rsidR="002D644B" w:rsidRPr="002D644B">
        <w:rPr>
          <w:rFonts w:hint="eastAsia"/>
          <w:b/>
          <w:sz w:val="36"/>
          <w:szCs w:val="36"/>
        </w:rPr>
        <w:t>密碼</w:t>
      </w:r>
      <w:r w:rsidRPr="00AF0880">
        <w:rPr>
          <w:rFonts w:hint="eastAsia"/>
          <w:b/>
          <w:sz w:val="36"/>
        </w:rPr>
        <w:t xml:space="preserve"> </w:t>
      </w:r>
    </w:p>
    <w:p w14:paraId="5A585219" w14:textId="77777777" w:rsidR="008724D1" w:rsidRPr="00AF0880" w:rsidRDefault="008724D1" w:rsidP="008724D1">
      <w:pPr>
        <w:snapToGrid w:val="0"/>
        <w:jc w:val="center"/>
        <w:rPr>
          <w:b/>
          <w:sz w:val="36"/>
        </w:rPr>
      </w:pPr>
    </w:p>
    <w:p w14:paraId="09527A9A" w14:textId="77777777" w:rsidR="008724D1" w:rsidRPr="00AF0880" w:rsidRDefault="008724D1" w:rsidP="008724D1">
      <w:pPr>
        <w:snapToGrid w:val="0"/>
        <w:jc w:val="center"/>
        <w:rPr>
          <w:b/>
          <w:sz w:val="36"/>
        </w:rPr>
      </w:pPr>
      <w:r w:rsidRPr="00AF0880">
        <w:rPr>
          <w:rFonts w:hint="eastAsia"/>
          <w:b/>
          <w:sz w:val="36"/>
        </w:rPr>
        <w:t>有關一些面部特徵的</w:t>
      </w:r>
      <w:r w:rsidRPr="00AF0880">
        <w:rPr>
          <w:rFonts w:hint="eastAsia"/>
          <w:b/>
          <w:sz w:val="36"/>
        </w:rPr>
        <w:t>DNA</w:t>
      </w:r>
      <w:r w:rsidRPr="00AF0880">
        <w:rPr>
          <w:rFonts w:hint="eastAsia"/>
          <w:b/>
          <w:sz w:val="36"/>
        </w:rPr>
        <w:t>密碼</w:t>
      </w:r>
      <w:r w:rsidRPr="00D950CE">
        <w:rPr>
          <w:rFonts w:hint="eastAsia"/>
          <w:b/>
          <w:sz w:val="36"/>
          <w:u w:val="single"/>
        </w:rPr>
        <w:t>總表</w:t>
      </w:r>
    </w:p>
    <w:p w14:paraId="3C36208A" w14:textId="77777777" w:rsidR="008724D1" w:rsidRPr="00AF0880" w:rsidRDefault="008724D1" w:rsidP="008724D1">
      <w:pPr>
        <w:snapToGrid w:val="0"/>
        <w:jc w:val="center"/>
        <w:rPr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8684"/>
      </w:tblGrid>
      <w:tr w:rsidR="008724D1" w:rsidRPr="00AF0880" w14:paraId="046DDDFA" w14:textId="77777777" w:rsidTr="001C2833">
        <w:tc>
          <w:tcPr>
            <w:tcW w:w="2058" w:type="dxa"/>
          </w:tcPr>
          <w:p w14:paraId="038B29A0" w14:textId="77777777" w:rsidR="008724D1" w:rsidRPr="00AF0880" w:rsidRDefault="008724D1" w:rsidP="001C28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F0880">
              <w:rPr>
                <w:rFonts w:hint="eastAsia"/>
                <w:b/>
                <w:sz w:val="28"/>
                <w:szCs w:val="28"/>
              </w:rPr>
              <w:t>面部特徵</w:t>
            </w:r>
          </w:p>
        </w:tc>
        <w:tc>
          <w:tcPr>
            <w:tcW w:w="8624" w:type="dxa"/>
          </w:tcPr>
          <w:p w14:paraId="0CC88A4A" w14:textId="77777777" w:rsidR="008724D1" w:rsidRPr="00AF0880" w:rsidRDefault="008724D1" w:rsidP="001C2833">
            <w:pPr>
              <w:snapToGrid w:val="0"/>
              <w:jc w:val="center"/>
              <w:rPr>
                <w:b/>
                <w:sz w:val="36"/>
              </w:rPr>
            </w:pPr>
            <w:r w:rsidRPr="00AF0880">
              <w:rPr>
                <w:b/>
                <w:sz w:val="28"/>
                <w:szCs w:val="28"/>
                <w:lang w:val="en-GB"/>
              </w:rPr>
              <w:t>DNA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密碼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鹼基序列</w:t>
            </w:r>
            <w:r w:rsidRPr="00AF0880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</w:p>
        </w:tc>
      </w:tr>
      <w:tr w:rsidR="008724D1" w:rsidRPr="00AF0880" w14:paraId="01221031" w14:textId="77777777" w:rsidTr="001C2833">
        <w:tc>
          <w:tcPr>
            <w:tcW w:w="2058" w:type="dxa"/>
            <w:tcBorders>
              <w:bottom w:val="single" w:sz="4" w:space="0" w:color="auto"/>
            </w:tcBorders>
          </w:tcPr>
          <w:p w14:paraId="05E96FEE" w14:textId="77777777" w:rsidR="008724D1" w:rsidRPr="00D950CE" w:rsidRDefault="008724D1" w:rsidP="001C2833">
            <w:pPr>
              <w:snapToGrid w:val="0"/>
              <w:jc w:val="center"/>
              <w:rPr>
                <w:rFonts w:ascii="Times New Roman" w:hAnsi="Times New Roman" w:cs="Times New Roman"/>
                <w:sz w:val="36"/>
              </w:rPr>
            </w:pPr>
            <w:r w:rsidRPr="00D950C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blue eyes</w:t>
            </w:r>
          </w:p>
        </w:tc>
        <w:tc>
          <w:tcPr>
            <w:tcW w:w="8624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6994" w:type="dxa"/>
              <w:jc w:val="center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77"/>
              <w:gridCol w:w="390"/>
              <w:gridCol w:w="390"/>
              <w:gridCol w:w="390"/>
              <w:gridCol w:w="377"/>
              <w:gridCol w:w="403"/>
              <w:gridCol w:w="377"/>
              <w:gridCol w:w="377"/>
              <w:gridCol w:w="390"/>
              <w:gridCol w:w="390"/>
              <w:gridCol w:w="390"/>
              <w:gridCol w:w="390"/>
              <w:gridCol w:w="403"/>
              <w:gridCol w:w="390"/>
            </w:tblGrid>
            <w:tr w:rsidR="008724D1" w:rsidRPr="00AF0880" w14:paraId="3519ECAB" w14:textId="77777777" w:rsidTr="001C2833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6777A219" w14:textId="77777777" w:rsidR="008724D1" w:rsidRPr="00AF0880" w:rsidRDefault="008724D1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73929277" w14:textId="77777777" w:rsidR="008724D1" w:rsidRPr="00AF0880" w:rsidRDefault="008724D1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5909C2F5" w14:textId="77777777" w:rsidR="008724D1" w:rsidRPr="00AF0880" w:rsidRDefault="008724D1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6892836" w14:textId="77777777" w:rsidR="008724D1" w:rsidRPr="00AF0880" w:rsidRDefault="008724D1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77" w:type="dxa"/>
                  <w:vAlign w:val="center"/>
                </w:tcPr>
                <w:p w14:paraId="36D89F72" w14:textId="77777777" w:rsidR="008724D1" w:rsidRPr="00AF0880" w:rsidRDefault="008724D1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F69AD9C" w14:textId="77777777" w:rsidR="008724D1" w:rsidRPr="00AF0880" w:rsidRDefault="008724D1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436014F" w14:textId="77777777" w:rsidR="008724D1" w:rsidRPr="00AF0880" w:rsidRDefault="008724D1" w:rsidP="001C2833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6DCD9B1" w14:textId="77777777" w:rsidR="008724D1" w:rsidRPr="00AF0880" w:rsidRDefault="008724D1" w:rsidP="001C2833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0198124D" w14:textId="77777777" w:rsidR="008724D1" w:rsidRPr="00AF0880" w:rsidRDefault="008724D1" w:rsidP="001C2833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4202D3E3" w14:textId="77777777" w:rsidR="008724D1" w:rsidRPr="00AF0880" w:rsidRDefault="008724D1" w:rsidP="001C2833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77" w:type="dxa"/>
                  <w:vAlign w:val="center"/>
                </w:tcPr>
                <w:p w14:paraId="018782FD" w14:textId="77777777" w:rsidR="008724D1" w:rsidRPr="00AF0880" w:rsidRDefault="008724D1" w:rsidP="001C2833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46B8C27B" w14:textId="77777777" w:rsidR="008724D1" w:rsidRPr="00AF0880" w:rsidRDefault="008724D1" w:rsidP="001C2833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909C6B8" w14:textId="77777777" w:rsidR="008724D1" w:rsidRPr="00AF0880" w:rsidRDefault="008724D1" w:rsidP="001C2833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7196493" w14:textId="77777777" w:rsidR="008724D1" w:rsidRPr="00AF0880" w:rsidRDefault="008724D1" w:rsidP="001C2833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4342C2D" w14:textId="77777777" w:rsidR="008724D1" w:rsidRPr="00AF0880" w:rsidRDefault="008724D1" w:rsidP="001C2833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08F8CD8" w14:textId="77777777" w:rsidR="008724D1" w:rsidRPr="00AF0880" w:rsidRDefault="008724D1" w:rsidP="001C2833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2E1B13C9" w14:textId="77777777" w:rsidR="008724D1" w:rsidRPr="00AF0880" w:rsidRDefault="008724D1" w:rsidP="001C2833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5FD2CD46" w14:textId="77777777" w:rsidR="008724D1" w:rsidRPr="00AF0880" w:rsidRDefault="008724D1" w:rsidP="001C2833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</w:tr>
          </w:tbl>
          <w:p w14:paraId="3E9927B9" w14:textId="77777777" w:rsidR="008724D1" w:rsidRPr="00AF0880" w:rsidRDefault="008724D1" w:rsidP="001C2833">
            <w:pPr>
              <w:spacing w:line="100" w:lineRule="exact"/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8724D1" w:rsidRPr="00AF0880" w14:paraId="2C4FD39D" w14:textId="77777777" w:rsidTr="001C2833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1495C89D" w14:textId="77777777" w:rsidR="008724D1" w:rsidRPr="00AF0880" w:rsidRDefault="008724D1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513DF1CC" w14:textId="77777777" w:rsidR="008724D1" w:rsidRPr="00AF0880" w:rsidRDefault="008724D1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5071F2E1" w14:textId="77777777" w:rsidR="008724D1" w:rsidRPr="00AF0880" w:rsidRDefault="008724D1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E7F7E6D" w14:textId="77777777" w:rsidR="008724D1" w:rsidRPr="00AF0880" w:rsidRDefault="008724D1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C21E986" w14:textId="77777777" w:rsidR="008724D1" w:rsidRPr="00AF0880" w:rsidRDefault="008724D1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C088FEB" w14:textId="77777777" w:rsidR="008724D1" w:rsidRPr="00AF0880" w:rsidRDefault="008724D1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F862D31" w14:textId="77777777" w:rsidR="008724D1" w:rsidRPr="00AF0880" w:rsidRDefault="008724D1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980B6B4" w14:textId="77777777" w:rsidR="008724D1" w:rsidRPr="00AF0880" w:rsidRDefault="008724D1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9EDBB48" w14:textId="77777777" w:rsidR="008724D1" w:rsidRPr="00AF0880" w:rsidRDefault="008724D1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0369339" w14:textId="77777777" w:rsidR="008724D1" w:rsidRPr="00AF0880" w:rsidRDefault="008724D1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8BAB1EB" w14:textId="77777777" w:rsidR="008724D1" w:rsidRPr="00AF0880" w:rsidRDefault="008724D1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5D4877C2" w14:textId="77777777" w:rsidR="008724D1" w:rsidRPr="00AF0880" w:rsidRDefault="008724D1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40274330" w14:textId="77777777" w:rsidR="008724D1" w:rsidRPr="00AF0880" w:rsidRDefault="008724D1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D496FFD" w14:textId="77777777" w:rsidR="008724D1" w:rsidRPr="00AF0880" w:rsidRDefault="008724D1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455A17CC" w14:textId="77777777" w:rsidR="008724D1" w:rsidRPr="00AF0880" w:rsidRDefault="008724D1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</w:tr>
          </w:tbl>
          <w:p w14:paraId="0D75F419" w14:textId="77777777" w:rsidR="008724D1" w:rsidRPr="00AF0880" w:rsidRDefault="008724D1" w:rsidP="001C2833">
            <w:pPr>
              <w:snapToGrid w:val="0"/>
              <w:jc w:val="center"/>
              <w:rPr>
                <w:b/>
                <w:sz w:val="36"/>
              </w:rPr>
            </w:pPr>
          </w:p>
        </w:tc>
      </w:tr>
      <w:tr w:rsidR="008724D1" w:rsidRPr="00AF0880" w14:paraId="30FDCEA9" w14:textId="77777777" w:rsidTr="001C2833">
        <w:tc>
          <w:tcPr>
            <w:tcW w:w="2058" w:type="dxa"/>
            <w:tcBorders>
              <w:right w:val="nil"/>
            </w:tcBorders>
          </w:tcPr>
          <w:p w14:paraId="12D3E89E" w14:textId="77777777" w:rsidR="008724D1" w:rsidRPr="00D950CE" w:rsidRDefault="008724D1" w:rsidP="001C2833">
            <w:pPr>
              <w:snapToGrid w:val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8624" w:type="dxa"/>
            <w:tcBorders>
              <w:left w:val="nil"/>
            </w:tcBorders>
          </w:tcPr>
          <w:p w14:paraId="668FAD72" w14:textId="77777777" w:rsidR="008724D1" w:rsidRPr="00AF0880" w:rsidRDefault="008724D1" w:rsidP="001C2833">
            <w:pPr>
              <w:snapToGrid w:val="0"/>
              <w:jc w:val="center"/>
              <w:rPr>
                <w:b/>
                <w:sz w:val="36"/>
              </w:rPr>
            </w:pPr>
          </w:p>
        </w:tc>
      </w:tr>
      <w:tr w:rsidR="008724D1" w:rsidRPr="00AF0880" w14:paraId="144F8328" w14:textId="77777777" w:rsidTr="001C2833">
        <w:tc>
          <w:tcPr>
            <w:tcW w:w="2058" w:type="dxa"/>
            <w:tcBorders>
              <w:bottom w:val="single" w:sz="4" w:space="0" w:color="auto"/>
            </w:tcBorders>
          </w:tcPr>
          <w:p w14:paraId="13EDFC45" w14:textId="77777777" w:rsidR="008724D1" w:rsidRPr="00D950CE" w:rsidRDefault="008724D1" w:rsidP="001C2833">
            <w:pPr>
              <w:snapToGrid w:val="0"/>
              <w:jc w:val="center"/>
              <w:rPr>
                <w:rFonts w:ascii="Times New Roman" w:hAnsi="Times New Roman" w:cs="Times New Roman"/>
                <w:sz w:val="36"/>
              </w:rPr>
            </w:pPr>
            <w:r w:rsidRPr="00D950C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brown eyes</w:t>
            </w:r>
          </w:p>
        </w:tc>
        <w:tc>
          <w:tcPr>
            <w:tcW w:w="8624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7010" w:type="dxa"/>
              <w:jc w:val="center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1"/>
              <w:gridCol w:w="390"/>
              <w:gridCol w:w="377"/>
              <w:gridCol w:w="390"/>
              <w:gridCol w:w="390"/>
              <w:gridCol w:w="403"/>
              <w:gridCol w:w="377"/>
              <w:gridCol w:w="403"/>
              <w:gridCol w:w="377"/>
              <w:gridCol w:w="403"/>
              <w:gridCol w:w="390"/>
              <w:gridCol w:w="377"/>
              <w:gridCol w:w="403"/>
              <w:gridCol w:w="377"/>
              <w:gridCol w:w="403"/>
              <w:gridCol w:w="377"/>
            </w:tblGrid>
            <w:tr w:rsidR="002D2F8A" w:rsidRPr="00AF0880" w14:paraId="017D4DC0" w14:textId="77777777" w:rsidTr="002D2F8A">
              <w:trPr>
                <w:trHeight w:hRule="exact" w:val="340"/>
                <w:jc w:val="center"/>
              </w:trPr>
              <w:tc>
                <w:tcPr>
                  <w:tcW w:w="391" w:type="dxa"/>
                  <w:shd w:val="clear" w:color="auto" w:fill="auto"/>
                  <w:vAlign w:val="center"/>
                </w:tcPr>
                <w:p w14:paraId="2BF3927F" w14:textId="77777777" w:rsidR="002D2F8A" w:rsidRPr="00AF0880" w:rsidRDefault="002D2F8A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1" w:type="dxa"/>
                  <w:shd w:val="clear" w:color="auto" w:fill="auto"/>
                  <w:vAlign w:val="center"/>
                </w:tcPr>
                <w:p w14:paraId="3A47EB27" w14:textId="77777777" w:rsidR="002D2F8A" w:rsidRPr="00AF0880" w:rsidRDefault="002D2F8A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1" w:type="dxa"/>
                  <w:shd w:val="clear" w:color="auto" w:fill="auto"/>
                  <w:vAlign w:val="center"/>
                </w:tcPr>
                <w:p w14:paraId="741508E9" w14:textId="77777777" w:rsidR="002D2F8A" w:rsidRPr="00AF0880" w:rsidRDefault="002D2F8A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603D95D" w14:textId="77777777" w:rsidR="002D2F8A" w:rsidRPr="00AF0880" w:rsidRDefault="002D2F8A" w:rsidP="001C2833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77" w:type="dxa"/>
                  <w:vAlign w:val="center"/>
                </w:tcPr>
                <w:p w14:paraId="3CB6B567" w14:textId="77777777" w:rsidR="002D2F8A" w:rsidRPr="00AF0880" w:rsidRDefault="002D2F8A" w:rsidP="001C2833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485A0A7B" w14:textId="77777777" w:rsidR="002D2F8A" w:rsidRPr="00AF0880" w:rsidRDefault="002D2F8A" w:rsidP="001C2833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150F743" w14:textId="77777777" w:rsidR="002D2F8A" w:rsidRPr="00AF0880" w:rsidRDefault="002D2F8A" w:rsidP="001C2833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A2A925D" w14:textId="77777777" w:rsidR="002D2F8A" w:rsidRPr="00AF0880" w:rsidRDefault="002D2F8A" w:rsidP="001C2833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77" w:type="dxa"/>
                  <w:vAlign w:val="center"/>
                </w:tcPr>
                <w:p w14:paraId="2E3DEF80" w14:textId="77777777" w:rsidR="002D2F8A" w:rsidRPr="00AF0880" w:rsidRDefault="002D2F8A" w:rsidP="001C2833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1919C2B1" w14:textId="77777777" w:rsidR="002D2F8A" w:rsidRPr="00AF0880" w:rsidRDefault="002D2F8A" w:rsidP="001C2833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77" w:type="dxa"/>
                  <w:vAlign w:val="center"/>
                </w:tcPr>
                <w:p w14:paraId="0C4EB4D4" w14:textId="77777777" w:rsidR="002D2F8A" w:rsidRPr="00AF0880" w:rsidRDefault="002D2F8A" w:rsidP="001C2833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427BE928" w14:textId="77777777" w:rsidR="002D2F8A" w:rsidRPr="00AF0880" w:rsidRDefault="002D2F8A" w:rsidP="001C2833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26AC6997" w14:textId="77777777" w:rsidR="002D2F8A" w:rsidRPr="00AF0880" w:rsidRDefault="002D2F8A" w:rsidP="001C2833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3F5B9953" w14:textId="77777777" w:rsidR="002D2F8A" w:rsidRPr="00AF0880" w:rsidRDefault="002D2F8A" w:rsidP="001C2833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3815EC54" w14:textId="77777777" w:rsidR="002D2F8A" w:rsidRPr="00AF0880" w:rsidRDefault="002D2F8A" w:rsidP="001C2833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77" w:type="dxa"/>
                  <w:vAlign w:val="center"/>
                </w:tcPr>
                <w:p w14:paraId="3C1830ED" w14:textId="77777777" w:rsidR="002D2F8A" w:rsidRPr="00AF0880" w:rsidRDefault="002D2F8A" w:rsidP="001C2833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0719C8D8" w14:textId="77777777" w:rsidR="002D2F8A" w:rsidRPr="00AF0880" w:rsidRDefault="002D2F8A" w:rsidP="001C2833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77" w:type="dxa"/>
                  <w:vAlign w:val="center"/>
                </w:tcPr>
                <w:p w14:paraId="033ACAA8" w14:textId="77777777" w:rsidR="002D2F8A" w:rsidRPr="00AF0880" w:rsidRDefault="002D2F8A" w:rsidP="001C2833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</w:tr>
          </w:tbl>
          <w:p w14:paraId="3F1C7381" w14:textId="77777777" w:rsidR="008724D1" w:rsidRPr="00AF0880" w:rsidRDefault="008724D1" w:rsidP="001C2833">
            <w:pPr>
              <w:spacing w:line="100" w:lineRule="exact"/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0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2D2F8A" w:rsidRPr="00AF0880" w14:paraId="42EBBF49" w14:textId="77777777" w:rsidTr="003B65A9">
              <w:trPr>
                <w:trHeight w:hRule="exact" w:val="340"/>
                <w:jc w:val="center"/>
              </w:trPr>
              <w:tc>
                <w:tcPr>
                  <w:tcW w:w="390" w:type="dxa"/>
                  <w:vAlign w:val="center"/>
                </w:tcPr>
                <w:p w14:paraId="4187E18A" w14:textId="77777777" w:rsidR="002D2F8A" w:rsidRPr="00AF0880" w:rsidRDefault="002D2F8A" w:rsidP="003B65A9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4E45562" w14:textId="77777777" w:rsidR="002D2F8A" w:rsidRPr="00AF0880" w:rsidRDefault="002D2F8A" w:rsidP="003B65A9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16AC59CF" w14:textId="77777777" w:rsidR="002D2F8A" w:rsidRPr="00AF0880" w:rsidRDefault="002D2F8A" w:rsidP="003B65A9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6CFE1F6E" w14:textId="77777777" w:rsidR="002D2F8A" w:rsidRPr="00AF0880" w:rsidRDefault="002D2F8A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6C08B8DE" w14:textId="77777777" w:rsidR="002D2F8A" w:rsidRPr="00AF0880" w:rsidRDefault="002D2F8A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25A90ADF" w14:textId="77777777" w:rsidR="002D2F8A" w:rsidRPr="00AF0880" w:rsidRDefault="002D2F8A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112C7FB" w14:textId="77777777" w:rsidR="002D2F8A" w:rsidRPr="00AF0880" w:rsidRDefault="002D2F8A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88EC027" w14:textId="77777777" w:rsidR="002D2F8A" w:rsidRPr="00AF0880" w:rsidRDefault="002D2F8A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76E5517" w14:textId="77777777" w:rsidR="002D2F8A" w:rsidRPr="00AF0880" w:rsidRDefault="002D2F8A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EC2FA52" w14:textId="77777777" w:rsidR="002D2F8A" w:rsidRPr="00AF0880" w:rsidRDefault="002D2F8A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909E0A7" w14:textId="77777777" w:rsidR="002D2F8A" w:rsidRPr="00AF0880" w:rsidRDefault="002D2F8A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AFC175F" w14:textId="77777777" w:rsidR="002D2F8A" w:rsidRPr="00AF0880" w:rsidRDefault="002D2F8A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41973E7" w14:textId="77777777" w:rsidR="002D2F8A" w:rsidRPr="00AF0880" w:rsidRDefault="002D2F8A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F8016F9" w14:textId="77777777" w:rsidR="002D2F8A" w:rsidRPr="00AF0880" w:rsidRDefault="002D2F8A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5FFE0ED2" w14:textId="77777777" w:rsidR="002D2F8A" w:rsidRPr="00AF0880" w:rsidRDefault="002D2F8A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08B6941" w14:textId="77777777" w:rsidR="002D2F8A" w:rsidRPr="00AF0880" w:rsidRDefault="002D2F8A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F51A9B8" w14:textId="77777777" w:rsidR="002D2F8A" w:rsidRPr="00AF0880" w:rsidRDefault="002D2F8A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AE8E025" w14:textId="77777777" w:rsidR="002D2F8A" w:rsidRPr="00AF0880" w:rsidRDefault="002D2F8A" w:rsidP="001C2833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</w:tr>
          </w:tbl>
          <w:p w14:paraId="6916372C" w14:textId="77777777" w:rsidR="008724D1" w:rsidRPr="00AF0880" w:rsidRDefault="008724D1" w:rsidP="001C2833">
            <w:pPr>
              <w:snapToGrid w:val="0"/>
              <w:jc w:val="center"/>
              <w:rPr>
                <w:b/>
                <w:sz w:val="36"/>
              </w:rPr>
            </w:pPr>
          </w:p>
        </w:tc>
      </w:tr>
      <w:tr w:rsidR="008724D1" w:rsidRPr="00AF0880" w14:paraId="357D9026" w14:textId="77777777" w:rsidTr="001C2833">
        <w:tc>
          <w:tcPr>
            <w:tcW w:w="2058" w:type="dxa"/>
            <w:tcBorders>
              <w:right w:val="nil"/>
            </w:tcBorders>
          </w:tcPr>
          <w:p w14:paraId="496745C9" w14:textId="77777777" w:rsidR="008724D1" w:rsidRPr="00D950CE" w:rsidRDefault="008724D1" w:rsidP="001C2833">
            <w:pPr>
              <w:snapToGrid w:val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8624" w:type="dxa"/>
            <w:tcBorders>
              <w:left w:val="nil"/>
            </w:tcBorders>
          </w:tcPr>
          <w:p w14:paraId="19ED08F6" w14:textId="77777777" w:rsidR="008724D1" w:rsidRPr="00AF0880" w:rsidRDefault="008724D1" w:rsidP="001C2833">
            <w:pPr>
              <w:snapToGrid w:val="0"/>
              <w:jc w:val="center"/>
              <w:rPr>
                <w:b/>
                <w:sz w:val="36"/>
              </w:rPr>
            </w:pPr>
          </w:p>
        </w:tc>
      </w:tr>
      <w:tr w:rsidR="008724D1" w:rsidRPr="00AF0880" w14:paraId="3C5E7E42" w14:textId="77777777" w:rsidTr="001C2833">
        <w:tc>
          <w:tcPr>
            <w:tcW w:w="2058" w:type="dxa"/>
            <w:tcBorders>
              <w:bottom w:val="single" w:sz="4" w:space="0" w:color="auto"/>
            </w:tcBorders>
          </w:tcPr>
          <w:p w14:paraId="2D0FBFEC" w14:textId="77777777" w:rsidR="008724D1" w:rsidRPr="00D950CE" w:rsidRDefault="008724D1" w:rsidP="001C2833">
            <w:pPr>
              <w:snapToGrid w:val="0"/>
              <w:jc w:val="center"/>
              <w:rPr>
                <w:rFonts w:ascii="Times New Roman" w:hAnsi="Times New Roman" w:cs="Times New Roman"/>
                <w:sz w:val="36"/>
              </w:rPr>
            </w:pPr>
            <w:r w:rsidRPr="00D950C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dimples</w:t>
            </w:r>
          </w:p>
        </w:tc>
        <w:tc>
          <w:tcPr>
            <w:tcW w:w="8624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5889" w:type="dxa"/>
              <w:jc w:val="center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403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2D2F8A" w:rsidRPr="00AF0880" w14:paraId="738FF65B" w14:textId="77777777" w:rsidTr="002D2F8A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50428A77" w14:textId="77777777" w:rsidR="002D2F8A" w:rsidRPr="00AF0880" w:rsidRDefault="002D2F8A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23C6C6E2" w14:textId="77777777" w:rsidR="002D2F8A" w:rsidRPr="00AF0880" w:rsidRDefault="002D2F8A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1BC882CD" w14:textId="77777777" w:rsidR="002D2F8A" w:rsidRPr="00AF0880" w:rsidRDefault="002D2F8A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764EBCE0" w14:textId="77777777" w:rsidR="002D2F8A" w:rsidRPr="00AF0880" w:rsidRDefault="002D2F8A" w:rsidP="001C2833">
                  <w:pPr>
                    <w:widowControl/>
                    <w:jc w:val="center"/>
                    <w:rPr>
                      <w:b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5B0C560" w14:textId="77777777" w:rsidR="002D2F8A" w:rsidRPr="00AF0880" w:rsidRDefault="002D2F8A" w:rsidP="001C2833">
                  <w:pPr>
                    <w:widowControl/>
                    <w:jc w:val="center"/>
                    <w:rPr>
                      <w:b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2990D236" w14:textId="77777777" w:rsidR="002D2F8A" w:rsidRPr="00AF0880" w:rsidRDefault="002D2F8A" w:rsidP="001C2833">
                  <w:pPr>
                    <w:widowControl/>
                    <w:jc w:val="center"/>
                    <w:rPr>
                      <w:b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33DD2F65" w14:textId="77777777" w:rsidR="002D2F8A" w:rsidRPr="00AF0880" w:rsidRDefault="002D2F8A" w:rsidP="001C2833">
                  <w:pPr>
                    <w:widowControl/>
                    <w:jc w:val="center"/>
                    <w:rPr>
                      <w:b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476FFDFF" w14:textId="77777777" w:rsidR="002D2F8A" w:rsidRPr="00AF0880" w:rsidRDefault="002D2F8A" w:rsidP="001C2833">
                  <w:pPr>
                    <w:widowControl/>
                    <w:jc w:val="center"/>
                    <w:rPr>
                      <w:b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E700457" w14:textId="77777777" w:rsidR="002D2F8A" w:rsidRPr="00AF0880" w:rsidRDefault="002D2F8A" w:rsidP="001C2833">
                  <w:pPr>
                    <w:widowControl/>
                    <w:jc w:val="center"/>
                    <w:rPr>
                      <w:b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A635C3E" w14:textId="77777777" w:rsidR="002D2F8A" w:rsidRPr="00AF0880" w:rsidRDefault="002D2F8A" w:rsidP="001C2833">
                  <w:pPr>
                    <w:widowControl/>
                    <w:jc w:val="center"/>
                    <w:rPr>
                      <w:b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0D679CE" w14:textId="77777777" w:rsidR="002D2F8A" w:rsidRPr="00AF0880" w:rsidRDefault="002D2F8A" w:rsidP="001C2833">
                  <w:pPr>
                    <w:widowControl/>
                    <w:jc w:val="center"/>
                    <w:rPr>
                      <w:b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F0BD862" w14:textId="77777777" w:rsidR="002D2F8A" w:rsidRPr="00AF0880" w:rsidRDefault="002D2F8A" w:rsidP="001C2833">
                  <w:pPr>
                    <w:widowControl/>
                    <w:jc w:val="center"/>
                    <w:rPr>
                      <w:b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4790DE1" w14:textId="77777777" w:rsidR="002D2F8A" w:rsidRPr="00AF0880" w:rsidRDefault="002D2F8A" w:rsidP="001C2833">
                  <w:pPr>
                    <w:widowControl/>
                    <w:jc w:val="center"/>
                    <w:rPr>
                      <w:b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3164855" w14:textId="77777777" w:rsidR="002D2F8A" w:rsidRPr="00AF0880" w:rsidRDefault="002D2F8A" w:rsidP="001C2833">
                  <w:pPr>
                    <w:widowControl/>
                    <w:jc w:val="center"/>
                    <w:rPr>
                      <w:b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8E1A552" w14:textId="77777777" w:rsidR="002D2F8A" w:rsidRPr="00AF0880" w:rsidRDefault="002D2F8A" w:rsidP="001C2833">
                  <w:pPr>
                    <w:widowControl/>
                    <w:jc w:val="center"/>
                    <w:rPr>
                      <w:b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</w:tr>
          </w:tbl>
          <w:p w14:paraId="74EAEA68" w14:textId="77777777" w:rsidR="008724D1" w:rsidRPr="00AF0880" w:rsidRDefault="008724D1" w:rsidP="001C2833">
            <w:pPr>
              <w:spacing w:line="100" w:lineRule="exact"/>
              <w:rPr>
                <w:b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77"/>
              <w:gridCol w:w="377"/>
              <w:gridCol w:w="390"/>
              <w:gridCol w:w="377"/>
              <w:gridCol w:w="390"/>
            </w:tblGrid>
            <w:tr w:rsidR="002D2F8A" w:rsidRPr="00AF0880" w14:paraId="161F7039" w14:textId="77777777" w:rsidTr="003B65A9">
              <w:trPr>
                <w:trHeight w:hRule="exact" w:val="340"/>
                <w:jc w:val="center"/>
              </w:trPr>
              <w:tc>
                <w:tcPr>
                  <w:tcW w:w="390" w:type="dxa"/>
                  <w:vAlign w:val="center"/>
                </w:tcPr>
                <w:p w14:paraId="732F809A" w14:textId="77777777" w:rsidR="002D2F8A" w:rsidRPr="00AF0880" w:rsidRDefault="002D2F8A" w:rsidP="003B65A9">
                  <w:pPr>
                    <w:widowControl/>
                    <w:jc w:val="center"/>
                    <w:rPr>
                      <w:b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06598A6" w14:textId="77777777" w:rsidR="002D2F8A" w:rsidRPr="00AF0880" w:rsidRDefault="002D2F8A" w:rsidP="003B65A9">
                  <w:pPr>
                    <w:widowControl/>
                    <w:jc w:val="center"/>
                    <w:rPr>
                      <w:b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49DBFCA" w14:textId="77777777" w:rsidR="002D2F8A" w:rsidRPr="00AF0880" w:rsidRDefault="002D2F8A" w:rsidP="003B65A9">
                  <w:pPr>
                    <w:widowControl/>
                    <w:jc w:val="center"/>
                    <w:rPr>
                      <w:b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42D39E06" w14:textId="77777777" w:rsidR="002D2F8A" w:rsidRPr="00AF0880" w:rsidRDefault="002D2F8A" w:rsidP="003B65A9">
                  <w:pPr>
                    <w:widowControl/>
                    <w:jc w:val="center"/>
                    <w:rPr>
                      <w:b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B6214C9" w14:textId="77777777" w:rsidR="002D2F8A" w:rsidRPr="00AF0880" w:rsidRDefault="002D2F8A" w:rsidP="003B65A9">
                  <w:pPr>
                    <w:widowControl/>
                    <w:jc w:val="center"/>
                    <w:rPr>
                      <w:b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CC43D3D" w14:textId="77777777" w:rsidR="002D2F8A" w:rsidRPr="00AF0880" w:rsidRDefault="002D2F8A" w:rsidP="003B65A9">
                  <w:pPr>
                    <w:widowControl/>
                    <w:jc w:val="center"/>
                    <w:rPr>
                      <w:b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5F6DF4F2" w14:textId="77777777" w:rsidR="002D2F8A" w:rsidRPr="00AF0880" w:rsidRDefault="002D2F8A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185AD310" w14:textId="77777777" w:rsidR="002D2F8A" w:rsidRPr="00AF0880" w:rsidRDefault="002D2F8A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6F5FDCE9" w14:textId="77777777" w:rsidR="002D2F8A" w:rsidRPr="00AF0880" w:rsidRDefault="002D2F8A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4BAAB727" w14:textId="77777777" w:rsidR="002D2F8A" w:rsidRPr="00AF0880" w:rsidRDefault="002D2F8A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6F412B35" w14:textId="77777777" w:rsidR="002D2F8A" w:rsidRPr="00AF0880" w:rsidRDefault="002D2F8A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2237A81" w14:textId="77777777" w:rsidR="002D2F8A" w:rsidRPr="00AF0880" w:rsidRDefault="002D2F8A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</w:tr>
          </w:tbl>
          <w:p w14:paraId="4F20E783" w14:textId="77777777" w:rsidR="008724D1" w:rsidRPr="00AF0880" w:rsidRDefault="008724D1" w:rsidP="001C2833">
            <w:pPr>
              <w:snapToGrid w:val="0"/>
              <w:jc w:val="center"/>
              <w:rPr>
                <w:b/>
                <w:sz w:val="36"/>
              </w:rPr>
            </w:pPr>
          </w:p>
        </w:tc>
      </w:tr>
      <w:tr w:rsidR="008724D1" w:rsidRPr="00AF0880" w14:paraId="7180CC3A" w14:textId="77777777" w:rsidTr="001C2833">
        <w:tc>
          <w:tcPr>
            <w:tcW w:w="2058" w:type="dxa"/>
            <w:tcBorders>
              <w:right w:val="nil"/>
            </w:tcBorders>
          </w:tcPr>
          <w:p w14:paraId="101E7283" w14:textId="77777777" w:rsidR="008724D1" w:rsidRPr="00D950CE" w:rsidRDefault="008724D1" w:rsidP="001C2833">
            <w:pPr>
              <w:snapToGrid w:val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8624" w:type="dxa"/>
            <w:tcBorders>
              <w:left w:val="nil"/>
            </w:tcBorders>
          </w:tcPr>
          <w:p w14:paraId="7B1BB878" w14:textId="77777777" w:rsidR="008724D1" w:rsidRPr="00AF0880" w:rsidRDefault="008724D1" w:rsidP="001C2833">
            <w:pPr>
              <w:snapToGrid w:val="0"/>
              <w:jc w:val="center"/>
              <w:rPr>
                <w:b/>
                <w:sz w:val="36"/>
              </w:rPr>
            </w:pPr>
          </w:p>
        </w:tc>
      </w:tr>
      <w:tr w:rsidR="008724D1" w:rsidRPr="00AF0880" w14:paraId="4F40C534" w14:textId="77777777" w:rsidTr="001C2833">
        <w:tc>
          <w:tcPr>
            <w:tcW w:w="2058" w:type="dxa"/>
            <w:tcBorders>
              <w:bottom w:val="single" w:sz="4" w:space="0" w:color="auto"/>
            </w:tcBorders>
          </w:tcPr>
          <w:p w14:paraId="7527B7FD" w14:textId="77777777" w:rsidR="008724D1" w:rsidRPr="00D950CE" w:rsidRDefault="008724D1" w:rsidP="001C2833">
            <w:pPr>
              <w:snapToGrid w:val="0"/>
              <w:jc w:val="center"/>
              <w:rPr>
                <w:rFonts w:ascii="Times New Roman" w:hAnsi="Times New Roman" w:cs="Times New Roman"/>
                <w:sz w:val="36"/>
              </w:rPr>
            </w:pPr>
            <w:r w:rsidRPr="00D950C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attached earlobes</w:t>
            </w:r>
          </w:p>
        </w:tc>
        <w:tc>
          <w:tcPr>
            <w:tcW w:w="8624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8307" w:type="dxa"/>
              <w:jc w:val="center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390"/>
              <w:gridCol w:w="390"/>
              <w:gridCol w:w="399"/>
              <w:gridCol w:w="396"/>
              <w:gridCol w:w="403"/>
              <w:gridCol w:w="399"/>
              <w:gridCol w:w="396"/>
              <w:gridCol w:w="403"/>
              <w:gridCol w:w="403"/>
              <w:gridCol w:w="390"/>
              <w:gridCol w:w="390"/>
              <w:gridCol w:w="390"/>
              <w:gridCol w:w="403"/>
              <w:gridCol w:w="386"/>
              <w:gridCol w:w="403"/>
              <w:gridCol w:w="403"/>
              <w:gridCol w:w="390"/>
            </w:tblGrid>
            <w:tr w:rsidR="008724D1" w:rsidRPr="00AF0880" w14:paraId="2CE5B080" w14:textId="77777777" w:rsidTr="001C2833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0FCA6CE9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63C0CDD5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76A53E24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3C4DDC25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12035508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4E1C25D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03EA34F1" w14:textId="77777777" w:rsidR="008724D1" w:rsidRPr="00AF0880" w:rsidRDefault="008724D1" w:rsidP="001C2833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AFDBC25" w14:textId="77777777" w:rsidR="008724D1" w:rsidRPr="00AF0880" w:rsidRDefault="008724D1" w:rsidP="001C2833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0327B2EF" w14:textId="77777777" w:rsidR="008724D1" w:rsidRPr="00AF0880" w:rsidRDefault="008724D1" w:rsidP="001C2833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250825FC" w14:textId="77777777" w:rsidR="008724D1" w:rsidRPr="00AF0880" w:rsidRDefault="008724D1" w:rsidP="001C2833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4A60001" w14:textId="77777777" w:rsidR="008724D1" w:rsidRPr="00AF0880" w:rsidRDefault="008724D1" w:rsidP="001C2833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2F5AED79" w14:textId="77777777" w:rsidR="008724D1" w:rsidRPr="00AF0880" w:rsidRDefault="008724D1" w:rsidP="001C2833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4E54FCE5" w14:textId="77777777" w:rsidR="008724D1" w:rsidRPr="00AF0880" w:rsidRDefault="008724D1" w:rsidP="001C2833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2D76B10A" w14:textId="77777777" w:rsidR="008724D1" w:rsidRPr="00AF0880" w:rsidRDefault="008724D1" w:rsidP="001C2833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D7289ED" w14:textId="77777777" w:rsidR="008724D1" w:rsidRPr="00AF0880" w:rsidRDefault="008724D1" w:rsidP="001C2833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E2212E6" w14:textId="77777777" w:rsidR="008724D1" w:rsidRPr="00AF0880" w:rsidRDefault="008724D1" w:rsidP="001C2833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2C3BFE89" w14:textId="77777777" w:rsidR="008724D1" w:rsidRPr="00AF0880" w:rsidRDefault="008724D1" w:rsidP="001C2833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14A0A6B6" w14:textId="77777777" w:rsidR="008724D1" w:rsidRPr="00AF0880" w:rsidRDefault="008724D1" w:rsidP="001C2833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2285EE5" w14:textId="77777777" w:rsidR="008724D1" w:rsidRPr="00AF0880" w:rsidRDefault="008724D1" w:rsidP="001C2833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11CD5BAC" w14:textId="77777777" w:rsidR="008724D1" w:rsidRPr="00AF0880" w:rsidRDefault="008724D1" w:rsidP="001C2833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0E429F4B" w14:textId="77777777" w:rsidR="008724D1" w:rsidRPr="00AF0880" w:rsidRDefault="008724D1" w:rsidP="001C2833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</w:tr>
          </w:tbl>
          <w:p w14:paraId="02B0F772" w14:textId="77777777" w:rsidR="008724D1" w:rsidRPr="00AF0880" w:rsidRDefault="008724D1" w:rsidP="001C2833">
            <w:pPr>
              <w:spacing w:line="100" w:lineRule="exact"/>
            </w:pPr>
          </w:p>
          <w:tbl>
            <w:tblPr>
              <w:tblStyle w:val="TableGrid"/>
              <w:tblW w:w="8398" w:type="dxa"/>
              <w:jc w:val="center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8724D1" w:rsidRPr="00AF0880" w14:paraId="207BEF09" w14:textId="77777777" w:rsidTr="001C2833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5A1174D4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6ABBCD7F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41C761DF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9026E99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D599B1B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1A02523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37BD90BF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7E66D1D7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498D18DF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4FFEEEA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297D60EC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9FC1660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66F33624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1B70F80B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7E8863A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0E723CCF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F938D97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6AABC321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5A69AAB2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22C6431C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2B0957D9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</w:tr>
          </w:tbl>
          <w:p w14:paraId="4D8DDF85" w14:textId="77777777" w:rsidR="008724D1" w:rsidRPr="00AF0880" w:rsidRDefault="008724D1" w:rsidP="001C2833">
            <w:pPr>
              <w:spacing w:line="100" w:lineRule="exact"/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3"/>
              <w:gridCol w:w="377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8724D1" w:rsidRPr="00AF0880" w14:paraId="7E00102E" w14:textId="77777777" w:rsidTr="001C2833">
              <w:trPr>
                <w:trHeight w:hRule="exact" w:val="340"/>
                <w:jc w:val="center"/>
              </w:trPr>
              <w:tc>
                <w:tcPr>
                  <w:tcW w:w="403" w:type="dxa"/>
                  <w:shd w:val="clear" w:color="auto" w:fill="auto"/>
                  <w:vAlign w:val="center"/>
                </w:tcPr>
                <w:p w14:paraId="56C4D472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5816FF2A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14:paraId="0547E1BA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31AB4C87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3A3941D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0575D170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3F0724F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0A5DF228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511F9783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4045228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74D0B300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05700B7A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36750031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1952C78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12D7DB2D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</w:tr>
          </w:tbl>
          <w:p w14:paraId="6379B5D0" w14:textId="77777777" w:rsidR="008724D1" w:rsidRPr="00AF0880" w:rsidRDefault="008724D1" w:rsidP="001C2833">
            <w:pPr>
              <w:snapToGrid w:val="0"/>
              <w:jc w:val="center"/>
              <w:rPr>
                <w:b/>
                <w:sz w:val="36"/>
              </w:rPr>
            </w:pPr>
          </w:p>
        </w:tc>
      </w:tr>
      <w:tr w:rsidR="008724D1" w:rsidRPr="00AF0880" w14:paraId="2391905F" w14:textId="77777777" w:rsidTr="001C2833">
        <w:tc>
          <w:tcPr>
            <w:tcW w:w="2058" w:type="dxa"/>
            <w:tcBorders>
              <w:right w:val="nil"/>
            </w:tcBorders>
          </w:tcPr>
          <w:p w14:paraId="02DA312A" w14:textId="77777777" w:rsidR="008724D1" w:rsidRPr="00D950CE" w:rsidRDefault="008724D1" w:rsidP="001C2833">
            <w:pPr>
              <w:snapToGrid w:val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8624" w:type="dxa"/>
            <w:tcBorders>
              <w:left w:val="nil"/>
            </w:tcBorders>
          </w:tcPr>
          <w:p w14:paraId="079CC080" w14:textId="77777777" w:rsidR="008724D1" w:rsidRPr="00AF0880" w:rsidRDefault="008724D1" w:rsidP="001C2833">
            <w:pPr>
              <w:snapToGrid w:val="0"/>
              <w:jc w:val="center"/>
              <w:rPr>
                <w:b/>
                <w:sz w:val="36"/>
              </w:rPr>
            </w:pPr>
          </w:p>
        </w:tc>
      </w:tr>
      <w:tr w:rsidR="008724D1" w:rsidRPr="00AF0880" w14:paraId="532F3497" w14:textId="77777777" w:rsidTr="001C2833">
        <w:tc>
          <w:tcPr>
            <w:tcW w:w="2058" w:type="dxa"/>
            <w:tcBorders>
              <w:bottom w:val="single" w:sz="4" w:space="0" w:color="auto"/>
            </w:tcBorders>
          </w:tcPr>
          <w:p w14:paraId="225C5AE1" w14:textId="77777777" w:rsidR="008724D1" w:rsidRPr="00D950CE" w:rsidRDefault="008724D1" w:rsidP="001C2833">
            <w:pPr>
              <w:snapToGrid w:val="0"/>
              <w:jc w:val="center"/>
              <w:rPr>
                <w:rFonts w:ascii="Times New Roman" w:hAnsi="Times New Roman" w:cs="Times New Roman"/>
                <w:sz w:val="36"/>
              </w:rPr>
            </w:pPr>
            <w:r w:rsidRPr="00D950C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free earlobes</w:t>
            </w:r>
          </w:p>
        </w:tc>
        <w:tc>
          <w:tcPr>
            <w:tcW w:w="8624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390"/>
              <w:gridCol w:w="390"/>
              <w:gridCol w:w="390"/>
              <w:gridCol w:w="390"/>
            </w:tblGrid>
            <w:tr w:rsidR="008724D1" w:rsidRPr="00AF0880" w14:paraId="26E54024" w14:textId="77777777" w:rsidTr="001C2833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4C17342E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139A104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0AE2DF96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CA83BC2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D095925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AADA7DA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30D0DA4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66D1364D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031D0D21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C8D66B6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7A9FEAE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F9C2A46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50E9E8D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CE56494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7508E69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8740360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55B23A50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3173F0FF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7F1299F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9D6A171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9FC1604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</w:tr>
          </w:tbl>
          <w:p w14:paraId="43DA70C1" w14:textId="77777777" w:rsidR="008724D1" w:rsidRPr="00AF0880" w:rsidRDefault="008724D1" w:rsidP="001C2833">
            <w:pPr>
              <w:spacing w:line="100" w:lineRule="exact"/>
            </w:pPr>
          </w:p>
          <w:tbl>
            <w:tblPr>
              <w:tblStyle w:val="TableGrid"/>
              <w:tblW w:w="6045" w:type="dxa"/>
              <w:jc w:val="center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8724D1" w:rsidRPr="00AF0880" w14:paraId="02C4E65C" w14:textId="77777777" w:rsidTr="001C2833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2E24877D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4A6E850D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0CF317DF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64E778D0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1F12A340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290D8001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05F47138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0DA8366E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093CDF93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7F59B40F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2F5DA35A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36508FEF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4BAE8E4D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02960EF2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51C80DC4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</w:tr>
          </w:tbl>
          <w:p w14:paraId="56C60CD8" w14:textId="77777777" w:rsidR="008724D1" w:rsidRPr="00AF0880" w:rsidRDefault="008724D1" w:rsidP="001C2833">
            <w:pPr>
              <w:spacing w:line="100" w:lineRule="exact"/>
            </w:pPr>
          </w:p>
          <w:tbl>
            <w:tblPr>
              <w:tblStyle w:val="TableGrid"/>
              <w:tblW w:w="3627" w:type="dxa"/>
              <w:jc w:val="center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8724D1" w:rsidRPr="00AF0880" w14:paraId="35448C74" w14:textId="77777777" w:rsidTr="001C2833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06E7A7DF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001FC1A0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5D53BFA9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70EC9A7F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3FEFFC23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74A8AA3F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0598236F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38940635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21BEF187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</w:tr>
          </w:tbl>
          <w:p w14:paraId="21CD11C3" w14:textId="77777777" w:rsidR="008724D1" w:rsidRPr="00AF0880" w:rsidRDefault="008724D1" w:rsidP="001C2833">
            <w:pPr>
              <w:snapToGrid w:val="0"/>
              <w:jc w:val="center"/>
              <w:rPr>
                <w:b/>
                <w:sz w:val="36"/>
              </w:rPr>
            </w:pPr>
          </w:p>
        </w:tc>
      </w:tr>
      <w:tr w:rsidR="008724D1" w:rsidRPr="00AF0880" w14:paraId="1C250BFE" w14:textId="77777777" w:rsidTr="001C2833">
        <w:tc>
          <w:tcPr>
            <w:tcW w:w="2058" w:type="dxa"/>
            <w:tcBorders>
              <w:right w:val="nil"/>
            </w:tcBorders>
          </w:tcPr>
          <w:p w14:paraId="55015B06" w14:textId="77777777" w:rsidR="008724D1" w:rsidRPr="00D950CE" w:rsidRDefault="008724D1" w:rsidP="001C2833">
            <w:pPr>
              <w:snapToGrid w:val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8624" w:type="dxa"/>
            <w:tcBorders>
              <w:left w:val="nil"/>
            </w:tcBorders>
          </w:tcPr>
          <w:p w14:paraId="300DCAAD" w14:textId="77777777" w:rsidR="008724D1" w:rsidRPr="00AF0880" w:rsidRDefault="008724D1" w:rsidP="001C2833">
            <w:pPr>
              <w:snapToGrid w:val="0"/>
              <w:jc w:val="center"/>
              <w:rPr>
                <w:b/>
                <w:sz w:val="36"/>
              </w:rPr>
            </w:pPr>
          </w:p>
        </w:tc>
      </w:tr>
      <w:tr w:rsidR="008724D1" w:rsidRPr="00AF0880" w14:paraId="4B75E33B" w14:textId="77777777" w:rsidTr="001C2833">
        <w:tc>
          <w:tcPr>
            <w:tcW w:w="2058" w:type="dxa"/>
            <w:tcBorders>
              <w:bottom w:val="single" w:sz="4" w:space="0" w:color="auto"/>
            </w:tcBorders>
          </w:tcPr>
          <w:p w14:paraId="5449CB24" w14:textId="77777777" w:rsidR="008724D1" w:rsidRPr="00D950CE" w:rsidRDefault="008724D1" w:rsidP="001C2833">
            <w:pPr>
              <w:snapToGrid w:val="0"/>
              <w:jc w:val="center"/>
              <w:rPr>
                <w:rFonts w:ascii="Times New Roman" w:hAnsi="Times New Roman" w:cs="Times New Roman"/>
                <w:sz w:val="36"/>
              </w:rPr>
            </w:pPr>
            <w:r w:rsidRPr="00D950C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a cleft chin</w:t>
            </w:r>
          </w:p>
        </w:tc>
        <w:tc>
          <w:tcPr>
            <w:tcW w:w="8624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390"/>
              <w:gridCol w:w="390"/>
              <w:gridCol w:w="390"/>
              <w:gridCol w:w="403"/>
              <w:gridCol w:w="390"/>
              <w:gridCol w:w="390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8724D1" w:rsidRPr="00AF0880" w14:paraId="655E8105" w14:textId="77777777" w:rsidTr="001C2833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2E0302F0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44948961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11672010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3C45C6C7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5BE78646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C171E4B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DF20E8A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A24C888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002DE1C0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B3A3C24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04223688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2F92AE3D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93321CB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9A4351A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B95DD72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5F5D1E54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2615409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AE196BD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B60B6B6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84E4D17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EF057A0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</w:tr>
          </w:tbl>
          <w:p w14:paraId="75888C3B" w14:textId="77777777" w:rsidR="008724D1" w:rsidRPr="00AF0880" w:rsidRDefault="008724D1" w:rsidP="001C2833">
            <w:pPr>
              <w:spacing w:line="100" w:lineRule="exact"/>
            </w:pPr>
          </w:p>
          <w:tbl>
            <w:tblPr>
              <w:tblStyle w:val="TableGrid"/>
              <w:tblW w:w="8458" w:type="dxa"/>
              <w:jc w:val="center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</w:tblGrid>
            <w:tr w:rsidR="008724D1" w:rsidRPr="00AF0880" w14:paraId="60A8A261" w14:textId="77777777" w:rsidTr="001C2833">
              <w:trPr>
                <w:trHeight w:hRule="exact" w:val="340"/>
                <w:jc w:val="center"/>
              </w:trPr>
              <w:tc>
                <w:tcPr>
                  <w:tcW w:w="391" w:type="dxa"/>
                  <w:vAlign w:val="center"/>
                </w:tcPr>
                <w:p w14:paraId="1278B776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1" w:type="dxa"/>
                  <w:vAlign w:val="center"/>
                </w:tcPr>
                <w:p w14:paraId="3C22DF71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20E2C706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36F9E3E8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2BA913FF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1070F9E0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592ED0DA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740F2A29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04D1677A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707B5B1B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476305F5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3CE85841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388E7DB2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4D78E576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3207CADE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6FFE68CF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0E07B5F4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58DC02B8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0B6125B6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28F07AEE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2CA8BEB3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</w:tr>
          </w:tbl>
          <w:p w14:paraId="406A5CC6" w14:textId="77777777" w:rsidR="008724D1" w:rsidRPr="00AF0880" w:rsidRDefault="008724D1" w:rsidP="001C2833">
            <w:pPr>
              <w:snapToGrid w:val="0"/>
              <w:jc w:val="center"/>
              <w:rPr>
                <w:b/>
                <w:sz w:val="36"/>
              </w:rPr>
            </w:pPr>
          </w:p>
        </w:tc>
      </w:tr>
      <w:tr w:rsidR="008724D1" w:rsidRPr="00AF0880" w14:paraId="75E7151C" w14:textId="77777777" w:rsidTr="001C2833">
        <w:tc>
          <w:tcPr>
            <w:tcW w:w="2058" w:type="dxa"/>
            <w:tcBorders>
              <w:right w:val="nil"/>
            </w:tcBorders>
          </w:tcPr>
          <w:p w14:paraId="049B3D55" w14:textId="77777777" w:rsidR="008724D1" w:rsidRPr="00D950CE" w:rsidRDefault="008724D1" w:rsidP="001C28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8624" w:type="dxa"/>
            <w:tcBorders>
              <w:left w:val="nil"/>
            </w:tcBorders>
          </w:tcPr>
          <w:p w14:paraId="528C92C3" w14:textId="77777777" w:rsidR="008724D1" w:rsidRPr="00AF0880" w:rsidRDefault="008724D1" w:rsidP="001C28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724D1" w:rsidRPr="00AF0880" w14:paraId="5B7B43A7" w14:textId="77777777" w:rsidTr="001C2833">
        <w:tc>
          <w:tcPr>
            <w:tcW w:w="2058" w:type="dxa"/>
          </w:tcPr>
          <w:p w14:paraId="3D21BDF2" w14:textId="77777777" w:rsidR="008724D1" w:rsidRPr="00D950CE" w:rsidRDefault="008724D1" w:rsidP="001C28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950C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an uncleft chin</w:t>
            </w:r>
          </w:p>
        </w:tc>
        <w:tc>
          <w:tcPr>
            <w:tcW w:w="8624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390"/>
              <w:gridCol w:w="390"/>
              <w:gridCol w:w="377"/>
              <w:gridCol w:w="403"/>
              <w:gridCol w:w="377"/>
              <w:gridCol w:w="390"/>
              <w:gridCol w:w="403"/>
              <w:gridCol w:w="390"/>
              <w:gridCol w:w="403"/>
              <w:gridCol w:w="390"/>
              <w:gridCol w:w="390"/>
              <w:gridCol w:w="390"/>
              <w:gridCol w:w="403"/>
              <w:gridCol w:w="390"/>
            </w:tblGrid>
            <w:tr w:rsidR="008724D1" w:rsidRPr="00AF0880" w14:paraId="3D5F9F55" w14:textId="77777777" w:rsidTr="001C2833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5280C09C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069F664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6C1E2C5F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C9934BE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C893D27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7FC0318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5A0F885C" w14:textId="77777777" w:rsidR="008724D1" w:rsidRPr="00AF0880" w:rsidRDefault="008724D1" w:rsidP="001C2833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20EF06B1" w14:textId="77777777" w:rsidR="008724D1" w:rsidRPr="00AF0880" w:rsidRDefault="008724D1" w:rsidP="001C2833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77" w:type="dxa"/>
                  <w:vAlign w:val="center"/>
                </w:tcPr>
                <w:p w14:paraId="0CE082E7" w14:textId="77777777" w:rsidR="008724D1" w:rsidRPr="00AF0880" w:rsidRDefault="008724D1" w:rsidP="001C2833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C0AA027" w14:textId="77777777" w:rsidR="008724D1" w:rsidRPr="00AF0880" w:rsidRDefault="008724D1" w:rsidP="001C2833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5EAEAF8A" w14:textId="77777777" w:rsidR="008724D1" w:rsidRPr="00AF0880" w:rsidRDefault="008724D1" w:rsidP="001C2833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6E9123E3" w14:textId="77777777" w:rsidR="008724D1" w:rsidRPr="00AF0880" w:rsidRDefault="008724D1" w:rsidP="001C2833">
                  <w:pPr>
                    <w:widowControl/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511AA4BD" w14:textId="77777777" w:rsidR="008724D1" w:rsidRPr="00AF0880" w:rsidRDefault="008724D1" w:rsidP="001C2833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062EC872" w14:textId="77777777" w:rsidR="008724D1" w:rsidRPr="00AF0880" w:rsidRDefault="008724D1" w:rsidP="001C2833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4BCC7277" w14:textId="77777777" w:rsidR="008724D1" w:rsidRPr="00AF0880" w:rsidRDefault="008724D1" w:rsidP="001C2833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D5009C8" w14:textId="77777777" w:rsidR="008724D1" w:rsidRPr="00AF0880" w:rsidRDefault="008724D1" w:rsidP="001C2833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02943399" w14:textId="77777777" w:rsidR="008724D1" w:rsidRPr="00AF0880" w:rsidRDefault="008724D1" w:rsidP="001C2833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0A8C2477" w14:textId="77777777" w:rsidR="008724D1" w:rsidRPr="00AF0880" w:rsidRDefault="008724D1" w:rsidP="001C2833">
                  <w:pPr>
                    <w:widowControl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</w:tr>
          </w:tbl>
          <w:p w14:paraId="18704FE5" w14:textId="77777777" w:rsidR="008724D1" w:rsidRPr="00AF0880" w:rsidRDefault="008724D1" w:rsidP="001C2833">
            <w:pPr>
              <w:spacing w:line="100" w:lineRule="exact"/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0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390"/>
              <w:gridCol w:w="403"/>
              <w:gridCol w:w="390"/>
            </w:tblGrid>
            <w:tr w:rsidR="008724D1" w:rsidRPr="00AF0880" w14:paraId="7BE8AD8B" w14:textId="77777777" w:rsidTr="001C2833">
              <w:trPr>
                <w:trHeight w:hRule="exact" w:val="340"/>
                <w:jc w:val="center"/>
              </w:trPr>
              <w:tc>
                <w:tcPr>
                  <w:tcW w:w="390" w:type="dxa"/>
                  <w:vAlign w:val="center"/>
                </w:tcPr>
                <w:p w14:paraId="27B5CE72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04BDC57B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F4DBFE5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4C7A794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A74CE7A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E2205DF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A4816E7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AA35C0F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80F7182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3825BB2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B04A2D6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BE7F083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C02CCB3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273B349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0BB1E392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427408AB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787D5D89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C7A53AA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</w:tr>
          </w:tbl>
          <w:p w14:paraId="2856B964" w14:textId="77777777" w:rsidR="008724D1" w:rsidRPr="00AF0880" w:rsidRDefault="008724D1" w:rsidP="001C2833">
            <w:pPr>
              <w:spacing w:line="100" w:lineRule="exact"/>
            </w:pPr>
          </w:p>
          <w:tbl>
            <w:tblPr>
              <w:tblStyle w:val="TableGrid"/>
              <w:tblW w:w="6060" w:type="dxa"/>
              <w:jc w:val="center"/>
              <w:tblLook w:val="04A0" w:firstRow="1" w:lastRow="0" w:firstColumn="1" w:lastColumn="0" w:noHBand="0" w:noVBand="1"/>
            </w:tblPr>
            <w:tblGrid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</w:tblGrid>
            <w:tr w:rsidR="008724D1" w:rsidRPr="00AF0880" w14:paraId="521CD90F" w14:textId="77777777" w:rsidTr="001C2833">
              <w:trPr>
                <w:trHeight w:hRule="exact" w:val="340"/>
                <w:jc w:val="center"/>
              </w:trPr>
              <w:tc>
                <w:tcPr>
                  <w:tcW w:w="404" w:type="dxa"/>
                  <w:vAlign w:val="center"/>
                </w:tcPr>
                <w:p w14:paraId="2212E99A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4A987C3B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56E2C19E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542AB09A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04C5D47F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3475C9BB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25C8CA40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2303BF63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61D1ED0A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4D7F7BB0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2EB8EDB9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0784A36F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067E88E8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3F56ECDF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04C9F085" w14:textId="77777777" w:rsidR="008724D1" w:rsidRPr="00AF0880" w:rsidRDefault="008724D1" w:rsidP="001C283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AF0880">
                    <w:rPr>
                      <w:rFonts w:ascii="Times New Roman" w:hAnsi="Times New Roman" w:cs="Times New Roman"/>
                      <w:b/>
                      <w:szCs w:val="24"/>
                    </w:rPr>
                    <w:t>A</w:t>
                  </w:r>
                </w:p>
              </w:tc>
            </w:tr>
          </w:tbl>
          <w:p w14:paraId="37BFFDE0" w14:textId="77777777" w:rsidR="008724D1" w:rsidRPr="00AF0880" w:rsidRDefault="008724D1" w:rsidP="001C28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22DF503C" w14:textId="77777777" w:rsidR="008724D1" w:rsidRPr="00AF0880" w:rsidRDefault="008724D1" w:rsidP="008724D1">
      <w:pPr>
        <w:snapToGrid w:val="0"/>
        <w:jc w:val="center"/>
        <w:rPr>
          <w:b/>
          <w:sz w:val="36"/>
        </w:rPr>
      </w:pPr>
    </w:p>
    <w:p w14:paraId="6C15DD38" w14:textId="77777777" w:rsidR="008724D1" w:rsidRPr="00AF0880" w:rsidRDefault="008724D1" w:rsidP="008724D1">
      <w:pPr>
        <w:widowControl/>
      </w:pPr>
    </w:p>
    <w:p w14:paraId="1DD49BDE" w14:textId="77777777" w:rsidR="007D4208" w:rsidRDefault="007D4208" w:rsidP="00565C96">
      <w:pPr>
        <w:spacing w:line="240" w:lineRule="exact"/>
        <w:rPr>
          <w:rFonts w:asciiTheme="majorEastAsia" w:eastAsiaTheme="majorEastAsia" w:hAnsiTheme="majorEastAsia" w:cs="Times New Roman"/>
          <w:b/>
          <w:u w:val="single"/>
          <w:lang w:eastAsia="zh-HK"/>
        </w:rPr>
      </w:pPr>
    </w:p>
    <w:sectPr w:rsidR="007D4208" w:rsidSect="00296B69">
      <w:footerReference w:type="default" r:id="rId11"/>
      <w:pgSz w:w="11906" w:h="16838"/>
      <w:pgMar w:top="1134" w:right="851" w:bottom="1134" w:left="851" w:header="851" w:footer="6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D886E" w14:textId="77777777" w:rsidR="00B84EC3" w:rsidRDefault="00B84EC3" w:rsidP="00A42F8B">
      <w:r>
        <w:separator/>
      </w:r>
    </w:p>
  </w:endnote>
  <w:endnote w:type="continuationSeparator" w:id="0">
    <w:p w14:paraId="5F6E6C1A" w14:textId="77777777" w:rsidR="00B84EC3" w:rsidRDefault="00B84EC3" w:rsidP="00A4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6713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D2CEA50" w14:textId="623E315A" w:rsidR="00E26848" w:rsidRPr="009A7585" w:rsidRDefault="00E26848" w:rsidP="009A7585">
        <w:pPr>
          <w:pStyle w:val="Footer"/>
          <w:jc w:val="center"/>
          <w:rPr>
            <w:rFonts w:ascii="Times New Roman" w:hAnsi="Times New Roman" w:cs="Times New Roman"/>
          </w:rPr>
        </w:pPr>
        <w:r w:rsidRPr="00A42F8B">
          <w:rPr>
            <w:rFonts w:ascii="Times New Roman" w:hAnsi="Times New Roman" w:cs="Times New Roman"/>
          </w:rPr>
          <w:fldChar w:fldCharType="begin"/>
        </w:r>
        <w:r w:rsidRPr="00A42F8B">
          <w:rPr>
            <w:rFonts w:ascii="Times New Roman" w:hAnsi="Times New Roman" w:cs="Times New Roman"/>
          </w:rPr>
          <w:instrText xml:space="preserve"> PAGE   \* MERGEFORMAT </w:instrText>
        </w:r>
        <w:r w:rsidRPr="00A42F8B">
          <w:rPr>
            <w:rFonts w:ascii="Times New Roman" w:hAnsi="Times New Roman" w:cs="Times New Roman"/>
          </w:rPr>
          <w:fldChar w:fldCharType="separate"/>
        </w:r>
        <w:r w:rsidR="00B42284">
          <w:rPr>
            <w:rFonts w:ascii="Times New Roman" w:hAnsi="Times New Roman" w:cs="Times New Roman"/>
            <w:noProof/>
          </w:rPr>
          <w:t>1</w:t>
        </w:r>
        <w:r w:rsidRPr="00A42F8B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52A86" w14:textId="77777777" w:rsidR="00B84EC3" w:rsidRDefault="00B84EC3" w:rsidP="00A42F8B">
      <w:r>
        <w:separator/>
      </w:r>
    </w:p>
  </w:footnote>
  <w:footnote w:type="continuationSeparator" w:id="0">
    <w:p w14:paraId="649ACE90" w14:textId="77777777" w:rsidR="00B84EC3" w:rsidRDefault="00B84EC3" w:rsidP="00A42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401"/>
    <w:multiLevelType w:val="hybridMultilevel"/>
    <w:tmpl w:val="665AE16C"/>
    <w:lvl w:ilvl="0" w:tplc="7728BFE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12AE7"/>
    <w:multiLevelType w:val="hybridMultilevel"/>
    <w:tmpl w:val="43AED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1CAE"/>
    <w:multiLevelType w:val="hybridMultilevel"/>
    <w:tmpl w:val="E438BD34"/>
    <w:lvl w:ilvl="0" w:tplc="E668A63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A0683D"/>
    <w:multiLevelType w:val="hybridMultilevel"/>
    <w:tmpl w:val="E4DEC548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A73190D"/>
    <w:multiLevelType w:val="hybridMultilevel"/>
    <w:tmpl w:val="6F5EE956"/>
    <w:lvl w:ilvl="0" w:tplc="3E58045C">
      <w:start w:val="1"/>
      <w:numFmt w:val="upperRoman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2C3562"/>
    <w:multiLevelType w:val="hybridMultilevel"/>
    <w:tmpl w:val="5A6A06D4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1E7EFA"/>
    <w:multiLevelType w:val="hybridMultilevel"/>
    <w:tmpl w:val="2B945264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DA619B"/>
    <w:multiLevelType w:val="hybridMultilevel"/>
    <w:tmpl w:val="6A4C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75FCB"/>
    <w:multiLevelType w:val="hybridMultilevel"/>
    <w:tmpl w:val="9EB4C9C2"/>
    <w:lvl w:ilvl="0" w:tplc="BB4254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EF6EA0"/>
    <w:multiLevelType w:val="hybridMultilevel"/>
    <w:tmpl w:val="836C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E7F66"/>
    <w:multiLevelType w:val="hybridMultilevel"/>
    <w:tmpl w:val="86001E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3852E9"/>
    <w:multiLevelType w:val="hybridMultilevel"/>
    <w:tmpl w:val="1884E534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E1E605A"/>
    <w:multiLevelType w:val="hybridMultilevel"/>
    <w:tmpl w:val="CEA2B0B2"/>
    <w:lvl w:ilvl="0" w:tplc="04090001">
      <w:start w:val="1"/>
      <w:numFmt w:val="bullet"/>
      <w:lvlText w:val=""/>
      <w:lvlJc w:val="left"/>
      <w:pPr>
        <w:ind w:left="120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13" w15:restartNumberingAfterBreak="0">
    <w:nsid w:val="319C633B"/>
    <w:multiLevelType w:val="hybridMultilevel"/>
    <w:tmpl w:val="5308AC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4B44E4"/>
    <w:multiLevelType w:val="hybridMultilevel"/>
    <w:tmpl w:val="2EBE7584"/>
    <w:lvl w:ilvl="0" w:tplc="9746D88E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C090E"/>
    <w:multiLevelType w:val="hybridMultilevel"/>
    <w:tmpl w:val="99FAADE6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7C0065"/>
    <w:multiLevelType w:val="hybridMultilevel"/>
    <w:tmpl w:val="ADC25826"/>
    <w:lvl w:ilvl="0" w:tplc="04090001">
      <w:start w:val="1"/>
      <w:numFmt w:val="bullet"/>
      <w:lvlText w:val=""/>
      <w:lvlJc w:val="left"/>
      <w:pPr>
        <w:ind w:left="76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7" w15:restartNumberingAfterBreak="0">
    <w:nsid w:val="46876E54"/>
    <w:multiLevelType w:val="hybridMultilevel"/>
    <w:tmpl w:val="C8804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A346D99"/>
    <w:multiLevelType w:val="hybridMultilevel"/>
    <w:tmpl w:val="B614A6DC"/>
    <w:lvl w:ilvl="0" w:tplc="276E34CA">
      <w:start w:val="1"/>
      <w:numFmt w:val="decimal"/>
      <w:lvlText w:val="%1."/>
      <w:lvlJc w:val="left"/>
      <w:pPr>
        <w:ind w:left="36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811BF6"/>
    <w:multiLevelType w:val="hybridMultilevel"/>
    <w:tmpl w:val="A63CB6D6"/>
    <w:lvl w:ilvl="0" w:tplc="BA9C97F8">
      <w:start w:val="5"/>
      <w:numFmt w:val="upperRoman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2C6C9F"/>
    <w:multiLevelType w:val="hybridMultilevel"/>
    <w:tmpl w:val="E1E8178A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560A16CB"/>
    <w:multiLevelType w:val="hybridMultilevel"/>
    <w:tmpl w:val="5DA6110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A1E096F"/>
    <w:multiLevelType w:val="hybridMultilevel"/>
    <w:tmpl w:val="134EE02A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A33141B"/>
    <w:multiLevelType w:val="hybridMultilevel"/>
    <w:tmpl w:val="17C64F30"/>
    <w:lvl w:ilvl="0" w:tplc="04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4" w15:restartNumberingAfterBreak="0">
    <w:nsid w:val="5DCD5561"/>
    <w:multiLevelType w:val="hybridMultilevel"/>
    <w:tmpl w:val="944EE882"/>
    <w:lvl w:ilvl="0" w:tplc="3E58045C">
      <w:start w:val="1"/>
      <w:numFmt w:val="upperRoman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65328EB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9741CE"/>
    <w:multiLevelType w:val="hybridMultilevel"/>
    <w:tmpl w:val="31D4E0EE"/>
    <w:lvl w:ilvl="0" w:tplc="999097DC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color w:val="000000" w:themeColor="text1"/>
      </w:rPr>
    </w:lvl>
    <w:lvl w:ilvl="1" w:tplc="95822418">
      <w:start w:val="1"/>
      <w:numFmt w:val="lowerRoman"/>
      <w:lvlText w:val="%2."/>
      <w:lvlJc w:val="left"/>
      <w:pPr>
        <w:ind w:left="1200" w:hanging="72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501B77"/>
    <w:multiLevelType w:val="hybridMultilevel"/>
    <w:tmpl w:val="AA0A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81B12"/>
    <w:multiLevelType w:val="hybridMultilevel"/>
    <w:tmpl w:val="CE809AC2"/>
    <w:lvl w:ilvl="0" w:tplc="04090001">
      <w:start w:val="1"/>
      <w:numFmt w:val="bullet"/>
      <w:lvlText w:val=""/>
      <w:lvlJc w:val="left"/>
      <w:pPr>
        <w:ind w:left="76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8" w15:restartNumberingAfterBreak="0">
    <w:nsid w:val="68E15F2A"/>
    <w:multiLevelType w:val="hybridMultilevel"/>
    <w:tmpl w:val="47DC5B18"/>
    <w:lvl w:ilvl="0" w:tplc="BB4254C8">
      <w:start w:val="1"/>
      <w:numFmt w:val="bullet"/>
      <w:lvlText w:val=""/>
      <w:lvlJc w:val="left"/>
      <w:pPr>
        <w:ind w:left="105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80"/>
      </w:pPr>
      <w:rPr>
        <w:rFonts w:ascii="Wingdings" w:hAnsi="Wingdings" w:hint="default"/>
      </w:rPr>
    </w:lvl>
  </w:abstractNum>
  <w:abstractNum w:abstractNumId="29" w15:restartNumberingAfterBreak="0">
    <w:nsid w:val="71FD5733"/>
    <w:multiLevelType w:val="hybridMultilevel"/>
    <w:tmpl w:val="332C6922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2673CDE"/>
    <w:multiLevelType w:val="hybridMultilevel"/>
    <w:tmpl w:val="A3BE3DC2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A4F73D6"/>
    <w:multiLevelType w:val="hybridMultilevel"/>
    <w:tmpl w:val="E6CCE014"/>
    <w:lvl w:ilvl="0" w:tplc="4EF6CD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AC3D36"/>
    <w:multiLevelType w:val="hybridMultilevel"/>
    <w:tmpl w:val="1AD48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4"/>
  </w:num>
  <w:num w:numId="4">
    <w:abstractNumId w:val="16"/>
  </w:num>
  <w:num w:numId="5">
    <w:abstractNumId w:val="18"/>
  </w:num>
  <w:num w:numId="6">
    <w:abstractNumId w:val="23"/>
  </w:num>
  <w:num w:numId="7">
    <w:abstractNumId w:val="28"/>
  </w:num>
  <w:num w:numId="8">
    <w:abstractNumId w:val="19"/>
  </w:num>
  <w:num w:numId="9">
    <w:abstractNumId w:val="8"/>
  </w:num>
  <w:num w:numId="10">
    <w:abstractNumId w:val="32"/>
  </w:num>
  <w:num w:numId="11">
    <w:abstractNumId w:val="26"/>
  </w:num>
  <w:num w:numId="12">
    <w:abstractNumId w:val="9"/>
  </w:num>
  <w:num w:numId="13">
    <w:abstractNumId w:val="7"/>
  </w:num>
  <w:num w:numId="14">
    <w:abstractNumId w:val="1"/>
  </w:num>
  <w:num w:numId="15">
    <w:abstractNumId w:val="14"/>
  </w:num>
  <w:num w:numId="16">
    <w:abstractNumId w:val="15"/>
  </w:num>
  <w:num w:numId="17">
    <w:abstractNumId w:val="13"/>
  </w:num>
  <w:num w:numId="18">
    <w:abstractNumId w:val="6"/>
  </w:num>
  <w:num w:numId="19">
    <w:abstractNumId w:val="12"/>
  </w:num>
  <w:num w:numId="20">
    <w:abstractNumId w:val="21"/>
  </w:num>
  <w:num w:numId="21">
    <w:abstractNumId w:val="17"/>
  </w:num>
  <w:num w:numId="22">
    <w:abstractNumId w:val="10"/>
  </w:num>
  <w:num w:numId="23">
    <w:abstractNumId w:val="20"/>
  </w:num>
  <w:num w:numId="24">
    <w:abstractNumId w:val="27"/>
  </w:num>
  <w:num w:numId="25">
    <w:abstractNumId w:val="3"/>
  </w:num>
  <w:num w:numId="26">
    <w:abstractNumId w:val="11"/>
  </w:num>
  <w:num w:numId="27">
    <w:abstractNumId w:val="5"/>
  </w:num>
  <w:num w:numId="28">
    <w:abstractNumId w:val="22"/>
  </w:num>
  <w:num w:numId="29">
    <w:abstractNumId w:val="31"/>
  </w:num>
  <w:num w:numId="30">
    <w:abstractNumId w:val="30"/>
  </w:num>
  <w:num w:numId="31">
    <w:abstractNumId w:val="29"/>
  </w:num>
  <w:num w:numId="32">
    <w:abstractNumId w:val="4"/>
  </w:num>
  <w:num w:numId="3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6A"/>
    <w:rsid w:val="00016585"/>
    <w:rsid w:val="00043A5C"/>
    <w:rsid w:val="000542F1"/>
    <w:rsid w:val="0008121B"/>
    <w:rsid w:val="000900E7"/>
    <w:rsid w:val="00094D71"/>
    <w:rsid w:val="000A5342"/>
    <w:rsid w:val="000B02EC"/>
    <w:rsid w:val="000B7E1B"/>
    <w:rsid w:val="000C1E40"/>
    <w:rsid w:val="000C231F"/>
    <w:rsid w:val="000C47A1"/>
    <w:rsid w:val="000D20A8"/>
    <w:rsid w:val="000D2281"/>
    <w:rsid w:val="000E308C"/>
    <w:rsid w:val="000E6A12"/>
    <w:rsid w:val="000F0668"/>
    <w:rsid w:val="000F395D"/>
    <w:rsid w:val="000F44FA"/>
    <w:rsid w:val="000F4E29"/>
    <w:rsid w:val="000F7B4A"/>
    <w:rsid w:val="00120F11"/>
    <w:rsid w:val="00124726"/>
    <w:rsid w:val="00131ABA"/>
    <w:rsid w:val="001348BE"/>
    <w:rsid w:val="001353C0"/>
    <w:rsid w:val="00140F56"/>
    <w:rsid w:val="00144110"/>
    <w:rsid w:val="00160556"/>
    <w:rsid w:val="00174C90"/>
    <w:rsid w:val="00175CBA"/>
    <w:rsid w:val="00181341"/>
    <w:rsid w:val="00187CC4"/>
    <w:rsid w:val="00197F7E"/>
    <w:rsid w:val="001A5FA8"/>
    <w:rsid w:val="001C1592"/>
    <w:rsid w:val="001C2833"/>
    <w:rsid w:val="001E2417"/>
    <w:rsid w:val="001E6F1F"/>
    <w:rsid w:val="001F2E62"/>
    <w:rsid w:val="002002BF"/>
    <w:rsid w:val="00202D42"/>
    <w:rsid w:val="002050C3"/>
    <w:rsid w:val="00211241"/>
    <w:rsid w:val="0022497F"/>
    <w:rsid w:val="0024674A"/>
    <w:rsid w:val="0025024A"/>
    <w:rsid w:val="002675F8"/>
    <w:rsid w:val="00281026"/>
    <w:rsid w:val="00291D7F"/>
    <w:rsid w:val="00296B69"/>
    <w:rsid w:val="002A2CE1"/>
    <w:rsid w:val="002A38F2"/>
    <w:rsid w:val="002A3C00"/>
    <w:rsid w:val="002A4553"/>
    <w:rsid w:val="002B0322"/>
    <w:rsid w:val="002B7228"/>
    <w:rsid w:val="002D2F8A"/>
    <w:rsid w:val="002D3F71"/>
    <w:rsid w:val="002D41A2"/>
    <w:rsid w:val="002D5D3C"/>
    <w:rsid w:val="002D644B"/>
    <w:rsid w:val="002E339B"/>
    <w:rsid w:val="002E3B30"/>
    <w:rsid w:val="002E46F2"/>
    <w:rsid w:val="002E709D"/>
    <w:rsid w:val="002F1821"/>
    <w:rsid w:val="002F7537"/>
    <w:rsid w:val="0030623F"/>
    <w:rsid w:val="00310C96"/>
    <w:rsid w:val="003125AF"/>
    <w:rsid w:val="00326E8E"/>
    <w:rsid w:val="003371FC"/>
    <w:rsid w:val="0034126F"/>
    <w:rsid w:val="00341525"/>
    <w:rsid w:val="00345C5A"/>
    <w:rsid w:val="003477E2"/>
    <w:rsid w:val="00357A39"/>
    <w:rsid w:val="00360919"/>
    <w:rsid w:val="003643D1"/>
    <w:rsid w:val="00370D92"/>
    <w:rsid w:val="00380B7C"/>
    <w:rsid w:val="0038368B"/>
    <w:rsid w:val="00383B2B"/>
    <w:rsid w:val="003A1AD6"/>
    <w:rsid w:val="003A515A"/>
    <w:rsid w:val="003A545C"/>
    <w:rsid w:val="003B0750"/>
    <w:rsid w:val="003B3D5A"/>
    <w:rsid w:val="003B5A1D"/>
    <w:rsid w:val="003B65A9"/>
    <w:rsid w:val="003E6385"/>
    <w:rsid w:val="003F532C"/>
    <w:rsid w:val="004156C6"/>
    <w:rsid w:val="00423B44"/>
    <w:rsid w:val="00432B0B"/>
    <w:rsid w:val="00437CA7"/>
    <w:rsid w:val="00452A37"/>
    <w:rsid w:val="00452E2D"/>
    <w:rsid w:val="0046136D"/>
    <w:rsid w:val="00471F8C"/>
    <w:rsid w:val="00473D90"/>
    <w:rsid w:val="00474207"/>
    <w:rsid w:val="00474F12"/>
    <w:rsid w:val="004762CC"/>
    <w:rsid w:val="00480410"/>
    <w:rsid w:val="004871AF"/>
    <w:rsid w:val="00491721"/>
    <w:rsid w:val="00496B11"/>
    <w:rsid w:val="00496CAB"/>
    <w:rsid w:val="00497BFF"/>
    <w:rsid w:val="004A0321"/>
    <w:rsid w:val="004A6F0C"/>
    <w:rsid w:val="004B6823"/>
    <w:rsid w:val="004C0D3B"/>
    <w:rsid w:val="004C13D2"/>
    <w:rsid w:val="004C2356"/>
    <w:rsid w:val="004C249C"/>
    <w:rsid w:val="004C258D"/>
    <w:rsid w:val="004C589A"/>
    <w:rsid w:val="004C59B1"/>
    <w:rsid w:val="004C6F44"/>
    <w:rsid w:val="004C730C"/>
    <w:rsid w:val="004D441B"/>
    <w:rsid w:val="004D49BC"/>
    <w:rsid w:val="004D54DC"/>
    <w:rsid w:val="00500BA1"/>
    <w:rsid w:val="005208FD"/>
    <w:rsid w:val="00523B2F"/>
    <w:rsid w:val="005248AE"/>
    <w:rsid w:val="00533F5A"/>
    <w:rsid w:val="00545642"/>
    <w:rsid w:val="005548B7"/>
    <w:rsid w:val="00560E28"/>
    <w:rsid w:val="00561265"/>
    <w:rsid w:val="00565C96"/>
    <w:rsid w:val="005745FE"/>
    <w:rsid w:val="0057486E"/>
    <w:rsid w:val="005805C3"/>
    <w:rsid w:val="005848A9"/>
    <w:rsid w:val="00584A21"/>
    <w:rsid w:val="00597315"/>
    <w:rsid w:val="005A47EC"/>
    <w:rsid w:val="005A5BFA"/>
    <w:rsid w:val="005C66BE"/>
    <w:rsid w:val="005D032F"/>
    <w:rsid w:val="005D192C"/>
    <w:rsid w:val="005D1FA8"/>
    <w:rsid w:val="005E05C4"/>
    <w:rsid w:val="005F1748"/>
    <w:rsid w:val="00602205"/>
    <w:rsid w:val="00621005"/>
    <w:rsid w:val="00630D5B"/>
    <w:rsid w:val="00633DBC"/>
    <w:rsid w:val="006370C8"/>
    <w:rsid w:val="00637369"/>
    <w:rsid w:val="0064043D"/>
    <w:rsid w:val="006565F4"/>
    <w:rsid w:val="00657CAA"/>
    <w:rsid w:val="00661453"/>
    <w:rsid w:val="00664EEE"/>
    <w:rsid w:val="00665D45"/>
    <w:rsid w:val="00674300"/>
    <w:rsid w:val="00680FB2"/>
    <w:rsid w:val="006851F6"/>
    <w:rsid w:val="0069126D"/>
    <w:rsid w:val="006935AC"/>
    <w:rsid w:val="00695964"/>
    <w:rsid w:val="00697985"/>
    <w:rsid w:val="006A0A20"/>
    <w:rsid w:val="006B55B2"/>
    <w:rsid w:val="006C009C"/>
    <w:rsid w:val="006C08C6"/>
    <w:rsid w:val="006D013A"/>
    <w:rsid w:val="006D3C08"/>
    <w:rsid w:val="006D5A8E"/>
    <w:rsid w:val="006F2548"/>
    <w:rsid w:val="006F31D3"/>
    <w:rsid w:val="006F3205"/>
    <w:rsid w:val="006F7B21"/>
    <w:rsid w:val="007305F3"/>
    <w:rsid w:val="00735F6E"/>
    <w:rsid w:val="007436EB"/>
    <w:rsid w:val="00747193"/>
    <w:rsid w:val="007529A1"/>
    <w:rsid w:val="00766F3C"/>
    <w:rsid w:val="007759DE"/>
    <w:rsid w:val="00777852"/>
    <w:rsid w:val="00783DC0"/>
    <w:rsid w:val="007901F2"/>
    <w:rsid w:val="00792F8D"/>
    <w:rsid w:val="00793EFE"/>
    <w:rsid w:val="007A13D3"/>
    <w:rsid w:val="007A50CE"/>
    <w:rsid w:val="007A53E4"/>
    <w:rsid w:val="007C08E7"/>
    <w:rsid w:val="007C0D04"/>
    <w:rsid w:val="007C514C"/>
    <w:rsid w:val="007D2A4E"/>
    <w:rsid w:val="007D4208"/>
    <w:rsid w:val="007E2C1C"/>
    <w:rsid w:val="007F5BAB"/>
    <w:rsid w:val="007F64F2"/>
    <w:rsid w:val="0080113D"/>
    <w:rsid w:val="0080243B"/>
    <w:rsid w:val="0082679F"/>
    <w:rsid w:val="00826B44"/>
    <w:rsid w:val="00831B8F"/>
    <w:rsid w:val="00837790"/>
    <w:rsid w:val="00846714"/>
    <w:rsid w:val="00846AF7"/>
    <w:rsid w:val="0085622E"/>
    <w:rsid w:val="008651D9"/>
    <w:rsid w:val="008654D7"/>
    <w:rsid w:val="00866712"/>
    <w:rsid w:val="008672E6"/>
    <w:rsid w:val="00871117"/>
    <w:rsid w:val="008724D1"/>
    <w:rsid w:val="008750D6"/>
    <w:rsid w:val="00885AD0"/>
    <w:rsid w:val="00886824"/>
    <w:rsid w:val="00886CA8"/>
    <w:rsid w:val="00893904"/>
    <w:rsid w:val="00895EA2"/>
    <w:rsid w:val="008A1AF7"/>
    <w:rsid w:val="008A2714"/>
    <w:rsid w:val="008B4A72"/>
    <w:rsid w:val="008B778C"/>
    <w:rsid w:val="008C2131"/>
    <w:rsid w:val="008C3C06"/>
    <w:rsid w:val="008E5030"/>
    <w:rsid w:val="009005A2"/>
    <w:rsid w:val="00900DEE"/>
    <w:rsid w:val="00901F30"/>
    <w:rsid w:val="00910D58"/>
    <w:rsid w:val="009167BB"/>
    <w:rsid w:val="00917A1E"/>
    <w:rsid w:val="00933874"/>
    <w:rsid w:val="009506FC"/>
    <w:rsid w:val="00950E3D"/>
    <w:rsid w:val="0095444D"/>
    <w:rsid w:val="00955BF0"/>
    <w:rsid w:val="009711EC"/>
    <w:rsid w:val="009734D4"/>
    <w:rsid w:val="00985DA0"/>
    <w:rsid w:val="009861AB"/>
    <w:rsid w:val="009873AA"/>
    <w:rsid w:val="00995E16"/>
    <w:rsid w:val="009A053E"/>
    <w:rsid w:val="009A0B90"/>
    <w:rsid w:val="009A30DE"/>
    <w:rsid w:val="009A7585"/>
    <w:rsid w:val="009B05B9"/>
    <w:rsid w:val="009B0A07"/>
    <w:rsid w:val="009B2B55"/>
    <w:rsid w:val="009B4434"/>
    <w:rsid w:val="009B5CF5"/>
    <w:rsid w:val="009D1638"/>
    <w:rsid w:val="009D1F94"/>
    <w:rsid w:val="009E1E37"/>
    <w:rsid w:val="009F4949"/>
    <w:rsid w:val="00A03C58"/>
    <w:rsid w:val="00A13B0A"/>
    <w:rsid w:val="00A234E2"/>
    <w:rsid w:val="00A32A0E"/>
    <w:rsid w:val="00A35EDD"/>
    <w:rsid w:val="00A3651E"/>
    <w:rsid w:val="00A3683A"/>
    <w:rsid w:val="00A40277"/>
    <w:rsid w:val="00A42F8B"/>
    <w:rsid w:val="00A46BDA"/>
    <w:rsid w:val="00A63A2C"/>
    <w:rsid w:val="00A73F1E"/>
    <w:rsid w:val="00A843ED"/>
    <w:rsid w:val="00A87C9A"/>
    <w:rsid w:val="00A904B0"/>
    <w:rsid w:val="00AA023A"/>
    <w:rsid w:val="00AA4A91"/>
    <w:rsid w:val="00AA4FB2"/>
    <w:rsid w:val="00AA7B17"/>
    <w:rsid w:val="00AB580E"/>
    <w:rsid w:val="00AB6AE2"/>
    <w:rsid w:val="00AC236B"/>
    <w:rsid w:val="00AC379A"/>
    <w:rsid w:val="00AC5079"/>
    <w:rsid w:val="00AF0880"/>
    <w:rsid w:val="00B00267"/>
    <w:rsid w:val="00B005AF"/>
    <w:rsid w:val="00B013BA"/>
    <w:rsid w:val="00B02DF7"/>
    <w:rsid w:val="00B06B2A"/>
    <w:rsid w:val="00B10279"/>
    <w:rsid w:val="00B1153E"/>
    <w:rsid w:val="00B2565F"/>
    <w:rsid w:val="00B26DFB"/>
    <w:rsid w:val="00B411FD"/>
    <w:rsid w:val="00B42284"/>
    <w:rsid w:val="00B42AAD"/>
    <w:rsid w:val="00B43338"/>
    <w:rsid w:val="00B54294"/>
    <w:rsid w:val="00B54E8C"/>
    <w:rsid w:val="00B70F89"/>
    <w:rsid w:val="00B71B4D"/>
    <w:rsid w:val="00B76813"/>
    <w:rsid w:val="00B84EC3"/>
    <w:rsid w:val="00B85748"/>
    <w:rsid w:val="00BA25EC"/>
    <w:rsid w:val="00BA3B92"/>
    <w:rsid w:val="00BB023A"/>
    <w:rsid w:val="00BB0D73"/>
    <w:rsid w:val="00BB1C1C"/>
    <w:rsid w:val="00BC3CAD"/>
    <w:rsid w:val="00BD2AC2"/>
    <w:rsid w:val="00BD3E4C"/>
    <w:rsid w:val="00BD43F8"/>
    <w:rsid w:val="00BD622C"/>
    <w:rsid w:val="00BD6E72"/>
    <w:rsid w:val="00BF26B2"/>
    <w:rsid w:val="00C058BB"/>
    <w:rsid w:val="00C16C9F"/>
    <w:rsid w:val="00C1743F"/>
    <w:rsid w:val="00C22B8C"/>
    <w:rsid w:val="00C23768"/>
    <w:rsid w:val="00C3119A"/>
    <w:rsid w:val="00C31360"/>
    <w:rsid w:val="00C445CD"/>
    <w:rsid w:val="00C471FF"/>
    <w:rsid w:val="00C5497A"/>
    <w:rsid w:val="00C60807"/>
    <w:rsid w:val="00C8047E"/>
    <w:rsid w:val="00C81447"/>
    <w:rsid w:val="00C83399"/>
    <w:rsid w:val="00C83809"/>
    <w:rsid w:val="00C954EE"/>
    <w:rsid w:val="00CB1642"/>
    <w:rsid w:val="00CB6CC6"/>
    <w:rsid w:val="00CD1B3E"/>
    <w:rsid w:val="00CE163F"/>
    <w:rsid w:val="00D0158B"/>
    <w:rsid w:val="00D01F1E"/>
    <w:rsid w:val="00D10839"/>
    <w:rsid w:val="00D118EC"/>
    <w:rsid w:val="00D20391"/>
    <w:rsid w:val="00D21092"/>
    <w:rsid w:val="00D211BF"/>
    <w:rsid w:val="00D35D8C"/>
    <w:rsid w:val="00D4080B"/>
    <w:rsid w:val="00D42C44"/>
    <w:rsid w:val="00D434E2"/>
    <w:rsid w:val="00D4483F"/>
    <w:rsid w:val="00D559F5"/>
    <w:rsid w:val="00D6325E"/>
    <w:rsid w:val="00D70CB8"/>
    <w:rsid w:val="00D70E64"/>
    <w:rsid w:val="00D735D1"/>
    <w:rsid w:val="00D73D44"/>
    <w:rsid w:val="00D81E34"/>
    <w:rsid w:val="00D8309D"/>
    <w:rsid w:val="00D87D17"/>
    <w:rsid w:val="00D91819"/>
    <w:rsid w:val="00D91E54"/>
    <w:rsid w:val="00D950CE"/>
    <w:rsid w:val="00DA341D"/>
    <w:rsid w:val="00DD38FA"/>
    <w:rsid w:val="00DD766A"/>
    <w:rsid w:val="00DE4369"/>
    <w:rsid w:val="00DE6A19"/>
    <w:rsid w:val="00DF13A8"/>
    <w:rsid w:val="00DF2A94"/>
    <w:rsid w:val="00DF781A"/>
    <w:rsid w:val="00E05B72"/>
    <w:rsid w:val="00E1222C"/>
    <w:rsid w:val="00E171F7"/>
    <w:rsid w:val="00E26848"/>
    <w:rsid w:val="00E321DD"/>
    <w:rsid w:val="00E32FD4"/>
    <w:rsid w:val="00E42DBD"/>
    <w:rsid w:val="00E468D5"/>
    <w:rsid w:val="00E46BA4"/>
    <w:rsid w:val="00E55760"/>
    <w:rsid w:val="00E61BAC"/>
    <w:rsid w:val="00E67832"/>
    <w:rsid w:val="00E7743D"/>
    <w:rsid w:val="00E80C76"/>
    <w:rsid w:val="00E81E31"/>
    <w:rsid w:val="00E832F1"/>
    <w:rsid w:val="00E84CEB"/>
    <w:rsid w:val="00E87EBA"/>
    <w:rsid w:val="00E933EF"/>
    <w:rsid w:val="00E9445A"/>
    <w:rsid w:val="00E96696"/>
    <w:rsid w:val="00EA08F5"/>
    <w:rsid w:val="00EA1150"/>
    <w:rsid w:val="00EA2E0F"/>
    <w:rsid w:val="00EA57EB"/>
    <w:rsid w:val="00EB225A"/>
    <w:rsid w:val="00ED4302"/>
    <w:rsid w:val="00EE1A46"/>
    <w:rsid w:val="00EE643D"/>
    <w:rsid w:val="00EF681C"/>
    <w:rsid w:val="00F00B46"/>
    <w:rsid w:val="00F1145A"/>
    <w:rsid w:val="00F157C1"/>
    <w:rsid w:val="00F15E13"/>
    <w:rsid w:val="00F2398B"/>
    <w:rsid w:val="00F25238"/>
    <w:rsid w:val="00F27CA0"/>
    <w:rsid w:val="00F3546D"/>
    <w:rsid w:val="00F52935"/>
    <w:rsid w:val="00F60820"/>
    <w:rsid w:val="00F6733A"/>
    <w:rsid w:val="00F70428"/>
    <w:rsid w:val="00F70C4A"/>
    <w:rsid w:val="00F7139B"/>
    <w:rsid w:val="00F7268D"/>
    <w:rsid w:val="00F75A02"/>
    <w:rsid w:val="00F76812"/>
    <w:rsid w:val="00F967D6"/>
    <w:rsid w:val="00FA1BA7"/>
    <w:rsid w:val="00FA5CAA"/>
    <w:rsid w:val="00FA63D3"/>
    <w:rsid w:val="00FA6E4E"/>
    <w:rsid w:val="00FB1151"/>
    <w:rsid w:val="00FB3052"/>
    <w:rsid w:val="00FC1C01"/>
    <w:rsid w:val="00FC6B20"/>
    <w:rsid w:val="00FE0A16"/>
    <w:rsid w:val="00FE15B2"/>
    <w:rsid w:val="00FE48E7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3CD54"/>
  <w15:docId w15:val="{9B39B053-9A4B-4A97-AC0D-EBBBE062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58B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DD766A"/>
    <w:rPr>
      <w:sz w:val="18"/>
      <w:szCs w:val="18"/>
    </w:rPr>
  </w:style>
  <w:style w:type="paragraph" w:styleId="CommentText">
    <w:name w:val="annotation text"/>
    <w:basedOn w:val="Normal"/>
    <w:link w:val="CommentTextChar"/>
    <w:rsid w:val="00DD766A"/>
    <w:rPr>
      <w:rFonts w:ascii="Times New Roman" w:eastAsia="新細明體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DD766A"/>
    <w:rPr>
      <w:rFonts w:ascii="Times New Roman" w:eastAsia="新細明體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66A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66A"/>
    <w:rPr>
      <w:rFonts w:asciiTheme="majorHAnsi" w:eastAsiaTheme="majorEastAsia" w:hAnsiTheme="majorHAnsi" w:cstheme="majorBidi"/>
      <w:sz w:val="16"/>
      <w:szCs w:val="16"/>
    </w:rPr>
  </w:style>
  <w:style w:type="table" w:customStyle="1" w:styleId="TableGrid2">
    <w:name w:val="Table Grid2"/>
    <w:basedOn w:val="TableNormal"/>
    <w:next w:val="TableGrid"/>
    <w:rsid w:val="0054564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45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642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A42F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42F8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2F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42F8B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0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5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BF26B2"/>
    <w:pPr>
      <w:jc w:val="center"/>
    </w:pPr>
    <w:rPr>
      <w:kern w:val="0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B05B9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6B5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E05C4"/>
    <w:rPr>
      <w:i/>
      <w:iCs/>
    </w:rPr>
  </w:style>
  <w:style w:type="paragraph" w:customStyle="1" w:styleId="Default">
    <w:name w:val="Default"/>
    <w:rsid w:val="00EA1150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customStyle="1" w:styleId="1">
    <w:name w:val="表格格線1"/>
    <w:basedOn w:val="TableNormal"/>
    <w:next w:val="TableGrid"/>
    <w:uiPriority w:val="59"/>
    <w:rsid w:val="00766F3C"/>
    <w:pPr>
      <w:jc w:val="both"/>
    </w:pPr>
    <w:rPr>
      <w:rFonts w:ascii="Times New Roman" w:eastAsia="新細明體" w:hAnsi="Times New Roman" w:cs="Times New Roman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TableNormal"/>
    <w:next w:val="TableGrid"/>
    <w:uiPriority w:val="59"/>
    <w:rsid w:val="00766F3C"/>
    <w:pPr>
      <w:jc w:val="both"/>
    </w:pPr>
    <w:rPr>
      <w:rFonts w:ascii="Times New Roman" w:eastAsia="新細明體" w:hAnsi="Times New Roman" w:cs="Times New Roman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TableNormal"/>
    <w:next w:val="TableGrid"/>
    <w:uiPriority w:val="59"/>
    <w:rsid w:val="003A545C"/>
    <w:pPr>
      <w:jc w:val="both"/>
    </w:pPr>
    <w:rPr>
      <w:rFonts w:ascii="Times New Roman" w:eastAsia="新細明體" w:hAnsi="Times New Roman" w:cs="Times New Roman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545C"/>
    <w:rPr>
      <w:color w:val="0000FF" w:themeColor="hyperlink"/>
      <w:u w:val="single"/>
    </w:rPr>
  </w:style>
  <w:style w:type="table" w:customStyle="1" w:styleId="4">
    <w:name w:val="表格格線4"/>
    <w:basedOn w:val="TableNormal"/>
    <w:next w:val="TableGrid"/>
    <w:uiPriority w:val="59"/>
    <w:rsid w:val="00565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TableNormal"/>
    <w:next w:val="TableGrid"/>
    <w:uiPriority w:val="59"/>
    <w:rsid w:val="00565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TableNormal"/>
    <w:next w:val="TableGrid"/>
    <w:uiPriority w:val="59"/>
    <w:rsid w:val="007D4208"/>
    <w:pPr>
      <w:jc w:val="both"/>
    </w:pPr>
    <w:rPr>
      <w:rFonts w:ascii="Times New Roman" w:eastAsia="新細明體" w:hAnsi="Times New Roman" w:cs="Times New Roman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TableNormal"/>
    <w:next w:val="TableGrid"/>
    <w:uiPriority w:val="59"/>
    <w:rsid w:val="007D4208"/>
    <w:pPr>
      <w:jc w:val="both"/>
    </w:pPr>
    <w:rPr>
      <w:rFonts w:ascii="Times New Roman" w:eastAsia="新細明體" w:hAnsi="Times New Roman" w:cs="Times New Roman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TableNormal"/>
    <w:next w:val="TableGrid"/>
    <w:uiPriority w:val="59"/>
    <w:rsid w:val="007D4208"/>
    <w:pPr>
      <w:jc w:val="both"/>
    </w:pPr>
    <w:rPr>
      <w:rFonts w:ascii="Times New Roman" w:eastAsia="新細明體" w:hAnsi="Times New Roman" w:cs="Times New Roman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NoList"/>
    <w:uiPriority w:val="99"/>
    <w:semiHidden/>
    <w:unhideWhenUsed/>
    <w:rsid w:val="007D4208"/>
  </w:style>
  <w:style w:type="table" w:customStyle="1" w:styleId="8">
    <w:name w:val="表格格線8"/>
    <w:basedOn w:val="TableNormal"/>
    <w:next w:val="TableGrid"/>
    <w:uiPriority w:val="59"/>
    <w:rsid w:val="007D4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D4208"/>
    <w:pPr>
      <w:jc w:val="both"/>
    </w:pPr>
    <w:rPr>
      <w:rFonts w:ascii="Times New Roman" w:eastAsia="新細明體" w:hAnsi="Times New Roman" w:cs="Times New Roman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TableNormal"/>
    <w:next w:val="TableGrid"/>
    <w:uiPriority w:val="59"/>
    <w:rsid w:val="00661453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F0880"/>
    <w:pPr>
      <w:jc w:val="both"/>
    </w:pPr>
    <w:rPr>
      <w:rFonts w:ascii="Times New Roman" w:eastAsia="新細明體" w:hAnsi="Times New Roman" w:cs="Times New Roman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TableNormal"/>
    <w:next w:val="TableGrid"/>
    <w:uiPriority w:val="59"/>
    <w:rsid w:val="00A234E2"/>
    <w:pPr>
      <w:jc w:val="both"/>
    </w:pPr>
    <w:rPr>
      <w:rFonts w:ascii="Times New Roman" w:eastAsia="新細明體" w:hAnsi="Times New Roman" w:cs="Times New Roman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TableNormal"/>
    <w:next w:val="TableGrid"/>
    <w:uiPriority w:val="59"/>
    <w:rsid w:val="002D2F8A"/>
    <w:pPr>
      <w:jc w:val="both"/>
    </w:pPr>
    <w:rPr>
      <w:rFonts w:ascii="Times New Roman" w:eastAsia="新細明體" w:hAnsi="Times New Roman" w:cs="Times New Roman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848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848"/>
    <w:rPr>
      <w:rFonts w:ascii="Times New Roman" w:eastAsia="新細明體" w:hAnsi="Times New Roman" w:cs="Times New Roman"/>
      <w:b/>
      <w:bCs/>
      <w:szCs w:val="20"/>
    </w:rPr>
  </w:style>
  <w:style w:type="paragraph" w:styleId="Revision">
    <w:name w:val="Revision"/>
    <w:hidden/>
    <w:uiPriority w:val="99"/>
    <w:semiHidden/>
    <w:rsid w:val="00E26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edcity.net/etv/resource/76858652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E7DB-C69B-4F2A-AD5C-2DE33F7E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UNG, Chak-man</dc:creator>
  <cp:lastModifiedBy>YAU, Pui-yan</cp:lastModifiedBy>
  <cp:revision>5</cp:revision>
  <cp:lastPrinted>2018-09-18T06:46:00Z</cp:lastPrinted>
  <dcterms:created xsi:type="dcterms:W3CDTF">2020-04-14T04:12:00Z</dcterms:created>
  <dcterms:modified xsi:type="dcterms:W3CDTF">2020-05-14T08:53:00Z</dcterms:modified>
</cp:coreProperties>
</file>